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0769" w14:textId="2A7AFE25" w:rsidR="004F3D54" w:rsidRPr="00265742" w:rsidRDefault="00265742" w:rsidP="00265742">
      <w:pPr>
        <w:autoSpaceDE w:val="0"/>
        <w:autoSpaceDN w:val="0"/>
        <w:adjustRightInd w:val="0"/>
        <w:spacing w:line="276" w:lineRule="auto"/>
        <w:ind w:left="6374" w:hanging="6090"/>
        <w:jc w:val="right"/>
        <w:rPr>
          <w:rFonts w:ascii="Arial" w:hAnsi="Arial" w:cs="Arial"/>
          <w:sz w:val="22"/>
          <w:szCs w:val="22"/>
        </w:rPr>
      </w:pPr>
      <w:r w:rsidRPr="00265742">
        <w:rPr>
          <w:rFonts w:ascii="Arial" w:hAnsi="Arial" w:cs="Arial"/>
          <w:sz w:val="22"/>
          <w:szCs w:val="22"/>
        </w:rPr>
        <w:t>Załącznik nr 1 do zapytania ofertowego</w:t>
      </w:r>
    </w:p>
    <w:p w14:paraId="530328E1" w14:textId="77777777" w:rsidR="004F3D54" w:rsidRDefault="004F3D54" w:rsidP="002934AC">
      <w:pPr>
        <w:autoSpaceDE w:val="0"/>
        <w:autoSpaceDN w:val="0"/>
        <w:adjustRightInd w:val="0"/>
        <w:spacing w:line="276" w:lineRule="auto"/>
        <w:ind w:left="6374" w:hanging="609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234DF7" w14:textId="58A5282D" w:rsidR="00B70683" w:rsidRPr="002934AC" w:rsidRDefault="002934AC" w:rsidP="002934AC">
      <w:pPr>
        <w:autoSpaceDE w:val="0"/>
        <w:autoSpaceDN w:val="0"/>
        <w:adjustRightInd w:val="0"/>
        <w:spacing w:line="276" w:lineRule="auto"/>
        <w:ind w:left="6374" w:hanging="6090"/>
        <w:jc w:val="center"/>
        <w:rPr>
          <w:rFonts w:ascii="Arial" w:hAnsi="Arial" w:cs="Arial"/>
          <w:b/>
          <w:bCs/>
          <w:sz w:val="22"/>
          <w:szCs w:val="22"/>
        </w:rPr>
      </w:pPr>
      <w:r w:rsidRPr="002934AC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72F95AF6" w14:textId="77777777" w:rsidR="00BF328E" w:rsidRPr="00BF328E" w:rsidRDefault="00BF328E" w:rsidP="00BF328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049CB11A" w14:textId="58728114" w:rsidR="00376AB8" w:rsidRPr="007E69CE" w:rsidRDefault="00376AB8" w:rsidP="007E69CE">
      <w:pPr>
        <w:spacing w:before="120" w:after="120" w:line="276" w:lineRule="auto"/>
        <w:jc w:val="center"/>
        <w:rPr>
          <w:rFonts w:ascii="Arial" w:hAnsi="Arial" w:cs="Arial"/>
          <w:bCs/>
          <w:spacing w:val="4"/>
          <w:sz w:val="22"/>
          <w:szCs w:val="22"/>
        </w:rPr>
      </w:pPr>
      <w:r w:rsidRPr="007E69CE">
        <w:rPr>
          <w:rFonts w:ascii="Arial" w:hAnsi="Arial" w:cs="Arial"/>
          <w:bCs/>
          <w:spacing w:val="4"/>
          <w:sz w:val="22"/>
          <w:szCs w:val="22"/>
        </w:rPr>
        <w:t>§ 1</w:t>
      </w:r>
      <w:r w:rsidR="00157A4C" w:rsidRPr="007E69CE">
        <w:rPr>
          <w:rFonts w:ascii="Arial" w:hAnsi="Arial" w:cs="Arial"/>
          <w:bCs/>
          <w:spacing w:val="4"/>
          <w:sz w:val="22"/>
          <w:szCs w:val="22"/>
        </w:rPr>
        <w:t>.</w:t>
      </w:r>
    </w:p>
    <w:p w14:paraId="0A42EC12" w14:textId="34E53FE1" w:rsidR="00376AB8" w:rsidRDefault="00376AB8" w:rsidP="007E69CE">
      <w:pPr>
        <w:widowControl w:val="0"/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48677C">
        <w:rPr>
          <w:rFonts w:ascii="Arial" w:hAnsi="Arial" w:cs="Arial"/>
          <w:spacing w:val="4"/>
          <w:sz w:val="22"/>
          <w:szCs w:val="22"/>
        </w:rPr>
        <w:t>Strony oświadczają, że umowa została zawarta z wyłączeniem stosowania przepisów ustawy z dnia 11 września 2019 r. – Prawo zamówień publicznych</w:t>
      </w:r>
      <w:r w:rsidR="00D3476F" w:rsidRPr="0048677C">
        <w:rPr>
          <w:rFonts w:ascii="Arial" w:hAnsi="Arial" w:cs="Arial"/>
          <w:spacing w:val="4"/>
          <w:sz w:val="22"/>
          <w:szCs w:val="22"/>
        </w:rPr>
        <w:t xml:space="preserve">, gdyż wartość zakupu </w:t>
      </w:r>
      <w:r w:rsidR="00831512">
        <w:rPr>
          <w:rFonts w:ascii="Arial" w:hAnsi="Arial" w:cs="Arial"/>
          <w:spacing w:val="4"/>
          <w:sz w:val="22"/>
          <w:szCs w:val="22"/>
        </w:rPr>
        <w:t>jest niższa od</w:t>
      </w:r>
      <w:r w:rsidR="00D3476F" w:rsidRPr="0048677C">
        <w:rPr>
          <w:rFonts w:ascii="Arial" w:hAnsi="Arial" w:cs="Arial"/>
          <w:spacing w:val="4"/>
          <w:sz w:val="22"/>
          <w:szCs w:val="22"/>
        </w:rPr>
        <w:t xml:space="preserve"> kwoty, o której mowa w art. 2 ust. 1 pkt 1 tej ustawy.</w:t>
      </w:r>
    </w:p>
    <w:p w14:paraId="2073AB2E" w14:textId="77777777" w:rsidR="003750B3" w:rsidRPr="007E69CE" w:rsidRDefault="003750B3" w:rsidP="007E69CE">
      <w:pPr>
        <w:pStyle w:val="Tekstpodstawowywcity"/>
        <w:spacing w:line="276" w:lineRule="auto"/>
        <w:ind w:left="0"/>
        <w:jc w:val="center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 xml:space="preserve">§ </w:t>
      </w:r>
      <w:r w:rsidR="0066210A" w:rsidRPr="007E69CE">
        <w:rPr>
          <w:rFonts w:ascii="Arial" w:hAnsi="Arial" w:cs="Arial"/>
          <w:spacing w:val="4"/>
          <w:sz w:val="22"/>
          <w:szCs w:val="22"/>
        </w:rPr>
        <w:t>2</w:t>
      </w:r>
      <w:r w:rsidRPr="007E69CE">
        <w:rPr>
          <w:rFonts w:ascii="Arial" w:hAnsi="Arial" w:cs="Arial"/>
          <w:spacing w:val="4"/>
          <w:sz w:val="22"/>
          <w:szCs w:val="22"/>
        </w:rPr>
        <w:t>.</w:t>
      </w:r>
    </w:p>
    <w:p w14:paraId="107ACD5E" w14:textId="77777777" w:rsidR="003750B3" w:rsidRPr="007E69CE" w:rsidRDefault="003750B3" w:rsidP="007E69CE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7E69CE">
        <w:rPr>
          <w:rFonts w:ascii="Arial" w:hAnsi="Arial" w:cs="Arial"/>
          <w:b/>
          <w:spacing w:val="4"/>
          <w:sz w:val="22"/>
          <w:szCs w:val="22"/>
        </w:rPr>
        <w:t>PRZEDMIOT UMOWY</w:t>
      </w:r>
    </w:p>
    <w:p w14:paraId="522557D4" w14:textId="417E5B39" w:rsidR="00C4740A" w:rsidRPr="007E69CE" w:rsidRDefault="00C4740A" w:rsidP="007E69CE">
      <w:pPr>
        <w:pStyle w:val="Tekstpodstawowy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Przedmiotem Umowy jest świadczenie przez Wykonawcę</w:t>
      </w:r>
      <w:r w:rsidR="00E25DC2" w:rsidRPr="007E69CE">
        <w:rPr>
          <w:rFonts w:ascii="Arial" w:hAnsi="Arial" w:cs="Arial"/>
          <w:spacing w:val="4"/>
          <w:sz w:val="22"/>
          <w:szCs w:val="22"/>
        </w:rPr>
        <w:t xml:space="preserve"> 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na rzecz Zamawiającego </w:t>
      </w:r>
      <w:r w:rsidR="00311293" w:rsidRPr="007E69CE">
        <w:rPr>
          <w:rFonts w:ascii="Arial" w:hAnsi="Arial" w:cs="Arial"/>
          <w:spacing w:val="4"/>
          <w:sz w:val="22"/>
          <w:szCs w:val="22"/>
        </w:rPr>
        <w:t xml:space="preserve">usług </w:t>
      </w:r>
      <w:r w:rsidR="009B2A8D" w:rsidRPr="007E69CE">
        <w:rPr>
          <w:rFonts w:ascii="Arial" w:hAnsi="Arial" w:cs="Arial"/>
          <w:spacing w:val="4"/>
          <w:sz w:val="22"/>
          <w:szCs w:val="22"/>
        </w:rPr>
        <w:t xml:space="preserve">asysty technicznej systemu </w:t>
      </w:r>
      <w:proofErr w:type="spellStart"/>
      <w:r w:rsidR="002E2EA0" w:rsidRPr="007E69CE">
        <w:rPr>
          <w:rFonts w:ascii="Arial" w:hAnsi="Arial" w:cs="Arial"/>
          <w:spacing w:val="4"/>
          <w:sz w:val="22"/>
          <w:szCs w:val="22"/>
        </w:rPr>
        <w:t>ManageEngine</w:t>
      </w:r>
      <w:proofErr w:type="spellEnd"/>
      <w:r w:rsidR="002E2EA0" w:rsidRPr="007E69CE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2E2EA0" w:rsidRPr="007E69CE">
        <w:rPr>
          <w:rFonts w:ascii="Arial" w:hAnsi="Arial" w:cs="Arial"/>
          <w:spacing w:val="4"/>
          <w:sz w:val="22"/>
          <w:szCs w:val="22"/>
        </w:rPr>
        <w:t>ServiceDesk</w:t>
      </w:r>
      <w:proofErr w:type="spellEnd"/>
      <w:r w:rsidR="00FA59FE">
        <w:rPr>
          <w:rFonts w:ascii="Arial" w:hAnsi="Arial" w:cs="Arial"/>
          <w:spacing w:val="4"/>
          <w:sz w:val="22"/>
          <w:szCs w:val="22"/>
        </w:rPr>
        <w:t>, zwane dalej „Zleceniami Asysty”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, </w:t>
      </w:r>
      <w:r w:rsidR="00E30EF1" w:rsidRPr="007E69CE">
        <w:rPr>
          <w:rFonts w:ascii="Arial" w:hAnsi="Arial" w:cs="Arial"/>
          <w:spacing w:val="4"/>
          <w:sz w:val="22"/>
          <w:szCs w:val="22"/>
        </w:rPr>
        <w:t>określonych</w:t>
      </w:r>
      <w:r w:rsidR="00E25DC2" w:rsidRPr="007E69CE">
        <w:rPr>
          <w:rFonts w:ascii="Arial" w:hAnsi="Arial" w:cs="Arial"/>
          <w:spacing w:val="4"/>
          <w:sz w:val="22"/>
          <w:szCs w:val="22"/>
        </w:rPr>
        <w:t xml:space="preserve"> </w:t>
      </w:r>
      <w:r w:rsidR="00E30EF1" w:rsidRPr="007E69CE">
        <w:rPr>
          <w:rFonts w:ascii="Arial" w:hAnsi="Arial" w:cs="Arial"/>
          <w:spacing w:val="4"/>
          <w:sz w:val="22"/>
          <w:szCs w:val="22"/>
        </w:rPr>
        <w:t xml:space="preserve">w </w:t>
      </w:r>
      <w:r w:rsidR="002E2EA0" w:rsidRPr="007E69CE">
        <w:rPr>
          <w:rFonts w:ascii="Arial" w:hAnsi="Arial" w:cs="Arial"/>
          <w:spacing w:val="4"/>
          <w:sz w:val="22"/>
          <w:szCs w:val="22"/>
        </w:rPr>
        <w:t>Zapytaniu ofertowym</w:t>
      </w:r>
      <w:r w:rsidR="00D3476F" w:rsidRPr="007E69CE">
        <w:rPr>
          <w:rFonts w:ascii="Arial" w:hAnsi="Arial" w:cs="Arial"/>
          <w:spacing w:val="4"/>
          <w:sz w:val="22"/>
          <w:szCs w:val="22"/>
        </w:rPr>
        <w:t>,</w:t>
      </w:r>
      <w:r w:rsidR="002E2EA0" w:rsidRPr="007E69CE">
        <w:rPr>
          <w:rFonts w:ascii="Arial" w:hAnsi="Arial" w:cs="Arial"/>
          <w:spacing w:val="4"/>
          <w:sz w:val="22"/>
          <w:szCs w:val="22"/>
        </w:rPr>
        <w:t xml:space="preserve"> </w:t>
      </w:r>
      <w:r w:rsidR="00E30EF1" w:rsidRPr="007E69CE">
        <w:rPr>
          <w:rFonts w:ascii="Arial" w:hAnsi="Arial" w:cs="Arial"/>
          <w:spacing w:val="4"/>
          <w:sz w:val="22"/>
          <w:szCs w:val="22"/>
        </w:rPr>
        <w:t>stanowiącym</w:t>
      </w:r>
      <w:r w:rsidR="00E30EF1" w:rsidRPr="007E69CE" w:rsidDel="00E30EF1">
        <w:rPr>
          <w:rFonts w:ascii="Arial" w:hAnsi="Arial" w:cs="Arial"/>
          <w:spacing w:val="4"/>
          <w:sz w:val="22"/>
          <w:szCs w:val="22"/>
        </w:rPr>
        <w:t xml:space="preserve"> 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Załącznik nr </w:t>
      </w:r>
      <w:r w:rsidR="00F15BED" w:rsidRPr="007E69CE">
        <w:rPr>
          <w:rFonts w:ascii="Arial" w:hAnsi="Arial" w:cs="Arial"/>
          <w:spacing w:val="4"/>
          <w:sz w:val="22"/>
          <w:szCs w:val="22"/>
        </w:rPr>
        <w:t>3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do Umowy</w:t>
      </w:r>
      <w:r w:rsidR="001E4EEA" w:rsidRPr="007E69CE">
        <w:rPr>
          <w:rFonts w:ascii="Arial" w:hAnsi="Arial" w:cs="Arial"/>
          <w:spacing w:val="4"/>
          <w:sz w:val="22"/>
          <w:szCs w:val="22"/>
        </w:rPr>
        <w:t>.</w:t>
      </w:r>
    </w:p>
    <w:p w14:paraId="7DA74132" w14:textId="2943CF69" w:rsidR="003750B3" w:rsidRDefault="00DC3335" w:rsidP="007E69CE">
      <w:pPr>
        <w:pStyle w:val="Tekstpodstawowy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Usług</w:t>
      </w:r>
      <w:r w:rsidR="00121B34">
        <w:rPr>
          <w:rFonts w:ascii="Arial" w:hAnsi="Arial" w:cs="Arial"/>
          <w:spacing w:val="4"/>
          <w:sz w:val="22"/>
          <w:szCs w:val="22"/>
        </w:rPr>
        <w:t>i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</w:t>
      </w:r>
      <w:r w:rsidR="003750B3" w:rsidRPr="007E69CE">
        <w:rPr>
          <w:rFonts w:ascii="Arial" w:hAnsi="Arial" w:cs="Arial"/>
          <w:spacing w:val="4"/>
          <w:sz w:val="22"/>
          <w:szCs w:val="22"/>
        </w:rPr>
        <w:t>zostan</w:t>
      </w:r>
      <w:r w:rsidR="00121B34">
        <w:rPr>
          <w:rFonts w:ascii="Arial" w:hAnsi="Arial" w:cs="Arial"/>
          <w:spacing w:val="4"/>
          <w:sz w:val="22"/>
          <w:szCs w:val="22"/>
        </w:rPr>
        <w:t>ą</w:t>
      </w:r>
      <w:r w:rsidR="003750B3" w:rsidRPr="007E69CE">
        <w:rPr>
          <w:rFonts w:ascii="Arial" w:hAnsi="Arial" w:cs="Arial"/>
          <w:spacing w:val="4"/>
          <w:sz w:val="22"/>
          <w:szCs w:val="22"/>
        </w:rPr>
        <w:t xml:space="preserve"> zrealizowan</w:t>
      </w:r>
      <w:r w:rsidR="00121B34">
        <w:rPr>
          <w:rFonts w:ascii="Arial" w:hAnsi="Arial" w:cs="Arial"/>
          <w:spacing w:val="4"/>
          <w:sz w:val="22"/>
          <w:szCs w:val="22"/>
        </w:rPr>
        <w:t>e</w:t>
      </w:r>
      <w:r w:rsidR="003750B3" w:rsidRPr="007E69CE">
        <w:rPr>
          <w:rFonts w:ascii="Arial" w:hAnsi="Arial" w:cs="Arial"/>
          <w:spacing w:val="4"/>
          <w:sz w:val="22"/>
          <w:szCs w:val="22"/>
        </w:rPr>
        <w:t xml:space="preserve"> w zakresie zgodnym z </w:t>
      </w:r>
      <w:r w:rsidR="002E2EA0" w:rsidRPr="007E69CE">
        <w:rPr>
          <w:rFonts w:ascii="Arial" w:hAnsi="Arial" w:cs="Arial"/>
          <w:spacing w:val="4"/>
          <w:sz w:val="22"/>
          <w:szCs w:val="22"/>
        </w:rPr>
        <w:t>Zapytaniem ofertowym</w:t>
      </w:r>
      <w:r w:rsidR="00EB397A">
        <w:rPr>
          <w:rFonts w:ascii="Arial" w:hAnsi="Arial" w:cs="Arial"/>
          <w:spacing w:val="4"/>
          <w:sz w:val="22"/>
          <w:szCs w:val="22"/>
        </w:rPr>
        <w:t xml:space="preserve"> </w:t>
      </w:r>
      <w:r w:rsidR="003750B3" w:rsidRPr="007E69CE">
        <w:rPr>
          <w:rFonts w:ascii="Arial" w:hAnsi="Arial" w:cs="Arial"/>
          <w:spacing w:val="4"/>
          <w:sz w:val="22"/>
          <w:szCs w:val="22"/>
        </w:rPr>
        <w:t>oraz Ofertą Wykonawcy z</w:t>
      </w:r>
      <w:r w:rsidR="00634776" w:rsidRPr="007E69CE">
        <w:rPr>
          <w:rFonts w:ascii="Arial" w:hAnsi="Arial" w:cs="Arial"/>
          <w:spacing w:val="4"/>
          <w:sz w:val="22"/>
          <w:szCs w:val="22"/>
        </w:rPr>
        <w:t> </w:t>
      </w:r>
      <w:r w:rsidR="003750B3" w:rsidRPr="007E69CE">
        <w:rPr>
          <w:rFonts w:ascii="Arial" w:hAnsi="Arial" w:cs="Arial"/>
          <w:spacing w:val="4"/>
          <w:sz w:val="22"/>
          <w:szCs w:val="22"/>
        </w:rPr>
        <w:t>dnia</w:t>
      </w:r>
      <w:r w:rsidR="003D4BB6" w:rsidRPr="007E69CE">
        <w:rPr>
          <w:rFonts w:ascii="Arial" w:hAnsi="Arial" w:cs="Arial"/>
          <w:spacing w:val="4"/>
          <w:sz w:val="22"/>
          <w:szCs w:val="22"/>
        </w:rPr>
        <w:t xml:space="preserve"> </w:t>
      </w:r>
      <w:r w:rsidR="002934AC">
        <w:rPr>
          <w:rFonts w:ascii="Arial" w:hAnsi="Arial" w:cs="Arial"/>
          <w:spacing w:val="4"/>
          <w:sz w:val="22"/>
          <w:szCs w:val="22"/>
        </w:rPr>
        <w:t>……..</w:t>
      </w:r>
      <w:r w:rsidR="003750B3" w:rsidRPr="007E69CE">
        <w:rPr>
          <w:rFonts w:ascii="Arial" w:hAnsi="Arial" w:cs="Arial"/>
          <w:spacing w:val="4"/>
          <w:sz w:val="22"/>
          <w:szCs w:val="22"/>
        </w:rPr>
        <w:t>,</w:t>
      </w:r>
      <w:r w:rsidR="000902B2" w:rsidRPr="007E69CE">
        <w:rPr>
          <w:rFonts w:ascii="Arial" w:hAnsi="Arial" w:cs="Arial"/>
          <w:spacing w:val="4"/>
          <w:sz w:val="22"/>
          <w:szCs w:val="22"/>
        </w:rPr>
        <w:t xml:space="preserve"> </w:t>
      </w:r>
      <w:r w:rsidR="003750B3" w:rsidRPr="007E69CE">
        <w:rPr>
          <w:rFonts w:ascii="Arial" w:hAnsi="Arial" w:cs="Arial"/>
          <w:spacing w:val="4"/>
          <w:sz w:val="22"/>
          <w:szCs w:val="22"/>
        </w:rPr>
        <w:t>stanowi</w:t>
      </w:r>
      <w:r w:rsidR="00C17F38" w:rsidRPr="007E69CE">
        <w:rPr>
          <w:rFonts w:ascii="Arial" w:hAnsi="Arial" w:cs="Arial"/>
          <w:spacing w:val="4"/>
          <w:sz w:val="22"/>
          <w:szCs w:val="22"/>
        </w:rPr>
        <w:t>ącą</w:t>
      </w:r>
      <w:r w:rsidR="003750B3" w:rsidRPr="007E69CE">
        <w:rPr>
          <w:rFonts w:ascii="Arial" w:hAnsi="Arial" w:cs="Arial"/>
          <w:spacing w:val="4"/>
          <w:sz w:val="22"/>
          <w:szCs w:val="22"/>
        </w:rPr>
        <w:t xml:space="preserve"> Załącznik nr 4 do Umowy.</w:t>
      </w:r>
    </w:p>
    <w:p w14:paraId="1C31321C" w14:textId="7B16D35C" w:rsidR="00BB1790" w:rsidRPr="007E69CE" w:rsidRDefault="003750B3" w:rsidP="007E69CE">
      <w:pPr>
        <w:widowControl w:val="0"/>
        <w:spacing w:after="120" w:line="276" w:lineRule="auto"/>
        <w:jc w:val="center"/>
        <w:rPr>
          <w:rFonts w:ascii="Arial" w:hAnsi="Arial" w:cs="Arial"/>
          <w:iCs/>
          <w:spacing w:val="4"/>
          <w:sz w:val="22"/>
          <w:szCs w:val="22"/>
        </w:rPr>
      </w:pPr>
      <w:bookmarkStart w:id="0" w:name="_Toc525342608"/>
      <w:r w:rsidRPr="007E69CE">
        <w:rPr>
          <w:rFonts w:ascii="Arial" w:hAnsi="Arial" w:cs="Arial"/>
          <w:iCs/>
          <w:spacing w:val="4"/>
          <w:sz w:val="22"/>
          <w:szCs w:val="22"/>
        </w:rPr>
        <w:t xml:space="preserve">§ </w:t>
      </w:r>
      <w:r w:rsidR="0066210A" w:rsidRPr="007E69CE">
        <w:rPr>
          <w:rFonts w:ascii="Arial" w:hAnsi="Arial" w:cs="Arial"/>
          <w:iCs/>
          <w:spacing w:val="4"/>
          <w:sz w:val="22"/>
          <w:szCs w:val="22"/>
        </w:rPr>
        <w:t>3</w:t>
      </w:r>
      <w:r w:rsidRPr="007E69CE">
        <w:rPr>
          <w:rFonts w:ascii="Arial" w:hAnsi="Arial" w:cs="Arial"/>
          <w:iCs/>
          <w:spacing w:val="4"/>
          <w:sz w:val="22"/>
          <w:szCs w:val="22"/>
        </w:rPr>
        <w:t>.</w:t>
      </w:r>
    </w:p>
    <w:p w14:paraId="265C28C0" w14:textId="038498DE" w:rsidR="003750B3" w:rsidRPr="007E69CE" w:rsidRDefault="003750B3" w:rsidP="007E69CE">
      <w:pPr>
        <w:pStyle w:val="Paragraf"/>
        <w:keepNext w:val="0"/>
        <w:widowControl w:val="0"/>
        <w:spacing w:before="0" w:after="120" w:line="276" w:lineRule="auto"/>
        <w:jc w:val="center"/>
        <w:rPr>
          <w:rFonts w:ascii="Arial" w:hAnsi="Arial" w:cs="Arial"/>
          <w:i w:val="0"/>
          <w:spacing w:val="4"/>
          <w:sz w:val="22"/>
          <w:szCs w:val="22"/>
          <w:u w:val="none"/>
          <w:lang w:eastAsia="pl-PL"/>
        </w:rPr>
      </w:pPr>
      <w:r w:rsidRPr="007E69CE">
        <w:rPr>
          <w:rFonts w:ascii="Arial" w:hAnsi="Arial" w:cs="Arial"/>
          <w:i w:val="0"/>
          <w:spacing w:val="4"/>
          <w:sz w:val="22"/>
          <w:szCs w:val="22"/>
          <w:u w:val="none"/>
          <w:lang w:eastAsia="pl-PL"/>
        </w:rPr>
        <w:t xml:space="preserve">ZASADY ŚWIADCZENIA </w:t>
      </w:r>
      <w:r w:rsidR="00001587">
        <w:rPr>
          <w:rFonts w:ascii="Arial" w:hAnsi="Arial" w:cs="Arial"/>
          <w:i w:val="0"/>
          <w:spacing w:val="4"/>
          <w:sz w:val="22"/>
          <w:szCs w:val="22"/>
          <w:u w:val="none"/>
          <w:lang w:eastAsia="pl-PL"/>
        </w:rPr>
        <w:t>ZLECEŃ ASYSTY</w:t>
      </w:r>
    </w:p>
    <w:p w14:paraId="389419A7" w14:textId="11868382" w:rsidR="00C4740A" w:rsidRPr="007E69CE" w:rsidRDefault="00FA59FE" w:rsidP="00001587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Zlecenia Asysty będą realizowane </w:t>
      </w:r>
      <w:r w:rsidR="002E2EA0" w:rsidRPr="007E69CE">
        <w:rPr>
          <w:rFonts w:ascii="Arial" w:hAnsi="Arial" w:cs="Arial"/>
          <w:spacing w:val="4"/>
          <w:sz w:val="22"/>
          <w:szCs w:val="22"/>
        </w:rPr>
        <w:t xml:space="preserve">do wyczerpania </w:t>
      </w:r>
      <w:r w:rsidR="00831512">
        <w:rPr>
          <w:rFonts w:ascii="Arial" w:hAnsi="Arial" w:cs="Arial"/>
          <w:spacing w:val="4"/>
          <w:sz w:val="22"/>
          <w:szCs w:val="22"/>
        </w:rPr>
        <w:t>kwoty wynagrodzenia określonej w § 6 ust. 1</w:t>
      </w:r>
      <w:r w:rsidR="00553584">
        <w:rPr>
          <w:rFonts w:ascii="Arial" w:hAnsi="Arial" w:cs="Arial"/>
          <w:spacing w:val="4"/>
          <w:sz w:val="22"/>
          <w:szCs w:val="22"/>
        </w:rPr>
        <w:t xml:space="preserve">, jednak nie dłużej niż 24 miesiące od zawarcia </w:t>
      </w:r>
      <w:r w:rsidR="00001587">
        <w:rPr>
          <w:rFonts w:ascii="Arial" w:hAnsi="Arial" w:cs="Arial"/>
          <w:spacing w:val="4"/>
          <w:sz w:val="22"/>
          <w:szCs w:val="22"/>
        </w:rPr>
        <w:t>U</w:t>
      </w:r>
      <w:r w:rsidR="00553584">
        <w:rPr>
          <w:rFonts w:ascii="Arial" w:hAnsi="Arial" w:cs="Arial"/>
          <w:spacing w:val="4"/>
          <w:sz w:val="22"/>
          <w:szCs w:val="22"/>
        </w:rPr>
        <w:t>mowy</w:t>
      </w:r>
      <w:r w:rsidR="006F5378" w:rsidRPr="00001587">
        <w:rPr>
          <w:rFonts w:ascii="Arial" w:hAnsi="Arial" w:cs="Arial"/>
          <w:spacing w:val="4"/>
          <w:sz w:val="22"/>
          <w:szCs w:val="22"/>
        </w:rPr>
        <w:t>.</w:t>
      </w:r>
    </w:p>
    <w:p w14:paraId="12C58074" w14:textId="6FFC472C" w:rsidR="00AC3A3C" w:rsidRDefault="00FA59FE" w:rsidP="0000158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lecenia Asysty </w:t>
      </w:r>
      <w:r w:rsidR="00AC3A3C" w:rsidRPr="000271AE">
        <w:rPr>
          <w:rFonts w:ascii="Arial" w:hAnsi="Arial" w:cs="Arial"/>
          <w:sz w:val="22"/>
          <w:szCs w:val="22"/>
        </w:rPr>
        <w:t xml:space="preserve">będą świadczone przez Wykonawcę każdorazowo na podstawie </w:t>
      </w:r>
      <w:r w:rsidR="00EB397A">
        <w:rPr>
          <w:rFonts w:ascii="Arial" w:hAnsi="Arial" w:cs="Arial"/>
          <w:spacing w:val="4"/>
          <w:sz w:val="22"/>
          <w:szCs w:val="22"/>
        </w:rPr>
        <w:t>pisemn</w:t>
      </w:r>
      <w:r>
        <w:rPr>
          <w:rFonts w:ascii="Arial" w:hAnsi="Arial" w:cs="Arial"/>
          <w:spacing w:val="4"/>
          <w:sz w:val="22"/>
          <w:szCs w:val="22"/>
        </w:rPr>
        <w:t>ego</w:t>
      </w:r>
      <w:r w:rsidR="00EB397A">
        <w:rPr>
          <w:rFonts w:ascii="Arial" w:hAnsi="Arial" w:cs="Arial"/>
          <w:spacing w:val="4"/>
          <w:sz w:val="22"/>
          <w:szCs w:val="22"/>
        </w:rPr>
        <w:t xml:space="preserve"> lub elektroniczn</w:t>
      </w:r>
      <w:r>
        <w:rPr>
          <w:rFonts w:ascii="Arial" w:hAnsi="Arial" w:cs="Arial"/>
          <w:spacing w:val="4"/>
          <w:sz w:val="22"/>
          <w:szCs w:val="22"/>
        </w:rPr>
        <w:t>ego</w:t>
      </w:r>
      <w:r w:rsidR="00EB397A">
        <w:rPr>
          <w:rFonts w:ascii="Arial" w:hAnsi="Arial" w:cs="Arial"/>
          <w:spacing w:val="4"/>
          <w:sz w:val="22"/>
          <w:szCs w:val="22"/>
        </w:rPr>
        <w:t xml:space="preserve"> (kwalifikowalny podpis elektroniczny) </w:t>
      </w:r>
      <w:r w:rsidR="00AC3A3C" w:rsidRPr="000271AE">
        <w:rPr>
          <w:rFonts w:ascii="Arial" w:hAnsi="Arial" w:cs="Arial"/>
          <w:sz w:val="22"/>
          <w:szCs w:val="22"/>
        </w:rPr>
        <w:t>zlece</w:t>
      </w:r>
      <w:r>
        <w:rPr>
          <w:rFonts w:ascii="Arial" w:hAnsi="Arial" w:cs="Arial"/>
          <w:sz w:val="22"/>
          <w:szCs w:val="22"/>
        </w:rPr>
        <w:t>nia</w:t>
      </w:r>
      <w:r w:rsidR="00AC3A3C" w:rsidRPr="000271AE">
        <w:rPr>
          <w:rFonts w:ascii="Arial" w:hAnsi="Arial" w:cs="Arial"/>
          <w:sz w:val="22"/>
          <w:szCs w:val="22"/>
        </w:rPr>
        <w:t xml:space="preserve"> Zamawiającego</w:t>
      </w:r>
      <w:r w:rsidR="00706314">
        <w:rPr>
          <w:rFonts w:ascii="Arial" w:hAnsi="Arial" w:cs="Arial"/>
          <w:sz w:val="22"/>
          <w:szCs w:val="22"/>
        </w:rPr>
        <w:t xml:space="preserve"> zawierającego w szczególności zakres i termin realizacji</w:t>
      </w:r>
      <w:r w:rsidR="008E28F8">
        <w:rPr>
          <w:rFonts w:ascii="Arial" w:hAnsi="Arial" w:cs="Arial"/>
          <w:sz w:val="22"/>
          <w:szCs w:val="22"/>
        </w:rPr>
        <w:t>.</w:t>
      </w:r>
      <w:r w:rsidR="00706314">
        <w:rPr>
          <w:rFonts w:ascii="Arial" w:hAnsi="Arial" w:cs="Arial"/>
          <w:sz w:val="22"/>
          <w:szCs w:val="22"/>
        </w:rPr>
        <w:t xml:space="preserve"> </w:t>
      </w:r>
    </w:p>
    <w:p w14:paraId="39E7BA7F" w14:textId="1E4BC69F" w:rsidR="003E1503" w:rsidRDefault="00C47F1C" w:rsidP="0000158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1503">
        <w:rPr>
          <w:rFonts w:ascii="Arial" w:hAnsi="Arial" w:cs="Arial"/>
          <w:spacing w:val="4"/>
          <w:sz w:val="22"/>
          <w:szCs w:val="22"/>
        </w:rPr>
        <w:t>Zlecenia</w:t>
      </w:r>
      <w:r w:rsidR="00FA59FE" w:rsidRPr="003E1503">
        <w:rPr>
          <w:rFonts w:ascii="Arial" w:hAnsi="Arial" w:cs="Arial"/>
          <w:spacing w:val="4"/>
          <w:sz w:val="22"/>
          <w:szCs w:val="22"/>
        </w:rPr>
        <w:t xml:space="preserve"> Asysty</w:t>
      </w:r>
      <w:r w:rsidRPr="003E1503">
        <w:rPr>
          <w:rFonts w:ascii="Arial" w:hAnsi="Arial" w:cs="Arial"/>
          <w:spacing w:val="4"/>
          <w:sz w:val="22"/>
          <w:szCs w:val="22"/>
        </w:rPr>
        <w:t xml:space="preserve"> </w:t>
      </w:r>
      <w:r w:rsidR="00C4740A" w:rsidRPr="003E1503">
        <w:rPr>
          <w:rFonts w:ascii="Arial" w:hAnsi="Arial" w:cs="Arial"/>
          <w:spacing w:val="4"/>
          <w:sz w:val="22"/>
          <w:szCs w:val="22"/>
        </w:rPr>
        <w:t xml:space="preserve">będą </w:t>
      </w:r>
      <w:r w:rsidR="00121B34" w:rsidRPr="003E1503">
        <w:rPr>
          <w:rFonts w:ascii="Arial" w:hAnsi="Arial" w:cs="Arial"/>
          <w:spacing w:val="4"/>
          <w:sz w:val="22"/>
          <w:szCs w:val="22"/>
        </w:rPr>
        <w:t>wysyłane</w:t>
      </w:r>
      <w:r w:rsidR="00C4740A" w:rsidRPr="003E1503">
        <w:rPr>
          <w:rFonts w:ascii="Arial" w:hAnsi="Arial" w:cs="Arial"/>
          <w:spacing w:val="4"/>
          <w:sz w:val="22"/>
          <w:szCs w:val="22"/>
        </w:rPr>
        <w:t xml:space="preserve"> poczt</w:t>
      </w:r>
      <w:r w:rsidR="00121B34" w:rsidRPr="003E1503">
        <w:rPr>
          <w:rFonts w:ascii="Arial" w:hAnsi="Arial" w:cs="Arial"/>
          <w:spacing w:val="4"/>
          <w:sz w:val="22"/>
          <w:szCs w:val="22"/>
        </w:rPr>
        <w:t>ą</w:t>
      </w:r>
      <w:r w:rsidR="00C4740A" w:rsidRPr="003E1503">
        <w:rPr>
          <w:rFonts w:ascii="Arial" w:hAnsi="Arial" w:cs="Arial"/>
          <w:spacing w:val="4"/>
          <w:sz w:val="22"/>
          <w:szCs w:val="22"/>
        </w:rPr>
        <w:t xml:space="preserve"> elektroniczną </w:t>
      </w:r>
      <w:r w:rsidR="00092A3C" w:rsidRPr="003E1503">
        <w:rPr>
          <w:rFonts w:ascii="Arial" w:hAnsi="Arial" w:cs="Arial"/>
          <w:spacing w:val="4"/>
          <w:sz w:val="22"/>
          <w:szCs w:val="22"/>
        </w:rPr>
        <w:t>z adr</w:t>
      </w:r>
      <w:r w:rsidR="001F7E1A" w:rsidRPr="003E1503">
        <w:rPr>
          <w:rFonts w:ascii="Arial" w:hAnsi="Arial" w:cs="Arial"/>
          <w:spacing w:val="4"/>
          <w:sz w:val="22"/>
          <w:szCs w:val="22"/>
        </w:rPr>
        <w:t>e</w:t>
      </w:r>
      <w:r w:rsidR="00092A3C" w:rsidRPr="003E1503">
        <w:rPr>
          <w:rFonts w:ascii="Arial" w:hAnsi="Arial" w:cs="Arial"/>
          <w:spacing w:val="4"/>
          <w:sz w:val="22"/>
          <w:szCs w:val="22"/>
        </w:rPr>
        <w:t>s</w:t>
      </w:r>
      <w:r w:rsidR="006824AD" w:rsidRPr="003E1503">
        <w:rPr>
          <w:rFonts w:ascii="Arial" w:hAnsi="Arial" w:cs="Arial"/>
          <w:spacing w:val="4"/>
          <w:sz w:val="22"/>
          <w:szCs w:val="22"/>
        </w:rPr>
        <w:t>u</w:t>
      </w:r>
      <w:r w:rsidR="00092A3C" w:rsidRPr="003E1503">
        <w:rPr>
          <w:rFonts w:ascii="Arial" w:hAnsi="Arial" w:cs="Arial"/>
          <w:spacing w:val="4"/>
          <w:sz w:val="22"/>
          <w:szCs w:val="22"/>
        </w:rPr>
        <w:t xml:space="preserve"> Zamawiającego</w:t>
      </w:r>
      <w:r w:rsidR="009735EB" w:rsidRPr="003E1503">
        <w:rPr>
          <w:rFonts w:ascii="Arial" w:hAnsi="Arial" w:cs="Arial"/>
          <w:spacing w:val="4"/>
          <w:sz w:val="22"/>
          <w:szCs w:val="22"/>
        </w:rPr>
        <w:t xml:space="preserve"> wskazanego w </w:t>
      </w:r>
      <w:r w:rsidR="009735EB" w:rsidRPr="003E1503">
        <w:rPr>
          <w:rFonts w:ascii="Arial" w:hAnsi="Arial" w:cs="Arial"/>
          <w:iCs/>
          <w:spacing w:val="4"/>
          <w:sz w:val="22"/>
          <w:szCs w:val="22"/>
        </w:rPr>
        <w:t xml:space="preserve">§ 8 ust. 1 pkt 1 </w:t>
      </w:r>
      <w:r w:rsidR="00001587">
        <w:rPr>
          <w:rFonts w:ascii="Arial" w:hAnsi="Arial" w:cs="Arial"/>
          <w:iCs/>
          <w:spacing w:val="4"/>
          <w:sz w:val="22"/>
          <w:szCs w:val="22"/>
        </w:rPr>
        <w:t>U</w:t>
      </w:r>
      <w:r w:rsidR="009735EB" w:rsidRPr="003E1503">
        <w:rPr>
          <w:rFonts w:ascii="Arial" w:hAnsi="Arial" w:cs="Arial"/>
          <w:iCs/>
          <w:spacing w:val="4"/>
          <w:sz w:val="22"/>
          <w:szCs w:val="22"/>
        </w:rPr>
        <w:t>mowy</w:t>
      </w:r>
      <w:r w:rsidR="003576A7" w:rsidRPr="003E1503">
        <w:rPr>
          <w:rFonts w:ascii="Arial" w:hAnsi="Arial" w:cs="Arial"/>
          <w:spacing w:val="4"/>
          <w:sz w:val="22"/>
          <w:szCs w:val="22"/>
        </w:rPr>
        <w:t xml:space="preserve"> </w:t>
      </w:r>
      <w:r w:rsidR="00C4740A" w:rsidRPr="003E1503">
        <w:rPr>
          <w:rFonts w:ascii="Arial" w:hAnsi="Arial" w:cs="Arial"/>
          <w:spacing w:val="4"/>
          <w:sz w:val="22"/>
          <w:szCs w:val="22"/>
        </w:rPr>
        <w:t>na adres</w:t>
      </w:r>
      <w:r w:rsidR="009735EB" w:rsidRPr="003E1503">
        <w:rPr>
          <w:rFonts w:ascii="Arial" w:hAnsi="Arial" w:cs="Arial"/>
          <w:spacing w:val="4"/>
          <w:sz w:val="22"/>
          <w:szCs w:val="22"/>
        </w:rPr>
        <w:t>/y</w:t>
      </w:r>
      <w:r w:rsidR="00092A3C" w:rsidRPr="003E1503">
        <w:rPr>
          <w:rFonts w:ascii="Arial" w:hAnsi="Arial" w:cs="Arial"/>
          <w:spacing w:val="4"/>
          <w:sz w:val="22"/>
          <w:szCs w:val="22"/>
        </w:rPr>
        <w:t xml:space="preserve"> </w:t>
      </w:r>
      <w:r w:rsidR="009735EB" w:rsidRPr="003E1503">
        <w:rPr>
          <w:rFonts w:ascii="Arial" w:hAnsi="Arial" w:cs="Arial"/>
          <w:spacing w:val="4"/>
          <w:sz w:val="22"/>
          <w:szCs w:val="22"/>
        </w:rPr>
        <w:t xml:space="preserve">e-mail </w:t>
      </w:r>
      <w:r w:rsidR="00092A3C" w:rsidRPr="003E1503">
        <w:rPr>
          <w:rFonts w:ascii="Arial" w:hAnsi="Arial" w:cs="Arial"/>
          <w:spacing w:val="4"/>
          <w:sz w:val="22"/>
          <w:szCs w:val="22"/>
        </w:rPr>
        <w:t>Wykonawcy</w:t>
      </w:r>
      <w:r w:rsidR="009735EB" w:rsidRPr="003E1503">
        <w:rPr>
          <w:rFonts w:ascii="Arial" w:hAnsi="Arial" w:cs="Arial"/>
          <w:spacing w:val="4"/>
          <w:sz w:val="22"/>
          <w:szCs w:val="22"/>
        </w:rPr>
        <w:t xml:space="preserve"> wskazany/e w </w:t>
      </w:r>
      <w:r w:rsidR="009735EB" w:rsidRPr="003E1503">
        <w:rPr>
          <w:rFonts w:ascii="Arial" w:hAnsi="Arial" w:cs="Arial"/>
          <w:iCs/>
          <w:spacing w:val="4"/>
          <w:sz w:val="22"/>
          <w:szCs w:val="22"/>
        </w:rPr>
        <w:t xml:space="preserve">§ 8 ust. 1 pkt 2 </w:t>
      </w:r>
      <w:r w:rsidR="00001587">
        <w:rPr>
          <w:rFonts w:ascii="Arial" w:hAnsi="Arial" w:cs="Arial"/>
          <w:iCs/>
          <w:spacing w:val="4"/>
          <w:sz w:val="22"/>
          <w:szCs w:val="22"/>
        </w:rPr>
        <w:t>Um</w:t>
      </w:r>
      <w:r w:rsidR="009735EB" w:rsidRPr="003E1503">
        <w:rPr>
          <w:rFonts w:ascii="Arial" w:hAnsi="Arial" w:cs="Arial"/>
          <w:iCs/>
          <w:spacing w:val="4"/>
          <w:sz w:val="22"/>
          <w:szCs w:val="22"/>
        </w:rPr>
        <w:t>owy.</w:t>
      </w:r>
    </w:p>
    <w:p w14:paraId="5E45E010" w14:textId="09EA734E" w:rsidR="00092A3C" w:rsidRPr="003E1503" w:rsidRDefault="00092A3C" w:rsidP="0000158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1503">
        <w:rPr>
          <w:rFonts w:ascii="Arial" w:hAnsi="Arial" w:cs="Arial"/>
          <w:spacing w:val="4"/>
          <w:sz w:val="22"/>
          <w:szCs w:val="22"/>
        </w:rPr>
        <w:t xml:space="preserve">Wykonawca będzie </w:t>
      </w:r>
      <w:r w:rsidR="00FA59FE" w:rsidRPr="003E1503">
        <w:rPr>
          <w:rFonts w:ascii="Arial" w:hAnsi="Arial" w:cs="Arial"/>
          <w:spacing w:val="4"/>
          <w:sz w:val="22"/>
          <w:szCs w:val="22"/>
        </w:rPr>
        <w:t>realizował Zlecenia Asysty</w:t>
      </w:r>
      <w:r w:rsidR="00585220" w:rsidRPr="003E1503">
        <w:rPr>
          <w:rFonts w:ascii="Arial" w:hAnsi="Arial" w:cs="Arial"/>
          <w:spacing w:val="4"/>
          <w:sz w:val="22"/>
          <w:szCs w:val="22"/>
        </w:rPr>
        <w:t xml:space="preserve"> </w:t>
      </w:r>
      <w:r w:rsidRPr="003E1503">
        <w:rPr>
          <w:rFonts w:ascii="Arial" w:hAnsi="Arial" w:cs="Arial"/>
          <w:spacing w:val="4"/>
          <w:sz w:val="22"/>
          <w:szCs w:val="22"/>
        </w:rPr>
        <w:t>w siedzibie Zamawiającego lub zdalnie, przy wykorzystaniu sieci Internet lub środków porozumiewania się na odległość.</w:t>
      </w:r>
    </w:p>
    <w:p w14:paraId="5EDEFD2D" w14:textId="1AA91AC4" w:rsidR="00376AB8" w:rsidRPr="003E1503" w:rsidRDefault="00121B34" w:rsidP="0000158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1503">
        <w:rPr>
          <w:rFonts w:ascii="Arial" w:hAnsi="Arial" w:cs="Arial"/>
          <w:spacing w:val="4"/>
          <w:sz w:val="22"/>
          <w:szCs w:val="22"/>
        </w:rPr>
        <w:t>Strony</w:t>
      </w:r>
      <w:r w:rsidR="002E2EA0" w:rsidRPr="003E1503">
        <w:rPr>
          <w:rFonts w:ascii="Arial" w:hAnsi="Arial" w:cs="Arial"/>
          <w:spacing w:val="4"/>
          <w:sz w:val="22"/>
          <w:szCs w:val="22"/>
        </w:rPr>
        <w:t xml:space="preserve"> dokonają następujących czynności w celu złożenia i przyjęcia do realizacji </w:t>
      </w:r>
      <w:r w:rsidR="00C47F1C" w:rsidRPr="003E1503">
        <w:rPr>
          <w:rFonts w:ascii="Arial" w:hAnsi="Arial" w:cs="Arial"/>
          <w:spacing w:val="4"/>
          <w:sz w:val="22"/>
          <w:szCs w:val="22"/>
        </w:rPr>
        <w:t>Zlecenia</w:t>
      </w:r>
      <w:r w:rsidR="00FA59FE" w:rsidRPr="003E1503">
        <w:rPr>
          <w:rFonts w:ascii="Arial" w:hAnsi="Arial" w:cs="Arial"/>
          <w:spacing w:val="4"/>
          <w:sz w:val="22"/>
          <w:szCs w:val="22"/>
        </w:rPr>
        <w:t xml:space="preserve"> Asysty</w:t>
      </w:r>
      <w:r w:rsidR="00376AB8" w:rsidRPr="003E1503">
        <w:rPr>
          <w:rFonts w:ascii="Arial" w:hAnsi="Arial" w:cs="Arial"/>
          <w:spacing w:val="4"/>
          <w:sz w:val="22"/>
          <w:szCs w:val="22"/>
        </w:rPr>
        <w:t>:</w:t>
      </w:r>
    </w:p>
    <w:p w14:paraId="109AD775" w14:textId="2DEECB10" w:rsidR="00376AB8" w:rsidRPr="007E69CE" w:rsidRDefault="00C9748A" w:rsidP="00C9748A">
      <w:pPr>
        <w:pStyle w:val="Teksttreci0"/>
        <w:numPr>
          <w:ilvl w:val="0"/>
          <w:numId w:val="57"/>
        </w:numPr>
        <w:shd w:val="clear" w:color="auto" w:fill="auto"/>
        <w:tabs>
          <w:tab w:val="left" w:pos="567"/>
          <w:tab w:val="left" w:pos="851"/>
        </w:tabs>
        <w:spacing w:before="0" w:after="0" w:line="276" w:lineRule="auto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  </w:t>
      </w:r>
      <w:r w:rsidR="00DD0402" w:rsidRPr="007E69CE">
        <w:rPr>
          <w:rFonts w:ascii="Arial" w:hAnsi="Arial" w:cs="Arial"/>
          <w:spacing w:val="4"/>
        </w:rPr>
        <w:t xml:space="preserve">Zamawiający określi </w:t>
      </w:r>
      <w:r w:rsidR="00121B34">
        <w:rPr>
          <w:rFonts w:ascii="Arial" w:hAnsi="Arial" w:cs="Arial"/>
          <w:spacing w:val="4"/>
        </w:rPr>
        <w:t xml:space="preserve">zakres </w:t>
      </w:r>
      <w:r w:rsidR="005444CE">
        <w:rPr>
          <w:rFonts w:ascii="Arial" w:hAnsi="Arial" w:cs="Arial"/>
          <w:spacing w:val="4"/>
        </w:rPr>
        <w:t xml:space="preserve">realizacji </w:t>
      </w:r>
      <w:r w:rsidR="00E63D17">
        <w:rPr>
          <w:rFonts w:ascii="Arial" w:hAnsi="Arial" w:cs="Arial"/>
          <w:spacing w:val="4"/>
        </w:rPr>
        <w:t>Z</w:t>
      </w:r>
      <w:r w:rsidR="00B738C1" w:rsidRPr="007E69CE">
        <w:rPr>
          <w:rFonts w:ascii="Arial" w:hAnsi="Arial" w:cs="Arial"/>
          <w:spacing w:val="4"/>
        </w:rPr>
        <w:t>lecenia</w:t>
      </w:r>
      <w:r w:rsidR="00E63D17">
        <w:rPr>
          <w:rFonts w:ascii="Arial" w:hAnsi="Arial" w:cs="Arial"/>
          <w:spacing w:val="4"/>
        </w:rPr>
        <w:t xml:space="preserve"> Asysty</w:t>
      </w:r>
      <w:r w:rsidR="00D3476F" w:rsidRPr="007E69CE">
        <w:rPr>
          <w:rFonts w:ascii="Arial" w:hAnsi="Arial" w:cs="Arial"/>
          <w:spacing w:val="4"/>
        </w:rPr>
        <w:t>;</w:t>
      </w:r>
    </w:p>
    <w:p w14:paraId="5D48BC40" w14:textId="65A8B657" w:rsidR="002E2EA0" w:rsidRDefault="00C9748A" w:rsidP="00C9748A">
      <w:pPr>
        <w:pStyle w:val="Teksttreci0"/>
        <w:numPr>
          <w:ilvl w:val="0"/>
          <w:numId w:val="57"/>
        </w:numPr>
        <w:shd w:val="clear" w:color="auto" w:fill="auto"/>
        <w:tabs>
          <w:tab w:val="left" w:pos="851"/>
        </w:tabs>
        <w:spacing w:before="0" w:after="0" w:line="276" w:lineRule="auto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W</w:t>
      </w:r>
      <w:r w:rsidR="00DD0402" w:rsidRPr="007E69CE">
        <w:rPr>
          <w:rFonts w:ascii="Arial" w:hAnsi="Arial" w:cs="Arial"/>
          <w:spacing w:val="4"/>
        </w:rPr>
        <w:t xml:space="preserve">ykonawca określi </w:t>
      </w:r>
      <w:r w:rsidR="00376AB8" w:rsidRPr="007E69CE">
        <w:rPr>
          <w:rFonts w:ascii="Arial" w:hAnsi="Arial" w:cs="Arial"/>
          <w:spacing w:val="4"/>
        </w:rPr>
        <w:t>sp</w:t>
      </w:r>
      <w:r w:rsidR="009C6C2E" w:rsidRPr="007E69CE">
        <w:rPr>
          <w:rFonts w:ascii="Arial" w:hAnsi="Arial" w:cs="Arial"/>
          <w:spacing w:val="4"/>
        </w:rPr>
        <w:t xml:space="preserve">osób świadczenia </w:t>
      </w:r>
      <w:r w:rsidR="00027252">
        <w:rPr>
          <w:rFonts w:ascii="Arial" w:hAnsi="Arial" w:cs="Arial"/>
          <w:spacing w:val="4"/>
        </w:rPr>
        <w:t>u</w:t>
      </w:r>
      <w:r w:rsidR="009C6C2E" w:rsidRPr="007E69CE">
        <w:rPr>
          <w:rFonts w:ascii="Arial" w:hAnsi="Arial" w:cs="Arial"/>
          <w:spacing w:val="4"/>
        </w:rPr>
        <w:t>sług</w:t>
      </w:r>
      <w:r w:rsidR="00121B34">
        <w:rPr>
          <w:rFonts w:ascii="Arial" w:hAnsi="Arial" w:cs="Arial"/>
          <w:spacing w:val="4"/>
        </w:rPr>
        <w:t>i</w:t>
      </w:r>
      <w:r w:rsidR="009C6C2E" w:rsidRPr="007E69CE">
        <w:rPr>
          <w:rFonts w:ascii="Arial" w:hAnsi="Arial" w:cs="Arial"/>
          <w:spacing w:val="4"/>
        </w:rPr>
        <w:t xml:space="preserve"> (w siedzibie Zamawiającego lub zdalnie)</w:t>
      </w:r>
      <w:r w:rsidR="00DD0402" w:rsidRPr="007E69CE">
        <w:rPr>
          <w:rFonts w:ascii="Arial" w:hAnsi="Arial" w:cs="Arial"/>
          <w:spacing w:val="4"/>
        </w:rPr>
        <w:t xml:space="preserve"> oraz przedstawi czasochłonność realizacji </w:t>
      </w:r>
      <w:r w:rsidR="00C47F1C" w:rsidRPr="007E69CE">
        <w:rPr>
          <w:rFonts w:ascii="Arial" w:hAnsi="Arial" w:cs="Arial"/>
          <w:spacing w:val="4"/>
        </w:rPr>
        <w:t>Zlecenia</w:t>
      </w:r>
      <w:r w:rsidR="00027252">
        <w:rPr>
          <w:rFonts w:ascii="Arial" w:hAnsi="Arial" w:cs="Arial"/>
          <w:spacing w:val="4"/>
        </w:rPr>
        <w:t xml:space="preserve"> Asysty</w:t>
      </w:r>
      <w:r w:rsidR="00C47F1C" w:rsidRPr="007E69CE">
        <w:rPr>
          <w:rFonts w:ascii="Arial" w:hAnsi="Arial" w:cs="Arial"/>
          <w:spacing w:val="4"/>
        </w:rPr>
        <w:t xml:space="preserve"> </w:t>
      </w:r>
      <w:r w:rsidR="00DD0402" w:rsidRPr="007E69CE">
        <w:rPr>
          <w:rFonts w:ascii="Arial" w:hAnsi="Arial" w:cs="Arial"/>
          <w:spacing w:val="4"/>
        </w:rPr>
        <w:t>(w roboczo</w:t>
      </w:r>
      <w:r w:rsidR="00673AE4">
        <w:rPr>
          <w:rFonts w:ascii="Arial" w:hAnsi="Arial" w:cs="Arial"/>
          <w:spacing w:val="4"/>
        </w:rPr>
        <w:t>godzinach</w:t>
      </w:r>
      <w:r w:rsidR="00DD0402" w:rsidRPr="007E69CE">
        <w:rPr>
          <w:rFonts w:ascii="Arial" w:hAnsi="Arial" w:cs="Arial"/>
          <w:spacing w:val="4"/>
        </w:rPr>
        <w:t>)</w:t>
      </w:r>
      <w:r w:rsidR="00E63D17">
        <w:rPr>
          <w:rFonts w:ascii="Arial" w:hAnsi="Arial" w:cs="Arial"/>
          <w:spacing w:val="4"/>
        </w:rPr>
        <w:t>.</w:t>
      </w:r>
    </w:p>
    <w:p w14:paraId="40183F01" w14:textId="5BBE7DBC" w:rsidR="00516B82" w:rsidRDefault="00516B82" w:rsidP="00516B8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W trakcie realizacji Zlecenia Asysty mogą być przeprowadz</w:t>
      </w:r>
      <w:r w:rsidR="00C9748A">
        <w:rPr>
          <w:rFonts w:ascii="Arial" w:hAnsi="Arial" w:cs="Arial"/>
          <w:spacing w:val="4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ne konsultacje między Stronami, zgodnie z </w:t>
      </w:r>
      <w:r w:rsidR="007C56B0">
        <w:rPr>
          <w:rFonts w:ascii="Arial" w:hAnsi="Arial" w:cs="Arial"/>
          <w:spacing w:val="4"/>
          <w:sz w:val="22"/>
          <w:szCs w:val="22"/>
        </w:rPr>
        <w:t>następuj</w:t>
      </w:r>
      <w:r w:rsidR="00C9748A">
        <w:rPr>
          <w:rFonts w:ascii="Arial" w:hAnsi="Arial" w:cs="Arial"/>
          <w:spacing w:val="4"/>
          <w:sz w:val="22"/>
          <w:szCs w:val="22"/>
        </w:rPr>
        <w:t>ą</w:t>
      </w:r>
      <w:r w:rsidR="007C56B0">
        <w:rPr>
          <w:rFonts w:ascii="Arial" w:hAnsi="Arial" w:cs="Arial"/>
          <w:spacing w:val="4"/>
          <w:sz w:val="22"/>
          <w:szCs w:val="22"/>
        </w:rPr>
        <w:t xml:space="preserve">cymi </w:t>
      </w:r>
      <w:r>
        <w:rPr>
          <w:rFonts w:ascii="Arial" w:hAnsi="Arial" w:cs="Arial"/>
          <w:spacing w:val="4"/>
          <w:sz w:val="22"/>
          <w:szCs w:val="22"/>
        </w:rPr>
        <w:t>zasadami</w:t>
      </w:r>
      <w:r w:rsidR="007C56B0">
        <w:rPr>
          <w:rFonts w:ascii="Arial" w:hAnsi="Arial" w:cs="Arial"/>
          <w:spacing w:val="4"/>
          <w:sz w:val="22"/>
          <w:szCs w:val="22"/>
        </w:rPr>
        <w:t>: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3D63C817" w14:textId="77777777" w:rsidR="00C9748A" w:rsidRDefault="00C9748A" w:rsidP="00677245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677245">
        <w:rPr>
          <w:rFonts w:ascii="Arial" w:hAnsi="Arial" w:cs="Arial"/>
          <w:spacing w:val="4"/>
          <w:sz w:val="22"/>
          <w:szCs w:val="22"/>
        </w:rPr>
        <w:t>d</w:t>
      </w:r>
      <w:r w:rsidR="007C56B0" w:rsidRPr="00677245">
        <w:rPr>
          <w:rFonts w:ascii="Arial" w:hAnsi="Arial" w:cs="Arial"/>
          <w:spacing w:val="4"/>
          <w:sz w:val="22"/>
          <w:szCs w:val="22"/>
        </w:rPr>
        <w:t xml:space="preserve">o czasochłonności realizacji Zlecenia Asysty określonej przez Wykonawcę nie wlicza się dni potrzebnych na konsultacje pomiędzy </w:t>
      </w:r>
      <w:r>
        <w:rPr>
          <w:rFonts w:ascii="Arial" w:hAnsi="Arial" w:cs="Arial"/>
          <w:spacing w:val="4"/>
          <w:sz w:val="22"/>
          <w:szCs w:val="22"/>
        </w:rPr>
        <w:t>S</w:t>
      </w:r>
      <w:r w:rsidR="007C56B0" w:rsidRPr="00677245">
        <w:rPr>
          <w:rFonts w:ascii="Arial" w:hAnsi="Arial" w:cs="Arial"/>
          <w:spacing w:val="4"/>
          <w:sz w:val="22"/>
          <w:szCs w:val="22"/>
        </w:rPr>
        <w:t xml:space="preserve">tronami </w:t>
      </w:r>
      <w:r>
        <w:rPr>
          <w:rFonts w:ascii="Arial" w:hAnsi="Arial" w:cs="Arial"/>
          <w:spacing w:val="4"/>
          <w:sz w:val="22"/>
          <w:szCs w:val="22"/>
        </w:rPr>
        <w:t>U</w:t>
      </w:r>
      <w:r w:rsidR="007C56B0" w:rsidRPr="00677245">
        <w:rPr>
          <w:rFonts w:ascii="Arial" w:hAnsi="Arial" w:cs="Arial"/>
          <w:spacing w:val="4"/>
          <w:sz w:val="22"/>
          <w:szCs w:val="22"/>
        </w:rPr>
        <w:t>mowy</w:t>
      </w:r>
      <w:r>
        <w:rPr>
          <w:rFonts w:ascii="Arial" w:hAnsi="Arial" w:cs="Arial"/>
          <w:spacing w:val="4"/>
          <w:sz w:val="22"/>
          <w:szCs w:val="22"/>
        </w:rPr>
        <w:t>;</w:t>
      </w:r>
    </w:p>
    <w:p w14:paraId="1F92EA35" w14:textId="3C4352B4" w:rsidR="00C9748A" w:rsidRDefault="00C9748A" w:rsidP="00677245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p</w:t>
      </w:r>
      <w:r w:rsidR="007C56B0" w:rsidRPr="00677245">
        <w:rPr>
          <w:rFonts w:ascii="Arial" w:hAnsi="Arial" w:cs="Arial"/>
          <w:spacing w:val="4"/>
          <w:sz w:val="22"/>
          <w:szCs w:val="22"/>
        </w:rPr>
        <w:t>otrzeba konsultacji powinna być zgłoszona drogą mailową na adres/y wskazany/e  w § 8 ust. 1 pkt 1 Umowy</w:t>
      </w:r>
      <w:r>
        <w:rPr>
          <w:rFonts w:ascii="Arial" w:hAnsi="Arial" w:cs="Arial"/>
          <w:spacing w:val="4"/>
          <w:sz w:val="22"/>
          <w:szCs w:val="22"/>
        </w:rPr>
        <w:t>;</w:t>
      </w:r>
    </w:p>
    <w:p w14:paraId="2D3BAF82" w14:textId="4D211EAB" w:rsidR="007C56B0" w:rsidRPr="00677245" w:rsidRDefault="00C9748A" w:rsidP="00677245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m</w:t>
      </w:r>
      <w:r w:rsidR="007C56B0" w:rsidRPr="00677245">
        <w:rPr>
          <w:rFonts w:ascii="Arial" w:hAnsi="Arial" w:cs="Arial"/>
          <w:spacing w:val="4"/>
          <w:sz w:val="22"/>
          <w:szCs w:val="22"/>
        </w:rPr>
        <w:t xml:space="preserve">aksymalna liczba dni konsultacji w ramach jednego Zlecenia Asysty wynosi 5 dni </w:t>
      </w:r>
      <w:r w:rsidR="007C56B0" w:rsidRPr="00677245">
        <w:rPr>
          <w:rFonts w:ascii="Arial" w:hAnsi="Arial" w:cs="Arial"/>
          <w:spacing w:val="4"/>
          <w:sz w:val="22"/>
          <w:szCs w:val="22"/>
        </w:rPr>
        <w:lastRenderedPageBreak/>
        <w:t>roboczych</w:t>
      </w:r>
      <w:r w:rsidR="00673AE4">
        <w:rPr>
          <w:rFonts w:ascii="Arial" w:hAnsi="Arial" w:cs="Arial"/>
          <w:spacing w:val="4"/>
          <w:sz w:val="22"/>
          <w:szCs w:val="22"/>
        </w:rPr>
        <w:t xml:space="preserve"> (40 roboczogodzin)</w:t>
      </w:r>
      <w:r w:rsidR="007C56B0" w:rsidRPr="00677245">
        <w:rPr>
          <w:rFonts w:ascii="Arial" w:hAnsi="Arial" w:cs="Arial"/>
          <w:spacing w:val="4"/>
          <w:sz w:val="22"/>
          <w:szCs w:val="22"/>
        </w:rPr>
        <w:t>.</w:t>
      </w:r>
    </w:p>
    <w:p w14:paraId="3BFE09AF" w14:textId="3967DB9E" w:rsidR="00C47F1C" w:rsidRDefault="00E63D17" w:rsidP="00E63D1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Z</w:t>
      </w:r>
      <w:r w:rsidR="00C47F1C" w:rsidRPr="00E63D17">
        <w:rPr>
          <w:rFonts w:ascii="Arial" w:hAnsi="Arial" w:cs="Arial"/>
          <w:spacing w:val="4"/>
          <w:sz w:val="22"/>
          <w:szCs w:val="22"/>
        </w:rPr>
        <w:t>łożenie kolejnego Zlecenia</w:t>
      </w:r>
      <w:r w:rsidR="00027252" w:rsidRPr="00E63D17">
        <w:rPr>
          <w:rFonts w:ascii="Arial" w:hAnsi="Arial" w:cs="Arial"/>
          <w:spacing w:val="4"/>
          <w:sz w:val="22"/>
          <w:szCs w:val="22"/>
        </w:rPr>
        <w:t xml:space="preserve"> Asysty</w:t>
      </w:r>
      <w:r w:rsidR="00C47F1C" w:rsidRPr="00E63D17">
        <w:rPr>
          <w:rFonts w:ascii="Arial" w:hAnsi="Arial" w:cs="Arial"/>
          <w:spacing w:val="4"/>
          <w:sz w:val="22"/>
          <w:szCs w:val="22"/>
        </w:rPr>
        <w:t xml:space="preserve"> może nastąpić po </w:t>
      </w:r>
      <w:r w:rsidR="00027252" w:rsidRPr="00E63D17">
        <w:rPr>
          <w:rFonts w:ascii="Arial" w:hAnsi="Arial" w:cs="Arial"/>
          <w:spacing w:val="4"/>
          <w:sz w:val="22"/>
          <w:szCs w:val="22"/>
        </w:rPr>
        <w:t>podpisaniu protokołu odbioru za wykonanie Zlecenia Asysty,</w:t>
      </w:r>
      <w:r w:rsidR="008F5C41" w:rsidRPr="00E63D17">
        <w:rPr>
          <w:rFonts w:ascii="Arial" w:hAnsi="Arial" w:cs="Arial"/>
          <w:spacing w:val="4"/>
          <w:sz w:val="22"/>
          <w:szCs w:val="22"/>
        </w:rPr>
        <w:t xml:space="preserve"> chyba że Wykonawca wyrazi zgodę na </w:t>
      </w:r>
      <w:r w:rsidR="00027252" w:rsidRPr="00E63D17">
        <w:rPr>
          <w:rFonts w:ascii="Arial" w:hAnsi="Arial" w:cs="Arial"/>
          <w:spacing w:val="4"/>
          <w:sz w:val="22"/>
          <w:szCs w:val="22"/>
        </w:rPr>
        <w:t xml:space="preserve">przyjęcie do </w:t>
      </w:r>
      <w:r w:rsidR="008F5C41" w:rsidRPr="00E63D17">
        <w:rPr>
          <w:rFonts w:ascii="Arial" w:hAnsi="Arial" w:cs="Arial"/>
          <w:spacing w:val="4"/>
          <w:sz w:val="22"/>
          <w:szCs w:val="22"/>
        </w:rPr>
        <w:t>realizacj</w:t>
      </w:r>
      <w:r w:rsidR="00027252" w:rsidRPr="00E63D17">
        <w:rPr>
          <w:rFonts w:ascii="Arial" w:hAnsi="Arial" w:cs="Arial"/>
          <w:spacing w:val="4"/>
          <w:sz w:val="22"/>
          <w:szCs w:val="22"/>
        </w:rPr>
        <w:t>i</w:t>
      </w:r>
      <w:r w:rsidR="008F5C41" w:rsidRPr="00E63D17">
        <w:rPr>
          <w:rFonts w:ascii="Arial" w:hAnsi="Arial" w:cs="Arial"/>
          <w:spacing w:val="4"/>
          <w:sz w:val="22"/>
          <w:szCs w:val="22"/>
        </w:rPr>
        <w:t xml:space="preserve"> </w:t>
      </w:r>
      <w:r w:rsidR="00027252" w:rsidRPr="00E63D17">
        <w:rPr>
          <w:rFonts w:ascii="Arial" w:hAnsi="Arial" w:cs="Arial"/>
          <w:spacing w:val="4"/>
          <w:sz w:val="22"/>
          <w:szCs w:val="22"/>
        </w:rPr>
        <w:t>kolejnego Zlecenia Asysty.</w:t>
      </w:r>
    </w:p>
    <w:p w14:paraId="29D89F0C" w14:textId="0CBE391F" w:rsidR="008020A3" w:rsidRDefault="0048363F" w:rsidP="0048363F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48363F">
        <w:rPr>
          <w:rFonts w:ascii="Arial" w:hAnsi="Arial" w:cs="Arial"/>
          <w:spacing w:val="4"/>
          <w:sz w:val="22"/>
          <w:szCs w:val="22"/>
        </w:rPr>
        <w:t>Termin realizacji Zlecenia Asysty, o którym mowa w ust. 2 uwzględnia dni konsultacji, o których mowa w ust. 6</w:t>
      </w:r>
      <w:r>
        <w:rPr>
          <w:rFonts w:ascii="Arial" w:hAnsi="Arial" w:cs="Arial"/>
          <w:spacing w:val="4"/>
          <w:sz w:val="22"/>
          <w:szCs w:val="22"/>
        </w:rPr>
        <w:t>.</w:t>
      </w:r>
    </w:p>
    <w:p w14:paraId="18693305" w14:textId="4F71EF09" w:rsidR="0048363F" w:rsidRPr="0048363F" w:rsidRDefault="0048363F" w:rsidP="0048363F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48363F">
        <w:rPr>
          <w:rFonts w:ascii="Arial" w:hAnsi="Arial" w:cs="Arial"/>
          <w:spacing w:val="4"/>
          <w:sz w:val="22"/>
          <w:szCs w:val="22"/>
        </w:rPr>
        <w:t>Wykonawca zgłosi gotowość odbioru Zlecenia Asysty, w terminie wskazanym w Zleceniu Asysty, na adres/y wskazany/e w § 8 ust. 1 pkt 1 Umowy.</w:t>
      </w:r>
    </w:p>
    <w:p w14:paraId="24FDD624" w14:textId="3BCED25A" w:rsidR="00C4740A" w:rsidRPr="007E69CE" w:rsidRDefault="00C4740A" w:rsidP="004F3D54">
      <w:pPr>
        <w:widowControl w:val="0"/>
        <w:spacing w:before="240" w:after="120" w:line="276" w:lineRule="auto"/>
        <w:jc w:val="center"/>
        <w:rPr>
          <w:rFonts w:ascii="Arial" w:hAnsi="Arial" w:cs="Arial"/>
          <w:iCs/>
          <w:spacing w:val="4"/>
          <w:sz w:val="22"/>
          <w:szCs w:val="22"/>
        </w:rPr>
      </w:pPr>
      <w:r w:rsidRPr="007E69CE">
        <w:rPr>
          <w:rFonts w:ascii="Arial" w:hAnsi="Arial" w:cs="Arial"/>
          <w:iCs/>
          <w:spacing w:val="4"/>
          <w:sz w:val="22"/>
          <w:szCs w:val="22"/>
        </w:rPr>
        <w:t xml:space="preserve">§ </w:t>
      </w:r>
      <w:r w:rsidR="00106C13" w:rsidRPr="007E69CE">
        <w:rPr>
          <w:rFonts w:ascii="Arial" w:hAnsi="Arial" w:cs="Arial"/>
          <w:iCs/>
          <w:spacing w:val="4"/>
          <w:sz w:val="22"/>
          <w:szCs w:val="22"/>
        </w:rPr>
        <w:t>4</w:t>
      </w:r>
      <w:r w:rsidR="00157A4C" w:rsidRPr="007E69CE">
        <w:rPr>
          <w:rFonts w:ascii="Arial" w:hAnsi="Arial" w:cs="Arial"/>
          <w:iCs/>
          <w:spacing w:val="4"/>
          <w:sz w:val="22"/>
          <w:szCs w:val="22"/>
        </w:rPr>
        <w:t>.</w:t>
      </w:r>
    </w:p>
    <w:p w14:paraId="390CDBA6" w14:textId="77777777" w:rsidR="00C4740A" w:rsidRPr="007E69CE" w:rsidRDefault="00C4740A" w:rsidP="007E69CE">
      <w:pPr>
        <w:pStyle w:val="Paragraf"/>
        <w:keepNext w:val="0"/>
        <w:widowControl w:val="0"/>
        <w:spacing w:before="0" w:after="120" w:line="276" w:lineRule="auto"/>
        <w:jc w:val="center"/>
        <w:rPr>
          <w:rFonts w:ascii="Arial" w:hAnsi="Arial" w:cs="Arial"/>
          <w:i w:val="0"/>
          <w:spacing w:val="4"/>
          <w:sz w:val="22"/>
          <w:szCs w:val="22"/>
          <w:u w:val="none"/>
          <w:lang w:eastAsia="pl-PL"/>
        </w:rPr>
      </w:pPr>
      <w:r w:rsidRPr="007E69CE">
        <w:rPr>
          <w:rFonts w:ascii="Arial" w:hAnsi="Arial" w:cs="Arial"/>
          <w:i w:val="0"/>
          <w:spacing w:val="4"/>
          <w:sz w:val="22"/>
          <w:szCs w:val="22"/>
          <w:u w:val="none"/>
          <w:lang w:eastAsia="pl-PL"/>
        </w:rPr>
        <w:t>ZOBOWIĄZANIA STRON</w:t>
      </w:r>
    </w:p>
    <w:p w14:paraId="3D534E77" w14:textId="17566C15" w:rsidR="00C4740A" w:rsidRDefault="00C4740A" w:rsidP="007E69CE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Wykonawca zobowiązuje się do wykonania U</w:t>
      </w:r>
      <w:r w:rsidR="00B114B1">
        <w:rPr>
          <w:rFonts w:ascii="Arial" w:hAnsi="Arial" w:cs="Arial"/>
          <w:spacing w:val="4"/>
          <w:sz w:val="22"/>
          <w:szCs w:val="22"/>
        </w:rPr>
        <w:t>mowy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z należytą starannością i zgodnie z dobrymi praktykami obowiązującymi w branży usług</w:t>
      </w:r>
      <w:r w:rsidR="00ED3AA6" w:rsidRPr="007E69CE">
        <w:rPr>
          <w:rFonts w:ascii="Arial" w:hAnsi="Arial" w:cs="Arial"/>
          <w:spacing w:val="4"/>
          <w:sz w:val="22"/>
          <w:szCs w:val="22"/>
        </w:rPr>
        <w:t xml:space="preserve"> IT</w:t>
      </w:r>
      <w:r w:rsidRPr="007E69CE">
        <w:rPr>
          <w:rFonts w:ascii="Arial" w:hAnsi="Arial" w:cs="Arial"/>
          <w:spacing w:val="4"/>
          <w:sz w:val="22"/>
          <w:szCs w:val="22"/>
        </w:rPr>
        <w:t>.</w:t>
      </w:r>
    </w:p>
    <w:p w14:paraId="3FF5F8EE" w14:textId="5544C08E" w:rsidR="00C4740A" w:rsidRDefault="00C4740A" w:rsidP="003D4BB1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3D4BB1">
        <w:rPr>
          <w:rFonts w:ascii="Arial" w:hAnsi="Arial" w:cs="Arial"/>
          <w:spacing w:val="4"/>
          <w:sz w:val="22"/>
          <w:szCs w:val="22"/>
        </w:rPr>
        <w:t>Wykonawca oświadcza, ż</w:t>
      </w:r>
      <w:r w:rsidR="00C17155" w:rsidRPr="003D4BB1">
        <w:rPr>
          <w:rFonts w:ascii="Arial" w:hAnsi="Arial" w:cs="Arial"/>
          <w:spacing w:val="4"/>
          <w:sz w:val="22"/>
          <w:szCs w:val="22"/>
        </w:rPr>
        <w:t>e</w:t>
      </w:r>
      <w:r w:rsidRPr="003D4BB1">
        <w:rPr>
          <w:rFonts w:ascii="Arial" w:hAnsi="Arial" w:cs="Arial"/>
          <w:spacing w:val="4"/>
          <w:sz w:val="22"/>
          <w:szCs w:val="22"/>
        </w:rPr>
        <w:t xml:space="preserve"> posiada potencjał osobowy i ekonomiczny konieczny do należytego wykonania Umowy.</w:t>
      </w:r>
    </w:p>
    <w:p w14:paraId="5A5BAA29" w14:textId="77777777" w:rsidR="00C4740A" w:rsidRPr="003D4BB1" w:rsidRDefault="00C4740A" w:rsidP="003D4BB1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3D4BB1">
        <w:rPr>
          <w:rFonts w:ascii="Arial" w:hAnsi="Arial" w:cs="Arial"/>
          <w:spacing w:val="4"/>
          <w:sz w:val="22"/>
          <w:szCs w:val="22"/>
        </w:rPr>
        <w:t>Wykonawca oświadcza, ż</w:t>
      </w:r>
      <w:r w:rsidR="00C17155" w:rsidRPr="003D4BB1">
        <w:rPr>
          <w:rFonts w:ascii="Arial" w:hAnsi="Arial" w:cs="Arial"/>
          <w:spacing w:val="4"/>
          <w:sz w:val="22"/>
          <w:szCs w:val="22"/>
        </w:rPr>
        <w:t>e</w:t>
      </w:r>
      <w:r w:rsidRPr="003D4BB1">
        <w:rPr>
          <w:rFonts w:ascii="Arial" w:hAnsi="Arial" w:cs="Arial"/>
          <w:spacing w:val="4"/>
          <w:sz w:val="22"/>
          <w:szCs w:val="22"/>
        </w:rPr>
        <w:t xml:space="preserve"> nie zatrudnia i nie angażuje w jakiejkolwiek formie prawnej pracowników Zamawiającego oraz zobowiązuje się, że w trakcie obowiązywania Umowy nie będzie zatrudniał lub angażował w jakiejkolwiek formie prawnej tych pracowników.</w:t>
      </w:r>
    </w:p>
    <w:p w14:paraId="7DB0669D" w14:textId="3FF19274" w:rsidR="00C4740A" w:rsidRPr="007E69CE" w:rsidRDefault="00C4740A" w:rsidP="007E69CE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Zamawiający zobowiązuje się do</w:t>
      </w:r>
      <w:r w:rsidR="004F3D54">
        <w:rPr>
          <w:rFonts w:ascii="Arial" w:hAnsi="Arial" w:cs="Arial"/>
          <w:spacing w:val="4"/>
          <w:sz w:val="22"/>
          <w:szCs w:val="22"/>
        </w:rPr>
        <w:t xml:space="preserve"> udostępnienia przedstawicielom Wykonawcy</w:t>
      </w:r>
      <w:r w:rsidRPr="007E69CE">
        <w:rPr>
          <w:rFonts w:ascii="Arial" w:hAnsi="Arial" w:cs="Arial"/>
          <w:spacing w:val="4"/>
          <w:sz w:val="22"/>
          <w:szCs w:val="22"/>
        </w:rPr>
        <w:t>:</w:t>
      </w:r>
    </w:p>
    <w:p w14:paraId="735D87D3" w14:textId="63F3F6F6" w:rsidR="00C4740A" w:rsidRPr="007E69CE" w:rsidRDefault="00C4740A" w:rsidP="007E69CE">
      <w:pPr>
        <w:pStyle w:val="Teksttreci0"/>
        <w:numPr>
          <w:ilvl w:val="0"/>
          <w:numId w:val="26"/>
        </w:numPr>
        <w:shd w:val="clear" w:color="auto" w:fill="auto"/>
        <w:tabs>
          <w:tab w:val="left" w:pos="851"/>
        </w:tabs>
        <w:spacing w:before="0" w:after="120" w:line="276" w:lineRule="auto"/>
        <w:ind w:left="850" w:hanging="425"/>
        <w:rPr>
          <w:rFonts w:ascii="Arial" w:hAnsi="Arial" w:cs="Arial"/>
          <w:spacing w:val="4"/>
        </w:rPr>
      </w:pPr>
      <w:r w:rsidRPr="007E69CE">
        <w:rPr>
          <w:rFonts w:ascii="Arial" w:hAnsi="Arial" w:cs="Arial"/>
          <w:spacing w:val="4"/>
        </w:rPr>
        <w:t>środków i informacji koniecznych do wykonywania</w:t>
      </w:r>
      <w:r w:rsidR="003E1503">
        <w:rPr>
          <w:rFonts w:ascii="Arial" w:hAnsi="Arial" w:cs="Arial"/>
          <w:spacing w:val="4"/>
        </w:rPr>
        <w:t xml:space="preserve"> Zleceń Asysty</w:t>
      </w:r>
      <w:r w:rsidRPr="007E69CE">
        <w:rPr>
          <w:rFonts w:ascii="Arial" w:hAnsi="Arial" w:cs="Arial"/>
          <w:spacing w:val="4"/>
        </w:rPr>
        <w:t>, tj.:</w:t>
      </w:r>
    </w:p>
    <w:p w14:paraId="6FC3B869" w14:textId="1F4A9456" w:rsidR="00C4740A" w:rsidRDefault="00C4740A" w:rsidP="004F3D54">
      <w:pPr>
        <w:pStyle w:val="Teksttreci0"/>
        <w:numPr>
          <w:ilvl w:val="0"/>
          <w:numId w:val="54"/>
        </w:numPr>
        <w:shd w:val="clear" w:color="auto" w:fill="auto"/>
        <w:tabs>
          <w:tab w:val="left" w:pos="1082"/>
        </w:tabs>
        <w:spacing w:before="0" w:after="0" w:line="276" w:lineRule="auto"/>
        <w:ind w:left="1134" w:right="20" w:hanging="283"/>
        <w:rPr>
          <w:rFonts w:ascii="Arial" w:hAnsi="Arial" w:cs="Arial"/>
          <w:spacing w:val="4"/>
        </w:rPr>
      </w:pPr>
      <w:r w:rsidRPr="007E69CE">
        <w:rPr>
          <w:rFonts w:ascii="Arial" w:hAnsi="Arial" w:cs="Arial"/>
          <w:spacing w:val="4"/>
        </w:rPr>
        <w:t xml:space="preserve">dostępu </w:t>
      </w:r>
      <w:r w:rsidR="00DB72E0" w:rsidRPr="007E69CE">
        <w:rPr>
          <w:rFonts w:ascii="Arial" w:hAnsi="Arial" w:cs="Arial"/>
          <w:spacing w:val="4"/>
        </w:rPr>
        <w:t xml:space="preserve">do </w:t>
      </w:r>
      <w:r w:rsidRPr="007E69CE">
        <w:rPr>
          <w:rFonts w:ascii="Arial" w:hAnsi="Arial" w:cs="Arial"/>
          <w:spacing w:val="4"/>
        </w:rPr>
        <w:t>pomieszczeń</w:t>
      </w:r>
      <w:r w:rsidR="00F80FA9" w:rsidRPr="007E69CE">
        <w:rPr>
          <w:rFonts w:ascii="Arial" w:hAnsi="Arial" w:cs="Arial"/>
          <w:spacing w:val="4"/>
        </w:rPr>
        <w:t xml:space="preserve"> i infrastruktury</w:t>
      </w:r>
      <w:r w:rsidRPr="007E69CE">
        <w:rPr>
          <w:rFonts w:ascii="Arial" w:hAnsi="Arial" w:cs="Arial"/>
          <w:spacing w:val="4"/>
        </w:rPr>
        <w:t>, w których znajduj</w:t>
      </w:r>
      <w:r w:rsidR="00F80FA9" w:rsidRPr="007E69CE">
        <w:rPr>
          <w:rFonts w:ascii="Arial" w:hAnsi="Arial" w:cs="Arial"/>
          <w:spacing w:val="4"/>
        </w:rPr>
        <w:t>e</w:t>
      </w:r>
      <w:r w:rsidRPr="007E69CE">
        <w:rPr>
          <w:rFonts w:ascii="Arial" w:hAnsi="Arial" w:cs="Arial"/>
          <w:spacing w:val="4"/>
        </w:rPr>
        <w:t xml:space="preserve"> się </w:t>
      </w:r>
      <w:r w:rsidR="00F80FA9" w:rsidRPr="007E69CE">
        <w:rPr>
          <w:rFonts w:ascii="Arial" w:hAnsi="Arial" w:cs="Arial"/>
          <w:spacing w:val="4"/>
        </w:rPr>
        <w:t>system</w:t>
      </w:r>
      <w:r w:rsidRPr="007E69CE">
        <w:rPr>
          <w:rFonts w:ascii="Arial" w:hAnsi="Arial" w:cs="Arial"/>
          <w:spacing w:val="4"/>
        </w:rPr>
        <w:t>, dla któr</w:t>
      </w:r>
      <w:r w:rsidR="00F80FA9" w:rsidRPr="007E69CE">
        <w:rPr>
          <w:rFonts w:ascii="Arial" w:hAnsi="Arial" w:cs="Arial"/>
          <w:spacing w:val="4"/>
        </w:rPr>
        <w:t>ego</w:t>
      </w:r>
      <w:r w:rsidRPr="007E69CE">
        <w:rPr>
          <w:rFonts w:ascii="Arial" w:hAnsi="Arial" w:cs="Arial"/>
          <w:spacing w:val="4"/>
        </w:rPr>
        <w:t xml:space="preserve"> świadczone będą </w:t>
      </w:r>
      <w:r w:rsidR="00B114B1">
        <w:rPr>
          <w:rFonts w:ascii="Arial" w:hAnsi="Arial" w:cs="Arial"/>
          <w:spacing w:val="4"/>
        </w:rPr>
        <w:t>u</w:t>
      </w:r>
      <w:r w:rsidRPr="007E69CE">
        <w:rPr>
          <w:rFonts w:ascii="Arial" w:hAnsi="Arial" w:cs="Arial"/>
          <w:spacing w:val="4"/>
        </w:rPr>
        <w:t>sługi</w:t>
      </w:r>
      <w:r w:rsidR="00B114B1">
        <w:rPr>
          <w:rFonts w:ascii="Arial" w:hAnsi="Arial" w:cs="Arial"/>
          <w:spacing w:val="4"/>
        </w:rPr>
        <w:t xml:space="preserve"> w ramach Zleceń Asysty</w:t>
      </w:r>
      <w:r w:rsidRPr="007E69CE">
        <w:rPr>
          <w:rFonts w:ascii="Arial" w:hAnsi="Arial" w:cs="Arial"/>
          <w:spacing w:val="4"/>
        </w:rPr>
        <w:t>,</w:t>
      </w:r>
    </w:p>
    <w:p w14:paraId="4286995E" w14:textId="3B5EEF2E" w:rsidR="00C4740A" w:rsidRPr="00B114B1" w:rsidRDefault="00C4740A" w:rsidP="004F3D54">
      <w:pPr>
        <w:pStyle w:val="Teksttreci0"/>
        <w:numPr>
          <w:ilvl w:val="0"/>
          <w:numId w:val="54"/>
        </w:numPr>
        <w:shd w:val="clear" w:color="auto" w:fill="auto"/>
        <w:tabs>
          <w:tab w:val="left" w:pos="1078"/>
        </w:tabs>
        <w:spacing w:before="0" w:after="0" w:line="276" w:lineRule="auto"/>
        <w:ind w:left="1134" w:right="20" w:hanging="283"/>
        <w:rPr>
          <w:rFonts w:ascii="Arial" w:hAnsi="Arial" w:cs="Arial"/>
          <w:spacing w:val="4"/>
        </w:rPr>
      </w:pPr>
      <w:r w:rsidRPr="00B114B1">
        <w:rPr>
          <w:rFonts w:ascii="Arial" w:hAnsi="Arial" w:cs="Arial"/>
          <w:spacing w:val="4"/>
        </w:rPr>
        <w:t xml:space="preserve">w przypadku </w:t>
      </w:r>
      <w:r w:rsidR="00B114B1" w:rsidRPr="00B114B1">
        <w:rPr>
          <w:rFonts w:ascii="Arial" w:hAnsi="Arial" w:cs="Arial"/>
          <w:spacing w:val="4"/>
        </w:rPr>
        <w:t>Zleceń Asysty</w:t>
      </w:r>
      <w:r w:rsidRPr="00B114B1">
        <w:rPr>
          <w:rFonts w:ascii="Arial" w:hAnsi="Arial" w:cs="Arial"/>
          <w:spacing w:val="4"/>
        </w:rPr>
        <w:t xml:space="preserve"> świadczonych w siedzibie Zamawiającego</w:t>
      </w:r>
      <w:r w:rsidR="00D3476F" w:rsidRPr="00B114B1">
        <w:rPr>
          <w:rFonts w:ascii="Arial" w:hAnsi="Arial" w:cs="Arial"/>
          <w:spacing w:val="4"/>
        </w:rPr>
        <w:t xml:space="preserve"> – </w:t>
      </w:r>
      <w:r w:rsidRPr="00B114B1">
        <w:rPr>
          <w:rFonts w:ascii="Arial" w:hAnsi="Arial" w:cs="Arial"/>
          <w:spacing w:val="4"/>
        </w:rPr>
        <w:t>biurek, krzeseł, zasilania i dostępu do sieci komputerowej;</w:t>
      </w:r>
    </w:p>
    <w:p w14:paraId="40B6837D" w14:textId="6569663F" w:rsidR="00C4740A" w:rsidRPr="007E69CE" w:rsidRDefault="00C4740A" w:rsidP="007E69CE">
      <w:pPr>
        <w:pStyle w:val="Teksttreci0"/>
        <w:numPr>
          <w:ilvl w:val="0"/>
          <w:numId w:val="26"/>
        </w:numPr>
        <w:shd w:val="clear" w:color="auto" w:fill="auto"/>
        <w:tabs>
          <w:tab w:val="left" w:pos="851"/>
        </w:tabs>
        <w:spacing w:before="0" w:after="120" w:line="276" w:lineRule="auto"/>
        <w:ind w:left="850" w:hanging="425"/>
        <w:rPr>
          <w:rFonts w:ascii="Arial" w:hAnsi="Arial" w:cs="Arial"/>
          <w:spacing w:val="4"/>
        </w:rPr>
      </w:pPr>
      <w:r w:rsidRPr="007E69CE">
        <w:rPr>
          <w:rFonts w:ascii="Arial" w:hAnsi="Arial" w:cs="Arial"/>
          <w:spacing w:val="4"/>
        </w:rPr>
        <w:t xml:space="preserve">niezbędnych haseł i praw dostępowych do </w:t>
      </w:r>
      <w:r w:rsidR="00D26AFB" w:rsidRPr="007E69CE">
        <w:rPr>
          <w:rFonts w:ascii="Arial" w:hAnsi="Arial" w:cs="Arial"/>
          <w:spacing w:val="4"/>
        </w:rPr>
        <w:t>systemu</w:t>
      </w:r>
      <w:r w:rsidR="003E1503">
        <w:rPr>
          <w:rFonts w:ascii="Arial" w:hAnsi="Arial" w:cs="Arial"/>
          <w:spacing w:val="4"/>
        </w:rPr>
        <w:t>,</w:t>
      </w:r>
      <w:r w:rsidR="00D26AFB" w:rsidRPr="007E69CE">
        <w:rPr>
          <w:rFonts w:ascii="Arial" w:hAnsi="Arial" w:cs="Arial"/>
          <w:spacing w:val="4"/>
        </w:rPr>
        <w:t xml:space="preserve"> </w:t>
      </w:r>
      <w:r w:rsidRPr="007E69CE">
        <w:rPr>
          <w:rFonts w:ascii="Arial" w:hAnsi="Arial" w:cs="Arial"/>
          <w:spacing w:val="4"/>
        </w:rPr>
        <w:t xml:space="preserve">w zakresie niezbędnym do </w:t>
      </w:r>
      <w:r w:rsidR="003E1503">
        <w:rPr>
          <w:rFonts w:ascii="Arial" w:hAnsi="Arial" w:cs="Arial"/>
          <w:spacing w:val="4"/>
        </w:rPr>
        <w:t>wykonywania</w:t>
      </w:r>
      <w:r w:rsidRPr="007E69CE">
        <w:rPr>
          <w:rFonts w:ascii="Arial" w:hAnsi="Arial" w:cs="Arial"/>
          <w:spacing w:val="4"/>
        </w:rPr>
        <w:t xml:space="preserve"> </w:t>
      </w:r>
      <w:r w:rsidR="004F3D54">
        <w:rPr>
          <w:rFonts w:ascii="Arial" w:hAnsi="Arial" w:cs="Arial"/>
          <w:spacing w:val="4"/>
        </w:rPr>
        <w:t>Zleceń Asysty</w:t>
      </w:r>
      <w:r w:rsidRPr="007E69CE">
        <w:rPr>
          <w:rFonts w:ascii="Arial" w:hAnsi="Arial" w:cs="Arial"/>
          <w:spacing w:val="4"/>
        </w:rPr>
        <w:t>.</w:t>
      </w:r>
    </w:p>
    <w:p w14:paraId="693831CA" w14:textId="77777777" w:rsidR="00FD441E" w:rsidRPr="007E69CE" w:rsidRDefault="00FD441E" w:rsidP="007E69CE">
      <w:pPr>
        <w:widowControl w:val="0"/>
        <w:spacing w:after="120" w:line="276" w:lineRule="auto"/>
        <w:jc w:val="center"/>
        <w:rPr>
          <w:rFonts w:ascii="Arial" w:hAnsi="Arial" w:cs="Arial"/>
          <w:iCs/>
          <w:spacing w:val="4"/>
          <w:sz w:val="22"/>
          <w:szCs w:val="22"/>
        </w:rPr>
      </w:pPr>
    </w:p>
    <w:p w14:paraId="71947AB4" w14:textId="35AFE01F" w:rsidR="003750B3" w:rsidRPr="007E69CE" w:rsidRDefault="003750B3" w:rsidP="007E69CE">
      <w:pPr>
        <w:widowControl w:val="0"/>
        <w:spacing w:after="120" w:line="276" w:lineRule="auto"/>
        <w:jc w:val="center"/>
        <w:rPr>
          <w:rFonts w:ascii="Arial" w:hAnsi="Arial" w:cs="Arial"/>
          <w:iCs/>
          <w:spacing w:val="4"/>
          <w:sz w:val="22"/>
          <w:szCs w:val="22"/>
        </w:rPr>
      </w:pPr>
      <w:r w:rsidRPr="007E69CE">
        <w:rPr>
          <w:rFonts w:ascii="Arial" w:hAnsi="Arial" w:cs="Arial"/>
          <w:iCs/>
          <w:spacing w:val="4"/>
          <w:sz w:val="22"/>
          <w:szCs w:val="22"/>
        </w:rPr>
        <w:t xml:space="preserve">§ </w:t>
      </w:r>
      <w:r w:rsidR="00106C13" w:rsidRPr="007E69CE">
        <w:rPr>
          <w:rFonts w:ascii="Arial" w:hAnsi="Arial" w:cs="Arial"/>
          <w:iCs/>
          <w:spacing w:val="4"/>
          <w:sz w:val="22"/>
          <w:szCs w:val="22"/>
        </w:rPr>
        <w:t>5</w:t>
      </w:r>
      <w:r w:rsidRPr="007E69CE">
        <w:rPr>
          <w:rFonts w:ascii="Arial" w:hAnsi="Arial" w:cs="Arial"/>
          <w:iCs/>
          <w:spacing w:val="4"/>
          <w:sz w:val="22"/>
          <w:szCs w:val="22"/>
        </w:rPr>
        <w:t>.</w:t>
      </w:r>
    </w:p>
    <w:p w14:paraId="6834387C" w14:textId="1BB9AA7E" w:rsidR="003750B3" w:rsidRPr="007E69CE" w:rsidRDefault="003750B3" w:rsidP="007E69CE">
      <w:pPr>
        <w:pStyle w:val="Nagwek2"/>
        <w:keepNext w:val="0"/>
        <w:widowControl w:val="0"/>
        <w:spacing w:before="0"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SPOSÓB ODBIORU WYKONANIA Z</w:t>
      </w:r>
      <w:r w:rsidR="0048677C">
        <w:rPr>
          <w:rFonts w:ascii="Arial" w:hAnsi="Arial" w:cs="Arial"/>
          <w:spacing w:val="4"/>
          <w:sz w:val="22"/>
          <w:szCs w:val="22"/>
        </w:rPr>
        <w:t>LECEŃ ASYSTY</w:t>
      </w:r>
    </w:p>
    <w:p w14:paraId="3667D8DF" w14:textId="04E818FB" w:rsidR="00940CE7" w:rsidRPr="007E69CE" w:rsidRDefault="001C7A8D" w:rsidP="007E69CE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 xml:space="preserve">Na potrzeby rozliczenia </w:t>
      </w:r>
      <w:r w:rsidR="004F3D54">
        <w:rPr>
          <w:rFonts w:ascii="Arial" w:hAnsi="Arial" w:cs="Arial"/>
          <w:spacing w:val="4"/>
          <w:sz w:val="22"/>
          <w:szCs w:val="22"/>
        </w:rPr>
        <w:t xml:space="preserve">Zleceń Asysty </w:t>
      </w:r>
      <w:r w:rsidRPr="007E69CE">
        <w:rPr>
          <w:rFonts w:ascii="Arial" w:hAnsi="Arial" w:cs="Arial"/>
          <w:sz w:val="22"/>
          <w:szCs w:val="22"/>
        </w:rPr>
        <w:t xml:space="preserve">Strony </w:t>
      </w:r>
      <w:r w:rsidRPr="007E69CE">
        <w:rPr>
          <w:rFonts w:ascii="Arial" w:hAnsi="Arial" w:cs="Arial"/>
          <w:spacing w:val="4"/>
          <w:sz w:val="22"/>
          <w:szCs w:val="22"/>
        </w:rPr>
        <w:t>uzgodniły, że:</w:t>
      </w:r>
      <w:r w:rsidR="00940CE7" w:rsidRPr="007E69CE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2239A6B3" w14:textId="1F9D2AAD" w:rsidR="001C7A8D" w:rsidRPr="007C56B0" w:rsidRDefault="002A0A3C" w:rsidP="007C56B0">
      <w:pPr>
        <w:numPr>
          <w:ilvl w:val="1"/>
          <w:numId w:val="5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7C56B0">
        <w:rPr>
          <w:rFonts w:ascii="Arial" w:hAnsi="Arial" w:cs="Arial"/>
          <w:spacing w:val="4"/>
          <w:sz w:val="22"/>
          <w:szCs w:val="22"/>
        </w:rPr>
        <w:t xml:space="preserve">w terminie </w:t>
      </w:r>
      <w:r w:rsidR="007C56B0" w:rsidRPr="00C9748A">
        <w:rPr>
          <w:rFonts w:ascii="Arial" w:hAnsi="Arial" w:cs="Arial"/>
          <w:spacing w:val="4"/>
          <w:sz w:val="22"/>
          <w:szCs w:val="22"/>
        </w:rPr>
        <w:t>7</w:t>
      </w:r>
      <w:r w:rsidRPr="00C9748A">
        <w:rPr>
          <w:rFonts w:ascii="Arial" w:hAnsi="Arial" w:cs="Arial"/>
          <w:spacing w:val="4"/>
          <w:sz w:val="22"/>
          <w:szCs w:val="22"/>
        </w:rPr>
        <w:t xml:space="preserve"> dni</w:t>
      </w:r>
      <w:r w:rsidR="00444DC4" w:rsidRPr="007C56B0">
        <w:rPr>
          <w:rFonts w:ascii="Arial" w:hAnsi="Arial" w:cs="Arial"/>
          <w:spacing w:val="4"/>
          <w:sz w:val="22"/>
          <w:szCs w:val="22"/>
        </w:rPr>
        <w:t xml:space="preserve"> </w:t>
      </w:r>
      <w:r w:rsidR="004F3D54" w:rsidRPr="007C56B0">
        <w:rPr>
          <w:rFonts w:ascii="Arial" w:hAnsi="Arial" w:cs="Arial"/>
          <w:spacing w:val="4"/>
          <w:sz w:val="22"/>
          <w:szCs w:val="22"/>
        </w:rPr>
        <w:t>roboczych</w:t>
      </w:r>
      <w:r w:rsidR="00C8312F">
        <w:rPr>
          <w:rStyle w:val="Odwoanieprzypisudolnego"/>
          <w:rFonts w:ascii="Arial" w:hAnsi="Arial" w:cs="Arial"/>
          <w:spacing w:val="4"/>
          <w:sz w:val="22"/>
          <w:szCs w:val="22"/>
        </w:rPr>
        <w:footnoteReference w:id="2"/>
      </w:r>
      <w:r w:rsidR="004F3D54" w:rsidRPr="007C56B0">
        <w:rPr>
          <w:rFonts w:ascii="Arial" w:hAnsi="Arial" w:cs="Arial"/>
          <w:spacing w:val="4"/>
          <w:sz w:val="22"/>
          <w:szCs w:val="22"/>
        </w:rPr>
        <w:t xml:space="preserve"> </w:t>
      </w:r>
      <w:r w:rsidR="00444DC4" w:rsidRPr="007C56B0">
        <w:rPr>
          <w:rFonts w:ascii="Arial" w:hAnsi="Arial" w:cs="Arial"/>
          <w:spacing w:val="4"/>
          <w:sz w:val="22"/>
          <w:szCs w:val="22"/>
        </w:rPr>
        <w:t xml:space="preserve">od </w:t>
      </w:r>
      <w:r w:rsidR="00EE6294">
        <w:rPr>
          <w:rFonts w:ascii="Arial" w:hAnsi="Arial" w:cs="Arial"/>
          <w:spacing w:val="4"/>
          <w:sz w:val="22"/>
          <w:szCs w:val="22"/>
        </w:rPr>
        <w:t>zgłoszenia gotowości odbioru</w:t>
      </w:r>
      <w:r w:rsidR="004F3D54" w:rsidRPr="00C9748A">
        <w:rPr>
          <w:rFonts w:ascii="Arial" w:hAnsi="Arial" w:cs="Arial"/>
          <w:spacing w:val="4"/>
          <w:sz w:val="22"/>
          <w:szCs w:val="22"/>
        </w:rPr>
        <w:t xml:space="preserve"> realizacji</w:t>
      </w:r>
      <w:r w:rsidR="00444DC4" w:rsidRPr="00C9748A">
        <w:rPr>
          <w:rFonts w:ascii="Arial" w:hAnsi="Arial" w:cs="Arial"/>
          <w:spacing w:val="4"/>
          <w:sz w:val="22"/>
          <w:szCs w:val="22"/>
        </w:rPr>
        <w:t xml:space="preserve"> Zlecenia</w:t>
      </w:r>
      <w:r w:rsidR="004F3D54" w:rsidRPr="007C56B0">
        <w:rPr>
          <w:rFonts w:ascii="Arial" w:hAnsi="Arial" w:cs="Arial"/>
          <w:spacing w:val="4"/>
          <w:sz w:val="22"/>
          <w:szCs w:val="22"/>
        </w:rPr>
        <w:t xml:space="preserve"> Asysty</w:t>
      </w:r>
      <w:r w:rsidRPr="007C56B0">
        <w:rPr>
          <w:rFonts w:ascii="Arial" w:hAnsi="Arial" w:cs="Arial"/>
          <w:spacing w:val="4"/>
          <w:sz w:val="22"/>
          <w:szCs w:val="22"/>
        </w:rPr>
        <w:t xml:space="preserve"> </w:t>
      </w:r>
      <w:r w:rsidR="00C8312F" w:rsidRPr="007C56B0">
        <w:rPr>
          <w:rFonts w:ascii="Arial" w:hAnsi="Arial" w:cs="Arial"/>
          <w:spacing w:val="4"/>
          <w:sz w:val="22"/>
          <w:szCs w:val="22"/>
        </w:rPr>
        <w:t>Strony przystąpią do odbioru Z</w:t>
      </w:r>
      <w:r w:rsidR="00923FC2" w:rsidRPr="007C56B0">
        <w:rPr>
          <w:rFonts w:ascii="Arial" w:hAnsi="Arial" w:cs="Arial"/>
          <w:spacing w:val="4"/>
          <w:sz w:val="22"/>
          <w:szCs w:val="22"/>
        </w:rPr>
        <w:t>lecenia Asysty</w:t>
      </w:r>
      <w:r w:rsidR="00C8312F" w:rsidRPr="007C56B0">
        <w:rPr>
          <w:rFonts w:ascii="Arial" w:hAnsi="Arial" w:cs="Arial"/>
          <w:spacing w:val="4"/>
          <w:sz w:val="22"/>
          <w:szCs w:val="22"/>
        </w:rPr>
        <w:t>. Potwierdzeniem odbioru Z</w:t>
      </w:r>
      <w:r w:rsidR="00923FC2" w:rsidRPr="00C9748A">
        <w:rPr>
          <w:rFonts w:ascii="Arial" w:hAnsi="Arial" w:cs="Arial"/>
          <w:spacing w:val="4"/>
          <w:sz w:val="22"/>
          <w:szCs w:val="22"/>
        </w:rPr>
        <w:t>lecenia Asysty</w:t>
      </w:r>
      <w:r w:rsidR="00C8312F" w:rsidRPr="00C9748A">
        <w:rPr>
          <w:rFonts w:ascii="Arial" w:hAnsi="Arial" w:cs="Arial"/>
          <w:spacing w:val="4"/>
          <w:sz w:val="22"/>
          <w:szCs w:val="22"/>
        </w:rPr>
        <w:t xml:space="preserve"> jest podpisanie protokołu odbioru</w:t>
      </w:r>
      <w:r w:rsidR="00923FC2" w:rsidRPr="007C56B0">
        <w:rPr>
          <w:rFonts w:ascii="Arial" w:hAnsi="Arial" w:cs="Arial"/>
          <w:spacing w:val="4"/>
          <w:sz w:val="22"/>
          <w:szCs w:val="22"/>
        </w:rPr>
        <w:t>;</w:t>
      </w:r>
      <w:r w:rsidR="00C8312F" w:rsidRPr="007C56B0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15482684" w14:textId="45A8A5E5" w:rsidR="004F1C39" w:rsidRPr="007E69CE" w:rsidRDefault="00C8312F" w:rsidP="007E69CE">
      <w:pPr>
        <w:numPr>
          <w:ilvl w:val="1"/>
          <w:numId w:val="5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p</w:t>
      </w:r>
      <w:r w:rsidR="00D71298" w:rsidRPr="007E69CE">
        <w:rPr>
          <w:rFonts w:ascii="Arial" w:hAnsi="Arial" w:cs="Arial"/>
          <w:spacing w:val="4"/>
          <w:sz w:val="22"/>
          <w:szCs w:val="22"/>
        </w:rPr>
        <w:t>rotokół odbioru powinien zawierać</w:t>
      </w:r>
      <w:r>
        <w:rPr>
          <w:rFonts w:ascii="Arial" w:hAnsi="Arial" w:cs="Arial"/>
          <w:spacing w:val="4"/>
          <w:sz w:val="22"/>
          <w:szCs w:val="22"/>
        </w:rPr>
        <w:t>,</w:t>
      </w:r>
      <w:r w:rsidR="00D71298" w:rsidRPr="007E69CE">
        <w:rPr>
          <w:rFonts w:ascii="Arial" w:hAnsi="Arial" w:cs="Arial"/>
          <w:spacing w:val="4"/>
          <w:sz w:val="22"/>
          <w:szCs w:val="22"/>
        </w:rPr>
        <w:t xml:space="preserve"> </w:t>
      </w:r>
      <w:r w:rsidR="006D53BD" w:rsidRPr="007E69CE">
        <w:rPr>
          <w:rFonts w:ascii="Arial" w:hAnsi="Arial" w:cs="Arial"/>
          <w:spacing w:val="4"/>
          <w:sz w:val="22"/>
          <w:szCs w:val="22"/>
        </w:rPr>
        <w:t>w szczególności:</w:t>
      </w:r>
    </w:p>
    <w:p w14:paraId="6EA07CCB" w14:textId="3CB62BF6" w:rsidR="004F1C39" w:rsidRPr="007E69CE" w:rsidRDefault="00467DF6" w:rsidP="007E69CE">
      <w:pPr>
        <w:tabs>
          <w:tab w:val="left" w:pos="851"/>
        </w:tabs>
        <w:spacing w:before="120" w:after="120" w:line="276" w:lineRule="auto"/>
        <w:ind w:left="1370"/>
        <w:jc w:val="both"/>
        <w:rPr>
          <w:rFonts w:ascii="Arial" w:hAnsi="Arial" w:cs="Arial"/>
          <w:spacing w:val="4"/>
          <w:sz w:val="22"/>
          <w:szCs w:val="22"/>
          <w:lang w:eastAsia="en-US"/>
        </w:rPr>
      </w:pPr>
      <w:r w:rsidRPr="007E69CE">
        <w:rPr>
          <w:rFonts w:ascii="Arial" w:hAnsi="Arial" w:cs="Arial"/>
          <w:spacing w:val="4"/>
          <w:sz w:val="22"/>
          <w:szCs w:val="22"/>
          <w:lang w:eastAsia="en-US"/>
        </w:rPr>
        <w:t xml:space="preserve">a) </w:t>
      </w:r>
      <w:r w:rsidR="004F1C39" w:rsidRPr="007E69CE">
        <w:rPr>
          <w:rFonts w:ascii="Arial" w:hAnsi="Arial" w:cs="Arial"/>
          <w:spacing w:val="4"/>
          <w:sz w:val="22"/>
          <w:szCs w:val="22"/>
          <w:lang w:eastAsia="en-US"/>
        </w:rPr>
        <w:t>datę i miejsce jego sporządzenia,</w:t>
      </w:r>
    </w:p>
    <w:p w14:paraId="1DE06358" w14:textId="2676D416" w:rsidR="004F1C39" w:rsidRPr="007E69CE" w:rsidRDefault="00467DF6" w:rsidP="007E69CE">
      <w:pPr>
        <w:tabs>
          <w:tab w:val="left" w:pos="851"/>
        </w:tabs>
        <w:spacing w:before="120" w:after="120" w:line="276" w:lineRule="auto"/>
        <w:ind w:left="1370"/>
        <w:jc w:val="both"/>
        <w:rPr>
          <w:rFonts w:ascii="Arial" w:hAnsi="Arial" w:cs="Arial"/>
          <w:spacing w:val="4"/>
          <w:sz w:val="22"/>
          <w:szCs w:val="22"/>
          <w:lang w:eastAsia="en-US"/>
        </w:rPr>
      </w:pPr>
      <w:r w:rsidRPr="007E69CE">
        <w:rPr>
          <w:rFonts w:ascii="Arial" w:hAnsi="Arial" w:cs="Arial"/>
          <w:spacing w:val="4"/>
          <w:sz w:val="22"/>
          <w:szCs w:val="22"/>
          <w:lang w:eastAsia="en-US"/>
        </w:rPr>
        <w:t xml:space="preserve">b) </w:t>
      </w:r>
      <w:r w:rsidR="004F1C39" w:rsidRPr="007E69CE">
        <w:rPr>
          <w:rFonts w:ascii="Arial" w:hAnsi="Arial" w:cs="Arial"/>
          <w:spacing w:val="4"/>
          <w:sz w:val="22"/>
          <w:szCs w:val="22"/>
          <w:lang w:eastAsia="en-US"/>
        </w:rPr>
        <w:t xml:space="preserve">oświadczenie Zamawiającego o braku </w:t>
      </w:r>
      <w:r w:rsidR="00281B0A">
        <w:rPr>
          <w:rFonts w:ascii="Arial" w:hAnsi="Arial" w:cs="Arial"/>
          <w:spacing w:val="4"/>
          <w:sz w:val="22"/>
          <w:szCs w:val="22"/>
          <w:lang w:eastAsia="en-US"/>
        </w:rPr>
        <w:t xml:space="preserve">albo o istnieniu </w:t>
      </w:r>
      <w:r w:rsidR="004F1C39" w:rsidRPr="007E69CE">
        <w:rPr>
          <w:rFonts w:ascii="Arial" w:hAnsi="Arial" w:cs="Arial"/>
          <w:spacing w:val="4"/>
          <w:sz w:val="22"/>
          <w:szCs w:val="22"/>
          <w:lang w:eastAsia="en-US"/>
        </w:rPr>
        <w:t>zastrzeżeń do realizacji Z</w:t>
      </w:r>
      <w:r w:rsidR="00923FC2">
        <w:rPr>
          <w:rFonts w:ascii="Arial" w:hAnsi="Arial" w:cs="Arial"/>
          <w:spacing w:val="4"/>
          <w:sz w:val="22"/>
          <w:szCs w:val="22"/>
          <w:lang w:eastAsia="en-US"/>
        </w:rPr>
        <w:t>lecenia Asysty</w:t>
      </w:r>
      <w:r w:rsidR="00F148F3" w:rsidRPr="007E69CE">
        <w:rPr>
          <w:rFonts w:ascii="Arial" w:hAnsi="Arial" w:cs="Arial"/>
          <w:bCs/>
          <w:spacing w:val="4"/>
          <w:sz w:val="22"/>
          <w:szCs w:val="22"/>
          <w:lang w:eastAsia="en-US"/>
        </w:rPr>
        <w:t>,</w:t>
      </w:r>
    </w:p>
    <w:p w14:paraId="444FFA84" w14:textId="706FD450" w:rsidR="004F1C39" w:rsidRPr="007E69CE" w:rsidRDefault="00467DF6" w:rsidP="007E69CE">
      <w:pPr>
        <w:tabs>
          <w:tab w:val="left" w:pos="851"/>
        </w:tabs>
        <w:spacing w:before="120" w:after="120" w:line="276" w:lineRule="auto"/>
        <w:ind w:left="1370"/>
        <w:jc w:val="both"/>
        <w:rPr>
          <w:rFonts w:ascii="Arial" w:hAnsi="Arial" w:cs="Arial"/>
          <w:spacing w:val="4"/>
          <w:sz w:val="22"/>
          <w:szCs w:val="22"/>
          <w:lang w:eastAsia="en-US"/>
        </w:rPr>
      </w:pPr>
      <w:r w:rsidRPr="007E69CE">
        <w:rPr>
          <w:rFonts w:ascii="Arial" w:hAnsi="Arial" w:cs="Arial"/>
          <w:spacing w:val="4"/>
          <w:sz w:val="22"/>
          <w:szCs w:val="22"/>
          <w:lang w:eastAsia="en-US"/>
        </w:rPr>
        <w:lastRenderedPageBreak/>
        <w:t xml:space="preserve">c) </w:t>
      </w:r>
      <w:r w:rsidR="004F1C39" w:rsidRPr="007E69CE">
        <w:rPr>
          <w:rFonts w:ascii="Arial" w:hAnsi="Arial" w:cs="Arial"/>
          <w:spacing w:val="4"/>
          <w:sz w:val="22"/>
          <w:szCs w:val="22"/>
          <w:lang w:eastAsia="en-US"/>
        </w:rPr>
        <w:t xml:space="preserve">podpisy: </w:t>
      </w:r>
      <w:r w:rsidR="003D4BB1">
        <w:rPr>
          <w:rFonts w:ascii="Arial" w:hAnsi="Arial" w:cs="Arial"/>
          <w:spacing w:val="4"/>
          <w:sz w:val="22"/>
          <w:szCs w:val="22"/>
          <w:lang w:eastAsia="en-US"/>
        </w:rPr>
        <w:t>Stron</w:t>
      </w:r>
      <w:r w:rsidR="004F1C39" w:rsidRPr="007E69CE">
        <w:rPr>
          <w:rFonts w:ascii="Arial" w:hAnsi="Arial" w:cs="Arial"/>
          <w:spacing w:val="4"/>
          <w:sz w:val="22"/>
          <w:szCs w:val="22"/>
          <w:lang w:eastAsia="en-US"/>
        </w:rPr>
        <w:t xml:space="preserve"> lub wyznaczonych przez ni</w:t>
      </w:r>
      <w:r w:rsidR="00281B0A">
        <w:rPr>
          <w:rFonts w:ascii="Arial" w:hAnsi="Arial" w:cs="Arial"/>
          <w:spacing w:val="4"/>
          <w:sz w:val="22"/>
          <w:szCs w:val="22"/>
          <w:lang w:eastAsia="en-US"/>
        </w:rPr>
        <w:t>ch</w:t>
      </w:r>
      <w:r w:rsidR="004F1C39" w:rsidRPr="007E69CE">
        <w:rPr>
          <w:rFonts w:ascii="Arial" w:hAnsi="Arial" w:cs="Arial"/>
          <w:spacing w:val="4"/>
          <w:sz w:val="22"/>
          <w:szCs w:val="22"/>
          <w:lang w:eastAsia="en-US"/>
        </w:rPr>
        <w:t xml:space="preserve"> osób, o których mowa w §</w:t>
      </w:r>
      <w:r w:rsidR="003D4BB1">
        <w:rPr>
          <w:rFonts w:ascii="Arial" w:hAnsi="Arial" w:cs="Arial"/>
          <w:spacing w:val="4"/>
          <w:sz w:val="22"/>
          <w:szCs w:val="22"/>
          <w:lang w:eastAsia="en-US"/>
        </w:rPr>
        <w:t xml:space="preserve"> </w:t>
      </w:r>
      <w:r w:rsidR="004F1C39" w:rsidRPr="007E69CE">
        <w:rPr>
          <w:rFonts w:ascii="Arial" w:hAnsi="Arial" w:cs="Arial"/>
          <w:spacing w:val="4"/>
          <w:sz w:val="22"/>
          <w:szCs w:val="22"/>
          <w:lang w:eastAsia="en-US"/>
        </w:rPr>
        <w:t>8 ust. 2</w:t>
      </w:r>
      <w:r w:rsidR="00F148F3" w:rsidRPr="007E69CE">
        <w:rPr>
          <w:rFonts w:ascii="Arial" w:hAnsi="Arial" w:cs="Arial"/>
          <w:spacing w:val="4"/>
          <w:sz w:val="22"/>
          <w:szCs w:val="22"/>
          <w:lang w:eastAsia="en-US"/>
        </w:rPr>
        <w:t>.</w:t>
      </w:r>
    </w:p>
    <w:p w14:paraId="18BCEB95" w14:textId="029D11A0" w:rsidR="001C7A8D" w:rsidRDefault="00D71298" w:rsidP="003D4BB1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 xml:space="preserve">W przypadku uchylania się przez Wykonawcę od podpisania protokołu odbioru w terminie 5 dni roboczych od </w:t>
      </w:r>
      <w:r w:rsidR="003D4BB1">
        <w:rPr>
          <w:rFonts w:ascii="Arial" w:hAnsi="Arial" w:cs="Arial"/>
          <w:spacing w:val="4"/>
          <w:sz w:val="22"/>
          <w:szCs w:val="22"/>
        </w:rPr>
        <w:t xml:space="preserve">jego </w:t>
      </w:r>
      <w:r w:rsidRPr="007E69CE">
        <w:rPr>
          <w:rFonts w:ascii="Arial" w:hAnsi="Arial" w:cs="Arial"/>
          <w:spacing w:val="4"/>
          <w:sz w:val="22"/>
          <w:szCs w:val="22"/>
        </w:rPr>
        <w:t>otrzymania, Zamawiający może uznać treść sporządzonego protokołu za zaakceptowany przez Wykonawcę</w:t>
      </w:r>
      <w:r w:rsidR="003D4BB1">
        <w:rPr>
          <w:rFonts w:ascii="Arial" w:hAnsi="Arial" w:cs="Arial"/>
          <w:spacing w:val="4"/>
          <w:sz w:val="22"/>
          <w:szCs w:val="22"/>
        </w:rPr>
        <w:t>.</w:t>
      </w:r>
    </w:p>
    <w:p w14:paraId="42BD2C6E" w14:textId="6D8E4129" w:rsidR="009735EB" w:rsidRPr="008020A3" w:rsidRDefault="003D4BB1" w:rsidP="008020A3">
      <w:pPr>
        <w:pStyle w:val="Default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8020A3">
        <w:rPr>
          <w:rFonts w:ascii="Arial" w:hAnsi="Arial" w:cs="Arial"/>
          <w:spacing w:val="4"/>
          <w:sz w:val="22"/>
          <w:szCs w:val="22"/>
        </w:rPr>
        <w:t>J</w:t>
      </w:r>
      <w:r w:rsidR="001C7A8D" w:rsidRPr="008020A3">
        <w:rPr>
          <w:rFonts w:ascii="Arial" w:hAnsi="Arial" w:cs="Arial"/>
          <w:spacing w:val="4"/>
          <w:sz w:val="22"/>
          <w:szCs w:val="22"/>
        </w:rPr>
        <w:t>eżeli Zamawiający stwierdzi, że</w:t>
      </w:r>
      <w:r w:rsidR="00FC783C" w:rsidRPr="008020A3">
        <w:rPr>
          <w:rFonts w:ascii="Arial" w:hAnsi="Arial" w:cs="Arial"/>
          <w:spacing w:val="4"/>
          <w:sz w:val="22"/>
          <w:szCs w:val="22"/>
        </w:rPr>
        <w:t> </w:t>
      </w:r>
      <w:r w:rsidRPr="008020A3">
        <w:rPr>
          <w:rFonts w:ascii="Arial" w:hAnsi="Arial" w:cs="Arial"/>
          <w:spacing w:val="4"/>
          <w:sz w:val="22"/>
          <w:szCs w:val="22"/>
        </w:rPr>
        <w:t xml:space="preserve">Zlecenie Asysty </w:t>
      </w:r>
      <w:r w:rsidR="001C7A8D" w:rsidRPr="008020A3">
        <w:rPr>
          <w:rFonts w:ascii="Arial" w:hAnsi="Arial" w:cs="Arial"/>
          <w:spacing w:val="4"/>
          <w:sz w:val="22"/>
          <w:szCs w:val="22"/>
        </w:rPr>
        <w:t>został</w:t>
      </w:r>
      <w:r w:rsidRPr="008020A3">
        <w:rPr>
          <w:rFonts w:ascii="Arial" w:hAnsi="Arial" w:cs="Arial"/>
          <w:spacing w:val="4"/>
          <w:sz w:val="22"/>
          <w:szCs w:val="22"/>
        </w:rPr>
        <w:t>o</w:t>
      </w:r>
      <w:r w:rsidR="001C7A8D" w:rsidRPr="008020A3">
        <w:rPr>
          <w:rFonts w:ascii="Arial" w:hAnsi="Arial" w:cs="Arial"/>
          <w:spacing w:val="4"/>
          <w:sz w:val="22"/>
          <w:szCs w:val="22"/>
        </w:rPr>
        <w:t xml:space="preserve"> wykonan</w:t>
      </w:r>
      <w:r w:rsidR="00F7103B" w:rsidRPr="008020A3">
        <w:rPr>
          <w:rFonts w:ascii="Arial" w:hAnsi="Arial" w:cs="Arial"/>
          <w:spacing w:val="4"/>
          <w:sz w:val="22"/>
          <w:szCs w:val="22"/>
        </w:rPr>
        <w:t>e</w:t>
      </w:r>
      <w:r w:rsidR="001C7A8D" w:rsidRPr="008020A3">
        <w:rPr>
          <w:rFonts w:ascii="Arial" w:hAnsi="Arial" w:cs="Arial"/>
          <w:spacing w:val="4"/>
          <w:sz w:val="22"/>
          <w:szCs w:val="22"/>
        </w:rPr>
        <w:t xml:space="preserve"> nienależycie, wówczas Zamawiający niezwłocznie przekaże</w:t>
      </w:r>
      <w:r w:rsidR="00706767" w:rsidRPr="008020A3">
        <w:rPr>
          <w:rFonts w:ascii="Arial" w:hAnsi="Arial" w:cs="Arial"/>
          <w:spacing w:val="4"/>
          <w:sz w:val="22"/>
          <w:szCs w:val="22"/>
        </w:rPr>
        <w:t xml:space="preserve"> Wykonawcy na adres/y e–mail wskazan</w:t>
      </w:r>
      <w:r w:rsidR="003E1503" w:rsidRPr="008020A3">
        <w:rPr>
          <w:rFonts w:ascii="Arial" w:hAnsi="Arial" w:cs="Arial"/>
          <w:spacing w:val="4"/>
          <w:sz w:val="22"/>
          <w:szCs w:val="22"/>
        </w:rPr>
        <w:t>y/</w:t>
      </w:r>
      <w:r w:rsidR="00706767" w:rsidRPr="008020A3">
        <w:rPr>
          <w:rFonts w:ascii="Arial" w:hAnsi="Arial" w:cs="Arial"/>
          <w:spacing w:val="4"/>
          <w:sz w:val="22"/>
          <w:szCs w:val="22"/>
        </w:rPr>
        <w:t xml:space="preserve">e w </w:t>
      </w:r>
      <w:r w:rsidR="00706767" w:rsidRPr="008020A3">
        <w:rPr>
          <w:rFonts w:ascii="Arial" w:hAnsi="Arial" w:cs="Arial"/>
          <w:iCs/>
          <w:spacing w:val="4"/>
          <w:sz w:val="22"/>
          <w:szCs w:val="22"/>
        </w:rPr>
        <w:t xml:space="preserve">§ 8 ust. 1 pkt </w:t>
      </w:r>
      <w:r w:rsidR="009735EB" w:rsidRPr="008020A3">
        <w:rPr>
          <w:rFonts w:ascii="Arial" w:hAnsi="Arial" w:cs="Arial"/>
          <w:iCs/>
          <w:spacing w:val="4"/>
          <w:sz w:val="22"/>
          <w:szCs w:val="22"/>
        </w:rPr>
        <w:t>2 Umowy</w:t>
      </w:r>
      <w:r w:rsidR="00706767" w:rsidRPr="008020A3">
        <w:rPr>
          <w:rFonts w:ascii="Arial" w:hAnsi="Arial" w:cs="Arial"/>
          <w:spacing w:val="4"/>
          <w:sz w:val="22"/>
          <w:szCs w:val="22"/>
        </w:rPr>
        <w:t>, pisemnie lub elektronicznie (kwalifikowany podpis elektroniczny)</w:t>
      </w:r>
      <w:r w:rsidR="001C7A8D" w:rsidRPr="008020A3">
        <w:rPr>
          <w:rFonts w:ascii="Arial" w:hAnsi="Arial" w:cs="Arial"/>
          <w:spacing w:val="4"/>
          <w:sz w:val="22"/>
          <w:szCs w:val="22"/>
        </w:rPr>
        <w:t xml:space="preserve"> zastrzeżenia w tym zakresie, a Wykonawca zobowiązany będzie nieodpłatnie uwzględnić tak przekazane zastrzeżenia Zamawiającego w terminie 5 dni roboczych od dnia ich otrzymania</w:t>
      </w:r>
      <w:r w:rsidR="001449FB" w:rsidRPr="008020A3">
        <w:rPr>
          <w:rFonts w:ascii="Arial" w:hAnsi="Arial" w:cs="Arial"/>
          <w:spacing w:val="4"/>
          <w:sz w:val="22"/>
          <w:szCs w:val="22"/>
        </w:rPr>
        <w:t xml:space="preserve"> i </w:t>
      </w:r>
      <w:r w:rsidR="008020A3" w:rsidRPr="008020A3">
        <w:rPr>
          <w:rFonts w:ascii="Arial" w:hAnsi="Arial" w:cs="Arial"/>
          <w:spacing w:val="4"/>
          <w:sz w:val="22"/>
          <w:szCs w:val="22"/>
        </w:rPr>
        <w:t xml:space="preserve">w tym terminie </w:t>
      </w:r>
      <w:r w:rsidR="001449FB" w:rsidRPr="008020A3">
        <w:rPr>
          <w:rFonts w:ascii="Arial" w:hAnsi="Arial" w:cs="Arial"/>
          <w:spacing w:val="4"/>
          <w:sz w:val="22"/>
          <w:szCs w:val="22"/>
        </w:rPr>
        <w:t xml:space="preserve">ponownie zgłosić gotowość odbioru Zlecenia Asysty na adres/y wskazany/e w  </w:t>
      </w:r>
      <w:r w:rsidR="001449FB" w:rsidRPr="008020A3">
        <w:rPr>
          <w:rFonts w:ascii="Arial" w:hAnsi="Arial" w:cs="Arial"/>
          <w:iCs/>
          <w:spacing w:val="4"/>
          <w:sz w:val="22"/>
          <w:szCs w:val="22"/>
        </w:rPr>
        <w:t>§ 8 ust. 1 pkt 1 Umowy</w:t>
      </w:r>
      <w:r w:rsidR="009735EB" w:rsidRPr="008020A3">
        <w:rPr>
          <w:rFonts w:ascii="Arial" w:hAnsi="Arial" w:cs="Arial"/>
          <w:spacing w:val="4"/>
          <w:sz w:val="22"/>
          <w:szCs w:val="22"/>
        </w:rPr>
        <w:t>.</w:t>
      </w:r>
      <w:r w:rsidR="008020A3" w:rsidRPr="008020A3">
        <w:rPr>
          <w:rFonts w:asciiTheme="minorHAnsi" w:hAnsiTheme="minorHAnsi" w:cstheme="minorHAnsi"/>
        </w:rPr>
        <w:t xml:space="preserve"> </w:t>
      </w:r>
    </w:p>
    <w:p w14:paraId="79DCFD78" w14:textId="18CDB009" w:rsidR="009735EB" w:rsidRDefault="009735EB" w:rsidP="009735EB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735EB">
        <w:rPr>
          <w:rFonts w:ascii="Arial" w:hAnsi="Arial" w:cs="Arial"/>
          <w:spacing w:val="4"/>
          <w:sz w:val="22"/>
          <w:szCs w:val="22"/>
        </w:rPr>
        <w:t xml:space="preserve">W </w:t>
      </w:r>
      <w:r w:rsidR="001C7A8D" w:rsidRPr="009735EB">
        <w:rPr>
          <w:rFonts w:ascii="Arial" w:hAnsi="Arial" w:cs="Arial"/>
          <w:spacing w:val="4"/>
          <w:sz w:val="22"/>
          <w:szCs w:val="22"/>
        </w:rPr>
        <w:t xml:space="preserve">terminie 5 dni roboczych od </w:t>
      </w:r>
      <w:r w:rsidR="001449FB">
        <w:rPr>
          <w:rFonts w:ascii="Arial" w:hAnsi="Arial" w:cs="Arial"/>
          <w:spacing w:val="4"/>
          <w:sz w:val="22"/>
          <w:szCs w:val="22"/>
        </w:rPr>
        <w:t>zgłoszenia gotowości</w:t>
      </w:r>
      <w:r w:rsidR="001C7A8D" w:rsidRPr="009735EB">
        <w:rPr>
          <w:rFonts w:ascii="Arial" w:hAnsi="Arial" w:cs="Arial"/>
          <w:spacing w:val="4"/>
          <w:sz w:val="22"/>
          <w:szCs w:val="22"/>
        </w:rPr>
        <w:t>,</w:t>
      </w:r>
      <w:r w:rsidR="001449FB">
        <w:rPr>
          <w:rFonts w:ascii="Arial" w:hAnsi="Arial" w:cs="Arial"/>
          <w:spacing w:val="4"/>
          <w:sz w:val="22"/>
          <w:szCs w:val="22"/>
        </w:rPr>
        <w:t xml:space="preserve"> o której mowa w ust. 3</w:t>
      </w:r>
      <w:r w:rsidR="001C7A8D" w:rsidRPr="009735EB">
        <w:rPr>
          <w:rFonts w:ascii="Arial" w:hAnsi="Arial" w:cs="Arial"/>
          <w:spacing w:val="4"/>
          <w:sz w:val="22"/>
          <w:szCs w:val="22"/>
        </w:rPr>
        <w:t xml:space="preserve"> Zamawiający dokona ponownie sprawdzenia prawidłowości wykonania </w:t>
      </w:r>
      <w:r>
        <w:rPr>
          <w:rFonts w:ascii="Arial" w:hAnsi="Arial" w:cs="Arial"/>
          <w:spacing w:val="4"/>
          <w:sz w:val="22"/>
          <w:szCs w:val="22"/>
        </w:rPr>
        <w:t>Zlecenia Asysty.</w:t>
      </w:r>
    </w:p>
    <w:p w14:paraId="0205A893" w14:textId="75E21212" w:rsidR="001C7A8D" w:rsidRDefault="009735EB" w:rsidP="009735EB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735EB">
        <w:rPr>
          <w:rFonts w:ascii="Arial" w:hAnsi="Arial" w:cs="Arial"/>
          <w:spacing w:val="4"/>
          <w:sz w:val="22"/>
          <w:szCs w:val="22"/>
        </w:rPr>
        <w:t>J</w:t>
      </w:r>
      <w:r w:rsidR="001C7A8D" w:rsidRPr="009735EB">
        <w:rPr>
          <w:rFonts w:ascii="Arial" w:hAnsi="Arial" w:cs="Arial"/>
          <w:spacing w:val="4"/>
          <w:sz w:val="22"/>
          <w:szCs w:val="22"/>
        </w:rPr>
        <w:t>eżeli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1C7A8D" w:rsidRPr="009735EB">
        <w:rPr>
          <w:rFonts w:ascii="Arial" w:hAnsi="Arial" w:cs="Arial"/>
          <w:spacing w:val="4"/>
          <w:sz w:val="22"/>
          <w:szCs w:val="22"/>
        </w:rPr>
        <w:t xml:space="preserve">w wyniku ponownego sprawdzenia, o którym mowa w </w:t>
      </w:r>
      <w:r>
        <w:rPr>
          <w:rFonts w:ascii="Arial" w:hAnsi="Arial" w:cs="Arial"/>
          <w:spacing w:val="4"/>
          <w:sz w:val="22"/>
          <w:szCs w:val="22"/>
        </w:rPr>
        <w:t>ust. 4</w:t>
      </w:r>
      <w:r w:rsidR="001C7A8D" w:rsidRPr="009735EB">
        <w:rPr>
          <w:rFonts w:ascii="Arial" w:hAnsi="Arial" w:cs="Arial"/>
          <w:spacing w:val="4"/>
          <w:sz w:val="22"/>
          <w:szCs w:val="22"/>
        </w:rPr>
        <w:t xml:space="preserve">, Zamawiający stwierdzi, że </w:t>
      </w:r>
      <w:r>
        <w:rPr>
          <w:rFonts w:ascii="Arial" w:hAnsi="Arial" w:cs="Arial"/>
          <w:spacing w:val="4"/>
          <w:sz w:val="22"/>
          <w:szCs w:val="22"/>
        </w:rPr>
        <w:t>Zlecenie Asysty</w:t>
      </w:r>
      <w:r w:rsidR="001C7A8D" w:rsidRPr="009735EB">
        <w:rPr>
          <w:rFonts w:ascii="Arial" w:hAnsi="Arial" w:cs="Arial"/>
          <w:spacing w:val="4"/>
          <w:sz w:val="22"/>
          <w:szCs w:val="22"/>
        </w:rPr>
        <w:t xml:space="preserve"> został</w:t>
      </w:r>
      <w:r>
        <w:rPr>
          <w:rFonts w:ascii="Arial" w:hAnsi="Arial" w:cs="Arial"/>
          <w:spacing w:val="4"/>
          <w:sz w:val="22"/>
          <w:szCs w:val="22"/>
        </w:rPr>
        <w:t>o</w:t>
      </w:r>
      <w:r w:rsidR="001C7A8D" w:rsidRPr="009735EB">
        <w:rPr>
          <w:rFonts w:ascii="Arial" w:hAnsi="Arial" w:cs="Arial"/>
          <w:spacing w:val="4"/>
          <w:sz w:val="22"/>
          <w:szCs w:val="22"/>
        </w:rPr>
        <w:t xml:space="preserve"> wykonan</w:t>
      </w:r>
      <w:r w:rsidR="00820873" w:rsidRPr="009735EB">
        <w:rPr>
          <w:rFonts w:ascii="Arial" w:hAnsi="Arial" w:cs="Arial"/>
          <w:spacing w:val="4"/>
          <w:sz w:val="22"/>
          <w:szCs w:val="22"/>
        </w:rPr>
        <w:t>e</w:t>
      </w:r>
      <w:r w:rsidR="001C7A8D" w:rsidRPr="009735EB">
        <w:rPr>
          <w:rFonts w:ascii="Arial" w:hAnsi="Arial" w:cs="Arial"/>
          <w:spacing w:val="4"/>
          <w:sz w:val="22"/>
          <w:szCs w:val="22"/>
        </w:rPr>
        <w:t xml:space="preserve"> należycie, wówczas</w:t>
      </w:r>
      <w:r w:rsidR="003A550A" w:rsidRPr="009735EB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 xml:space="preserve">Strony </w:t>
      </w:r>
      <w:r w:rsidR="001C7A8D" w:rsidRPr="009735EB">
        <w:rPr>
          <w:rFonts w:ascii="Arial" w:hAnsi="Arial" w:cs="Arial"/>
          <w:spacing w:val="4"/>
          <w:sz w:val="22"/>
          <w:szCs w:val="22"/>
        </w:rPr>
        <w:t>podpisz</w:t>
      </w:r>
      <w:r>
        <w:rPr>
          <w:rFonts w:ascii="Arial" w:hAnsi="Arial" w:cs="Arial"/>
          <w:spacing w:val="4"/>
          <w:sz w:val="22"/>
          <w:szCs w:val="22"/>
        </w:rPr>
        <w:t>ą</w:t>
      </w:r>
      <w:r w:rsidR="001C7A8D" w:rsidRPr="009735EB">
        <w:rPr>
          <w:rFonts w:ascii="Arial" w:hAnsi="Arial" w:cs="Arial"/>
          <w:spacing w:val="4"/>
          <w:sz w:val="22"/>
          <w:szCs w:val="22"/>
        </w:rPr>
        <w:t xml:space="preserve"> protokół odbioru</w:t>
      </w:r>
      <w:r>
        <w:rPr>
          <w:rFonts w:ascii="Arial" w:hAnsi="Arial" w:cs="Arial"/>
          <w:spacing w:val="4"/>
          <w:sz w:val="22"/>
          <w:szCs w:val="22"/>
        </w:rPr>
        <w:t xml:space="preserve"> bez zastrzeżeń</w:t>
      </w:r>
      <w:r w:rsidR="001C7A8D" w:rsidRPr="009735EB">
        <w:rPr>
          <w:rFonts w:ascii="Arial" w:hAnsi="Arial" w:cs="Arial"/>
          <w:spacing w:val="4"/>
          <w:sz w:val="22"/>
          <w:szCs w:val="22"/>
        </w:rPr>
        <w:t>;</w:t>
      </w:r>
      <w:r w:rsidR="003A550A" w:rsidRPr="009735EB">
        <w:rPr>
          <w:rFonts w:ascii="Arial" w:hAnsi="Arial" w:cs="Arial"/>
          <w:spacing w:val="4"/>
          <w:sz w:val="22"/>
          <w:szCs w:val="22"/>
        </w:rPr>
        <w:t xml:space="preserve"> </w:t>
      </w:r>
      <w:r w:rsidR="000F3B54" w:rsidRPr="009735EB">
        <w:rPr>
          <w:rFonts w:ascii="Arial" w:hAnsi="Arial" w:cs="Arial"/>
          <w:spacing w:val="4"/>
          <w:sz w:val="22"/>
          <w:szCs w:val="22"/>
        </w:rPr>
        <w:t>w takim wypadku kar umown</w:t>
      </w:r>
      <w:r w:rsidR="00A22604">
        <w:rPr>
          <w:rFonts w:ascii="Arial" w:hAnsi="Arial" w:cs="Arial"/>
          <w:spacing w:val="4"/>
          <w:sz w:val="22"/>
          <w:szCs w:val="22"/>
        </w:rPr>
        <w:t>ych</w:t>
      </w:r>
      <w:r w:rsidR="00A433D7" w:rsidRPr="009735EB">
        <w:rPr>
          <w:rFonts w:ascii="Arial" w:hAnsi="Arial" w:cs="Arial"/>
          <w:spacing w:val="4"/>
          <w:sz w:val="22"/>
          <w:szCs w:val="22"/>
        </w:rPr>
        <w:t>, o któr</w:t>
      </w:r>
      <w:r w:rsidR="00A22604">
        <w:rPr>
          <w:rFonts w:ascii="Arial" w:hAnsi="Arial" w:cs="Arial"/>
          <w:spacing w:val="4"/>
          <w:sz w:val="22"/>
          <w:szCs w:val="22"/>
        </w:rPr>
        <w:t>ych</w:t>
      </w:r>
      <w:r w:rsidR="00A433D7" w:rsidRPr="009735EB">
        <w:rPr>
          <w:rFonts w:ascii="Arial" w:hAnsi="Arial" w:cs="Arial"/>
          <w:spacing w:val="4"/>
          <w:sz w:val="22"/>
          <w:szCs w:val="22"/>
        </w:rPr>
        <w:t xml:space="preserve"> mowa w § 7 ust. </w:t>
      </w:r>
      <w:r w:rsidR="00A22604">
        <w:rPr>
          <w:rFonts w:ascii="Arial" w:hAnsi="Arial" w:cs="Arial"/>
          <w:spacing w:val="4"/>
          <w:sz w:val="22"/>
          <w:szCs w:val="22"/>
        </w:rPr>
        <w:t xml:space="preserve">2 i </w:t>
      </w:r>
      <w:r w:rsidR="00E23A3D" w:rsidRPr="009735EB">
        <w:rPr>
          <w:rFonts w:ascii="Arial" w:hAnsi="Arial" w:cs="Arial"/>
          <w:spacing w:val="4"/>
          <w:sz w:val="22"/>
          <w:szCs w:val="22"/>
        </w:rPr>
        <w:t>3</w:t>
      </w:r>
      <w:r w:rsidR="000F3B54" w:rsidRPr="009735EB">
        <w:rPr>
          <w:rFonts w:ascii="Arial" w:hAnsi="Arial" w:cs="Arial"/>
          <w:spacing w:val="4"/>
          <w:sz w:val="22"/>
          <w:szCs w:val="22"/>
        </w:rPr>
        <w:t xml:space="preserve"> nie nalicza się</w:t>
      </w:r>
      <w:r>
        <w:rPr>
          <w:rFonts w:ascii="Arial" w:hAnsi="Arial" w:cs="Arial"/>
          <w:spacing w:val="4"/>
          <w:sz w:val="22"/>
          <w:szCs w:val="22"/>
        </w:rPr>
        <w:t>.</w:t>
      </w:r>
    </w:p>
    <w:p w14:paraId="2E20D0AB" w14:textId="5D4D52AD" w:rsidR="001C7A8D" w:rsidRPr="009735EB" w:rsidRDefault="009735EB" w:rsidP="009735EB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735EB">
        <w:rPr>
          <w:rFonts w:ascii="Arial" w:hAnsi="Arial" w:cs="Arial"/>
          <w:spacing w:val="4"/>
          <w:sz w:val="22"/>
          <w:szCs w:val="22"/>
        </w:rPr>
        <w:t>J</w:t>
      </w:r>
      <w:r w:rsidR="001C7A8D" w:rsidRPr="009735EB">
        <w:rPr>
          <w:rFonts w:ascii="Arial" w:hAnsi="Arial" w:cs="Arial"/>
          <w:spacing w:val="4"/>
          <w:sz w:val="22"/>
          <w:szCs w:val="22"/>
        </w:rPr>
        <w:t xml:space="preserve">eżeli w wyniku ponownego sprawdzenia, o którym mowa w </w:t>
      </w:r>
      <w:r>
        <w:rPr>
          <w:rFonts w:ascii="Arial" w:hAnsi="Arial" w:cs="Arial"/>
          <w:spacing w:val="4"/>
          <w:sz w:val="22"/>
          <w:szCs w:val="22"/>
        </w:rPr>
        <w:t>ust. 4</w:t>
      </w:r>
      <w:r w:rsidR="001C7A8D" w:rsidRPr="009735EB">
        <w:rPr>
          <w:rFonts w:ascii="Arial" w:hAnsi="Arial" w:cs="Arial"/>
          <w:spacing w:val="4"/>
          <w:sz w:val="22"/>
          <w:szCs w:val="22"/>
        </w:rPr>
        <w:t xml:space="preserve"> Zamawiający </w:t>
      </w:r>
      <w:r w:rsidR="00A71EEC" w:rsidRPr="009735EB">
        <w:rPr>
          <w:rFonts w:ascii="Arial" w:hAnsi="Arial" w:cs="Arial"/>
          <w:spacing w:val="4"/>
          <w:sz w:val="22"/>
          <w:szCs w:val="22"/>
        </w:rPr>
        <w:t xml:space="preserve"> </w:t>
      </w:r>
      <w:r w:rsidR="001C7A8D" w:rsidRPr="009735EB">
        <w:rPr>
          <w:rFonts w:ascii="Arial" w:hAnsi="Arial" w:cs="Arial"/>
          <w:spacing w:val="4"/>
          <w:sz w:val="22"/>
          <w:szCs w:val="22"/>
        </w:rPr>
        <w:t xml:space="preserve">stwierdzi, że </w:t>
      </w:r>
      <w:r w:rsidR="000F3B54" w:rsidRPr="009735EB">
        <w:rPr>
          <w:rFonts w:ascii="Arial" w:hAnsi="Arial" w:cs="Arial"/>
          <w:spacing w:val="4"/>
          <w:sz w:val="22"/>
          <w:szCs w:val="22"/>
        </w:rPr>
        <w:t xml:space="preserve">zastrzeżenia </w:t>
      </w:r>
      <w:r w:rsidR="00A71EEC" w:rsidRPr="009735EB">
        <w:rPr>
          <w:rFonts w:ascii="Arial" w:hAnsi="Arial" w:cs="Arial"/>
          <w:spacing w:val="4"/>
          <w:sz w:val="22"/>
          <w:szCs w:val="22"/>
        </w:rPr>
        <w:t xml:space="preserve">nie </w:t>
      </w:r>
      <w:r w:rsidR="001C7A8D" w:rsidRPr="009735EB">
        <w:rPr>
          <w:rFonts w:ascii="Arial" w:hAnsi="Arial" w:cs="Arial"/>
          <w:spacing w:val="4"/>
          <w:sz w:val="22"/>
          <w:szCs w:val="22"/>
        </w:rPr>
        <w:t>został</w:t>
      </w:r>
      <w:r w:rsidR="00A71EEC" w:rsidRPr="009735EB">
        <w:rPr>
          <w:rFonts w:ascii="Arial" w:hAnsi="Arial" w:cs="Arial"/>
          <w:spacing w:val="4"/>
          <w:sz w:val="22"/>
          <w:szCs w:val="22"/>
        </w:rPr>
        <w:t>y</w:t>
      </w:r>
      <w:r w:rsidR="001C7A8D" w:rsidRPr="009735EB">
        <w:rPr>
          <w:rFonts w:ascii="Arial" w:hAnsi="Arial" w:cs="Arial"/>
          <w:spacing w:val="4"/>
          <w:sz w:val="22"/>
          <w:szCs w:val="22"/>
        </w:rPr>
        <w:t xml:space="preserve"> </w:t>
      </w:r>
      <w:r w:rsidR="000F3B54" w:rsidRPr="009735EB">
        <w:rPr>
          <w:rFonts w:ascii="Arial" w:hAnsi="Arial" w:cs="Arial"/>
          <w:spacing w:val="4"/>
          <w:sz w:val="22"/>
          <w:szCs w:val="22"/>
        </w:rPr>
        <w:t>uwzględnione</w:t>
      </w:r>
      <w:r w:rsidR="001C7A8D" w:rsidRPr="009735EB">
        <w:rPr>
          <w:rFonts w:ascii="Arial" w:hAnsi="Arial" w:cs="Arial"/>
          <w:spacing w:val="4"/>
          <w:sz w:val="22"/>
          <w:szCs w:val="22"/>
        </w:rPr>
        <w:t>, wówczas Zamawiający może, wedle swego wyboru:</w:t>
      </w:r>
    </w:p>
    <w:p w14:paraId="190DABE4" w14:textId="32E45C59" w:rsidR="00371767" w:rsidRDefault="009735EB" w:rsidP="00E5099A">
      <w:pPr>
        <w:pStyle w:val="Akapitzlist"/>
        <w:numPr>
          <w:ilvl w:val="0"/>
          <w:numId w:val="43"/>
        </w:numPr>
        <w:spacing w:after="120" w:line="276" w:lineRule="auto"/>
        <w:ind w:left="284" w:firstLine="0"/>
        <w:jc w:val="both"/>
        <w:rPr>
          <w:rFonts w:ascii="Arial" w:hAnsi="Arial" w:cs="Arial"/>
          <w:spacing w:val="4"/>
          <w:sz w:val="22"/>
          <w:szCs w:val="22"/>
        </w:rPr>
      </w:pPr>
      <w:r w:rsidRPr="00371767">
        <w:rPr>
          <w:rFonts w:ascii="Arial" w:hAnsi="Arial" w:cs="Arial"/>
          <w:spacing w:val="4"/>
          <w:sz w:val="22"/>
          <w:szCs w:val="22"/>
        </w:rPr>
        <w:t>d</w:t>
      </w:r>
      <w:r w:rsidR="00A71EEC" w:rsidRPr="00371767">
        <w:rPr>
          <w:rFonts w:ascii="Arial" w:hAnsi="Arial" w:cs="Arial"/>
          <w:spacing w:val="4"/>
          <w:sz w:val="22"/>
          <w:szCs w:val="22"/>
        </w:rPr>
        <w:t xml:space="preserve">okonać </w:t>
      </w:r>
      <w:r w:rsidR="001C7A8D" w:rsidRPr="00371767">
        <w:rPr>
          <w:rFonts w:ascii="Arial" w:hAnsi="Arial" w:cs="Arial"/>
          <w:spacing w:val="4"/>
          <w:sz w:val="22"/>
          <w:szCs w:val="22"/>
        </w:rPr>
        <w:t xml:space="preserve">odbioru </w:t>
      </w:r>
      <w:r w:rsidRPr="00371767">
        <w:rPr>
          <w:rFonts w:ascii="Arial" w:hAnsi="Arial" w:cs="Arial"/>
          <w:spacing w:val="4"/>
          <w:sz w:val="22"/>
          <w:szCs w:val="22"/>
        </w:rPr>
        <w:t>Zlecenia Asysty</w:t>
      </w:r>
      <w:r w:rsidR="00371767">
        <w:rPr>
          <w:rFonts w:ascii="Arial" w:hAnsi="Arial" w:cs="Arial"/>
          <w:spacing w:val="4"/>
          <w:sz w:val="22"/>
          <w:szCs w:val="22"/>
        </w:rPr>
        <w:t xml:space="preserve"> z zastrzeżeniami</w:t>
      </w:r>
      <w:r w:rsidR="00A71EEC" w:rsidRPr="00371767">
        <w:rPr>
          <w:rFonts w:ascii="Arial" w:hAnsi="Arial" w:cs="Arial"/>
          <w:spacing w:val="4"/>
          <w:sz w:val="22"/>
          <w:szCs w:val="22"/>
        </w:rPr>
        <w:t xml:space="preserve"> i naliczyć</w:t>
      </w:r>
      <w:r w:rsidR="001862EE" w:rsidRPr="00371767">
        <w:rPr>
          <w:rFonts w:ascii="Arial" w:hAnsi="Arial" w:cs="Arial"/>
          <w:spacing w:val="4"/>
          <w:sz w:val="22"/>
          <w:szCs w:val="22"/>
        </w:rPr>
        <w:t xml:space="preserve"> </w:t>
      </w:r>
      <w:r w:rsidR="0061306C">
        <w:rPr>
          <w:rFonts w:ascii="Arial" w:hAnsi="Arial" w:cs="Arial"/>
          <w:spacing w:val="4"/>
          <w:sz w:val="22"/>
          <w:szCs w:val="22"/>
        </w:rPr>
        <w:t xml:space="preserve">Wykonawcy </w:t>
      </w:r>
      <w:r w:rsidR="001862EE" w:rsidRPr="00371767">
        <w:rPr>
          <w:rFonts w:ascii="Arial" w:hAnsi="Arial" w:cs="Arial"/>
          <w:spacing w:val="4"/>
          <w:sz w:val="22"/>
          <w:szCs w:val="22"/>
        </w:rPr>
        <w:t>kar</w:t>
      </w:r>
      <w:r w:rsidR="00A22604">
        <w:rPr>
          <w:rFonts w:ascii="Arial" w:hAnsi="Arial" w:cs="Arial"/>
          <w:spacing w:val="4"/>
          <w:sz w:val="22"/>
          <w:szCs w:val="22"/>
        </w:rPr>
        <w:t>y</w:t>
      </w:r>
      <w:r w:rsidR="001862EE" w:rsidRPr="00371767">
        <w:rPr>
          <w:rFonts w:ascii="Arial" w:hAnsi="Arial" w:cs="Arial"/>
          <w:spacing w:val="4"/>
          <w:sz w:val="22"/>
          <w:szCs w:val="22"/>
        </w:rPr>
        <w:t xml:space="preserve"> umown</w:t>
      </w:r>
      <w:r w:rsidR="00A22604">
        <w:rPr>
          <w:rFonts w:ascii="Arial" w:hAnsi="Arial" w:cs="Arial"/>
          <w:spacing w:val="4"/>
          <w:sz w:val="22"/>
          <w:szCs w:val="22"/>
        </w:rPr>
        <w:t>e</w:t>
      </w:r>
      <w:r w:rsidR="001862EE" w:rsidRPr="00371767">
        <w:rPr>
          <w:rFonts w:ascii="Arial" w:hAnsi="Arial" w:cs="Arial"/>
          <w:spacing w:val="4"/>
          <w:sz w:val="22"/>
          <w:szCs w:val="22"/>
        </w:rPr>
        <w:t>, o któr</w:t>
      </w:r>
      <w:r w:rsidR="00A22604">
        <w:rPr>
          <w:rFonts w:ascii="Arial" w:hAnsi="Arial" w:cs="Arial"/>
          <w:spacing w:val="4"/>
          <w:sz w:val="22"/>
          <w:szCs w:val="22"/>
        </w:rPr>
        <w:t>ych</w:t>
      </w:r>
      <w:r w:rsidR="001862EE" w:rsidRPr="00371767">
        <w:rPr>
          <w:rFonts w:ascii="Arial" w:hAnsi="Arial" w:cs="Arial"/>
          <w:spacing w:val="4"/>
          <w:sz w:val="22"/>
          <w:szCs w:val="22"/>
        </w:rPr>
        <w:t xml:space="preserve"> mowa w § 7 ust. </w:t>
      </w:r>
      <w:r w:rsidR="00A22604">
        <w:rPr>
          <w:rFonts w:ascii="Arial" w:hAnsi="Arial" w:cs="Arial"/>
          <w:spacing w:val="4"/>
          <w:sz w:val="22"/>
          <w:szCs w:val="22"/>
        </w:rPr>
        <w:t xml:space="preserve"> 2 i </w:t>
      </w:r>
      <w:r w:rsidR="00371767">
        <w:rPr>
          <w:rFonts w:ascii="Arial" w:hAnsi="Arial" w:cs="Arial"/>
          <w:spacing w:val="4"/>
          <w:sz w:val="22"/>
          <w:szCs w:val="22"/>
        </w:rPr>
        <w:t>3 albo</w:t>
      </w:r>
    </w:p>
    <w:p w14:paraId="27841884" w14:textId="462F680E" w:rsidR="0061306C" w:rsidRPr="00371767" w:rsidRDefault="0061306C" w:rsidP="00E5099A">
      <w:pPr>
        <w:pStyle w:val="Akapitzlist"/>
        <w:numPr>
          <w:ilvl w:val="0"/>
          <w:numId w:val="43"/>
        </w:numPr>
        <w:spacing w:after="120" w:line="276" w:lineRule="auto"/>
        <w:ind w:left="284" w:firstLine="0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stwierdzić niewykonanie Zlecenia Asysty i naliczyć Wykonawcy karę umowną, o której mowa w § 7 ust. 1.</w:t>
      </w:r>
    </w:p>
    <w:p w14:paraId="595ADBF2" w14:textId="77777777" w:rsidR="009735EB" w:rsidRPr="007E69CE" w:rsidRDefault="009735EB" w:rsidP="009735EB">
      <w:pPr>
        <w:pStyle w:val="Akapitzlist"/>
        <w:spacing w:after="120" w:line="276" w:lineRule="auto"/>
        <w:ind w:left="1418"/>
        <w:jc w:val="both"/>
        <w:rPr>
          <w:rFonts w:ascii="Arial" w:hAnsi="Arial" w:cs="Arial"/>
          <w:spacing w:val="4"/>
          <w:sz w:val="22"/>
          <w:szCs w:val="22"/>
        </w:rPr>
      </w:pPr>
    </w:p>
    <w:bookmarkEnd w:id="0"/>
    <w:p w14:paraId="34BFE057" w14:textId="76F3F205" w:rsidR="003750B3" w:rsidRPr="007E69CE" w:rsidRDefault="003750B3" w:rsidP="007E69CE">
      <w:pPr>
        <w:widowControl w:val="0"/>
        <w:spacing w:after="120" w:line="276" w:lineRule="auto"/>
        <w:jc w:val="center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 xml:space="preserve">§ </w:t>
      </w:r>
      <w:r w:rsidR="00106C13" w:rsidRPr="007E69CE">
        <w:rPr>
          <w:rFonts w:ascii="Arial" w:hAnsi="Arial" w:cs="Arial"/>
          <w:spacing w:val="4"/>
          <w:sz w:val="22"/>
          <w:szCs w:val="22"/>
        </w:rPr>
        <w:t>6</w:t>
      </w:r>
      <w:r w:rsidRPr="007E69CE">
        <w:rPr>
          <w:rFonts w:ascii="Arial" w:hAnsi="Arial" w:cs="Arial"/>
          <w:spacing w:val="4"/>
          <w:sz w:val="22"/>
          <w:szCs w:val="22"/>
        </w:rPr>
        <w:t>.</w:t>
      </w:r>
    </w:p>
    <w:p w14:paraId="400E42EC" w14:textId="77777777" w:rsidR="003750B3" w:rsidRPr="007E69CE" w:rsidRDefault="003750B3" w:rsidP="007E69CE">
      <w:pPr>
        <w:pStyle w:val="Nagwek2"/>
        <w:keepNext w:val="0"/>
        <w:widowControl w:val="0"/>
        <w:spacing w:before="0" w:after="120" w:line="276" w:lineRule="auto"/>
        <w:rPr>
          <w:rFonts w:ascii="Arial" w:hAnsi="Arial" w:cs="Arial"/>
          <w:bCs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WYNAGRODZENIE</w:t>
      </w:r>
    </w:p>
    <w:p w14:paraId="37BBC8FA" w14:textId="3A75D8A6" w:rsidR="00175DDC" w:rsidRPr="007E69CE" w:rsidRDefault="00175DDC" w:rsidP="007E69CE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Wynagrodzenie całkowite z tytułu wykonywania Umowy wyniesie nie więcej niż</w:t>
      </w:r>
      <w:r w:rsidR="009502F5">
        <w:rPr>
          <w:rFonts w:ascii="Arial" w:hAnsi="Arial" w:cs="Arial"/>
          <w:spacing w:val="4"/>
          <w:sz w:val="22"/>
          <w:szCs w:val="22"/>
        </w:rPr>
        <w:t xml:space="preserve"> </w:t>
      </w:r>
      <w:r w:rsidR="002934AC">
        <w:rPr>
          <w:rFonts w:ascii="Arial" w:hAnsi="Arial" w:cs="Arial"/>
          <w:spacing w:val="4"/>
          <w:sz w:val="22"/>
          <w:szCs w:val="22"/>
        </w:rPr>
        <w:t>……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zł (słownie:</w:t>
      </w:r>
      <w:r w:rsidR="009502F5">
        <w:rPr>
          <w:rFonts w:ascii="Arial" w:hAnsi="Arial" w:cs="Arial"/>
          <w:spacing w:val="4"/>
          <w:sz w:val="22"/>
          <w:szCs w:val="22"/>
        </w:rPr>
        <w:t xml:space="preserve"> </w:t>
      </w:r>
      <w:r w:rsidR="002934AC">
        <w:rPr>
          <w:rFonts w:ascii="Arial" w:hAnsi="Arial" w:cs="Arial"/>
          <w:spacing w:val="4"/>
          <w:sz w:val="22"/>
          <w:szCs w:val="22"/>
        </w:rPr>
        <w:t>………………….</w:t>
      </w:r>
      <w:r w:rsidRPr="007E69CE">
        <w:rPr>
          <w:rFonts w:ascii="Arial" w:hAnsi="Arial" w:cs="Arial"/>
          <w:spacing w:val="4"/>
          <w:sz w:val="22"/>
          <w:szCs w:val="22"/>
        </w:rPr>
        <w:t>złotych</w:t>
      </w:r>
      <w:r w:rsidR="009502F5">
        <w:rPr>
          <w:rFonts w:ascii="Arial" w:hAnsi="Arial" w:cs="Arial"/>
          <w:spacing w:val="4"/>
          <w:sz w:val="22"/>
          <w:szCs w:val="22"/>
        </w:rPr>
        <w:t xml:space="preserve"> </w:t>
      </w:r>
      <w:r w:rsidR="002934AC">
        <w:rPr>
          <w:rFonts w:ascii="Arial" w:hAnsi="Arial" w:cs="Arial"/>
          <w:spacing w:val="4"/>
          <w:sz w:val="22"/>
          <w:szCs w:val="22"/>
        </w:rPr>
        <w:t>….</w:t>
      </w:r>
      <w:r w:rsidR="009502F5">
        <w:rPr>
          <w:rFonts w:ascii="Arial" w:hAnsi="Arial" w:cs="Arial"/>
          <w:spacing w:val="4"/>
          <w:sz w:val="22"/>
          <w:szCs w:val="22"/>
        </w:rPr>
        <w:t>/100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) netto, co powiększone o podatek VAT stanowi </w:t>
      </w:r>
      <w:r w:rsidR="002934AC">
        <w:rPr>
          <w:rFonts w:ascii="Arial" w:hAnsi="Arial" w:cs="Arial"/>
          <w:spacing w:val="4"/>
          <w:sz w:val="22"/>
          <w:szCs w:val="22"/>
        </w:rPr>
        <w:t>…………..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zł (słownie: </w:t>
      </w:r>
      <w:r w:rsidR="002934AC">
        <w:rPr>
          <w:rFonts w:ascii="Arial" w:hAnsi="Arial" w:cs="Arial"/>
          <w:spacing w:val="4"/>
          <w:sz w:val="22"/>
          <w:szCs w:val="22"/>
        </w:rPr>
        <w:t>…………………..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złotych</w:t>
      </w:r>
      <w:r w:rsidR="009502F5">
        <w:rPr>
          <w:rFonts w:ascii="Arial" w:hAnsi="Arial" w:cs="Arial"/>
          <w:spacing w:val="4"/>
          <w:sz w:val="22"/>
          <w:szCs w:val="22"/>
        </w:rPr>
        <w:t xml:space="preserve"> </w:t>
      </w:r>
      <w:r w:rsidR="002934AC">
        <w:rPr>
          <w:rFonts w:ascii="Arial" w:hAnsi="Arial" w:cs="Arial"/>
          <w:spacing w:val="4"/>
          <w:sz w:val="22"/>
          <w:szCs w:val="22"/>
        </w:rPr>
        <w:t>….</w:t>
      </w:r>
      <w:r w:rsidR="009502F5">
        <w:rPr>
          <w:rFonts w:ascii="Arial" w:hAnsi="Arial" w:cs="Arial"/>
          <w:spacing w:val="4"/>
          <w:sz w:val="22"/>
          <w:szCs w:val="22"/>
        </w:rPr>
        <w:t>/100</w:t>
      </w:r>
      <w:r w:rsidRPr="007E69CE">
        <w:rPr>
          <w:rFonts w:ascii="Arial" w:hAnsi="Arial" w:cs="Arial"/>
          <w:spacing w:val="4"/>
          <w:sz w:val="22"/>
          <w:szCs w:val="22"/>
        </w:rPr>
        <w:t>) brutto.</w:t>
      </w:r>
    </w:p>
    <w:p w14:paraId="7E2A1EFD" w14:textId="19B19376" w:rsidR="00FB294F" w:rsidRPr="007E69CE" w:rsidRDefault="009C78A9" w:rsidP="007E69CE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Za każd</w:t>
      </w:r>
      <w:r w:rsidR="0048677C">
        <w:rPr>
          <w:rFonts w:ascii="Arial" w:hAnsi="Arial" w:cs="Arial"/>
          <w:spacing w:val="4"/>
          <w:sz w:val="22"/>
          <w:szCs w:val="22"/>
        </w:rPr>
        <w:t>ą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</w:t>
      </w:r>
      <w:r w:rsidR="0048677C">
        <w:rPr>
          <w:rFonts w:ascii="Arial" w:hAnsi="Arial" w:cs="Arial"/>
          <w:spacing w:val="4"/>
          <w:sz w:val="22"/>
          <w:szCs w:val="22"/>
        </w:rPr>
        <w:t>roboczogodzinę</w:t>
      </w:r>
      <w:r w:rsidR="00527C9B" w:rsidRPr="007E69CE">
        <w:rPr>
          <w:rFonts w:ascii="Arial" w:hAnsi="Arial" w:cs="Arial"/>
          <w:spacing w:val="4"/>
          <w:sz w:val="22"/>
          <w:szCs w:val="22"/>
        </w:rPr>
        <w:t xml:space="preserve"> 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świadczenia </w:t>
      </w:r>
      <w:r w:rsidR="0048677C">
        <w:rPr>
          <w:rFonts w:ascii="Arial" w:hAnsi="Arial" w:cs="Arial"/>
          <w:spacing w:val="4"/>
          <w:sz w:val="22"/>
          <w:szCs w:val="22"/>
        </w:rPr>
        <w:t>Zlecenia Asysty</w:t>
      </w:r>
      <w:r w:rsidR="006824AD">
        <w:rPr>
          <w:rFonts w:ascii="Arial" w:hAnsi="Arial" w:cs="Arial"/>
          <w:spacing w:val="4"/>
          <w:sz w:val="22"/>
          <w:szCs w:val="22"/>
        </w:rPr>
        <w:t>,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Wykonawcy przysługuje Wynagrodzenie w kwocie</w:t>
      </w:r>
      <w:r w:rsidR="009502F5">
        <w:rPr>
          <w:rFonts w:ascii="Arial" w:hAnsi="Arial" w:cs="Arial"/>
          <w:spacing w:val="4"/>
          <w:sz w:val="22"/>
          <w:szCs w:val="22"/>
        </w:rPr>
        <w:t xml:space="preserve"> </w:t>
      </w:r>
      <w:r w:rsidR="002934AC">
        <w:rPr>
          <w:rFonts w:ascii="Arial" w:hAnsi="Arial" w:cs="Arial"/>
          <w:spacing w:val="4"/>
          <w:sz w:val="22"/>
          <w:szCs w:val="22"/>
        </w:rPr>
        <w:t>…….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zł (słownie:</w:t>
      </w:r>
      <w:r w:rsidR="009502F5">
        <w:rPr>
          <w:rFonts w:ascii="Arial" w:hAnsi="Arial" w:cs="Arial"/>
          <w:spacing w:val="4"/>
          <w:sz w:val="22"/>
          <w:szCs w:val="22"/>
        </w:rPr>
        <w:t xml:space="preserve"> </w:t>
      </w:r>
      <w:r w:rsidR="002934AC">
        <w:rPr>
          <w:rFonts w:ascii="Arial" w:hAnsi="Arial" w:cs="Arial"/>
          <w:spacing w:val="4"/>
          <w:sz w:val="22"/>
          <w:szCs w:val="22"/>
        </w:rPr>
        <w:t>……..</w:t>
      </w:r>
      <w:r w:rsidRPr="007E69CE">
        <w:rPr>
          <w:rFonts w:ascii="Arial" w:hAnsi="Arial" w:cs="Arial"/>
          <w:spacing w:val="4"/>
          <w:sz w:val="22"/>
          <w:szCs w:val="22"/>
        </w:rPr>
        <w:t>złotych</w:t>
      </w:r>
      <w:r w:rsidR="009502F5">
        <w:rPr>
          <w:rFonts w:ascii="Arial" w:hAnsi="Arial" w:cs="Arial"/>
          <w:spacing w:val="4"/>
          <w:sz w:val="22"/>
          <w:szCs w:val="22"/>
        </w:rPr>
        <w:t xml:space="preserve"> </w:t>
      </w:r>
      <w:r w:rsidR="002934AC">
        <w:rPr>
          <w:rFonts w:ascii="Arial" w:hAnsi="Arial" w:cs="Arial"/>
          <w:spacing w:val="4"/>
          <w:sz w:val="22"/>
          <w:szCs w:val="22"/>
        </w:rPr>
        <w:t>…</w:t>
      </w:r>
      <w:r w:rsidR="009502F5">
        <w:rPr>
          <w:rFonts w:ascii="Arial" w:hAnsi="Arial" w:cs="Arial"/>
          <w:spacing w:val="4"/>
          <w:sz w:val="22"/>
          <w:szCs w:val="22"/>
        </w:rPr>
        <w:t>/100</w:t>
      </w:r>
      <w:r w:rsidRPr="007E69CE">
        <w:rPr>
          <w:rFonts w:ascii="Arial" w:hAnsi="Arial" w:cs="Arial"/>
          <w:spacing w:val="4"/>
          <w:sz w:val="22"/>
          <w:szCs w:val="22"/>
        </w:rPr>
        <w:t>) netto, co powiększone o podatek VAT stanowi</w:t>
      </w:r>
      <w:r w:rsidR="009502F5">
        <w:rPr>
          <w:rFonts w:ascii="Arial" w:hAnsi="Arial" w:cs="Arial"/>
          <w:spacing w:val="4"/>
          <w:sz w:val="22"/>
          <w:szCs w:val="22"/>
        </w:rPr>
        <w:t xml:space="preserve"> </w:t>
      </w:r>
      <w:r w:rsidR="002934AC">
        <w:rPr>
          <w:rFonts w:ascii="Arial" w:hAnsi="Arial" w:cs="Arial"/>
          <w:spacing w:val="4"/>
          <w:sz w:val="22"/>
          <w:szCs w:val="22"/>
        </w:rPr>
        <w:t>……….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zł (słownie:</w:t>
      </w:r>
      <w:r w:rsidR="009502F5">
        <w:rPr>
          <w:rFonts w:ascii="Arial" w:hAnsi="Arial" w:cs="Arial"/>
          <w:spacing w:val="4"/>
          <w:sz w:val="22"/>
          <w:szCs w:val="22"/>
        </w:rPr>
        <w:t xml:space="preserve"> </w:t>
      </w:r>
      <w:r w:rsidR="002934AC">
        <w:rPr>
          <w:rFonts w:ascii="Arial" w:hAnsi="Arial" w:cs="Arial"/>
          <w:spacing w:val="4"/>
          <w:sz w:val="22"/>
          <w:szCs w:val="22"/>
        </w:rPr>
        <w:t>……..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złot</w:t>
      </w:r>
      <w:r w:rsidR="002934AC">
        <w:rPr>
          <w:rFonts w:ascii="Arial" w:hAnsi="Arial" w:cs="Arial"/>
          <w:spacing w:val="4"/>
          <w:sz w:val="22"/>
          <w:szCs w:val="22"/>
        </w:rPr>
        <w:t>ych</w:t>
      </w:r>
      <w:r w:rsidR="009502F5">
        <w:rPr>
          <w:rFonts w:ascii="Arial" w:hAnsi="Arial" w:cs="Arial"/>
          <w:spacing w:val="4"/>
          <w:sz w:val="22"/>
          <w:szCs w:val="22"/>
        </w:rPr>
        <w:t xml:space="preserve"> </w:t>
      </w:r>
      <w:r w:rsidR="002934AC">
        <w:rPr>
          <w:rFonts w:ascii="Arial" w:hAnsi="Arial" w:cs="Arial"/>
          <w:spacing w:val="4"/>
          <w:sz w:val="22"/>
          <w:szCs w:val="22"/>
        </w:rPr>
        <w:t>….</w:t>
      </w:r>
      <w:r w:rsidR="009502F5">
        <w:rPr>
          <w:rFonts w:ascii="Arial" w:hAnsi="Arial" w:cs="Arial"/>
          <w:spacing w:val="4"/>
          <w:sz w:val="22"/>
          <w:szCs w:val="22"/>
        </w:rPr>
        <w:t>/100</w:t>
      </w:r>
      <w:r w:rsidRPr="007E69CE">
        <w:rPr>
          <w:rFonts w:ascii="Arial" w:hAnsi="Arial" w:cs="Arial"/>
          <w:spacing w:val="4"/>
          <w:sz w:val="22"/>
          <w:szCs w:val="22"/>
        </w:rPr>
        <w:t>) brutto.</w:t>
      </w:r>
    </w:p>
    <w:p w14:paraId="64D0D139" w14:textId="56D5D93D" w:rsidR="007D64AA" w:rsidRPr="007E69CE" w:rsidRDefault="007D64AA" w:rsidP="007E69CE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Wykonawca oświadcza, że wynagrodzenie, o którym mowa w ust</w:t>
      </w:r>
      <w:r w:rsidR="00897EF6">
        <w:rPr>
          <w:rFonts w:ascii="Arial" w:hAnsi="Arial" w:cs="Arial"/>
          <w:spacing w:val="4"/>
          <w:sz w:val="22"/>
          <w:szCs w:val="22"/>
        </w:rPr>
        <w:t>.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1 zaspokaja wszelkie jego roszczenia wobec Zamawiającego z tytułu wyko</w:t>
      </w:r>
      <w:r w:rsidR="00FD441E" w:rsidRPr="007E69CE">
        <w:rPr>
          <w:rFonts w:ascii="Arial" w:hAnsi="Arial" w:cs="Arial"/>
          <w:spacing w:val="4"/>
          <w:sz w:val="22"/>
          <w:szCs w:val="22"/>
        </w:rPr>
        <w:t>na</w:t>
      </w:r>
      <w:r w:rsidRPr="007E69CE">
        <w:rPr>
          <w:rFonts w:ascii="Arial" w:hAnsi="Arial" w:cs="Arial"/>
          <w:spacing w:val="4"/>
          <w:sz w:val="22"/>
          <w:szCs w:val="22"/>
        </w:rPr>
        <w:t>nia Umowy.</w:t>
      </w:r>
    </w:p>
    <w:p w14:paraId="13056B8F" w14:textId="6A695B4D" w:rsidR="00C421D8" w:rsidRPr="007E69CE" w:rsidRDefault="00C17155" w:rsidP="007E69CE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 xml:space="preserve">Wynagrodzenie za wykonanie </w:t>
      </w:r>
      <w:r w:rsidR="006824AD">
        <w:rPr>
          <w:rFonts w:ascii="Arial" w:hAnsi="Arial" w:cs="Arial"/>
          <w:spacing w:val="4"/>
          <w:sz w:val="22"/>
          <w:szCs w:val="22"/>
        </w:rPr>
        <w:t>Zlecenia Asysty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płatne będzie przelewem na rachunek bankowy </w:t>
      </w:r>
      <w:r w:rsidR="00897EF6">
        <w:rPr>
          <w:rFonts w:ascii="Arial" w:hAnsi="Arial" w:cs="Arial"/>
          <w:spacing w:val="4"/>
          <w:sz w:val="22"/>
          <w:szCs w:val="22"/>
        </w:rPr>
        <w:t xml:space="preserve">Wykonawcy </w:t>
      </w:r>
      <w:r w:rsidRPr="007E69CE">
        <w:rPr>
          <w:rFonts w:ascii="Arial" w:hAnsi="Arial" w:cs="Arial"/>
          <w:spacing w:val="4"/>
          <w:sz w:val="22"/>
          <w:szCs w:val="22"/>
        </w:rPr>
        <w:t>o numerze</w:t>
      </w:r>
      <w:r w:rsidR="00EC635A">
        <w:rPr>
          <w:rFonts w:ascii="Arial" w:hAnsi="Arial" w:cs="Arial"/>
          <w:sz w:val="22"/>
          <w:szCs w:val="22"/>
        </w:rPr>
        <w:t xml:space="preserve"> </w:t>
      </w:r>
      <w:r w:rsidR="002934AC">
        <w:rPr>
          <w:rFonts w:ascii="Arial" w:hAnsi="Arial" w:cs="Arial"/>
          <w:spacing w:val="4"/>
          <w:sz w:val="22"/>
          <w:szCs w:val="22"/>
        </w:rPr>
        <w:t>…………………………….</w:t>
      </w:r>
      <w:r w:rsidR="00633B95" w:rsidRPr="007E69CE">
        <w:rPr>
          <w:rFonts w:ascii="Arial" w:hAnsi="Arial" w:cs="Arial"/>
          <w:spacing w:val="4"/>
          <w:sz w:val="22"/>
          <w:szCs w:val="22"/>
        </w:rPr>
        <w:t>,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w terminie 14 dni kalendarzowych od dnia otrzymania przez Zamawiającego prawidłowo wystawionej faktury VAT. Podstawą wystawienia faktur</w:t>
      </w:r>
      <w:r w:rsidR="00923FC2">
        <w:rPr>
          <w:rFonts w:ascii="Arial" w:hAnsi="Arial" w:cs="Arial"/>
          <w:spacing w:val="4"/>
          <w:sz w:val="22"/>
          <w:szCs w:val="22"/>
        </w:rPr>
        <w:t xml:space="preserve">y </w:t>
      </w:r>
      <w:r w:rsidRPr="007E69CE">
        <w:rPr>
          <w:rFonts w:ascii="Arial" w:hAnsi="Arial" w:cs="Arial"/>
          <w:spacing w:val="4"/>
          <w:sz w:val="22"/>
          <w:szCs w:val="22"/>
        </w:rPr>
        <w:t>jest podpisanie protokoł</w:t>
      </w:r>
      <w:r w:rsidR="00923FC2">
        <w:rPr>
          <w:rFonts w:ascii="Arial" w:hAnsi="Arial" w:cs="Arial"/>
          <w:spacing w:val="4"/>
          <w:sz w:val="22"/>
          <w:szCs w:val="22"/>
        </w:rPr>
        <w:t>u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odbioru, o który</w:t>
      </w:r>
      <w:r w:rsidR="00923FC2">
        <w:rPr>
          <w:rFonts w:ascii="Arial" w:hAnsi="Arial" w:cs="Arial"/>
          <w:spacing w:val="4"/>
          <w:sz w:val="22"/>
          <w:szCs w:val="22"/>
        </w:rPr>
        <w:t>m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mowa w § </w:t>
      </w:r>
      <w:r w:rsidR="001862EE" w:rsidRPr="007E69CE">
        <w:rPr>
          <w:rFonts w:ascii="Arial" w:hAnsi="Arial" w:cs="Arial"/>
          <w:spacing w:val="4"/>
          <w:sz w:val="22"/>
          <w:szCs w:val="22"/>
        </w:rPr>
        <w:t>5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. </w:t>
      </w:r>
    </w:p>
    <w:p w14:paraId="3EE63E23" w14:textId="77777777" w:rsidR="00ED3AA6" w:rsidRPr="007E69CE" w:rsidRDefault="00ED3AA6" w:rsidP="007E69CE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Fakturę VAT należy dostarczyć Zamawiającemu:</w:t>
      </w:r>
    </w:p>
    <w:p w14:paraId="21EA9CE8" w14:textId="77777777" w:rsidR="00ED3AA6" w:rsidRPr="007E69CE" w:rsidRDefault="00ED3AA6" w:rsidP="007E69CE">
      <w:pPr>
        <w:numPr>
          <w:ilvl w:val="1"/>
          <w:numId w:val="38"/>
        </w:numPr>
        <w:tabs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bCs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lastRenderedPageBreak/>
        <w:t xml:space="preserve">pod adres: </w:t>
      </w:r>
      <w:r w:rsidRPr="007E69CE">
        <w:rPr>
          <w:rFonts w:ascii="Arial" w:hAnsi="Arial" w:cs="Arial"/>
          <w:b/>
          <w:bCs/>
          <w:spacing w:val="4"/>
          <w:sz w:val="22"/>
          <w:szCs w:val="22"/>
        </w:rPr>
        <w:t>Ministerstwo Funduszy i Polityki Regionalnej</w:t>
      </w:r>
      <w:r w:rsidRPr="007E69CE">
        <w:rPr>
          <w:rFonts w:ascii="Arial" w:hAnsi="Arial" w:cs="Arial"/>
          <w:spacing w:val="4"/>
          <w:sz w:val="22"/>
          <w:szCs w:val="22"/>
        </w:rPr>
        <w:t>, Departament Informatyki, ul. Wspólna 2/4, 00-926 Warszawa, lub</w:t>
      </w:r>
    </w:p>
    <w:p w14:paraId="4092421A" w14:textId="6915E329" w:rsidR="00ED3AA6" w:rsidRPr="007E69CE" w:rsidRDefault="00ED3AA6" w:rsidP="007E69CE">
      <w:pPr>
        <w:numPr>
          <w:ilvl w:val="1"/>
          <w:numId w:val="38"/>
        </w:numPr>
        <w:tabs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bCs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przesłać</w:t>
      </w:r>
      <w:r w:rsidRPr="007E69CE">
        <w:rPr>
          <w:rFonts w:ascii="Arial" w:hAnsi="Arial" w:cs="Arial"/>
          <w:spacing w:val="4"/>
          <w:sz w:val="22"/>
          <w:szCs w:val="22"/>
          <w:lang w:eastAsia="ko-KR"/>
        </w:rPr>
        <w:t xml:space="preserve"> w formie elektronicznej, z adresu mailowego Wykonawcy:</w:t>
      </w:r>
      <w:r w:rsidR="00266E06">
        <w:rPr>
          <w:rFonts w:ascii="Arial" w:hAnsi="Arial" w:cs="Arial"/>
          <w:spacing w:val="4"/>
          <w:sz w:val="22"/>
          <w:szCs w:val="22"/>
          <w:lang w:eastAsia="ko-KR"/>
        </w:rPr>
        <w:t xml:space="preserve"> </w:t>
      </w:r>
      <w:hyperlink r:id="rId8" w:history="1">
        <w:r w:rsidR="00706767" w:rsidRPr="00B27FEB">
          <w:rPr>
            <w:rStyle w:val="Hipercze"/>
            <w:rFonts w:ascii="Arial" w:hAnsi="Arial" w:cs="Arial"/>
            <w:spacing w:val="4"/>
            <w:sz w:val="22"/>
            <w:szCs w:val="22"/>
            <w:lang w:eastAsia="ko-KR"/>
          </w:rPr>
          <w:t>…………</w:t>
        </w:r>
      </w:hyperlink>
      <w:r w:rsidRPr="007E69CE">
        <w:rPr>
          <w:rFonts w:ascii="Arial" w:hAnsi="Arial" w:cs="Arial"/>
          <w:spacing w:val="4"/>
          <w:sz w:val="22"/>
          <w:szCs w:val="22"/>
          <w:lang w:eastAsia="ko-KR"/>
        </w:rPr>
        <w:t xml:space="preserve"> na adres mailowy Zamawiającego: </w:t>
      </w:r>
      <w:hyperlink r:id="rId9" w:history="1">
        <w:r w:rsidRPr="007E69CE">
          <w:rPr>
            <w:rFonts w:ascii="Arial" w:hAnsi="Arial" w:cs="Arial"/>
            <w:color w:val="0000FF"/>
            <w:spacing w:val="4"/>
            <w:sz w:val="22"/>
            <w:szCs w:val="22"/>
            <w:u w:val="single"/>
            <w:lang w:eastAsia="ko-KR"/>
          </w:rPr>
          <w:t>faktury@mfipr.gov.pl</w:t>
        </w:r>
      </w:hyperlink>
      <w:r w:rsidRPr="007E69CE">
        <w:rPr>
          <w:rFonts w:ascii="Arial" w:hAnsi="Arial" w:cs="Arial"/>
          <w:color w:val="0000FF"/>
          <w:spacing w:val="4"/>
          <w:sz w:val="22"/>
          <w:szCs w:val="22"/>
          <w:u w:val="single"/>
          <w:lang w:eastAsia="ko-KR"/>
        </w:rPr>
        <w:t xml:space="preserve">, </w:t>
      </w:r>
      <w:r w:rsidRPr="007E69CE">
        <w:rPr>
          <w:rFonts w:ascii="Arial" w:hAnsi="Arial" w:cs="Arial"/>
          <w:spacing w:val="4"/>
          <w:sz w:val="22"/>
          <w:szCs w:val="22"/>
        </w:rPr>
        <w:t>lub</w:t>
      </w:r>
    </w:p>
    <w:p w14:paraId="45FEC6C5" w14:textId="4288B866" w:rsidR="00ED3AA6" w:rsidRDefault="00ED3AA6" w:rsidP="007E69CE">
      <w:pPr>
        <w:numPr>
          <w:ilvl w:val="1"/>
          <w:numId w:val="38"/>
        </w:numPr>
        <w:tabs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bCs/>
          <w:spacing w:val="4"/>
          <w:sz w:val="22"/>
          <w:szCs w:val="22"/>
        </w:rPr>
      </w:pPr>
      <w:r w:rsidRPr="007E69CE">
        <w:rPr>
          <w:rFonts w:ascii="Arial" w:hAnsi="Arial" w:cs="Arial"/>
          <w:bCs/>
          <w:spacing w:val="4"/>
          <w:sz w:val="22"/>
          <w:szCs w:val="22"/>
        </w:rPr>
        <w:t xml:space="preserve">przesłać za pośrednictwem Platformy Elektronicznego Fakturowania (adres </w:t>
      </w:r>
      <w:proofErr w:type="spellStart"/>
      <w:r w:rsidRPr="007E69CE">
        <w:rPr>
          <w:rFonts w:ascii="Arial" w:hAnsi="Arial" w:cs="Arial"/>
          <w:bCs/>
          <w:spacing w:val="4"/>
          <w:sz w:val="22"/>
          <w:szCs w:val="22"/>
        </w:rPr>
        <w:t>PeF</w:t>
      </w:r>
      <w:proofErr w:type="spellEnd"/>
      <w:r w:rsidRPr="007E69CE">
        <w:rPr>
          <w:rFonts w:ascii="Arial" w:hAnsi="Arial" w:cs="Arial"/>
          <w:bCs/>
          <w:spacing w:val="4"/>
          <w:sz w:val="22"/>
          <w:szCs w:val="22"/>
        </w:rPr>
        <w:t> Zamawiającego: NIP – 5262895199).</w:t>
      </w:r>
    </w:p>
    <w:p w14:paraId="1216F248" w14:textId="7CF278E1" w:rsidR="0048363F" w:rsidRPr="0048363F" w:rsidRDefault="0048363F" w:rsidP="00A30579">
      <w:pPr>
        <w:numPr>
          <w:ilvl w:val="0"/>
          <w:numId w:val="6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E</w:t>
      </w:r>
      <w:r w:rsidRPr="0048363F">
        <w:rPr>
          <w:rFonts w:ascii="Arial" w:hAnsi="Arial" w:cs="Arial"/>
          <w:spacing w:val="4"/>
          <w:sz w:val="22"/>
          <w:szCs w:val="22"/>
        </w:rPr>
        <w:t>wentualna zmiana numeru rachunku bankowego</w:t>
      </w:r>
      <w:r>
        <w:rPr>
          <w:rFonts w:ascii="Arial" w:hAnsi="Arial" w:cs="Arial"/>
          <w:spacing w:val="4"/>
          <w:sz w:val="22"/>
          <w:szCs w:val="22"/>
        </w:rPr>
        <w:t>, wskazanego w ust. 4,</w:t>
      </w:r>
      <w:r w:rsidRPr="0048363F">
        <w:rPr>
          <w:rFonts w:ascii="Arial" w:hAnsi="Arial" w:cs="Arial"/>
          <w:spacing w:val="4"/>
          <w:sz w:val="22"/>
          <w:szCs w:val="22"/>
        </w:rPr>
        <w:t xml:space="preserve"> będzie wymagała zawarcia przez Strony aneksu do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Pr="0048363F">
        <w:rPr>
          <w:rFonts w:ascii="Arial" w:hAnsi="Arial" w:cs="Arial"/>
          <w:spacing w:val="4"/>
          <w:sz w:val="22"/>
          <w:szCs w:val="22"/>
        </w:rPr>
        <w:t>umowy w formie pisemnej lub elektronicznej (kwalifikowany podpis elektroniczny)</w:t>
      </w:r>
      <w:r>
        <w:rPr>
          <w:rFonts w:ascii="Arial" w:hAnsi="Arial" w:cs="Arial"/>
          <w:spacing w:val="4"/>
          <w:sz w:val="22"/>
          <w:szCs w:val="22"/>
        </w:rPr>
        <w:t>.</w:t>
      </w:r>
    </w:p>
    <w:p w14:paraId="4F551CFB" w14:textId="77777777" w:rsidR="00634776" w:rsidRPr="007E69CE" w:rsidRDefault="003750B3" w:rsidP="007E69CE">
      <w:pPr>
        <w:numPr>
          <w:ilvl w:val="0"/>
          <w:numId w:val="6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Jako dzień zapłaty Strony ustalają dzień wydania dyspozycji przelewu z rachunku bankowego Zamawiającego.</w:t>
      </w:r>
    </w:p>
    <w:p w14:paraId="0F459DB5" w14:textId="77777777" w:rsidR="00634776" w:rsidRPr="007E69CE" w:rsidRDefault="003750B3" w:rsidP="003E1503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 xml:space="preserve">Za każdy dzień opóźnienia w zapłacie </w:t>
      </w:r>
      <w:r w:rsidR="000902B2" w:rsidRPr="007E69CE">
        <w:rPr>
          <w:rFonts w:ascii="Arial" w:hAnsi="Arial" w:cs="Arial"/>
          <w:spacing w:val="4"/>
          <w:sz w:val="22"/>
          <w:szCs w:val="22"/>
        </w:rPr>
        <w:t>W</w:t>
      </w:r>
      <w:r w:rsidRPr="007E69CE">
        <w:rPr>
          <w:rFonts w:ascii="Arial" w:hAnsi="Arial" w:cs="Arial"/>
          <w:spacing w:val="4"/>
          <w:sz w:val="22"/>
          <w:szCs w:val="22"/>
        </w:rPr>
        <w:t>ynagrodzenia Wykonawca może żądać od</w:t>
      </w:r>
      <w:r w:rsidR="00AE69C4" w:rsidRPr="007E69CE">
        <w:rPr>
          <w:rFonts w:ascii="Arial" w:hAnsi="Arial" w:cs="Arial"/>
          <w:spacing w:val="4"/>
          <w:sz w:val="22"/>
          <w:szCs w:val="22"/>
        </w:rPr>
        <w:t> </w:t>
      </w:r>
      <w:r w:rsidRPr="007E69CE">
        <w:rPr>
          <w:rFonts w:ascii="Arial" w:hAnsi="Arial" w:cs="Arial"/>
          <w:spacing w:val="4"/>
          <w:sz w:val="22"/>
          <w:szCs w:val="22"/>
        </w:rPr>
        <w:t>Zamawiającego odsetek ustawowych.</w:t>
      </w:r>
    </w:p>
    <w:p w14:paraId="7A27C8CD" w14:textId="5C0F89EB" w:rsidR="007D64AA" w:rsidRDefault="007D64AA" w:rsidP="003E1503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Zamawiający nie wyraża zgody na przelew (cesję) wierzytelności Wykonawcy z tytułu realizacji niniejszej mowy na osoby trzecie.</w:t>
      </w:r>
    </w:p>
    <w:p w14:paraId="007EF26E" w14:textId="77777777" w:rsidR="00923FC2" w:rsidRPr="003E1503" w:rsidRDefault="00923FC2" w:rsidP="003E1503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3E1503">
        <w:rPr>
          <w:rFonts w:ascii="Arial" w:hAnsi="Arial" w:cs="Arial"/>
          <w:spacing w:val="4"/>
          <w:sz w:val="22"/>
          <w:szCs w:val="22"/>
        </w:rPr>
        <w:t>Zamawiający oświadcza, że wynagrodzenie jest finansowane ze środków Unii Europejskiej, w ramach Programu Pomoc Techniczna dla Funduszy Europejskich 2021-2027 oraz z budżetu państwa.</w:t>
      </w:r>
    </w:p>
    <w:p w14:paraId="45ADDC79" w14:textId="05BC9F35" w:rsidR="003750B3" w:rsidRPr="007E69CE" w:rsidRDefault="003750B3" w:rsidP="007E69CE">
      <w:pPr>
        <w:widowControl w:val="0"/>
        <w:spacing w:after="120" w:line="276" w:lineRule="auto"/>
        <w:jc w:val="center"/>
        <w:rPr>
          <w:rFonts w:ascii="Arial" w:hAnsi="Arial" w:cs="Arial"/>
          <w:bCs/>
          <w:spacing w:val="4"/>
          <w:sz w:val="22"/>
          <w:szCs w:val="22"/>
        </w:rPr>
      </w:pPr>
      <w:bookmarkStart w:id="1" w:name="_Toc525342611"/>
      <w:r w:rsidRPr="007E69CE">
        <w:rPr>
          <w:rFonts w:ascii="Arial" w:hAnsi="Arial" w:cs="Arial"/>
          <w:bCs/>
          <w:spacing w:val="4"/>
          <w:sz w:val="22"/>
          <w:szCs w:val="22"/>
        </w:rPr>
        <w:t xml:space="preserve">§ </w:t>
      </w:r>
      <w:r w:rsidR="00106C13" w:rsidRPr="007E69CE">
        <w:rPr>
          <w:rFonts w:ascii="Arial" w:hAnsi="Arial" w:cs="Arial"/>
          <w:bCs/>
          <w:spacing w:val="4"/>
          <w:sz w:val="22"/>
          <w:szCs w:val="22"/>
        </w:rPr>
        <w:t>7</w:t>
      </w:r>
      <w:r w:rsidRPr="007E69CE">
        <w:rPr>
          <w:rFonts w:ascii="Arial" w:hAnsi="Arial" w:cs="Arial"/>
          <w:bCs/>
          <w:spacing w:val="4"/>
          <w:sz w:val="22"/>
          <w:szCs w:val="22"/>
        </w:rPr>
        <w:t>.</w:t>
      </w:r>
    </w:p>
    <w:p w14:paraId="39EFD524" w14:textId="77777777" w:rsidR="003750B3" w:rsidRPr="007E69CE" w:rsidRDefault="003750B3" w:rsidP="007E69CE">
      <w:pPr>
        <w:pStyle w:val="Nagwek2"/>
        <w:keepNext w:val="0"/>
        <w:widowControl w:val="0"/>
        <w:spacing w:before="0" w:after="120" w:line="276" w:lineRule="auto"/>
        <w:rPr>
          <w:rFonts w:ascii="Arial" w:hAnsi="Arial" w:cs="Arial"/>
          <w:bCs/>
          <w:spacing w:val="4"/>
          <w:sz w:val="22"/>
          <w:szCs w:val="22"/>
        </w:rPr>
      </w:pPr>
      <w:r w:rsidRPr="007E69CE">
        <w:rPr>
          <w:rFonts w:ascii="Arial" w:hAnsi="Arial" w:cs="Arial"/>
          <w:bCs/>
          <w:spacing w:val="4"/>
          <w:sz w:val="22"/>
          <w:szCs w:val="22"/>
        </w:rPr>
        <w:t>KARY UMOWNE</w:t>
      </w:r>
    </w:p>
    <w:bookmarkEnd w:id="1"/>
    <w:p w14:paraId="40D08EFC" w14:textId="3EAB7188" w:rsidR="00C459F4" w:rsidRDefault="00C459F4" w:rsidP="007E69CE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z w:val="22"/>
          <w:szCs w:val="22"/>
        </w:rPr>
        <w:t xml:space="preserve">W razie niewykonania </w:t>
      </w:r>
      <w:r w:rsidR="00FB50EF" w:rsidRPr="007E69CE">
        <w:rPr>
          <w:rFonts w:ascii="Arial" w:hAnsi="Arial" w:cs="Arial"/>
          <w:sz w:val="22"/>
          <w:szCs w:val="22"/>
        </w:rPr>
        <w:t>Zlecenia</w:t>
      </w:r>
      <w:r w:rsidR="00923FC2">
        <w:rPr>
          <w:rFonts w:ascii="Arial" w:hAnsi="Arial" w:cs="Arial"/>
          <w:sz w:val="22"/>
          <w:szCs w:val="22"/>
        </w:rPr>
        <w:t xml:space="preserve"> Asysty</w:t>
      </w:r>
      <w:r w:rsidR="00F93416" w:rsidRPr="007E69CE">
        <w:rPr>
          <w:rFonts w:ascii="Arial" w:hAnsi="Arial" w:cs="Arial"/>
          <w:sz w:val="22"/>
          <w:szCs w:val="22"/>
        </w:rPr>
        <w:t>,</w:t>
      </w:r>
      <w:r w:rsidR="001B2073" w:rsidRPr="007E69CE">
        <w:rPr>
          <w:rFonts w:ascii="Arial" w:hAnsi="Arial" w:cs="Arial"/>
          <w:spacing w:val="4"/>
          <w:sz w:val="22"/>
          <w:szCs w:val="22"/>
        </w:rPr>
        <w:t xml:space="preserve"> </w:t>
      </w:r>
      <w:r w:rsidRPr="007E69CE">
        <w:rPr>
          <w:rFonts w:ascii="Arial" w:hAnsi="Arial" w:cs="Arial"/>
          <w:sz w:val="22"/>
          <w:szCs w:val="22"/>
        </w:rPr>
        <w:t xml:space="preserve">Wykonawca </w:t>
      </w:r>
      <w:r w:rsidR="00527C9B" w:rsidRPr="007E69CE">
        <w:rPr>
          <w:rFonts w:ascii="Arial" w:hAnsi="Arial" w:cs="Arial"/>
          <w:sz w:val="22"/>
          <w:szCs w:val="22"/>
        </w:rPr>
        <w:t>nie otrzyma wynagrodzenia</w:t>
      </w:r>
      <w:r w:rsidR="008E28F8">
        <w:rPr>
          <w:rFonts w:ascii="Arial" w:hAnsi="Arial" w:cs="Arial"/>
          <w:sz w:val="22"/>
          <w:szCs w:val="22"/>
        </w:rPr>
        <w:t xml:space="preserve"> za Zlecenie Asysty</w:t>
      </w:r>
      <w:r w:rsidR="00527C9B" w:rsidRPr="007E69CE">
        <w:rPr>
          <w:rFonts w:ascii="Arial" w:hAnsi="Arial" w:cs="Arial"/>
          <w:sz w:val="22"/>
          <w:szCs w:val="22"/>
        </w:rPr>
        <w:t xml:space="preserve"> oraz </w:t>
      </w:r>
      <w:r w:rsidRPr="007E69CE">
        <w:rPr>
          <w:rFonts w:ascii="Arial" w:hAnsi="Arial" w:cs="Arial"/>
          <w:sz w:val="22"/>
          <w:szCs w:val="22"/>
        </w:rPr>
        <w:t xml:space="preserve">zapłaci Zamawiającemu karę umowną w wysokości </w:t>
      </w:r>
      <w:r w:rsidR="00E97222">
        <w:rPr>
          <w:rFonts w:ascii="Arial" w:hAnsi="Arial" w:cs="Arial"/>
          <w:sz w:val="22"/>
          <w:szCs w:val="22"/>
        </w:rPr>
        <w:t>2</w:t>
      </w:r>
      <w:r w:rsidR="00923FC2">
        <w:rPr>
          <w:rFonts w:ascii="Arial" w:hAnsi="Arial" w:cs="Arial"/>
          <w:sz w:val="22"/>
          <w:szCs w:val="22"/>
        </w:rPr>
        <w:t>0</w:t>
      </w:r>
      <w:r w:rsidRPr="007E69CE">
        <w:rPr>
          <w:rFonts w:ascii="Arial" w:hAnsi="Arial" w:cs="Arial"/>
          <w:sz w:val="22"/>
          <w:szCs w:val="22"/>
        </w:rPr>
        <w:t xml:space="preserve">% kwoty </w:t>
      </w:r>
      <w:r w:rsidR="003273D3">
        <w:rPr>
          <w:rFonts w:ascii="Arial" w:hAnsi="Arial" w:cs="Arial"/>
          <w:sz w:val="22"/>
          <w:szCs w:val="22"/>
        </w:rPr>
        <w:t>wynagrodzenia</w:t>
      </w:r>
      <w:r w:rsidR="00F93416" w:rsidRPr="007E69CE">
        <w:rPr>
          <w:rFonts w:ascii="Arial" w:hAnsi="Arial" w:cs="Arial"/>
          <w:sz w:val="22"/>
          <w:szCs w:val="22"/>
        </w:rPr>
        <w:t xml:space="preserve"> brutto, </w:t>
      </w:r>
      <w:r w:rsidR="003273D3">
        <w:rPr>
          <w:rFonts w:ascii="Arial" w:hAnsi="Arial" w:cs="Arial"/>
          <w:sz w:val="22"/>
          <w:szCs w:val="22"/>
        </w:rPr>
        <w:t xml:space="preserve">przewidzianego za </w:t>
      </w:r>
      <w:r w:rsidR="00B94017" w:rsidRPr="007E69CE">
        <w:rPr>
          <w:rFonts w:ascii="Arial" w:hAnsi="Arial" w:cs="Arial"/>
          <w:sz w:val="22"/>
          <w:szCs w:val="22"/>
        </w:rPr>
        <w:t xml:space="preserve">dane </w:t>
      </w:r>
      <w:r w:rsidR="00923FC2">
        <w:rPr>
          <w:rFonts w:ascii="Arial" w:hAnsi="Arial" w:cs="Arial"/>
          <w:sz w:val="22"/>
          <w:szCs w:val="22"/>
        </w:rPr>
        <w:t>Z</w:t>
      </w:r>
      <w:r w:rsidR="00B94017" w:rsidRPr="007E69CE">
        <w:rPr>
          <w:rFonts w:ascii="Arial" w:hAnsi="Arial" w:cs="Arial"/>
          <w:sz w:val="22"/>
          <w:szCs w:val="22"/>
        </w:rPr>
        <w:t>leceni</w:t>
      </w:r>
      <w:r w:rsidR="003273D3">
        <w:rPr>
          <w:rFonts w:ascii="Arial" w:hAnsi="Arial" w:cs="Arial"/>
          <w:sz w:val="22"/>
          <w:szCs w:val="22"/>
        </w:rPr>
        <w:t>e</w:t>
      </w:r>
      <w:r w:rsidR="00923FC2">
        <w:rPr>
          <w:rFonts w:ascii="Arial" w:hAnsi="Arial" w:cs="Arial"/>
          <w:sz w:val="22"/>
          <w:szCs w:val="22"/>
        </w:rPr>
        <w:t xml:space="preserve"> Asysty</w:t>
      </w:r>
      <w:r w:rsidR="00F93416" w:rsidRPr="007E69CE">
        <w:rPr>
          <w:rFonts w:ascii="Arial" w:hAnsi="Arial" w:cs="Arial"/>
          <w:sz w:val="22"/>
          <w:szCs w:val="22"/>
        </w:rPr>
        <w:t>.</w:t>
      </w:r>
    </w:p>
    <w:p w14:paraId="49017BDB" w14:textId="5A9ECFAE" w:rsidR="00656E62" w:rsidRPr="00C269D0" w:rsidRDefault="00C269D0" w:rsidP="007C56B0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69D0">
        <w:rPr>
          <w:rFonts w:ascii="Arial" w:hAnsi="Arial" w:cs="Arial"/>
          <w:color w:val="000000"/>
          <w:sz w:val="23"/>
          <w:szCs w:val="23"/>
        </w:rPr>
        <w:t>Za każdy rozpoczęty dzień zwłoki w realizacji Zlecenia Asysty</w:t>
      </w:r>
      <w:r w:rsidR="007C56B0">
        <w:rPr>
          <w:rFonts w:ascii="Arial" w:hAnsi="Arial" w:cs="Arial"/>
          <w:color w:val="000000"/>
          <w:sz w:val="23"/>
          <w:szCs w:val="23"/>
        </w:rPr>
        <w:t xml:space="preserve"> </w:t>
      </w:r>
      <w:r w:rsidR="00C63BFC" w:rsidRPr="00C269D0">
        <w:rPr>
          <w:rFonts w:ascii="Arial" w:hAnsi="Arial" w:cs="Arial"/>
          <w:sz w:val="22"/>
          <w:szCs w:val="22"/>
        </w:rPr>
        <w:t xml:space="preserve">Wykonawca będzie zobowiązany do zapłacenia kary umownej w wysokości </w:t>
      </w:r>
      <w:r w:rsidR="004B74F7" w:rsidRPr="00C269D0">
        <w:rPr>
          <w:rFonts w:ascii="Arial" w:hAnsi="Arial" w:cs="Arial"/>
          <w:sz w:val="22"/>
          <w:szCs w:val="22"/>
        </w:rPr>
        <w:t>2</w:t>
      </w:r>
      <w:r w:rsidR="00C63BFC" w:rsidRPr="00C269D0">
        <w:rPr>
          <w:rFonts w:ascii="Arial" w:hAnsi="Arial" w:cs="Arial"/>
          <w:sz w:val="22"/>
          <w:szCs w:val="22"/>
        </w:rPr>
        <w:t xml:space="preserve">% </w:t>
      </w:r>
      <w:r w:rsidR="003273D3" w:rsidRPr="00C269D0">
        <w:rPr>
          <w:rFonts w:ascii="Arial" w:hAnsi="Arial" w:cs="Arial"/>
          <w:sz w:val="22"/>
          <w:szCs w:val="22"/>
        </w:rPr>
        <w:t>wynagrodzenia brutto przewidzianego za</w:t>
      </w:r>
      <w:r w:rsidR="00C63BFC" w:rsidRPr="00C269D0">
        <w:rPr>
          <w:rFonts w:ascii="Arial" w:hAnsi="Arial" w:cs="Arial"/>
          <w:sz w:val="22"/>
          <w:szCs w:val="22"/>
        </w:rPr>
        <w:t xml:space="preserve"> </w:t>
      </w:r>
      <w:r w:rsidR="000C2A40" w:rsidRPr="00C269D0">
        <w:rPr>
          <w:rFonts w:ascii="Arial" w:hAnsi="Arial" w:cs="Arial"/>
          <w:sz w:val="22"/>
          <w:szCs w:val="22"/>
        </w:rPr>
        <w:t>dane</w:t>
      </w:r>
      <w:r w:rsidR="00C63BFC" w:rsidRPr="00C269D0">
        <w:rPr>
          <w:rFonts w:ascii="Arial" w:hAnsi="Arial" w:cs="Arial"/>
          <w:sz w:val="22"/>
          <w:szCs w:val="22"/>
        </w:rPr>
        <w:t xml:space="preserve"> Zleceni</w:t>
      </w:r>
      <w:r w:rsidR="003273D3" w:rsidRPr="00C269D0">
        <w:rPr>
          <w:rFonts w:ascii="Arial" w:hAnsi="Arial" w:cs="Arial"/>
          <w:sz w:val="22"/>
          <w:szCs w:val="22"/>
        </w:rPr>
        <w:t>e</w:t>
      </w:r>
      <w:r w:rsidR="00C63BFC" w:rsidRPr="00C269D0">
        <w:rPr>
          <w:rFonts w:ascii="Arial" w:hAnsi="Arial" w:cs="Arial"/>
          <w:sz w:val="22"/>
          <w:szCs w:val="22"/>
        </w:rPr>
        <w:t xml:space="preserve"> Asysty. Zwłoka będzie liczona</w:t>
      </w:r>
      <w:r w:rsidR="008E28F8">
        <w:rPr>
          <w:rFonts w:ascii="Arial" w:hAnsi="Arial" w:cs="Arial"/>
          <w:sz w:val="22"/>
          <w:szCs w:val="22"/>
        </w:rPr>
        <w:t xml:space="preserve"> </w:t>
      </w:r>
      <w:r w:rsidR="00C63BFC" w:rsidRPr="00C269D0">
        <w:rPr>
          <w:rFonts w:ascii="Arial" w:hAnsi="Arial" w:cs="Arial"/>
          <w:sz w:val="22"/>
          <w:szCs w:val="22"/>
        </w:rPr>
        <w:t xml:space="preserve">w stosunku do terminu określonego </w:t>
      </w:r>
      <w:r w:rsidR="003E1503" w:rsidRPr="00C269D0">
        <w:rPr>
          <w:rFonts w:ascii="Arial" w:hAnsi="Arial" w:cs="Arial"/>
          <w:sz w:val="22"/>
          <w:szCs w:val="22"/>
        </w:rPr>
        <w:t xml:space="preserve">zgodnie z </w:t>
      </w:r>
      <w:r w:rsidR="007C56B0" w:rsidRPr="007E69CE">
        <w:rPr>
          <w:rFonts w:ascii="Arial" w:hAnsi="Arial" w:cs="Arial"/>
          <w:sz w:val="22"/>
          <w:szCs w:val="22"/>
        </w:rPr>
        <w:t>§</w:t>
      </w:r>
      <w:r w:rsidR="007C56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C63BFC" w:rsidRPr="00C269D0">
        <w:rPr>
          <w:rFonts w:ascii="Arial" w:hAnsi="Arial" w:cs="Arial"/>
          <w:sz w:val="22"/>
          <w:szCs w:val="22"/>
        </w:rPr>
        <w:t xml:space="preserve"> ust. </w:t>
      </w:r>
      <w:r w:rsidR="00706314">
        <w:rPr>
          <w:rFonts w:ascii="Arial" w:hAnsi="Arial" w:cs="Arial"/>
          <w:sz w:val="22"/>
          <w:szCs w:val="22"/>
        </w:rPr>
        <w:t>2</w:t>
      </w:r>
      <w:r w:rsidR="008E28F8">
        <w:rPr>
          <w:rFonts w:ascii="Arial" w:hAnsi="Arial" w:cs="Arial"/>
          <w:sz w:val="22"/>
          <w:szCs w:val="22"/>
        </w:rPr>
        <w:t xml:space="preserve">, z zastrzeżeniem postanowień </w:t>
      </w:r>
      <w:r w:rsidR="008E28F8" w:rsidRPr="007E69CE">
        <w:rPr>
          <w:rFonts w:ascii="Arial" w:hAnsi="Arial" w:cs="Arial"/>
          <w:bCs/>
          <w:spacing w:val="4"/>
          <w:sz w:val="22"/>
          <w:szCs w:val="22"/>
        </w:rPr>
        <w:t xml:space="preserve">§ </w:t>
      </w:r>
      <w:r w:rsidR="008E28F8">
        <w:rPr>
          <w:rFonts w:ascii="Arial" w:hAnsi="Arial" w:cs="Arial"/>
          <w:bCs/>
          <w:spacing w:val="4"/>
          <w:sz w:val="22"/>
          <w:szCs w:val="22"/>
        </w:rPr>
        <w:t>5 ust. 5</w:t>
      </w:r>
      <w:r w:rsidR="00C63BFC" w:rsidRPr="00C269D0">
        <w:rPr>
          <w:rFonts w:ascii="Arial" w:hAnsi="Arial" w:cs="Arial"/>
          <w:sz w:val="22"/>
          <w:szCs w:val="22"/>
        </w:rPr>
        <w:t>. Do okresu zwłoki nie wlicza się okresu</w:t>
      </w:r>
      <w:r w:rsidR="00371767" w:rsidRPr="00C269D0">
        <w:rPr>
          <w:rFonts w:ascii="Arial" w:hAnsi="Arial" w:cs="Arial"/>
          <w:sz w:val="22"/>
          <w:szCs w:val="22"/>
        </w:rPr>
        <w:t>,</w:t>
      </w:r>
      <w:r w:rsidR="00C63BFC" w:rsidRPr="00C269D0">
        <w:rPr>
          <w:rFonts w:ascii="Arial" w:hAnsi="Arial" w:cs="Arial"/>
          <w:sz w:val="22"/>
          <w:szCs w:val="22"/>
        </w:rPr>
        <w:t xml:space="preserve"> w którym Zamawiający dokonywał </w:t>
      </w:r>
      <w:r w:rsidR="003E1503" w:rsidRPr="00C269D0">
        <w:rPr>
          <w:rFonts w:ascii="Arial" w:hAnsi="Arial" w:cs="Arial"/>
          <w:sz w:val="22"/>
          <w:szCs w:val="22"/>
        </w:rPr>
        <w:t xml:space="preserve">będzie </w:t>
      </w:r>
      <w:r w:rsidR="00C63BFC" w:rsidRPr="00C269D0">
        <w:rPr>
          <w:rFonts w:ascii="Arial" w:hAnsi="Arial" w:cs="Arial"/>
          <w:sz w:val="22"/>
          <w:szCs w:val="22"/>
        </w:rPr>
        <w:t>odbioru Z</w:t>
      </w:r>
      <w:r w:rsidR="003E1503" w:rsidRPr="00C269D0">
        <w:rPr>
          <w:rFonts w:ascii="Arial" w:hAnsi="Arial" w:cs="Arial"/>
          <w:sz w:val="22"/>
          <w:szCs w:val="22"/>
        </w:rPr>
        <w:t>lecenia Asysty</w:t>
      </w:r>
      <w:r w:rsidR="00C63BFC" w:rsidRPr="00C269D0">
        <w:rPr>
          <w:rFonts w:ascii="Arial" w:hAnsi="Arial" w:cs="Arial"/>
          <w:sz w:val="22"/>
          <w:szCs w:val="22"/>
        </w:rPr>
        <w:t xml:space="preserve">. </w:t>
      </w:r>
    </w:p>
    <w:p w14:paraId="7101B42C" w14:textId="5D172AE3" w:rsidR="00AC7854" w:rsidRPr="00DF7AC1" w:rsidRDefault="00AC7854" w:rsidP="007C56B0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7AC1">
        <w:rPr>
          <w:rFonts w:ascii="Arial" w:hAnsi="Arial" w:cs="Arial"/>
          <w:sz w:val="22"/>
          <w:szCs w:val="22"/>
        </w:rPr>
        <w:t xml:space="preserve">W przypadku odbioru </w:t>
      </w:r>
      <w:r w:rsidR="00923FC2" w:rsidRPr="00DF7AC1">
        <w:rPr>
          <w:rFonts w:ascii="Arial" w:hAnsi="Arial" w:cs="Arial"/>
          <w:sz w:val="22"/>
          <w:szCs w:val="22"/>
        </w:rPr>
        <w:t>Zlecenia Asysty</w:t>
      </w:r>
      <w:r w:rsidRPr="00DF7AC1">
        <w:rPr>
          <w:rFonts w:ascii="Arial" w:hAnsi="Arial" w:cs="Arial"/>
          <w:sz w:val="22"/>
          <w:szCs w:val="22"/>
        </w:rPr>
        <w:t xml:space="preserve"> z zastrzeżeniami, Wykonawca zapłaci Zamawiającemu karę umowną w wysokości </w:t>
      </w:r>
      <w:r w:rsidR="009F05DA">
        <w:rPr>
          <w:rFonts w:ascii="Arial" w:hAnsi="Arial" w:cs="Arial"/>
          <w:sz w:val="22"/>
          <w:szCs w:val="22"/>
        </w:rPr>
        <w:t>15</w:t>
      </w:r>
      <w:r w:rsidR="00B94017" w:rsidRPr="00DF7AC1">
        <w:rPr>
          <w:rFonts w:ascii="Arial" w:hAnsi="Arial" w:cs="Arial"/>
          <w:sz w:val="22"/>
          <w:szCs w:val="22"/>
        </w:rPr>
        <w:t xml:space="preserve">% </w:t>
      </w:r>
      <w:r w:rsidR="003273D3">
        <w:rPr>
          <w:rFonts w:ascii="Arial" w:hAnsi="Arial" w:cs="Arial"/>
          <w:sz w:val="22"/>
          <w:szCs w:val="22"/>
        </w:rPr>
        <w:t>wynagrodzenia</w:t>
      </w:r>
      <w:r w:rsidR="003273D3" w:rsidRPr="00DF7AC1">
        <w:rPr>
          <w:rFonts w:ascii="Arial" w:hAnsi="Arial" w:cs="Arial"/>
          <w:sz w:val="22"/>
          <w:szCs w:val="22"/>
        </w:rPr>
        <w:t xml:space="preserve"> </w:t>
      </w:r>
      <w:r w:rsidRPr="00DF7AC1">
        <w:rPr>
          <w:rFonts w:ascii="Arial" w:hAnsi="Arial" w:cs="Arial"/>
          <w:sz w:val="22"/>
          <w:szCs w:val="22"/>
        </w:rPr>
        <w:t>brutto</w:t>
      </w:r>
      <w:r w:rsidR="00B94017" w:rsidRPr="00DF7AC1">
        <w:rPr>
          <w:rFonts w:ascii="Arial" w:hAnsi="Arial" w:cs="Arial"/>
          <w:sz w:val="22"/>
          <w:szCs w:val="22"/>
        </w:rPr>
        <w:t xml:space="preserve"> </w:t>
      </w:r>
      <w:r w:rsidR="003273D3">
        <w:rPr>
          <w:rFonts w:ascii="Arial" w:hAnsi="Arial" w:cs="Arial"/>
          <w:sz w:val="22"/>
          <w:szCs w:val="22"/>
        </w:rPr>
        <w:t xml:space="preserve">przewidzianego za </w:t>
      </w:r>
      <w:r w:rsidR="00B94017" w:rsidRPr="00DF7AC1">
        <w:rPr>
          <w:rFonts w:ascii="Arial" w:hAnsi="Arial" w:cs="Arial"/>
          <w:sz w:val="22"/>
          <w:szCs w:val="22"/>
        </w:rPr>
        <w:t xml:space="preserve">dane </w:t>
      </w:r>
      <w:r w:rsidR="00923FC2" w:rsidRPr="00DF7AC1">
        <w:rPr>
          <w:rFonts w:ascii="Arial" w:hAnsi="Arial" w:cs="Arial"/>
          <w:sz w:val="22"/>
          <w:szCs w:val="22"/>
        </w:rPr>
        <w:t>Z</w:t>
      </w:r>
      <w:r w:rsidR="00B94017" w:rsidRPr="00DF7AC1">
        <w:rPr>
          <w:rFonts w:ascii="Arial" w:hAnsi="Arial" w:cs="Arial"/>
          <w:sz w:val="22"/>
          <w:szCs w:val="22"/>
        </w:rPr>
        <w:t>leceni</w:t>
      </w:r>
      <w:r w:rsidR="003273D3">
        <w:rPr>
          <w:rFonts w:ascii="Arial" w:hAnsi="Arial" w:cs="Arial"/>
          <w:sz w:val="22"/>
          <w:szCs w:val="22"/>
        </w:rPr>
        <w:t>e</w:t>
      </w:r>
      <w:r w:rsidR="00923FC2" w:rsidRPr="00DF7AC1">
        <w:rPr>
          <w:rFonts w:ascii="Arial" w:hAnsi="Arial" w:cs="Arial"/>
          <w:sz w:val="22"/>
          <w:szCs w:val="22"/>
        </w:rPr>
        <w:t xml:space="preserve"> Asysty</w:t>
      </w:r>
      <w:r w:rsidRPr="00DF7AC1">
        <w:rPr>
          <w:rFonts w:ascii="Arial" w:hAnsi="Arial" w:cs="Arial"/>
          <w:sz w:val="22"/>
          <w:szCs w:val="22"/>
        </w:rPr>
        <w:t xml:space="preserve">. </w:t>
      </w:r>
    </w:p>
    <w:p w14:paraId="4CDE2018" w14:textId="4A6B8D3A" w:rsidR="00F15BED" w:rsidRPr="007E69CE" w:rsidRDefault="00F15BED" w:rsidP="007E69CE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E69CE">
        <w:rPr>
          <w:rFonts w:ascii="Arial" w:hAnsi="Arial" w:cs="Arial"/>
          <w:sz w:val="22"/>
          <w:szCs w:val="22"/>
        </w:rPr>
        <w:t xml:space="preserve">W przypadku wypowiedzenia Umowy z przyczyn leżących po stronie Wykonawcy, Wykonawca zapłaci Zamawiającemu karę umowną w wysokości </w:t>
      </w:r>
      <w:r w:rsidR="004A250C" w:rsidRPr="007E69CE">
        <w:rPr>
          <w:rFonts w:ascii="Arial" w:hAnsi="Arial" w:cs="Arial"/>
          <w:sz w:val="22"/>
          <w:szCs w:val="22"/>
        </w:rPr>
        <w:t>15</w:t>
      </w:r>
      <w:r w:rsidR="0065050F" w:rsidRPr="007E69CE">
        <w:rPr>
          <w:rFonts w:ascii="Arial" w:hAnsi="Arial" w:cs="Arial"/>
          <w:sz w:val="22"/>
          <w:szCs w:val="22"/>
        </w:rPr>
        <w:t>%</w:t>
      </w:r>
      <w:r w:rsidR="005D2212" w:rsidRPr="007E69CE">
        <w:rPr>
          <w:rFonts w:ascii="Arial" w:hAnsi="Arial" w:cs="Arial"/>
          <w:sz w:val="22"/>
          <w:szCs w:val="22"/>
        </w:rPr>
        <w:t xml:space="preserve"> </w:t>
      </w:r>
      <w:r w:rsidR="00371767">
        <w:rPr>
          <w:rFonts w:ascii="Arial" w:hAnsi="Arial" w:cs="Arial"/>
          <w:sz w:val="22"/>
          <w:szCs w:val="22"/>
        </w:rPr>
        <w:t>w</w:t>
      </w:r>
      <w:r w:rsidRPr="007E69CE">
        <w:rPr>
          <w:rFonts w:ascii="Arial" w:hAnsi="Arial" w:cs="Arial"/>
          <w:sz w:val="22"/>
          <w:szCs w:val="22"/>
        </w:rPr>
        <w:t xml:space="preserve">ynagrodzenia brutto, o którym mowa w § </w:t>
      </w:r>
      <w:r w:rsidR="00106C13" w:rsidRPr="007E69CE">
        <w:rPr>
          <w:rFonts w:ascii="Arial" w:hAnsi="Arial" w:cs="Arial"/>
          <w:sz w:val="22"/>
          <w:szCs w:val="22"/>
        </w:rPr>
        <w:t>6</w:t>
      </w:r>
      <w:r w:rsidR="0064377A" w:rsidRPr="007E69CE">
        <w:rPr>
          <w:rFonts w:ascii="Arial" w:hAnsi="Arial" w:cs="Arial"/>
          <w:sz w:val="22"/>
          <w:szCs w:val="22"/>
        </w:rPr>
        <w:t xml:space="preserve"> </w:t>
      </w:r>
      <w:r w:rsidRPr="007E69CE">
        <w:rPr>
          <w:rFonts w:ascii="Arial" w:hAnsi="Arial" w:cs="Arial"/>
          <w:sz w:val="22"/>
          <w:szCs w:val="22"/>
        </w:rPr>
        <w:t xml:space="preserve">ust. </w:t>
      </w:r>
      <w:r w:rsidR="005902B1" w:rsidRPr="007E69CE">
        <w:rPr>
          <w:rFonts w:ascii="Arial" w:hAnsi="Arial" w:cs="Arial"/>
          <w:sz w:val="22"/>
          <w:szCs w:val="22"/>
        </w:rPr>
        <w:t>1</w:t>
      </w:r>
      <w:r w:rsidR="007E69CE" w:rsidRPr="007E69CE">
        <w:rPr>
          <w:rFonts w:ascii="Arial" w:hAnsi="Arial" w:cs="Arial"/>
          <w:sz w:val="22"/>
          <w:szCs w:val="22"/>
        </w:rPr>
        <w:t xml:space="preserve"> Umowy</w:t>
      </w:r>
      <w:r w:rsidRPr="007E69CE">
        <w:rPr>
          <w:rFonts w:ascii="Arial" w:hAnsi="Arial" w:cs="Arial"/>
          <w:sz w:val="22"/>
          <w:szCs w:val="22"/>
        </w:rPr>
        <w:t>.</w:t>
      </w:r>
    </w:p>
    <w:p w14:paraId="0082255E" w14:textId="3D511F96" w:rsidR="006674D1" w:rsidRPr="007E69CE" w:rsidRDefault="006674D1" w:rsidP="007E69CE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W razie naruszenia postanowień §</w:t>
      </w:r>
      <w:r w:rsidR="00371767">
        <w:rPr>
          <w:rFonts w:ascii="Arial" w:hAnsi="Arial" w:cs="Arial"/>
          <w:spacing w:val="4"/>
          <w:sz w:val="22"/>
          <w:szCs w:val="22"/>
        </w:rPr>
        <w:t> 9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Wykonawca zapłaci Zamawiającemu karę umowną w wysokości </w:t>
      </w:r>
      <w:r w:rsidR="001B6BA5" w:rsidRPr="007E69CE">
        <w:rPr>
          <w:rFonts w:ascii="Arial" w:hAnsi="Arial" w:cs="Arial"/>
          <w:spacing w:val="4"/>
          <w:sz w:val="22"/>
          <w:szCs w:val="22"/>
        </w:rPr>
        <w:t>2</w:t>
      </w:r>
      <w:r w:rsidR="00371767">
        <w:rPr>
          <w:rFonts w:ascii="Arial" w:hAnsi="Arial" w:cs="Arial"/>
          <w:spacing w:val="4"/>
          <w:sz w:val="22"/>
          <w:szCs w:val="22"/>
        </w:rPr>
        <w:t> </w:t>
      </w:r>
      <w:r w:rsidRPr="007E69CE">
        <w:rPr>
          <w:rFonts w:ascii="Arial" w:hAnsi="Arial" w:cs="Arial"/>
          <w:spacing w:val="4"/>
          <w:sz w:val="22"/>
          <w:szCs w:val="22"/>
        </w:rPr>
        <w:t>000 zł</w:t>
      </w:r>
      <w:r w:rsidR="00AC7854" w:rsidRPr="007E69CE">
        <w:rPr>
          <w:rFonts w:ascii="Arial" w:hAnsi="Arial" w:cs="Arial"/>
          <w:spacing w:val="4"/>
          <w:sz w:val="22"/>
          <w:szCs w:val="22"/>
        </w:rPr>
        <w:t xml:space="preserve"> brutto </w:t>
      </w:r>
      <w:r w:rsidRPr="007E69CE">
        <w:rPr>
          <w:rFonts w:ascii="Arial" w:hAnsi="Arial" w:cs="Arial"/>
          <w:spacing w:val="4"/>
          <w:sz w:val="22"/>
          <w:szCs w:val="22"/>
        </w:rPr>
        <w:t>(słownie: dwa tysiące złotych), za każdy przypadek naruszenia.</w:t>
      </w:r>
    </w:p>
    <w:p w14:paraId="67002769" w14:textId="5CD52087" w:rsidR="00B738C1" w:rsidRPr="007E69CE" w:rsidRDefault="005902B1" w:rsidP="00622DA5">
      <w:pPr>
        <w:pStyle w:val="Akapitzlist"/>
        <w:numPr>
          <w:ilvl w:val="0"/>
          <w:numId w:val="7"/>
        </w:numPr>
        <w:spacing w:after="16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Łączna wysokość kar umownych przewidzianych w Umowie nie może przekr</w:t>
      </w:r>
      <w:r w:rsidR="00F8064D" w:rsidRPr="007E69CE">
        <w:rPr>
          <w:rFonts w:ascii="Arial" w:hAnsi="Arial" w:cs="Arial"/>
          <w:spacing w:val="4"/>
          <w:sz w:val="22"/>
          <w:szCs w:val="22"/>
        </w:rPr>
        <w:t xml:space="preserve">oczyć </w:t>
      </w:r>
      <w:r w:rsidR="003273D3">
        <w:rPr>
          <w:rFonts w:ascii="Arial" w:hAnsi="Arial" w:cs="Arial"/>
          <w:spacing w:val="4"/>
          <w:sz w:val="22"/>
          <w:szCs w:val="22"/>
        </w:rPr>
        <w:t>2</w:t>
      </w:r>
      <w:r w:rsidR="003273D3" w:rsidRPr="007E69CE">
        <w:rPr>
          <w:rFonts w:ascii="Arial" w:hAnsi="Arial" w:cs="Arial"/>
          <w:spacing w:val="4"/>
          <w:sz w:val="22"/>
          <w:szCs w:val="22"/>
        </w:rPr>
        <w:t>0</w:t>
      </w:r>
      <w:r w:rsidR="00F8064D" w:rsidRPr="007E69CE">
        <w:rPr>
          <w:rFonts w:ascii="Arial" w:hAnsi="Arial" w:cs="Arial"/>
          <w:spacing w:val="4"/>
          <w:sz w:val="22"/>
          <w:szCs w:val="22"/>
        </w:rPr>
        <w:t>% kwoty</w:t>
      </w:r>
      <w:r w:rsidR="00B738C1" w:rsidRPr="007E69CE">
        <w:rPr>
          <w:rFonts w:ascii="Arial" w:hAnsi="Arial" w:cs="Arial"/>
          <w:spacing w:val="4"/>
          <w:sz w:val="22"/>
          <w:szCs w:val="22"/>
        </w:rPr>
        <w:t xml:space="preserve"> Wynagrodzenia brutto, o którym mowa w § 6 ust. </w:t>
      </w:r>
      <w:r w:rsidR="00F8064D" w:rsidRPr="007E69CE">
        <w:rPr>
          <w:rFonts w:ascii="Arial" w:hAnsi="Arial" w:cs="Arial"/>
          <w:spacing w:val="4"/>
          <w:sz w:val="22"/>
          <w:szCs w:val="22"/>
        </w:rPr>
        <w:t>1</w:t>
      </w:r>
      <w:r w:rsidR="007E69CE" w:rsidRPr="007E69CE">
        <w:rPr>
          <w:rFonts w:ascii="Arial" w:hAnsi="Arial" w:cs="Arial"/>
          <w:spacing w:val="4"/>
          <w:sz w:val="22"/>
          <w:szCs w:val="22"/>
        </w:rPr>
        <w:t xml:space="preserve"> Umowy</w:t>
      </w:r>
      <w:r w:rsidR="00B738C1" w:rsidRPr="007E69CE">
        <w:rPr>
          <w:rFonts w:ascii="Arial" w:hAnsi="Arial" w:cs="Arial"/>
          <w:spacing w:val="4"/>
          <w:sz w:val="22"/>
          <w:szCs w:val="22"/>
        </w:rPr>
        <w:t>.</w:t>
      </w:r>
    </w:p>
    <w:p w14:paraId="1BE0492A" w14:textId="77777777" w:rsidR="003750B3" w:rsidRPr="007E69CE" w:rsidRDefault="003750B3" w:rsidP="007E69CE">
      <w:pPr>
        <w:pStyle w:val="Tekstpodstawowy"/>
        <w:numPr>
          <w:ilvl w:val="0"/>
          <w:numId w:val="7"/>
        </w:numPr>
        <w:spacing w:line="276" w:lineRule="auto"/>
        <w:ind w:left="357" w:hanging="357"/>
        <w:jc w:val="both"/>
        <w:rPr>
          <w:rFonts w:ascii="Arial" w:hAnsi="Arial" w:cs="Arial"/>
          <w:bCs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lastRenderedPageBreak/>
        <w:t>Zamawiający może dochodzić na zasadach ogólnych odszkodowań przewyższających zastrzeżone na jego rzecz kary umowne.</w:t>
      </w:r>
      <w:r w:rsidRPr="007E69CE">
        <w:rPr>
          <w:rFonts w:ascii="Arial" w:hAnsi="Arial" w:cs="Arial"/>
          <w:bCs/>
          <w:spacing w:val="4"/>
          <w:sz w:val="22"/>
          <w:szCs w:val="22"/>
        </w:rPr>
        <w:t xml:space="preserve"> </w:t>
      </w:r>
    </w:p>
    <w:p w14:paraId="066384B6" w14:textId="3312AEF0" w:rsidR="00925E69" w:rsidRPr="00BA4239" w:rsidRDefault="003750B3" w:rsidP="007E69CE">
      <w:pPr>
        <w:pStyle w:val="Tekstpodstawowy3"/>
        <w:numPr>
          <w:ilvl w:val="0"/>
          <w:numId w:val="7"/>
        </w:numPr>
        <w:tabs>
          <w:tab w:val="num" w:pos="1080"/>
        </w:tabs>
        <w:spacing w:after="120" w:line="276" w:lineRule="auto"/>
        <w:rPr>
          <w:rFonts w:ascii="Arial" w:hAnsi="Arial" w:cs="Arial"/>
          <w:bCs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 xml:space="preserve">Strony uzgadniają, że w razie naliczenia przez Zamawiającego kar umownych, Zamawiający potrąci z </w:t>
      </w:r>
      <w:r w:rsidR="000902B2" w:rsidRPr="007E69CE">
        <w:rPr>
          <w:rFonts w:ascii="Arial" w:hAnsi="Arial" w:cs="Arial"/>
          <w:spacing w:val="4"/>
          <w:sz w:val="22"/>
          <w:szCs w:val="22"/>
        </w:rPr>
        <w:t>W</w:t>
      </w:r>
      <w:r w:rsidRPr="007E69CE">
        <w:rPr>
          <w:rFonts w:ascii="Arial" w:hAnsi="Arial" w:cs="Arial"/>
          <w:spacing w:val="4"/>
          <w:sz w:val="22"/>
          <w:szCs w:val="22"/>
        </w:rPr>
        <w:t>ynagrodzenia Wykonawcy kwotę stanowiącą równowartość tych kar i tak pomniejszone wynagrodzenie wypłaci Wykonawcy</w:t>
      </w:r>
      <w:r w:rsidR="00F8064D" w:rsidRPr="007E69CE">
        <w:rPr>
          <w:rFonts w:ascii="Arial" w:hAnsi="Arial" w:cs="Arial"/>
          <w:spacing w:val="4"/>
          <w:sz w:val="22"/>
          <w:szCs w:val="22"/>
        </w:rPr>
        <w:t>, a w przypadku braku możliwości potracenia kar umownych z Wynagrodzenia, Zamawiający wystawi Wykonawcy wezwanie do zapłaty naliczonych kar umownych, na rachunek bankowy wskazany w wezwaniu, w terminie 7 dni od dnia doręczenia wezwania</w:t>
      </w:r>
      <w:r w:rsidRPr="007E69CE">
        <w:rPr>
          <w:rFonts w:ascii="Arial" w:hAnsi="Arial" w:cs="Arial"/>
          <w:spacing w:val="4"/>
          <w:sz w:val="22"/>
          <w:szCs w:val="22"/>
        </w:rPr>
        <w:t>.</w:t>
      </w:r>
    </w:p>
    <w:p w14:paraId="32E6FECA" w14:textId="77777777" w:rsidR="004055EE" w:rsidRPr="007E69CE" w:rsidRDefault="004055EE" w:rsidP="007E69CE">
      <w:pPr>
        <w:spacing w:after="120" w:line="276" w:lineRule="auto"/>
        <w:rPr>
          <w:rFonts w:ascii="Arial" w:hAnsi="Arial" w:cs="Arial"/>
          <w:bCs/>
          <w:spacing w:val="4"/>
          <w:sz w:val="22"/>
          <w:szCs w:val="22"/>
        </w:rPr>
      </w:pPr>
    </w:p>
    <w:p w14:paraId="62C96435" w14:textId="235DD4AE" w:rsidR="003750B3" w:rsidRPr="007E69CE" w:rsidRDefault="003750B3" w:rsidP="007E69CE">
      <w:pPr>
        <w:spacing w:after="120" w:line="276" w:lineRule="auto"/>
        <w:jc w:val="center"/>
        <w:rPr>
          <w:rFonts w:ascii="Arial" w:hAnsi="Arial" w:cs="Arial"/>
          <w:bCs/>
          <w:spacing w:val="4"/>
          <w:sz w:val="22"/>
          <w:szCs w:val="22"/>
        </w:rPr>
      </w:pPr>
      <w:r w:rsidRPr="007E69CE">
        <w:rPr>
          <w:rFonts w:ascii="Arial" w:hAnsi="Arial" w:cs="Arial"/>
          <w:bCs/>
          <w:spacing w:val="4"/>
          <w:sz w:val="22"/>
          <w:szCs w:val="22"/>
        </w:rPr>
        <w:t xml:space="preserve">§ </w:t>
      </w:r>
      <w:r w:rsidR="00106C13" w:rsidRPr="007E69CE">
        <w:rPr>
          <w:rFonts w:ascii="Arial" w:hAnsi="Arial" w:cs="Arial"/>
          <w:bCs/>
          <w:spacing w:val="4"/>
          <w:sz w:val="22"/>
          <w:szCs w:val="22"/>
        </w:rPr>
        <w:t>8</w:t>
      </w:r>
      <w:r w:rsidRPr="007E69CE">
        <w:rPr>
          <w:rFonts w:ascii="Arial" w:hAnsi="Arial" w:cs="Arial"/>
          <w:bCs/>
          <w:spacing w:val="4"/>
          <w:sz w:val="22"/>
          <w:szCs w:val="22"/>
        </w:rPr>
        <w:t>.</w:t>
      </w:r>
    </w:p>
    <w:p w14:paraId="63163F1F" w14:textId="77777777" w:rsidR="003750B3" w:rsidRPr="007E69CE" w:rsidRDefault="003750B3" w:rsidP="007E69CE">
      <w:pPr>
        <w:spacing w:after="120" w:line="276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7E69CE">
        <w:rPr>
          <w:rFonts w:ascii="Arial" w:hAnsi="Arial" w:cs="Arial"/>
          <w:b/>
          <w:bCs/>
          <w:spacing w:val="4"/>
          <w:sz w:val="22"/>
          <w:szCs w:val="22"/>
        </w:rPr>
        <w:t>WSPÓŁPRACA</w:t>
      </w:r>
    </w:p>
    <w:p w14:paraId="67808624" w14:textId="45E5B63C" w:rsidR="003750B3" w:rsidRPr="007E69CE" w:rsidRDefault="003750B3" w:rsidP="007E69CE">
      <w:pPr>
        <w:numPr>
          <w:ilvl w:val="0"/>
          <w:numId w:val="3"/>
        </w:numPr>
        <w:tabs>
          <w:tab w:val="num" w:pos="284"/>
        </w:tabs>
        <w:spacing w:after="120"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 xml:space="preserve">Do współpracy w sprawach związanych z wykonaniem Zamówienia upoważnia się: </w:t>
      </w:r>
    </w:p>
    <w:p w14:paraId="095D40F9" w14:textId="36891F17" w:rsidR="002C3E41" w:rsidRDefault="002C3E41" w:rsidP="007E69CE">
      <w:pPr>
        <w:numPr>
          <w:ilvl w:val="0"/>
          <w:numId w:val="8"/>
        </w:numPr>
        <w:tabs>
          <w:tab w:val="clear" w:pos="1080"/>
          <w:tab w:val="num" w:pos="851"/>
        </w:tabs>
        <w:spacing w:after="120" w:line="276" w:lineRule="auto"/>
        <w:ind w:left="851" w:hanging="425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ze strony Zamawiającego:</w:t>
      </w:r>
    </w:p>
    <w:p w14:paraId="457A85E7" w14:textId="67985C02" w:rsidR="00DF7AC1" w:rsidRDefault="00DF7AC1" w:rsidP="00DF7AC1">
      <w:pPr>
        <w:pStyle w:val="Akapitzlist"/>
        <w:numPr>
          <w:ilvl w:val="3"/>
          <w:numId w:val="5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imię i nazwisko, tel.:……….., mail:……………….,</w:t>
      </w:r>
    </w:p>
    <w:p w14:paraId="191C6E7C" w14:textId="22D0D8C0" w:rsidR="00DF7AC1" w:rsidRPr="00DF7AC1" w:rsidRDefault="00DF7AC1" w:rsidP="00DF7AC1">
      <w:pPr>
        <w:pStyle w:val="Akapitzlist"/>
        <w:numPr>
          <w:ilvl w:val="3"/>
          <w:numId w:val="5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imię i nazwisko, tel.:….. mail:……………;</w:t>
      </w:r>
    </w:p>
    <w:p w14:paraId="11F98E91" w14:textId="12364680" w:rsidR="00222AF4" w:rsidRDefault="003750B3" w:rsidP="007E69CE">
      <w:pPr>
        <w:numPr>
          <w:ilvl w:val="2"/>
          <w:numId w:val="5"/>
        </w:numPr>
        <w:tabs>
          <w:tab w:val="clear" w:pos="974"/>
          <w:tab w:val="num" w:pos="851"/>
        </w:tabs>
        <w:spacing w:after="120" w:line="276" w:lineRule="auto"/>
        <w:ind w:hanging="548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ze strony Wykonawcy:</w:t>
      </w:r>
      <w:r w:rsidR="003D4BB6" w:rsidRPr="007E69CE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66486424" w14:textId="4E66103A" w:rsidR="00DF7AC1" w:rsidRDefault="00DF7AC1" w:rsidP="00DF7AC1">
      <w:pPr>
        <w:pStyle w:val="Akapitzlist"/>
        <w:numPr>
          <w:ilvl w:val="3"/>
          <w:numId w:val="5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imię i nazwisko, tel.:……, mail:……………………………,</w:t>
      </w:r>
    </w:p>
    <w:p w14:paraId="0236A5A7" w14:textId="3C8957EA" w:rsidR="00DF7AC1" w:rsidRPr="00DF7AC1" w:rsidRDefault="00DF7AC1" w:rsidP="00DF7AC1">
      <w:pPr>
        <w:pStyle w:val="Akapitzlist"/>
        <w:numPr>
          <w:ilvl w:val="3"/>
          <w:numId w:val="5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imię i nazwisko, tel.:…..mail:…………..</w:t>
      </w:r>
    </w:p>
    <w:p w14:paraId="45FDE459" w14:textId="3B633C16" w:rsidR="005B0EC7" w:rsidRDefault="00585A72" w:rsidP="005B0EC7">
      <w:pPr>
        <w:numPr>
          <w:ilvl w:val="0"/>
          <w:numId w:val="3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Do podpisania protokołu</w:t>
      </w:r>
      <w:r w:rsidR="00215D91" w:rsidRPr="007E69CE">
        <w:rPr>
          <w:rFonts w:ascii="Arial" w:hAnsi="Arial" w:cs="Arial"/>
          <w:spacing w:val="4"/>
          <w:sz w:val="22"/>
          <w:szCs w:val="22"/>
        </w:rPr>
        <w:t>,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o którym mowa w </w:t>
      </w:r>
      <w:r w:rsidRPr="005B0EC7">
        <w:rPr>
          <w:rFonts w:ascii="Arial" w:hAnsi="Arial" w:cs="Arial"/>
          <w:spacing w:val="4"/>
          <w:sz w:val="22"/>
          <w:szCs w:val="22"/>
        </w:rPr>
        <w:t xml:space="preserve">§ </w:t>
      </w:r>
      <w:r w:rsidR="00106C13" w:rsidRPr="005B0EC7">
        <w:rPr>
          <w:rFonts w:ascii="Arial" w:hAnsi="Arial" w:cs="Arial"/>
          <w:spacing w:val="4"/>
          <w:sz w:val="22"/>
          <w:szCs w:val="22"/>
        </w:rPr>
        <w:t>5</w:t>
      </w:r>
      <w:r w:rsidR="00A23317" w:rsidRPr="005B0EC7">
        <w:rPr>
          <w:rFonts w:ascii="Arial" w:hAnsi="Arial" w:cs="Arial"/>
          <w:spacing w:val="4"/>
          <w:sz w:val="22"/>
          <w:szCs w:val="22"/>
        </w:rPr>
        <w:t>,</w:t>
      </w:r>
      <w:r w:rsidRPr="005B0EC7">
        <w:rPr>
          <w:rFonts w:ascii="Arial" w:hAnsi="Arial" w:cs="Arial"/>
          <w:spacing w:val="4"/>
          <w:sz w:val="22"/>
          <w:szCs w:val="22"/>
        </w:rPr>
        <w:t xml:space="preserve"> upoważnieni są:</w:t>
      </w:r>
    </w:p>
    <w:p w14:paraId="7C118468" w14:textId="635DCF04" w:rsidR="00585A72" w:rsidRPr="007E69CE" w:rsidRDefault="00585A72" w:rsidP="007E69CE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 xml:space="preserve">ze strony Zamawiającego: </w:t>
      </w:r>
    </w:p>
    <w:p w14:paraId="2A00821E" w14:textId="03F9F9D0" w:rsidR="00DF7AC1" w:rsidRDefault="00DF7AC1" w:rsidP="00DF7AC1">
      <w:pPr>
        <w:pStyle w:val="Akapitzlist"/>
        <w:numPr>
          <w:ilvl w:val="3"/>
          <w:numId w:val="22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DF7AC1">
        <w:rPr>
          <w:rFonts w:ascii="Arial" w:hAnsi="Arial" w:cs="Arial"/>
          <w:spacing w:val="4"/>
          <w:sz w:val="22"/>
          <w:szCs w:val="22"/>
        </w:rPr>
        <w:t>imię i nazwisko, tel.:……….., mail:……………….,</w:t>
      </w:r>
    </w:p>
    <w:p w14:paraId="27F14ECC" w14:textId="1BF98631" w:rsidR="00DF7AC1" w:rsidRPr="00DF7AC1" w:rsidRDefault="00DF7AC1" w:rsidP="00DF7AC1">
      <w:pPr>
        <w:pStyle w:val="Akapitzlist"/>
        <w:numPr>
          <w:ilvl w:val="3"/>
          <w:numId w:val="22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DF7AC1">
        <w:rPr>
          <w:rFonts w:ascii="Arial" w:hAnsi="Arial" w:cs="Arial"/>
          <w:spacing w:val="4"/>
          <w:sz w:val="22"/>
          <w:szCs w:val="22"/>
        </w:rPr>
        <w:t>imię i nazwisko, tel.:……….., mail:……………….</w:t>
      </w:r>
      <w:r>
        <w:rPr>
          <w:rFonts w:ascii="Arial" w:hAnsi="Arial" w:cs="Arial"/>
          <w:spacing w:val="4"/>
          <w:sz w:val="22"/>
          <w:szCs w:val="22"/>
        </w:rPr>
        <w:t>;</w:t>
      </w:r>
    </w:p>
    <w:p w14:paraId="42314972" w14:textId="457752E4" w:rsidR="00B6385D" w:rsidRPr="00DF7AC1" w:rsidRDefault="00585A72" w:rsidP="00DF7AC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DF7AC1">
        <w:rPr>
          <w:rFonts w:ascii="Arial" w:hAnsi="Arial" w:cs="Arial"/>
          <w:spacing w:val="4"/>
          <w:sz w:val="22"/>
          <w:szCs w:val="22"/>
        </w:rPr>
        <w:t xml:space="preserve">ze strony Wykonawcy: </w:t>
      </w:r>
    </w:p>
    <w:p w14:paraId="5FB60ADB" w14:textId="77777777" w:rsidR="00DF7AC1" w:rsidRDefault="00DF7AC1" w:rsidP="00DF7AC1">
      <w:pPr>
        <w:pStyle w:val="Akapitzlist"/>
        <w:numPr>
          <w:ilvl w:val="3"/>
          <w:numId w:val="22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DF7AC1">
        <w:rPr>
          <w:rFonts w:ascii="Arial" w:hAnsi="Arial" w:cs="Arial"/>
          <w:spacing w:val="4"/>
          <w:sz w:val="22"/>
          <w:szCs w:val="22"/>
        </w:rPr>
        <w:t>imię i nazwisko, tel.:……….., mail:……………….,</w:t>
      </w:r>
    </w:p>
    <w:p w14:paraId="65CB68AB" w14:textId="77777777" w:rsidR="00DF7AC1" w:rsidRPr="00DF7AC1" w:rsidRDefault="00DF7AC1" w:rsidP="00DF7AC1">
      <w:pPr>
        <w:pStyle w:val="Akapitzlist"/>
        <w:numPr>
          <w:ilvl w:val="3"/>
          <w:numId w:val="22"/>
        </w:numPr>
        <w:spacing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DF7AC1">
        <w:rPr>
          <w:rFonts w:ascii="Arial" w:hAnsi="Arial" w:cs="Arial"/>
          <w:spacing w:val="4"/>
          <w:sz w:val="22"/>
          <w:szCs w:val="22"/>
        </w:rPr>
        <w:t>imię i nazwisko, tel.:……….., mail:……………….</w:t>
      </w:r>
      <w:r>
        <w:rPr>
          <w:rFonts w:ascii="Arial" w:hAnsi="Arial" w:cs="Arial"/>
          <w:spacing w:val="4"/>
          <w:sz w:val="22"/>
          <w:szCs w:val="22"/>
        </w:rPr>
        <w:t>;</w:t>
      </w:r>
    </w:p>
    <w:p w14:paraId="3535076C" w14:textId="5E60CC41" w:rsidR="004055EE" w:rsidRPr="005B0EC7" w:rsidRDefault="00D307C4" w:rsidP="005B0EC7">
      <w:pPr>
        <w:pStyle w:val="Akapitzlist"/>
        <w:numPr>
          <w:ilvl w:val="0"/>
          <w:numId w:val="3"/>
        </w:numPr>
        <w:tabs>
          <w:tab w:val="clear" w:pos="234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5B0EC7">
        <w:rPr>
          <w:rFonts w:ascii="Arial" w:hAnsi="Arial" w:cs="Arial"/>
          <w:spacing w:val="4"/>
          <w:sz w:val="22"/>
          <w:szCs w:val="22"/>
        </w:rPr>
        <w:t>Zmiana osób</w:t>
      </w:r>
      <w:r w:rsidR="00BD19DE" w:rsidRPr="005B0EC7">
        <w:rPr>
          <w:rFonts w:ascii="Arial" w:hAnsi="Arial" w:cs="Arial"/>
          <w:spacing w:val="4"/>
          <w:sz w:val="22"/>
          <w:szCs w:val="22"/>
        </w:rPr>
        <w:t xml:space="preserve"> i danych</w:t>
      </w:r>
      <w:r w:rsidRPr="005B0EC7">
        <w:rPr>
          <w:rFonts w:ascii="Arial" w:hAnsi="Arial" w:cs="Arial"/>
          <w:spacing w:val="4"/>
          <w:sz w:val="22"/>
          <w:szCs w:val="22"/>
        </w:rPr>
        <w:t>, o których mowa w ust. 1</w:t>
      </w:r>
      <w:r w:rsidR="00585A72" w:rsidRPr="005B0EC7">
        <w:rPr>
          <w:rFonts w:ascii="Arial" w:hAnsi="Arial" w:cs="Arial"/>
          <w:spacing w:val="4"/>
          <w:sz w:val="22"/>
          <w:szCs w:val="22"/>
        </w:rPr>
        <w:t xml:space="preserve"> i 2</w:t>
      </w:r>
      <w:r w:rsidR="005264E7" w:rsidRPr="005B0EC7">
        <w:rPr>
          <w:rFonts w:ascii="Arial" w:hAnsi="Arial" w:cs="Arial"/>
          <w:spacing w:val="4"/>
          <w:sz w:val="22"/>
          <w:szCs w:val="22"/>
        </w:rPr>
        <w:t xml:space="preserve"> </w:t>
      </w:r>
      <w:r w:rsidRPr="005B0EC7">
        <w:rPr>
          <w:rFonts w:ascii="Arial" w:hAnsi="Arial" w:cs="Arial"/>
          <w:spacing w:val="4"/>
          <w:sz w:val="22"/>
          <w:szCs w:val="22"/>
        </w:rPr>
        <w:t xml:space="preserve">następuje poprzez powiadomienie drugiej Strony </w:t>
      </w:r>
      <w:r w:rsidR="003273D3">
        <w:rPr>
          <w:rFonts w:ascii="Arial" w:hAnsi="Arial" w:cs="Arial"/>
          <w:spacing w:val="4"/>
          <w:sz w:val="22"/>
          <w:szCs w:val="22"/>
        </w:rPr>
        <w:t xml:space="preserve">w formie </w:t>
      </w:r>
      <w:r w:rsidR="003273D3" w:rsidRPr="005B0EC7">
        <w:rPr>
          <w:rFonts w:ascii="Arial" w:hAnsi="Arial" w:cs="Arial"/>
          <w:spacing w:val="4"/>
          <w:sz w:val="22"/>
          <w:szCs w:val="22"/>
        </w:rPr>
        <w:t>pisemne</w:t>
      </w:r>
      <w:r w:rsidR="003273D3">
        <w:rPr>
          <w:rFonts w:ascii="Arial" w:hAnsi="Arial" w:cs="Arial"/>
          <w:spacing w:val="4"/>
          <w:sz w:val="22"/>
          <w:szCs w:val="22"/>
        </w:rPr>
        <w:t>j</w:t>
      </w:r>
      <w:r w:rsidR="003273D3" w:rsidRPr="005B0EC7">
        <w:rPr>
          <w:rFonts w:ascii="Arial" w:hAnsi="Arial" w:cs="Arial"/>
          <w:spacing w:val="4"/>
          <w:sz w:val="22"/>
          <w:szCs w:val="22"/>
        </w:rPr>
        <w:t xml:space="preserve"> lub elektroniczne</w:t>
      </w:r>
      <w:r w:rsidR="003273D3">
        <w:rPr>
          <w:rFonts w:ascii="Arial" w:hAnsi="Arial" w:cs="Arial"/>
          <w:spacing w:val="4"/>
          <w:sz w:val="22"/>
          <w:szCs w:val="22"/>
        </w:rPr>
        <w:t>j</w:t>
      </w:r>
      <w:r w:rsidR="003273D3" w:rsidRPr="005B0EC7">
        <w:rPr>
          <w:rFonts w:ascii="Arial" w:hAnsi="Arial" w:cs="Arial"/>
          <w:spacing w:val="4"/>
          <w:sz w:val="22"/>
          <w:szCs w:val="22"/>
        </w:rPr>
        <w:t xml:space="preserve"> (kwalifikowany podpis elektroniczny) </w:t>
      </w:r>
      <w:r w:rsidRPr="005B0EC7">
        <w:rPr>
          <w:rFonts w:ascii="Arial" w:hAnsi="Arial" w:cs="Arial"/>
          <w:spacing w:val="4"/>
          <w:sz w:val="22"/>
          <w:szCs w:val="22"/>
        </w:rPr>
        <w:t>i nie stanowi zmiany treści Umowy</w:t>
      </w:r>
      <w:r w:rsidR="00414F6C" w:rsidRPr="005B0EC7">
        <w:rPr>
          <w:rFonts w:ascii="Arial" w:hAnsi="Arial" w:cs="Arial"/>
          <w:spacing w:val="4"/>
          <w:sz w:val="22"/>
          <w:szCs w:val="22"/>
        </w:rPr>
        <w:t xml:space="preserve"> w rozumieniu § </w:t>
      </w:r>
      <w:r w:rsidR="00043BA6" w:rsidRPr="005B0EC7">
        <w:rPr>
          <w:rFonts w:ascii="Arial" w:hAnsi="Arial" w:cs="Arial"/>
          <w:spacing w:val="4"/>
          <w:sz w:val="22"/>
          <w:szCs w:val="22"/>
        </w:rPr>
        <w:t>1</w:t>
      </w:r>
      <w:r w:rsidR="00DF7AC1">
        <w:rPr>
          <w:rFonts w:ascii="Arial" w:hAnsi="Arial" w:cs="Arial"/>
          <w:spacing w:val="4"/>
          <w:sz w:val="22"/>
          <w:szCs w:val="22"/>
        </w:rPr>
        <w:t>2</w:t>
      </w:r>
      <w:r w:rsidR="00043BA6" w:rsidRPr="005B0EC7">
        <w:rPr>
          <w:rFonts w:ascii="Arial" w:hAnsi="Arial" w:cs="Arial"/>
          <w:spacing w:val="4"/>
          <w:sz w:val="22"/>
          <w:szCs w:val="22"/>
        </w:rPr>
        <w:t xml:space="preserve"> </w:t>
      </w:r>
      <w:r w:rsidR="00414F6C" w:rsidRPr="005B0EC7">
        <w:rPr>
          <w:rFonts w:ascii="Arial" w:hAnsi="Arial" w:cs="Arial"/>
          <w:spacing w:val="4"/>
          <w:sz w:val="22"/>
          <w:szCs w:val="22"/>
        </w:rPr>
        <w:t>ust. 1.</w:t>
      </w:r>
    </w:p>
    <w:p w14:paraId="1DB87520" w14:textId="77777777" w:rsidR="007E69CE" w:rsidRPr="007E69CE" w:rsidRDefault="007E69CE" w:rsidP="007E69CE">
      <w:pPr>
        <w:pStyle w:val="Akapitzlist"/>
        <w:spacing w:before="120" w:after="120" w:line="276" w:lineRule="auto"/>
        <w:ind w:left="340"/>
        <w:jc w:val="both"/>
        <w:rPr>
          <w:rFonts w:ascii="Arial" w:hAnsi="Arial" w:cs="Arial"/>
          <w:bCs/>
          <w:spacing w:val="4"/>
          <w:sz w:val="22"/>
          <w:szCs w:val="22"/>
        </w:rPr>
      </w:pPr>
    </w:p>
    <w:p w14:paraId="49DFB2E9" w14:textId="38CCF409" w:rsidR="0031010A" w:rsidRPr="007E69CE" w:rsidRDefault="00C7096C" w:rsidP="007E69CE">
      <w:pPr>
        <w:tabs>
          <w:tab w:val="left" w:pos="360"/>
        </w:tabs>
        <w:spacing w:after="120" w:line="276" w:lineRule="auto"/>
        <w:jc w:val="center"/>
        <w:rPr>
          <w:rFonts w:ascii="Arial" w:hAnsi="Arial" w:cs="Arial"/>
          <w:bCs/>
          <w:spacing w:val="4"/>
          <w:sz w:val="22"/>
          <w:szCs w:val="22"/>
        </w:rPr>
      </w:pPr>
      <w:r w:rsidRPr="007E69CE">
        <w:rPr>
          <w:rFonts w:ascii="Arial" w:hAnsi="Arial" w:cs="Arial"/>
          <w:bCs/>
          <w:spacing w:val="4"/>
          <w:sz w:val="22"/>
          <w:szCs w:val="22"/>
        </w:rPr>
        <w:t xml:space="preserve">§ </w:t>
      </w:r>
      <w:r w:rsidR="00DF7AC1">
        <w:rPr>
          <w:rFonts w:ascii="Arial" w:hAnsi="Arial" w:cs="Arial"/>
          <w:bCs/>
          <w:spacing w:val="4"/>
          <w:sz w:val="22"/>
          <w:szCs w:val="22"/>
        </w:rPr>
        <w:t>9</w:t>
      </w:r>
      <w:r w:rsidR="00157A4C" w:rsidRPr="007E69CE">
        <w:rPr>
          <w:rFonts w:ascii="Arial" w:hAnsi="Arial" w:cs="Arial"/>
          <w:bCs/>
          <w:spacing w:val="4"/>
          <w:sz w:val="22"/>
          <w:szCs w:val="22"/>
        </w:rPr>
        <w:t>.</w:t>
      </w:r>
      <w:r w:rsidRPr="007E69CE">
        <w:rPr>
          <w:rFonts w:ascii="Arial" w:hAnsi="Arial" w:cs="Arial"/>
          <w:bCs/>
          <w:spacing w:val="4"/>
          <w:sz w:val="22"/>
          <w:szCs w:val="22"/>
        </w:rPr>
        <w:t xml:space="preserve"> </w:t>
      </w:r>
    </w:p>
    <w:p w14:paraId="25DF70E2" w14:textId="77777777" w:rsidR="00C7096C" w:rsidRPr="007E69CE" w:rsidRDefault="00C7096C" w:rsidP="007E69CE">
      <w:pPr>
        <w:spacing w:after="120" w:line="276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7E69CE">
        <w:rPr>
          <w:rFonts w:ascii="Arial" w:hAnsi="Arial" w:cs="Arial"/>
          <w:b/>
          <w:bCs/>
          <w:spacing w:val="4"/>
          <w:sz w:val="22"/>
          <w:szCs w:val="22"/>
        </w:rPr>
        <w:t>POUFNOŚĆ</w:t>
      </w:r>
    </w:p>
    <w:p w14:paraId="4C2CEE77" w14:textId="77777777" w:rsidR="00A865CA" w:rsidRPr="007E69CE" w:rsidRDefault="00A865CA" w:rsidP="007E69CE">
      <w:pPr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  <w:lang w:eastAsia="en-US"/>
        </w:rPr>
      </w:pPr>
      <w:r w:rsidRPr="007E69CE">
        <w:rPr>
          <w:rFonts w:ascii="Arial" w:hAnsi="Arial" w:cs="Arial"/>
          <w:spacing w:val="4"/>
          <w:sz w:val="22"/>
          <w:szCs w:val="22"/>
          <w:lang w:eastAsia="en-US"/>
        </w:rPr>
        <w:t>Wykonawca zobowiązuje się do zachowania poufności wszelkich informacji chronionych dotyczących infrastruktury teleinformatycznej oraz rozwiązań technicznych, technologicznych, prawnych i organizacyjnych eksploatowanych systemów i sieci teleinformatycznych Zamawiającego, uzyskanych w związku z zawarciem i wykonywaniem Umowy, niezależnie od formy zapisu, sposobu przekazania i źródła tych informacji.</w:t>
      </w:r>
    </w:p>
    <w:p w14:paraId="72C51BB3" w14:textId="77777777" w:rsidR="00A865CA" w:rsidRPr="007E69CE" w:rsidRDefault="00A865CA" w:rsidP="007E69CE">
      <w:pPr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  <w:lang w:eastAsia="en-US"/>
        </w:rPr>
      </w:pPr>
      <w:r w:rsidRPr="007E69CE">
        <w:rPr>
          <w:rFonts w:ascii="Arial" w:hAnsi="Arial" w:cs="Arial"/>
          <w:color w:val="000000"/>
          <w:spacing w:val="4"/>
          <w:sz w:val="22"/>
          <w:szCs w:val="22"/>
          <w:lang w:eastAsia="en-US"/>
        </w:rPr>
        <w:t>Wykonawca uprawniony jest do przekazywania informacji chronionych swoim pracownikom i podwykonawcom, wyłącznie gdy jest to konieczne do prawidłowej realizacji przedmiotu Umowy.</w:t>
      </w:r>
    </w:p>
    <w:p w14:paraId="0EC4A561" w14:textId="77777777" w:rsidR="00A865CA" w:rsidRPr="007E69CE" w:rsidRDefault="00A865CA" w:rsidP="007E69CE">
      <w:pPr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  <w:lang w:eastAsia="en-US"/>
        </w:rPr>
      </w:pPr>
      <w:r w:rsidRPr="007E69CE">
        <w:rPr>
          <w:rFonts w:ascii="Arial" w:hAnsi="Arial" w:cs="Arial"/>
          <w:color w:val="000000"/>
          <w:spacing w:val="4"/>
          <w:sz w:val="22"/>
          <w:szCs w:val="22"/>
          <w:lang w:eastAsia="en-US"/>
        </w:rPr>
        <w:lastRenderedPageBreak/>
        <w:t>Wykonawca zobowiązuje się do utrzymywania poufnego statusu informacji chronionych przez jego pracowników i podwykonawców, a w przypadku naruszenia przez nich zasad poufności ponosi odpowiedzialność, jak za własne działanie bądź zaniechanie.</w:t>
      </w:r>
    </w:p>
    <w:p w14:paraId="29093DC0" w14:textId="77777777" w:rsidR="00A865CA" w:rsidRPr="007E69CE" w:rsidRDefault="00A865CA" w:rsidP="007E69CE">
      <w:pPr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  <w:lang w:eastAsia="en-US"/>
        </w:rPr>
      </w:pPr>
      <w:r w:rsidRPr="007E69CE">
        <w:rPr>
          <w:rFonts w:ascii="Arial" w:hAnsi="Arial" w:cs="Arial"/>
          <w:color w:val="000000"/>
          <w:spacing w:val="4"/>
          <w:sz w:val="22"/>
          <w:szCs w:val="22"/>
          <w:lang w:eastAsia="en-US"/>
        </w:rPr>
        <w:t>Każda ze Stron jest zobowiązana zabezpieczyć w sposób należyty informacje chronione, w szczególności materiały i nośniki z danymi chronionymi, przed nieuprawnionym dostępem, osób trzecich.</w:t>
      </w:r>
    </w:p>
    <w:p w14:paraId="6292BB7A" w14:textId="77777777" w:rsidR="00A865CA" w:rsidRPr="007E69CE" w:rsidRDefault="00A865CA" w:rsidP="007E69CE">
      <w:pPr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  <w:lang w:eastAsia="en-US"/>
        </w:rPr>
      </w:pPr>
      <w:r w:rsidRPr="007E69CE">
        <w:rPr>
          <w:rFonts w:ascii="Arial" w:hAnsi="Arial" w:cs="Arial"/>
          <w:spacing w:val="4"/>
          <w:sz w:val="22"/>
          <w:szCs w:val="22"/>
          <w:lang w:eastAsia="en-US"/>
        </w:rPr>
        <w:t>Wykonawca zobowiązuje się do zachowania poufności informacji chronionych w czasie obowiązywania Umowy oraz 5 lat po jej zakończeniu, a także po odstąpieniu od niej lub jej rozwiązaniu.</w:t>
      </w:r>
    </w:p>
    <w:p w14:paraId="322F1129" w14:textId="77777777" w:rsidR="00A865CA" w:rsidRPr="007E69CE" w:rsidRDefault="00A865CA" w:rsidP="007E69CE">
      <w:pPr>
        <w:numPr>
          <w:ilvl w:val="0"/>
          <w:numId w:val="40"/>
        </w:numPr>
        <w:spacing w:before="120" w:after="120" w:line="276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  <w:lang w:eastAsia="en-US"/>
        </w:rPr>
      </w:pPr>
      <w:r w:rsidRPr="007E69CE">
        <w:rPr>
          <w:rFonts w:ascii="Arial" w:hAnsi="Arial" w:cs="Arial"/>
          <w:color w:val="000000"/>
          <w:spacing w:val="4"/>
          <w:sz w:val="22"/>
          <w:szCs w:val="22"/>
          <w:lang w:eastAsia="en-US"/>
        </w:rPr>
        <w:t>Obowiązek zachowania poufności nie dotyczy informacji chronionych:</w:t>
      </w:r>
    </w:p>
    <w:p w14:paraId="52B22391" w14:textId="60B6DB38" w:rsidR="00A865CA" w:rsidRPr="007E69CE" w:rsidRDefault="00A865CA" w:rsidP="007E69CE">
      <w:pPr>
        <w:numPr>
          <w:ilvl w:val="0"/>
          <w:numId w:val="17"/>
        </w:numPr>
        <w:spacing w:before="120" w:after="120" w:line="276" w:lineRule="auto"/>
        <w:ind w:left="709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E69CE">
        <w:rPr>
          <w:rFonts w:ascii="Arial" w:eastAsia="Calibri" w:hAnsi="Arial" w:cs="Arial"/>
          <w:color w:val="000000"/>
          <w:sz w:val="22"/>
          <w:szCs w:val="22"/>
          <w:lang w:eastAsia="en-US"/>
        </w:rPr>
        <w:t>których ujawnienie jest wymagane przez bezwzględnie obowiązujące przepisy prawa</w:t>
      </w:r>
      <w:r w:rsidR="005B0EC7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170B4B11" w14:textId="726A9A41" w:rsidR="00A865CA" w:rsidRPr="007E69CE" w:rsidRDefault="00A865CA" w:rsidP="007E69CE">
      <w:pPr>
        <w:numPr>
          <w:ilvl w:val="0"/>
          <w:numId w:val="17"/>
        </w:numPr>
        <w:spacing w:before="120" w:after="120" w:line="276" w:lineRule="auto"/>
        <w:ind w:left="709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E69CE">
        <w:rPr>
          <w:rFonts w:ascii="Arial" w:eastAsia="Calibri" w:hAnsi="Arial" w:cs="Arial"/>
          <w:color w:val="000000"/>
          <w:sz w:val="22"/>
          <w:szCs w:val="22"/>
          <w:lang w:eastAsia="en-US"/>
        </w:rPr>
        <w:t>których ujawnienie następuje na żądanie podmiotu uprawnionego do kontroli, pod warunkiem, że podmiot ten został poinformowany o poufnym charakterze informacji</w:t>
      </w:r>
      <w:r w:rsidR="005B0EC7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74B9967" w14:textId="3F6F12DE" w:rsidR="00A865CA" w:rsidRPr="007E69CE" w:rsidRDefault="00A865CA" w:rsidP="007E69CE">
      <w:pPr>
        <w:numPr>
          <w:ilvl w:val="0"/>
          <w:numId w:val="17"/>
        </w:numPr>
        <w:spacing w:before="120" w:after="120" w:line="276" w:lineRule="auto"/>
        <w:ind w:left="709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E69CE">
        <w:rPr>
          <w:rFonts w:ascii="Arial" w:eastAsia="Calibri" w:hAnsi="Arial" w:cs="Arial"/>
          <w:color w:val="000000"/>
          <w:sz w:val="22"/>
          <w:szCs w:val="22"/>
          <w:lang w:eastAsia="en-US"/>
        </w:rPr>
        <w:t>które są powszechnie znane</w:t>
      </w:r>
      <w:r w:rsidR="005B0EC7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1A48D02C" w14:textId="0D77F03E" w:rsidR="00A865CA" w:rsidRPr="007E69CE" w:rsidRDefault="00A865CA" w:rsidP="007E69CE">
      <w:pPr>
        <w:numPr>
          <w:ilvl w:val="0"/>
          <w:numId w:val="17"/>
        </w:numPr>
        <w:spacing w:before="120" w:after="120" w:line="276" w:lineRule="auto"/>
        <w:ind w:left="709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E69CE">
        <w:rPr>
          <w:rFonts w:ascii="Arial" w:eastAsia="Calibri" w:hAnsi="Arial" w:cs="Arial"/>
          <w:color w:val="000000"/>
          <w:sz w:val="22"/>
          <w:szCs w:val="22"/>
          <w:lang w:eastAsia="en-US"/>
        </w:rPr>
        <w:t>które Strona uzyskała lub uzyska od osoby trzeciej, jeżeli przepisy obowiązującego prawa lub zobowiązanie umowne wiążące tę osobę nie zakazują ujawniania przez nią tych informacji i o ile Strona nie zobowiązała się do zachowania poufności</w:t>
      </w:r>
      <w:r w:rsidR="005B0EC7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7666F3F5" w14:textId="683E6375" w:rsidR="00A865CA" w:rsidRPr="007E69CE" w:rsidRDefault="00A865CA" w:rsidP="007E69CE">
      <w:pPr>
        <w:numPr>
          <w:ilvl w:val="0"/>
          <w:numId w:val="17"/>
        </w:numPr>
        <w:spacing w:before="120" w:after="120" w:line="276" w:lineRule="auto"/>
        <w:ind w:left="709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E69CE">
        <w:rPr>
          <w:rFonts w:ascii="Arial" w:eastAsia="Calibri" w:hAnsi="Arial" w:cs="Arial"/>
          <w:color w:val="000000"/>
          <w:sz w:val="22"/>
          <w:szCs w:val="22"/>
          <w:lang w:eastAsia="en-US"/>
        </w:rPr>
        <w:t>w których posiadanie Strona weszła zgodnie z obowiązującymi przepisami prawa, przed dniem uzyskania takich informacji na podstawie niniejszej Umowy</w:t>
      </w:r>
      <w:r w:rsidR="005B0EC7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66AA053F" w14:textId="41FDDA60" w:rsidR="00A865CA" w:rsidRPr="007E69CE" w:rsidRDefault="00A865CA" w:rsidP="007E69CE">
      <w:pPr>
        <w:numPr>
          <w:ilvl w:val="0"/>
          <w:numId w:val="17"/>
        </w:numPr>
        <w:spacing w:before="120" w:after="120" w:line="276" w:lineRule="auto"/>
        <w:ind w:left="709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E69CE">
        <w:rPr>
          <w:rFonts w:ascii="Arial" w:eastAsia="Calibri" w:hAnsi="Arial" w:cs="Arial"/>
          <w:color w:val="000000"/>
          <w:sz w:val="22"/>
          <w:szCs w:val="22"/>
          <w:lang w:eastAsia="en-US"/>
        </w:rPr>
        <w:t>które dotyczą faktu zawarcia Umowy, z wyłączeniem jej postanowień szczególnych, w zakresie wykorzystania tej okoliczności w materiałach marketingowych Stron oraz referencji i potwierdzenia posiadanych kompetencji</w:t>
      </w:r>
      <w:r w:rsidR="005B0EC7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3983CD9" w14:textId="77777777" w:rsidR="00A865CA" w:rsidRPr="007E69CE" w:rsidRDefault="00A865CA" w:rsidP="007E69CE">
      <w:pPr>
        <w:numPr>
          <w:ilvl w:val="0"/>
          <w:numId w:val="17"/>
        </w:numPr>
        <w:spacing w:before="120" w:after="120" w:line="276" w:lineRule="auto"/>
        <w:ind w:left="709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69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tóre dotyczą faktu zawarcia Umowy oraz jej postanowień szczególnych, których ujawnienie następuje na </w:t>
      </w:r>
      <w:r w:rsidRPr="007E69CE">
        <w:rPr>
          <w:rFonts w:ascii="Arial" w:eastAsia="Calibri" w:hAnsi="Arial" w:cs="Arial"/>
          <w:sz w:val="22"/>
          <w:szCs w:val="22"/>
          <w:lang w:eastAsia="en-US"/>
        </w:rPr>
        <w:t>żądanie podmiotu świadczącego Zamówienie pod warunkiem, że podmiot ten został poinformowany o poufnym charakterze informacji.</w:t>
      </w:r>
    </w:p>
    <w:p w14:paraId="22630715" w14:textId="5ECFB8CE" w:rsidR="00A865CA" w:rsidRPr="007E69CE" w:rsidRDefault="00A865CA" w:rsidP="007E69CE">
      <w:pPr>
        <w:numPr>
          <w:ilvl w:val="0"/>
          <w:numId w:val="40"/>
        </w:numPr>
        <w:spacing w:before="120" w:after="120" w:line="276" w:lineRule="auto"/>
        <w:contextualSpacing/>
        <w:jc w:val="both"/>
        <w:rPr>
          <w:rFonts w:ascii="Arial" w:hAnsi="Arial" w:cs="Arial"/>
          <w:color w:val="000000"/>
          <w:spacing w:val="4"/>
          <w:sz w:val="22"/>
          <w:szCs w:val="22"/>
          <w:lang w:eastAsia="en-US"/>
        </w:rPr>
      </w:pPr>
      <w:r w:rsidRPr="007E69CE">
        <w:rPr>
          <w:rFonts w:ascii="Arial" w:hAnsi="Arial" w:cs="Arial"/>
          <w:color w:val="000000"/>
          <w:spacing w:val="4"/>
          <w:sz w:val="22"/>
          <w:szCs w:val="22"/>
          <w:lang w:eastAsia="en-US"/>
        </w:rPr>
        <w:t>W przypadku nałożenia na Stronę obowiązku ujawnienia jakichkolwiek informacji chronionych dotyczących drugiej Strony, Strona ta</w:t>
      </w:r>
      <w:r w:rsidR="005B0EC7">
        <w:rPr>
          <w:rFonts w:ascii="Arial" w:hAnsi="Arial" w:cs="Arial"/>
          <w:color w:val="000000"/>
          <w:spacing w:val="4"/>
          <w:sz w:val="22"/>
          <w:szCs w:val="22"/>
          <w:lang w:eastAsia="en-US"/>
        </w:rPr>
        <w:t>,</w:t>
      </w:r>
      <w:r w:rsidRPr="007E69CE">
        <w:rPr>
          <w:rFonts w:ascii="Arial" w:hAnsi="Arial" w:cs="Arial"/>
          <w:color w:val="000000"/>
          <w:spacing w:val="4"/>
          <w:sz w:val="22"/>
          <w:szCs w:val="22"/>
          <w:lang w:eastAsia="en-US"/>
        </w:rPr>
        <w:t xml:space="preserve"> nie później niż w terminie 3 dni roboczych od dnia uzyskania takiej wiedzy</w:t>
      </w:r>
      <w:r w:rsidR="005B0EC7">
        <w:rPr>
          <w:rFonts w:ascii="Arial" w:hAnsi="Arial" w:cs="Arial"/>
          <w:color w:val="000000"/>
          <w:spacing w:val="4"/>
          <w:sz w:val="22"/>
          <w:szCs w:val="22"/>
          <w:lang w:eastAsia="en-US"/>
        </w:rPr>
        <w:t>,</w:t>
      </w:r>
      <w:r w:rsidRPr="007E69CE">
        <w:rPr>
          <w:rFonts w:ascii="Arial" w:hAnsi="Arial" w:cs="Arial"/>
          <w:color w:val="000000"/>
          <w:spacing w:val="4"/>
          <w:sz w:val="22"/>
          <w:szCs w:val="22"/>
          <w:lang w:eastAsia="en-US"/>
        </w:rPr>
        <w:t xml:space="preserve"> zawiadomi o tym fakcie drugą Stronę na piśmie. W przypadku powzięcia informacji o naruszeniu przez Stronę zobowiązania do zachowania poufności, Strona ta niezwłocznie zawiadomi o tym fakcie drugą Stronę.</w:t>
      </w:r>
    </w:p>
    <w:p w14:paraId="4C137796" w14:textId="417481AA" w:rsidR="00A865CA" w:rsidRPr="007E69CE" w:rsidRDefault="00DF7AC1" w:rsidP="007E69CE">
      <w:pPr>
        <w:numPr>
          <w:ilvl w:val="0"/>
          <w:numId w:val="40"/>
        </w:numPr>
        <w:spacing w:before="120" w:after="120" w:line="276" w:lineRule="auto"/>
        <w:jc w:val="both"/>
        <w:rPr>
          <w:rFonts w:ascii="Arial" w:eastAsia="Calibri" w:hAnsi="Arial" w:cs="Arial"/>
          <w:color w:val="000000"/>
          <w:spacing w:val="4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pacing w:val="4"/>
          <w:sz w:val="22"/>
          <w:szCs w:val="22"/>
          <w:lang w:eastAsia="en-US"/>
        </w:rPr>
        <w:t xml:space="preserve">Niezwłocznie po zawarciu Umowy, </w:t>
      </w:r>
      <w:r w:rsidR="00A865CA" w:rsidRPr="007E69CE">
        <w:rPr>
          <w:rFonts w:ascii="Arial" w:eastAsia="Calibri" w:hAnsi="Arial" w:cs="Arial"/>
          <w:color w:val="000000"/>
          <w:spacing w:val="4"/>
          <w:sz w:val="22"/>
          <w:szCs w:val="22"/>
          <w:lang w:eastAsia="en-US"/>
        </w:rPr>
        <w:t xml:space="preserve">Wykonawca zobowiązany jest do przekazania Zamawiającemu podpisanego oświadczenia o zachowaniu poufności, sporządzonego według wzoru, który określa Załącznik nr </w:t>
      </w:r>
      <w:r w:rsidR="00790FDF" w:rsidRPr="007E69CE">
        <w:rPr>
          <w:rFonts w:ascii="Arial" w:eastAsia="Calibri" w:hAnsi="Arial" w:cs="Arial"/>
          <w:color w:val="000000"/>
          <w:spacing w:val="4"/>
          <w:sz w:val="22"/>
          <w:szCs w:val="22"/>
          <w:lang w:eastAsia="en-US"/>
        </w:rPr>
        <w:t>5</w:t>
      </w:r>
      <w:r w:rsidR="00A865CA" w:rsidRPr="007E69CE">
        <w:rPr>
          <w:rFonts w:ascii="Arial" w:eastAsia="Calibri" w:hAnsi="Arial" w:cs="Arial"/>
          <w:color w:val="000000"/>
          <w:spacing w:val="4"/>
          <w:sz w:val="22"/>
          <w:szCs w:val="22"/>
          <w:lang w:eastAsia="en-US"/>
        </w:rPr>
        <w:t xml:space="preserve"> do Umowy.</w:t>
      </w:r>
    </w:p>
    <w:p w14:paraId="48B7451C" w14:textId="12961C26" w:rsidR="0057556E" w:rsidRPr="007E69CE" w:rsidRDefault="0057556E" w:rsidP="007E69CE">
      <w:pPr>
        <w:widowControl w:val="0"/>
        <w:spacing w:after="120" w:line="276" w:lineRule="auto"/>
        <w:jc w:val="center"/>
        <w:rPr>
          <w:rFonts w:ascii="Arial" w:hAnsi="Arial" w:cs="Arial"/>
          <w:bCs/>
          <w:spacing w:val="4"/>
          <w:sz w:val="22"/>
          <w:szCs w:val="22"/>
        </w:rPr>
      </w:pPr>
      <w:r w:rsidRPr="007E69CE">
        <w:rPr>
          <w:rFonts w:ascii="Arial" w:hAnsi="Arial" w:cs="Arial"/>
          <w:bCs/>
          <w:spacing w:val="4"/>
          <w:sz w:val="22"/>
          <w:szCs w:val="22"/>
        </w:rPr>
        <w:t>§ 1</w:t>
      </w:r>
      <w:r w:rsidR="00DF7AC1">
        <w:rPr>
          <w:rFonts w:ascii="Arial" w:hAnsi="Arial" w:cs="Arial"/>
          <w:bCs/>
          <w:spacing w:val="4"/>
          <w:sz w:val="22"/>
          <w:szCs w:val="22"/>
        </w:rPr>
        <w:t>0</w:t>
      </w:r>
      <w:r w:rsidR="00157A4C" w:rsidRPr="007E69CE">
        <w:rPr>
          <w:rFonts w:ascii="Arial" w:hAnsi="Arial" w:cs="Arial"/>
          <w:bCs/>
          <w:spacing w:val="4"/>
          <w:sz w:val="22"/>
          <w:szCs w:val="22"/>
        </w:rPr>
        <w:t>.</w:t>
      </w:r>
    </w:p>
    <w:p w14:paraId="7137140B" w14:textId="43C641DD" w:rsidR="0057556E" w:rsidRPr="007E69CE" w:rsidRDefault="0057556E" w:rsidP="007E69CE">
      <w:pPr>
        <w:widowControl w:val="0"/>
        <w:numPr>
          <w:ilvl w:val="0"/>
          <w:numId w:val="41"/>
        </w:numPr>
        <w:spacing w:before="240" w:line="276" w:lineRule="auto"/>
        <w:ind w:left="357" w:hanging="357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 xml:space="preserve">Wykonawca może powierzyć wykonanie części </w:t>
      </w:r>
      <w:r w:rsidR="00B62831">
        <w:rPr>
          <w:rFonts w:ascii="Arial" w:hAnsi="Arial" w:cs="Arial"/>
          <w:spacing w:val="4"/>
          <w:sz w:val="22"/>
          <w:szCs w:val="22"/>
        </w:rPr>
        <w:t>Umowy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podwykonawcom</w:t>
      </w:r>
      <w:r w:rsidRPr="007E69CE">
        <w:rPr>
          <w:rFonts w:ascii="Arial" w:hAnsi="Arial" w:cs="Arial"/>
          <w:iCs/>
          <w:sz w:val="22"/>
          <w:szCs w:val="22"/>
        </w:rPr>
        <w:t xml:space="preserve">, po uprzedniej </w:t>
      </w:r>
      <w:r w:rsidR="005B0EC7">
        <w:rPr>
          <w:rFonts w:ascii="Arial" w:hAnsi="Arial" w:cs="Arial"/>
          <w:iCs/>
          <w:sz w:val="22"/>
          <w:szCs w:val="22"/>
        </w:rPr>
        <w:t>pisemnej</w:t>
      </w:r>
      <w:r w:rsidR="00B62831">
        <w:rPr>
          <w:rFonts w:ascii="Arial" w:hAnsi="Arial" w:cs="Arial"/>
          <w:iCs/>
          <w:sz w:val="22"/>
          <w:szCs w:val="22"/>
        </w:rPr>
        <w:t xml:space="preserve"> lub elektronicznej (kwalifikowany podpis elektroniczny)</w:t>
      </w:r>
      <w:r w:rsidR="005B0EC7">
        <w:rPr>
          <w:rFonts w:ascii="Arial" w:hAnsi="Arial" w:cs="Arial"/>
          <w:iCs/>
          <w:sz w:val="22"/>
          <w:szCs w:val="22"/>
        </w:rPr>
        <w:t xml:space="preserve"> </w:t>
      </w:r>
      <w:r w:rsidRPr="007E69CE">
        <w:rPr>
          <w:rFonts w:ascii="Arial" w:hAnsi="Arial" w:cs="Arial"/>
          <w:iCs/>
          <w:sz w:val="22"/>
          <w:szCs w:val="22"/>
        </w:rPr>
        <w:t>akceptacji Zamawiającego.</w:t>
      </w:r>
    </w:p>
    <w:p w14:paraId="6908DEF5" w14:textId="5CB5F7EE" w:rsidR="0057556E" w:rsidRDefault="0057556E" w:rsidP="007E69CE">
      <w:pPr>
        <w:widowControl w:val="0"/>
        <w:numPr>
          <w:ilvl w:val="0"/>
          <w:numId w:val="41"/>
        </w:numPr>
        <w:spacing w:before="240" w:line="276" w:lineRule="auto"/>
        <w:ind w:left="357" w:hanging="357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 xml:space="preserve">Za działania lub zaniechania podmiotów, którym Wykonawca powierzył wykonanie </w:t>
      </w:r>
      <w:r w:rsidR="00B62831">
        <w:rPr>
          <w:rFonts w:ascii="Arial" w:hAnsi="Arial" w:cs="Arial"/>
          <w:spacing w:val="4"/>
          <w:sz w:val="22"/>
          <w:szCs w:val="22"/>
        </w:rPr>
        <w:t>Umowy</w:t>
      </w:r>
      <w:r w:rsidRPr="007E69CE">
        <w:rPr>
          <w:rFonts w:ascii="Arial" w:hAnsi="Arial" w:cs="Arial"/>
          <w:spacing w:val="4"/>
          <w:sz w:val="22"/>
          <w:szCs w:val="22"/>
        </w:rPr>
        <w:t>, Wykonawca odpowiada jak za własne.</w:t>
      </w:r>
    </w:p>
    <w:p w14:paraId="5A72AEDD" w14:textId="77777777" w:rsidR="002934AC" w:rsidRDefault="002934AC" w:rsidP="002934AC">
      <w:pPr>
        <w:widowControl w:val="0"/>
        <w:spacing w:after="120" w:line="276" w:lineRule="auto"/>
        <w:jc w:val="center"/>
        <w:rPr>
          <w:rFonts w:ascii="Arial" w:hAnsi="Arial" w:cs="Arial"/>
          <w:bCs/>
          <w:spacing w:val="4"/>
          <w:sz w:val="22"/>
          <w:szCs w:val="22"/>
        </w:rPr>
      </w:pPr>
    </w:p>
    <w:p w14:paraId="16856B47" w14:textId="77777777" w:rsidR="003D020A" w:rsidRDefault="003D020A" w:rsidP="002934AC">
      <w:pPr>
        <w:widowControl w:val="0"/>
        <w:spacing w:after="120" w:line="276" w:lineRule="auto"/>
        <w:jc w:val="center"/>
        <w:rPr>
          <w:rFonts w:ascii="Arial" w:hAnsi="Arial" w:cs="Arial"/>
          <w:bCs/>
          <w:spacing w:val="4"/>
          <w:sz w:val="22"/>
          <w:szCs w:val="22"/>
        </w:rPr>
      </w:pPr>
    </w:p>
    <w:p w14:paraId="18FC2799" w14:textId="0871F30A" w:rsidR="002934AC" w:rsidRPr="002934AC" w:rsidRDefault="002934AC" w:rsidP="002934AC">
      <w:pPr>
        <w:widowControl w:val="0"/>
        <w:spacing w:after="120" w:line="276" w:lineRule="auto"/>
        <w:jc w:val="center"/>
        <w:rPr>
          <w:rFonts w:ascii="Arial" w:hAnsi="Arial" w:cs="Arial"/>
          <w:bCs/>
          <w:spacing w:val="4"/>
          <w:sz w:val="22"/>
          <w:szCs w:val="22"/>
        </w:rPr>
      </w:pPr>
      <w:r w:rsidRPr="002934AC">
        <w:rPr>
          <w:rFonts w:ascii="Arial" w:hAnsi="Arial" w:cs="Arial"/>
          <w:bCs/>
          <w:spacing w:val="4"/>
          <w:sz w:val="22"/>
          <w:szCs w:val="22"/>
        </w:rPr>
        <w:lastRenderedPageBreak/>
        <w:t>§ 1</w:t>
      </w:r>
      <w:r w:rsidR="00DF7AC1">
        <w:rPr>
          <w:rFonts w:ascii="Arial" w:hAnsi="Arial" w:cs="Arial"/>
          <w:bCs/>
          <w:spacing w:val="4"/>
          <w:sz w:val="22"/>
          <w:szCs w:val="22"/>
        </w:rPr>
        <w:t>1</w:t>
      </w:r>
      <w:r w:rsidRPr="002934AC">
        <w:rPr>
          <w:rFonts w:ascii="Arial" w:hAnsi="Arial" w:cs="Arial"/>
          <w:bCs/>
          <w:spacing w:val="4"/>
          <w:sz w:val="22"/>
          <w:szCs w:val="22"/>
        </w:rPr>
        <w:t>.</w:t>
      </w:r>
    </w:p>
    <w:p w14:paraId="5C38F24C" w14:textId="77777777" w:rsidR="00D86D90" w:rsidRPr="00D86D90" w:rsidRDefault="00D86D90" w:rsidP="00D86D90">
      <w:pPr>
        <w:widowControl w:val="0"/>
        <w:numPr>
          <w:ilvl w:val="0"/>
          <w:numId w:val="48"/>
        </w:numPr>
        <w:tabs>
          <w:tab w:val="clear" w:pos="1440"/>
        </w:tabs>
        <w:spacing w:before="240" w:line="276" w:lineRule="auto"/>
        <w:ind w:left="284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86D90">
        <w:rPr>
          <w:rFonts w:ascii="Arial" w:hAnsi="Arial" w:cs="Arial"/>
          <w:spacing w:val="4"/>
          <w:sz w:val="22"/>
          <w:szCs w:val="22"/>
        </w:rPr>
        <w:t>Zamawiający oświadcza, że dopełnił obowiązku informacyjnego wynikającego z RODO w związku z przetwarzaniem danych osobowych poprzez klauzulę informacyjną Zamawiającego, zamieszczoną w Zapytaniu Ofertowym.</w:t>
      </w:r>
    </w:p>
    <w:p w14:paraId="0FB42AC0" w14:textId="77777777" w:rsidR="00D86D90" w:rsidRPr="00D86D90" w:rsidRDefault="00D86D90" w:rsidP="00D86D90">
      <w:pPr>
        <w:widowControl w:val="0"/>
        <w:numPr>
          <w:ilvl w:val="0"/>
          <w:numId w:val="48"/>
        </w:numPr>
        <w:tabs>
          <w:tab w:val="clear" w:pos="1440"/>
        </w:tabs>
        <w:spacing w:before="240" w:line="276" w:lineRule="auto"/>
        <w:ind w:left="284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86D90">
        <w:rPr>
          <w:rFonts w:ascii="Arial" w:hAnsi="Arial" w:cs="Arial"/>
          <w:spacing w:val="4"/>
          <w:sz w:val="22"/>
          <w:szCs w:val="22"/>
        </w:rPr>
        <w:t>W przypadku przekazania Zamawiającemu przez Wykonawcę danych osobowych innych osób niż w dokumentacji ofertowej, Wykonawca zobowiązuje się do przekazania tym osobom klauzuli informacyjnej Zamawiającego, zamieszczoną w Zapytaniu Ofertowym.</w:t>
      </w:r>
    </w:p>
    <w:p w14:paraId="39E324BB" w14:textId="77777777" w:rsidR="0057556E" w:rsidRPr="007E69CE" w:rsidRDefault="0057556E" w:rsidP="007E69CE">
      <w:pPr>
        <w:widowControl w:val="0"/>
        <w:spacing w:after="120" w:line="276" w:lineRule="auto"/>
        <w:jc w:val="center"/>
        <w:rPr>
          <w:rFonts w:ascii="Arial" w:hAnsi="Arial" w:cs="Arial"/>
          <w:bCs/>
          <w:spacing w:val="4"/>
          <w:sz w:val="22"/>
          <w:szCs w:val="22"/>
        </w:rPr>
      </w:pPr>
    </w:p>
    <w:p w14:paraId="1A14BEFB" w14:textId="20A925DF" w:rsidR="003750B3" w:rsidRPr="007E69CE" w:rsidRDefault="003750B3" w:rsidP="007E69CE">
      <w:pPr>
        <w:widowControl w:val="0"/>
        <w:spacing w:after="120" w:line="276" w:lineRule="auto"/>
        <w:jc w:val="center"/>
        <w:rPr>
          <w:rFonts w:ascii="Arial" w:hAnsi="Arial" w:cs="Arial"/>
          <w:bCs/>
          <w:spacing w:val="4"/>
          <w:sz w:val="22"/>
          <w:szCs w:val="22"/>
        </w:rPr>
      </w:pPr>
      <w:r w:rsidRPr="007E69CE">
        <w:rPr>
          <w:rFonts w:ascii="Arial" w:hAnsi="Arial" w:cs="Arial"/>
          <w:bCs/>
          <w:spacing w:val="4"/>
          <w:sz w:val="22"/>
          <w:szCs w:val="22"/>
        </w:rPr>
        <w:t xml:space="preserve">§ </w:t>
      </w:r>
      <w:r w:rsidR="008F7BE6" w:rsidRPr="007E69CE">
        <w:rPr>
          <w:rFonts w:ascii="Arial" w:hAnsi="Arial" w:cs="Arial"/>
          <w:bCs/>
          <w:spacing w:val="4"/>
          <w:sz w:val="22"/>
          <w:szCs w:val="22"/>
        </w:rPr>
        <w:t>1</w:t>
      </w:r>
      <w:r w:rsidR="00DF7AC1">
        <w:rPr>
          <w:rFonts w:ascii="Arial" w:hAnsi="Arial" w:cs="Arial"/>
          <w:bCs/>
          <w:spacing w:val="4"/>
          <w:sz w:val="22"/>
          <w:szCs w:val="22"/>
        </w:rPr>
        <w:t>2</w:t>
      </w:r>
      <w:r w:rsidRPr="007E69CE">
        <w:rPr>
          <w:rFonts w:ascii="Arial" w:hAnsi="Arial" w:cs="Arial"/>
          <w:bCs/>
          <w:spacing w:val="4"/>
          <w:sz w:val="22"/>
          <w:szCs w:val="22"/>
        </w:rPr>
        <w:t>.</w:t>
      </w:r>
    </w:p>
    <w:p w14:paraId="28EF5F21" w14:textId="77777777" w:rsidR="003750B3" w:rsidRPr="007E69CE" w:rsidRDefault="003750B3" w:rsidP="007E69CE">
      <w:pPr>
        <w:spacing w:after="120" w:line="276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7E69CE">
        <w:rPr>
          <w:rFonts w:ascii="Arial" w:hAnsi="Arial" w:cs="Arial"/>
          <w:b/>
          <w:bCs/>
          <w:spacing w:val="4"/>
          <w:sz w:val="22"/>
          <w:szCs w:val="22"/>
        </w:rPr>
        <w:t>POSTANOWIENIA KOŃCOWE</w:t>
      </w:r>
    </w:p>
    <w:p w14:paraId="02213475" w14:textId="42BD4769" w:rsidR="00F65449" w:rsidRPr="007E69CE" w:rsidRDefault="003750B3" w:rsidP="007E69CE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Zmiany treści Umowy wymagają formy pisemnej</w:t>
      </w:r>
      <w:r w:rsidR="00ED3AA6" w:rsidRPr="007E69CE">
        <w:rPr>
          <w:rFonts w:ascii="Arial" w:hAnsi="Arial" w:cs="Arial"/>
          <w:spacing w:val="4"/>
          <w:sz w:val="22"/>
          <w:szCs w:val="22"/>
        </w:rPr>
        <w:t xml:space="preserve"> lub elektronicznej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 </w:t>
      </w:r>
      <w:r w:rsidR="00466CFC" w:rsidRPr="007E69CE">
        <w:rPr>
          <w:rFonts w:ascii="Arial" w:hAnsi="Arial" w:cs="Arial"/>
          <w:spacing w:val="4"/>
          <w:sz w:val="22"/>
          <w:szCs w:val="22"/>
        </w:rPr>
        <w:t>(kwalifikowany podpis elektroniczny)</w:t>
      </w:r>
      <w:r w:rsidR="00DF7AC1">
        <w:rPr>
          <w:rFonts w:ascii="Arial" w:hAnsi="Arial" w:cs="Arial"/>
          <w:spacing w:val="4"/>
          <w:sz w:val="22"/>
          <w:szCs w:val="22"/>
        </w:rPr>
        <w:t>,</w:t>
      </w:r>
      <w:r w:rsidR="00466CFC" w:rsidRPr="007E69CE">
        <w:rPr>
          <w:rFonts w:ascii="Arial" w:hAnsi="Arial" w:cs="Arial"/>
          <w:spacing w:val="4"/>
          <w:sz w:val="22"/>
          <w:szCs w:val="22"/>
        </w:rPr>
        <w:t xml:space="preserve"> 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pod rygorem nieważności. </w:t>
      </w:r>
    </w:p>
    <w:p w14:paraId="7070651E" w14:textId="09B5E90A" w:rsidR="00A6424F" w:rsidRDefault="004A369E" w:rsidP="007E69CE">
      <w:pPr>
        <w:numPr>
          <w:ilvl w:val="0"/>
          <w:numId w:val="10"/>
        </w:numPr>
        <w:tabs>
          <w:tab w:val="clear" w:pos="2340"/>
          <w:tab w:val="num" w:pos="426"/>
        </w:tabs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E69CE">
        <w:rPr>
          <w:rFonts w:ascii="Arial" w:hAnsi="Arial" w:cs="Arial"/>
          <w:sz w:val="22"/>
          <w:szCs w:val="22"/>
        </w:rPr>
        <w:t xml:space="preserve">W przypadku ewentualnych rozbieżności pomiędzy postanowieniami </w:t>
      </w:r>
      <w:r w:rsidR="005B0EC7">
        <w:rPr>
          <w:rFonts w:ascii="Arial" w:hAnsi="Arial" w:cs="Arial"/>
          <w:sz w:val="22"/>
          <w:szCs w:val="22"/>
        </w:rPr>
        <w:t>U</w:t>
      </w:r>
      <w:r w:rsidRPr="007E69CE">
        <w:rPr>
          <w:rFonts w:ascii="Arial" w:hAnsi="Arial" w:cs="Arial"/>
          <w:sz w:val="22"/>
          <w:szCs w:val="22"/>
        </w:rPr>
        <w:t xml:space="preserve">mowy a treścią załączników do </w:t>
      </w:r>
      <w:r w:rsidR="005B0EC7">
        <w:rPr>
          <w:rFonts w:ascii="Arial" w:hAnsi="Arial" w:cs="Arial"/>
          <w:sz w:val="22"/>
          <w:szCs w:val="22"/>
        </w:rPr>
        <w:t>U</w:t>
      </w:r>
      <w:r w:rsidRPr="007E69CE">
        <w:rPr>
          <w:rFonts w:ascii="Arial" w:hAnsi="Arial" w:cs="Arial"/>
          <w:sz w:val="22"/>
          <w:szCs w:val="22"/>
        </w:rPr>
        <w:t xml:space="preserve">mowy decydujące znaczenie mają postanowienia </w:t>
      </w:r>
      <w:r w:rsidR="005B0EC7">
        <w:rPr>
          <w:rFonts w:ascii="Arial" w:hAnsi="Arial" w:cs="Arial"/>
          <w:sz w:val="22"/>
          <w:szCs w:val="22"/>
        </w:rPr>
        <w:t>U</w:t>
      </w:r>
      <w:r w:rsidRPr="007E69CE">
        <w:rPr>
          <w:rFonts w:ascii="Arial" w:hAnsi="Arial" w:cs="Arial"/>
          <w:sz w:val="22"/>
          <w:szCs w:val="22"/>
        </w:rPr>
        <w:t>mowy.</w:t>
      </w:r>
    </w:p>
    <w:p w14:paraId="46CC6D74" w14:textId="41177784" w:rsidR="00001587" w:rsidRPr="00001587" w:rsidRDefault="00001587" w:rsidP="00001587">
      <w:pPr>
        <w:numPr>
          <w:ilvl w:val="0"/>
          <w:numId w:val="10"/>
        </w:numPr>
        <w:tabs>
          <w:tab w:val="clear" w:pos="2340"/>
          <w:tab w:val="num" w:pos="426"/>
        </w:tabs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1587">
        <w:rPr>
          <w:rFonts w:ascii="Arial" w:hAnsi="Arial" w:cs="Arial"/>
          <w:sz w:val="22"/>
          <w:szCs w:val="22"/>
        </w:rPr>
        <w:t xml:space="preserve">Każda ze Stron może wypowiedzieć Umowę z zachowaniem miesięcznego okresu wypowiedzenia. </w:t>
      </w:r>
    </w:p>
    <w:p w14:paraId="7D914464" w14:textId="47F4A19C" w:rsidR="00001587" w:rsidRDefault="00001587" w:rsidP="00001587">
      <w:pPr>
        <w:numPr>
          <w:ilvl w:val="0"/>
          <w:numId w:val="10"/>
        </w:numPr>
        <w:tabs>
          <w:tab w:val="clear" w:pos="2340"/>
          <w:tab w:val="num" w:pos="426"/>
        </w:tabs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1587">
        <w:rPr>
          <w:rFonts w:ascii="Arial" w:hAnsi="Arial" w:cs="Arial"/>
          <w:sz w:val="22"/>
          <w:szCs w:val="22"/>
        </w:rPr>
        <w:t xml:space="preserve">Zamawiający może wypowiedzieć Umowę bez zachowania okresu wypowiedzenia z przyczyn leżących po stronie Wykonawcy, w przypadku jeżeli Wykonawca będzie wykonywał </w:t>
      </w:r>
      <w:r>
        <w:rPr>
          <w:rFonts w:ascii="Arial" w:hAnsi="Arial" w:cs="Arial"/>
          <w:sz w:val="22"/>
          <w:szCs w:val="22"/>
        </w:rPr>
        <w:t>Zlecenia Asysty</w:t>
      </w:r>
      <w:r w:rsidRPr="00001587">
        <w:rPr>
          <w:rFonts w:ascii="Arial" w:hAnsi="Arial" w:cs="Arial"/>
          <w:sz w:val="22"/>
          <w:szCs w:val="22"/>
        </w:rPr>
        <w:t xml:space="preserve"> z rażącym naruszeniem zobowiązań wynikających z Umowy i nie zmieni sposobu wykonywania </w:t>
      </w:r>
      <w:r>
        <w:rPr>
          <w:rFonts w:ascii="Arial" w:hAnsi="Arial" w:cs="Arial"/>
          <w:sz w:val="22"/>
          <w:szCs w:val="22"/>
        </w:rPr>
        <w:t>Umowy</w:t>
      </w:r>
      <w:r w:rsidRPr="00001587">
        <w:rPr>
          <w:rFonts w:ascii="Arial" w:hAnsi="Arial" w:cs="Arial"/>
          <w:sz w:val="22"/>
          <w:szCs w:val="22"/>
        </w:rPr>
        <w:t xml:space="preserve">, pomimo pisemnego </w:t>
      </w:r>
      <w:r>
        <w:rPr>
          <w:rFonts w:ascii="Arial" w:hAnsi="Arial" w:cs="Arial"/>
          <w:sz w:val="22"/>
          <w:szCs w:val="22"/>
        </w:rPr>
        <w:t xml:space="preserve">lub elektronicznego (kwalifikowany podpis elektroniczny) </w:t>
      </w:r>
      <w:r w:rsidRPr="00001587">
        <w:rPr>
          <w:rFonts w:ascii="Arial" w:hAnsi="Arial" w:cs="Arial"/>
          <w:sz w:val="22"/>
          <w:szCs w:val="22"/>
        </w:rPr>
        <w:t xml:space="preserve">wezwania do zmiany sposobu wykonywania Umowy z wyznaczeniem dodatkowego, co najmniej 7-dniowego, terminu. </w:t>
      </w:r>
    </w:p>
    <w:p w14:paraId="48F9AD02" w14:textId="5BA7919F" w:rsidR="00001587" w:rsidRPr="00001587" w:rsidRDefault="00001587" w:rsidP="00001587">
      <w:pPr>
        <w:numPr>
          <w:ilvl w:val="0"/>
          <w:numId w:val="10"/>
        </w:numPr>
        <w:tabs>
          <w:tab w:val="clear" w:pos="2340"/>
          <w:tab w:val="num" w:pos="426"/>
        </w:tabs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1587">
        <w:rPr>
          <w:rFonts w:ascii="Arial" w:hAnsi="Arial" w:cs="Arial"/>
          <w:color w:val="000000"/>
          <w:sz w:val="22"/>
          <w:szCs w:val="22"/>
        </w:rPr>
        <w:t xml:space="preserve">W przypadku braku środków finansowych w budżecie, przeznaczonych na pokrycie przez Zamawiającego wydatków związanych z realizacją Zamówienia w roku budżetowym, następującym po roku w którym zawarto 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001587">
        <w:rPr>
          <w:rFonts w:ascii="Arial" w:hAnsi="Arial" w:cs="Arial"/>
          <w:color w:val="000000"/>
          <w:sz w:val="22"/>
          <w:szCs w:val="22"/>
        </w:rPr>
        <w:t>mowę,</w:t>
      </w:r>
      <w:r>
        <w:rPr>
          <w:rFonts w:ascii="Arial" w:hAnsi="Arial" w:cs="Arial"/>
          <w:color w:val="000000"/>
          <w:sz w:val="22"/>
          <w:szCs w:val="22"/>
        </w:rPr>
        <w:t xml:space="preserve"> U</w:t>
      </w:r>
      <w:r w:rsidRPr="00001587">
        <w:rPr>
          <w:rFonts w:ascii="Arial" w:hAnsi="Arial" w:cs="Arial"/>
          <w:color w:val="000000"/>
          <w:sz w:val="22"/>
          <w:szCs w:val="22"/>
        </w:rPr>
        <w:t xml:space="preserve">mowa ulega rozwiązaniu z zachowaniem dwutygodniowego okresu wypowiedzenia. W takim przypadku Zamawiający zapłaci Wykonawcy wyłącznie tę część Wynagrodzenia, jaka odpowiada zakresowi wykonania Zamówienia do dnia rozwiązania Umowy w trybie wskazanym w zdaniu poprzedzającym. </w:t>
      </w:r>
    </w:p>
    <w:p w14:paraId="6570A94A" w14:textId="1F95C44A" w:rsidR="00A6424F" w:rsidRPr="007E69CE" w:rsidRDefault="003750B3" w:rsidP="007E69CE">
      <w:pPr>
        <w:numPr>
          <w:ilvl w:val="0"/>
          <w:numId w:val="10"/>
        </w:numPr>
        <w:tabs>
          <w:tab w:val="clear" w:pos="2340"/>
          <w:tab w:val="num" w:pos="426"/>
        </w:tabs>
        <w:spacing w:before="240"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 xml:space="preserve">W sprawach nieuregulowanych Umową mają zastosowanie odpowiednie przepisy Kodeksu </w:t>
      </w:r>
      <w:r w:rsidR="0093371A" w:rsidRPr="007E69CE">
        <w:rPr>
          <w:rFonts w:ascii="Arial" w:hAnsi="Arial" w:cs="Arial"/>
          <w:spacing w:val="4"/>
          <w:sz w:val="22"/>
          <w:szCs w:val="22"/>
        </w:rPr>
        <w:t>Cywilnego</w:t>
      </w:r>
      <w:r w:rsidRPr="007E69CE">
        <w:rPr>
          <w:rFonts w:ascii="Arial" w:hAnsi="Arial" w:cs="Arial"/>
          <w:spacing w:val="4"/>
          <w:sz w:val="22"/>
          <w:szCs w:val="22"/>
        </w:rPr>
        <w:t>.</w:t>
      </w:r>
    </w:p>
    <w:p w14:paraId="45B63C38" w14:textId="20782CBA" w:rsidR="00A6424F" w:rsidRDefault="00A6424F" w:rsidP="007E69CE">
      <w:pPr>
        <w:numPr>
          <w:ilvl w:val="0"/>
          <w:numId w:val="10"/>
        </w:numPr>
        <w:tabs>
          <w:tab w:val="clear" w:pos="2340"/>
          <w:tab w:val="num" w:pos="426"/>
        </w:tabs>
        <w:spacing w:before="240"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z w:val="22"/>
          <w:szCs w:val="22"/>
        </w:rPr>
        <w:t xml:space="preserve">Wszelkie spory mogące wyniknąć pomiędzy Stronami przy realizowaniu przedmiotu </w:t>
      </w:r>
      <w:r w:rsidR="008D6DCA">
        <w:rPr>
          <w:rFonts w:ascii="Arial" w:hAnsi="Arial" w:cs="Arial"/>
          <w:sz w:val="22"/>
          <w:szCs w:val="22"/>
        </w:rPr>
        <w:t>U</w:t>
      </w:r>
      <w:r w:rsidRPr="007E69CE">
        <w:rPr>
          <w:rFonts w:ascii="Arial" w:hAnsi="Arial" w:cs="Arial"/>
          <w:sz w:val="22"/>
          <w:szCs w:val="22"/>
        </w:rPr>
        <w:t xml:space="preserve">mowy lub z nią związane, w przypadku braku możliwości ich polubownego załatwienia, będą rozpatrywane przez Sąd powszechny właściwy dla siedziby </w:t>
      </w:r>
      <w:r w:rsidR="00D529C6" w:rsidRPr="007E69CE">
        <w:rPr>
          <w:rFonts w:ascii="Arial" w:hAnsi="Arial" w:cs="Arial"/>
          <w:sz w:val="22"/>
          <w:szCs w:val="22"/>
        </w:rPr>
        <w:t>Zamawiającego</w:t>
      </w:r>
      <w:r w:rsidR="003750B3" w:rsidRPr="007E69CE">
        <w:rPr>
          <w:rFonts w:ascii="Arial" w:hAnsi="Arial" w:cs="Arial"/>
          <w:spacing w:val="4"/>
          <w:sz w:val="22"/>
          <w:szCs w:val="22"/>
        </w:rPr>
        <w:t>.</w:t>
      </w:r>
    </w:p>
    <w:p w14:paraId="5F20758D" w14:textId="77777777" w:rsidR="00DF7AC1" w:rsidRPr="00DF7AC1" w:rsidRDefault="00841D66" w:rsidP="0066500E">
      <w:pPr>
        <w:numPr>
          <w:ilvl w:val="0"/>
          <w:numId w:val="10"/>
        </w:numPr>
        <w:tabs>
          <w:tab w:val="clear" w:pos="2340"/>
          <w:tab w:val="num" w:pos="426"/>
        </w:tabs>
        <w:spacing w:before="240" w:after="240" w:line="276" w:lineRule="auto"/>
        <w:ind w:left="426" w:hanging="426"/>
        <w:jc w:val="both"/>
        <w:rPr>
          <w:rFonts w:ascii="Arial" w:hAnsi="Arial" w:cs="Arial"/>
          <w:i/>
          <w:iCs/>
          <w:spacing w:val="4"/>
          <w:sz w:val="22"/>
          <w:szCs w:val="22"/>
        </w:rPr>
      </w:pPr>
      <w:r w:rsidRPr="00DF7AC1">
        <w:rPr>
          <w:rFonts w:ascii="Arial" w:hAnsi="Arial" w:cs="Arial"/>
          <w:i/>
          <w:iCs/>
          <w:spacing w:val="4"/>
          <w:sz w:val="22"/>
          <w:szCs w:val="22"/>
        </w:rPr>
        <w:t>Umowa została zawarta w wersji elektronicznej, podpisana kwalifikowanym podpisem elektronicznym. Dniem zawarcia umowy jest dzień jej podpisania przez ostatnią ze Stron</w:t>
      </w:r>
      <w:r w:rsidR="00DF7AC1" w:rsidRPr="00DF7AC1">
        <w:rPr>
          <w:rFonts w:ascii="Arial" w:hAnsi="Arial" w:cs="Arial"/>
          <w:i/>
          <w:iCs/>
          <w:spacing w:val="4"/>
          <w:sz w:val="22"/>
          <w:szCs w:val="22"/>
        </w:rPr>
        <w:t xml:space="preserve"> albo Umowę sporządzono w 3 jednobrzmiących egzemplarzach: 1 dla Wykonawcy, 2 dla Zamawiającego.</w:t>
      </w:r>
    </w:p>
    <w:p w14:paraId="4326F826" w14:textId="267B3156" w:rsidR="00DC3335" w:rsidRPr="00DF7AC1" w:rsidRDefault="003750B3" w:rsidP="0066500E">
      <w:pPr>
        <w:numPr>
          <w:ilvl w:val="0"/>
          <w:numId w:val="10"/>
        </w:numPr>
        <w:tabs>
          <w:tab w:val="clear" w:pos="2340"/>
          <w:tab w:val="num" w:pos="426"/>
        </w:tabs>
        <w:spacing w:before="240" w:after="240"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DF7AC1">
        <w:rPr>
          <w:rFonts w:ascii="Arial" w:hAnsi="Arial" w:cs="Arial"/>
          <w:spacing w:val="4"/>
          <w:sz w:val="22"/>
          <w:szCs w:val="22"/>
        </w:rPr>
        <w:lastRenderedPageBreak/>
        <w:t>Integralną częścią Umowy są następujące Załączniki:</w:t>
      </w:r>
    </w:p>
    <w:p w14:paraId="4C49790C" w14:textId="58A02CBC" w:rsidR="00634776" w:rsidRPr="00B56146" w:rsidRDefault="00790FDF" w:rsidP="007E69CE">
      <w:pPr>
        <w:numPr>
          <w:ilvl w:val="0"/>
          <w:numId w:val="11"/>
        </w:numPr>
        <w:tabs>
          <w:tab w:val="clear" w:pos="720"/>
          <w:tab w:val="left" w:pos="851"/>
        </w:tabs>
        <w:spacing w:after="120" w:line="276" w:lineRule="auto"/>
        <w:ind w:left="851" w:hanging="425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z w:val="22"/>
          <w:szCs w:val="22"/>
        </w:rPr>
        <w:t>Z</w:t>
      </w:r>
      <w:r w:rsidR="00095ED1" w:rsidRPr="007E69CE">
        <w:rPr>
          <w:rFonts w:ascii="Arial" w:hAnsi="Arial" w:cs="Arial"/>
          <w:sz w:val="22"/>
          <w:szCs w:val="22"/>
        </w:rPr>
        <w:t xml:space="preserve">ałącznik nr </w:t>
      </w:r>
      <w:r w:rsidR="00265554" w:rsidRPr="007E69CE">
        <w:rPr>
          <w:rFonts w:ascii="Arial" w:hAnsi="Arial" w:cs="Arial"/>
          <w:sz w:val="22"/>
          <w:szCs w:val="22"/>
        </w:rPr>
        <w:t>1</w:t>
      </w:r>
      <w:r w:rsidRPr="007E69CE">
        <w:rPr>
          <w:rFonts w:ascii="Arial" w:hAnsi="Arial" w:cs="Arial"/>
          <w:sz w:val="22"/>
          <w:szCs w:val="22"/>
        </w:rPr>
        <w:t xml:space="preserve"> – </w:t>
      </w:r>
      <w:r w:rsidR="00095ED1" w:rsidRPr="007E69CE">
        <w:rPr>
          <w:rFonts w:ascii="Arial" w:hAnsi="Arial" w:cs="Arial"/>
          <w:sz w:val="22"/>
          <w:szCs w:val="22"/>
        </w:rPr>
        <w:t>Upoważnienie/pełnomocnictwo</w:t>
      </w:r>
      <w:r w:rsidR="00286008">
        <w:rPr>
          <w:rFonts w:ascii="Arial" w:hAnsi="Arial" w:cs="Arial"/>
          <w:sz w:val="22"/>
          <w:szCs w:val="22"/>
        </w:rPr>
        <w:t xml:space="preserve"> Zamawiającego</w:t>
      </w:r>
      <w:r w:rsidR="00095ED1" w:rsidRPr="007E69CE">
        <w:rPr>
          <w:rFonts w:ascii="Arial" w:hAnsi="Arial" w:cs="Arial"/>
          <w:sz w:val="22"/>
          <w:szCs w:val="22"/>
        </w:rPr>
        <w:t>;</w:t>
      </w:r>
    </w:p>
    <w:p w14:paraId="371399A2" w14:textId="1D1B47ED" w:rsidR="00C36C55" w:rsidRDefault="00C36C55" w:rsidP="007E69CE">
      <w:pPr>
        <w:numPr>
          <w:ilvl w:val="0"/>
          <w:numId w:val="11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 xml:space="preserve">Załącznik nr 2 – </w:t>
      </w:r>
      <w:r w:rsidR="00EB397A">
        <w:rPr>
          <w:rFonts w:ascii="Arial" w:hAnsi="Arial" w:cs="Arial"/>
          <w:spacing w:val="4"/>
          <w:sz w:val="22"/>
          <w:szCs w:val="22"/>
        </w:rPr>
        <w:t>Wydruk</w:t>
      </w:r>
      <w:r w:rsidR="00EB397A" w:rsidRPr="007E69CE">
        <w:rPr>
          <w:rFonts w:ascii="Arial" w:hAnsi="Arial" w:cs="Arial"/>
          <w:spacing w:val="4"/>
          <w:sz w:val="22"/>
          <w:szCs w:val="22"/>
        </w:rPr>
        <w:t xml:space="preserve"> </w:t>
      </w:r>
      <w:r w:rsidR="00A865CA" w:rsidRPr="007E69CE">
        <w:rPr>
          <w:rFonts w:ascii="Arial" w:hAnsi="Arial" w:cs="Arial"/>
          <w:spacing w:val="4"/>
          <w:sz w:val="22"/>
          <w:szCs w:val="22"/>
        </w:rPr>
        <w:t xml:space="preserve">z </w:t>
      </w:r>
      <w:r w:rsidR="00EB397A" w:rsidRPr="00EB397A">
        <w:rPr>
          <w:rFonts w:ascii="Arial" w:hAnsi="Arial" w:cs="Arial"/>
          <w:i/>
          <w:iCs/>
          <w:spacing w:val="4"/>
          <w:sz w:val="22"/>
          <w:szCs w:val="22"/>
        </w:rPr>
        <w:t>CEIDG/KRS</w:t>
      </w:r>
      <w:r w:rsidR="00A865CA" w:rsidRPr="007E69CE">
        <w:rPr>
          <w:rFonts w:ascii="Arial" w:hAnsi="Arial" w:cs="Arial"/>
          <w:spacing w:val="4"/>
          <w:sz w:val="22"/>
          <w:szCs w:val="22"/>
        </w:rPr>
        <w:t xml:space="preserve"> dotyczący Wykonawcy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; </w:t>
      </w:r>
    </w:p>
    <w:p w14:paraId="053E1A27" w14:textId="560A053D" w:rsidR="00634776" w:rsidRPr="007E69CE" w:rsidRDefault="003750B3" w:rsidP="007E69CE">
      <w:pPr>
        <w:numPr>
          <w:ilvl w:val="0"/>
          <w:numId w:val="11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 xml:space="preserve">Załącznik nr 3 – </w:t>
      </w:r>
      <w:r w:rsidR="0065050F" w:rsidRPr="007E69CE">
        <w:rPr>
          <w:rFonts w:ascii="Arial" w:hAnsi="Arial" w:cs="Arial"/>
          <w:spacing w:val="4"/>
          <w:sz w:val="22"/>
          <w:szCs w:val="22"/>
        </w:rPr>
        <w:t>Zapytanie ofertowe</w:t>
      </w:r>
      <w:r w:rsidRPr="007E69CE">
        <w:rPr>
          <w:rFonts w:ascii="Arial" w:hAnsi="Arial" w:cs="Arial"/>
          <w:spacing w:val="4"/>
          <w:sz w:val="22"/>
          <w:szCs w:val="22"/>
        </w:rPr>
        <w:t>;</w:t>
      </w:r>
    </w:p>
    <w:p w14:paraId="65213E8E" w14:textId="5C0ED25F" w:rsidR="00AC1A02" w:rsidRPr="007E69CE" w:rsidRDefault="00AC1A02" w:rsidP="007E69CE">
      <w:pPr>
        <w:numPr>
          <w:ilvl w:val="0"/>
          <w:numId w:val="11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>Załącznik nr 4</w:t>
      </w:r>
      <w:r w:rsidR="00897EF6">
        <w:rPr>
          <w:rFonts w:ascii="Arial" w:hAnsi="Arial" w:cs="Arial"/>
          <w:spacing w:val="4"/>
          <w:sz w:val="22"/>
          <w:szCs w:val="22"/>
        </w:rPr>
        <w:t xml:space="preserve"> – </w:t>
      </w:r>
      <w:r w:rsidRPr="007E69CE">
        <w:rPr>
          <w:rFonts w:ascii="Arial" w:hAnsi="Arial" w:cs="Arial"/>
          <w:spacing w:val="4"/>
          <w:sz w:val="22"/>
          <w:szCs w:val="22"/>
        </w:rPr>
        <w:t>Oferta Wykonawcy;</w:t>
      </w:r>
    </w:p>
    <w:p w14:paraId="4769C060" w14:textId="1881E6AC" w:rsidR="005C733B" w:rsidRDefault="003750B3" w:rsidP="007E69CE">
      <w:pPr>
        <w:widowControl w:val="0"/>
        <w:numPr>
          <w:ilvl w:val="0"/>
          <w:numId w:val="11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  <w:spacing w:val="4"/>
          <w:sz w:val="22"/>
          <w:szCs w:val="22"/>
        </w:rPr>
      </w:pPr>
      <w:r w:rsidRPr="007E69CE">
        <w:rPr>
          <w:rFonts w:ascii="Arial" w:hAnsi="Arial" w:cs="Arial"/>
          <w:spacing w:val="4"/>
          <w:sz w:val="22"/>
          <w:szCs w:val="22"/>
        </w:rPr>
        <w:t xml:space="preserve">Załącznik nr </w:t>
      </w:r>
      <w:r w:rsidR="00790FDF" w:rsidRPr="007E69CE">
        <w:rPr>
          <w:rFonts w:ascii="Arial" w:hAnsi="Arial" w:cs="Arial"/>
          <w:spacing w:val="4"/>
          <w:sz w:val="22"/>
          <w:szCs w:val="22"/>
        </w:rPr>
        <w:t>5</w:t>
      </w:r>
      <w:r w:rsidR="00F625F6" w:rsidRPr="007E69CE">
        <w:rPr>
          <w:rFonts w:ascii="Arial" w:hAnsi="Arial" w:cs="Arial"/>
          <w:spacing w:val="4"/>
          <w:sz w:val="22"/>
          <w:szCs w:val="22"/>
        </w:rPr>
        <w:t xml:space="preserve"> </w:t>
      </w:r>
      <w:r w:rsidRPr="007E69CE">
        <w:rPr>
          <w:rFonts w:ascii="Arial" w:hAnsi="Arial" w:cs="Arial"/>
          <w:spacing w:val="4"/>
          <w:sz w:val="22"/>
          <w:szCs w:val="22"/>
        </w:rPr>
        <w:t xml:space="preserve">– Oświadczenie </w:t>
      </w:r>
      <w:r w:rsidR="00790FDF" w:rsidRPr="007E69CE">
        <w:rPr>
          <w:rFonts w:ascii="Arial" w:hAnsi="Arial" w:cs="Arial"/>
          <w:spacing w:val="4"/>
          <w:sz w:val="22"/>
          <w:szCs w:val="22"/>
        </w:rPr>
        <w:t>o zachowaniu poufności</w:t>
      </w:r>
      <w:r w:rsidR="00897EF6">
        <w:rPr>
          <w:rFonts w:ascii="Arial" w:hAnsi="Arial" w:cs="Arial"/>
          <w:spacing w:val="4"/>
          <w:sz w:val="22"/>
          <w:szCs w:val="22"/>
        </w:rPr>
        <w:t>;</w:t>
      </w:r>
    </w:p>
    <w:p w14:paraId="4A7B08EF" w14:textId="0A98A3F9" w:rsidR="00897EF6" w:rsidRPr="007E69CE" w:rsidRDefault="00897EF6" w:rsidP="007E69CE">
      <w:pPr>
        <w:widowControl w:val="0"/>
        <w:numPr>
          <w:ilvl w:val="0"/>
          <w:numId w:val="11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Załącznik nr 6 – Umowa powierzenia przetwarzania danych osobowych.</w:t>
      </w:r>
    </w:p>
    <w:tbl>
      <w:tblPr>
        <w:tblpPr w:leftFromText="141" w:rightFromText="141" w:vertAnchor="text" w:horzAnchor="margin" w:tblpY="44"/>
        <w:tblW w:w="9210" w:type="dxa"/>
        <w:tblLook w:val="01E0" w:firstRow="1" w:lastRow="1" w:firstColumn="1" w:lastColumn="1" w:noHBand="0" w:noVBand="0"/>
      </w:tblPr>
      <w:tblGrid>
        <w:gridCol w:w="4605"/>
        <w:gridCol w:w="4605"/>
      </w:tblGrid>
      <w:tr w:rsidR="00DF0EAC" w:rsidRPr="007E69CE" w14:paraId="4D4A9301" w14:textId="77777777" w:rsidTr="00DF0EAC">
        <w:tc>
          <w:tcPr>
            <w:tcW w:w="4605" w:type="dxa"/>
          </w:tcPr>
          <w:p w14:paraId="57CC3051" w14:textId="2E2D2B32" w:rsidR="00DF0EAC" w:rsidRDefault="00DF0EAC" w:rsidP="007E69C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</w:p>
          <w:p w14:paraId="4F6666D2" w14:textId="77777777" w:rsidR="00DF0EAC" w:rsidRPr="007E69CE" w:rsidRDefault="00DF0EAC" w:rsidP="007E69C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</w:p>
          <w:p w14:paraId="26836680" w14:textId="77777777" w:rsidR="00DF0EAC" w:rsidRPr="007E69CE" w:rsidRDefault="00DF0EAC" w:rsidP="007E69CE">
            <w:pPr>
              <w:spacing w:before="120" w:after="120" w:line="276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7E69CE">
              <w:rPr>
                <w:rFonts w:ascii="Arial" w:hAnsi="Arial" w:cs="Arial"/>
                <w:bCs/>
                <w:spacing w:val="4"/>
                <w:sz w:val="22"/>
                <w:szCs w:val="22"/>
              </w:rPr>
              <w:t>..............................................</w:t>
            </w:r>
          </w:p>
        </w:tc>
        <w:tc>
          <w:tcPr>
            <w:tcW w:w="4605" w:type="dxa"/>
            <w:shd w:val="clear" w:color="auto" w:fill="auto"/>
          </w:tcPr>
          <w:p w14:paraId="19FFF8AC" w14:textId="77777777" w:rsidR="00DF0EAC" w:rsidRPr="007E69CE" w:rsidRDefault="00DF0EAC" w:rsidP="007E69C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</w:p>
          <w:p w14:paraId="0BF38C7E" w14:textId="77777777" w:rsidR="00DF0EAC" w:rsidRPr="007E69CE" w:rsidRDefault="00DF0EAC" w:rsidP="007E69C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pacing w:val="4"/>
                <w:sz w:val="22"/>
                <w:szCs w:val="22"/>
              </w:rPr>
            </w:pPr>
          </w:p>
          <w:p w14:paraId="1961857C" w14:textId="77777777" w:rsidR="00DF0EAC" w:rsidRPr="007E69CE" w:rsidRDefault="00DF0EAC" w:rsidP="007E69CE">
            <w:pPr>
              <w:spacing w:before="120" w:after="120" w:line="276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7E69CE">
              <w:rPr>
                <w:rFonts w:ascii="Arial" w:hAnsi="Arial" w:cs="Arial"/>
                <w:bCs/>
                <w:spacing w:val="4"/>
                <w:sz w:val="22"/>
                <w:szCs w:val="22"/>
              </w:rPr>
              <w:t>..............................................</w:t>
            </w:r>
          </w:p>
        </w:tc>
      </w:tr>
      <w:tr w:rsidR="00DF0EAC" w:rsidRPr="007E69CE" w14:paraId="5315A993" w14:textId="77777777" w:rsidTr="00DF0EAC">
        <w:tc>
          <w:tcPr>
            <w:tcW w:w="4605" w:type="dxa"/>
          </w:tcPr>
          <w:p w14:paraId="40F6669A" w14:textId="77777777" w:rsidR="00DF0EAC" w:rsidRPr="007E69CE" w:rsidRDefault="00DF0EAC" w:rsidP="007E69CE">
            <w:pPr>
              <w:spacing w:after="120" w:line="276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7E69CE">
              <w:rPr>
                <w:rFonts w:ascii="Arial" w:hAnsi="Arial" w:cs="Arial"/>
                <w:bCs/>
                <w:spacing w:val="4"/>
                <w:sz w:val="22"/>
                <w:szCs w:val="22"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14:paraId="47CB0899" w14:textId="77777777" w:rsidR="00DF0EAC" w:rsidRPr="007E69CE" w:rsidRDefault="00DF0EAC" w:rsidP="007E69CE">
            <w:pPr>
              <w:spacing w:after="120" w:line="276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7E69CE">
              <w:rPr>
                <w:rFonts w:ascii="Arial" w:hAnsi="Arial" w:cs="Arial"/>
                <w:bCs/>
                <w:spacing w:val="4"/>
                <w:sz w:val="22"/>
                <w:szCs w:val="22"/>
              </w:rPr>
              <w:t>WYKONAWCA</w:t>
            </w:r>
          </w:p>
        </w:tc>
      </w:tr>
    </w:tbl>
    <w:p w14:paraId="0B85A933" w14:textId="77777777" w:rsidR="00522CEB" w:rsidRPr="007E69CE" w:rsidRDefault="00522CEB" w:rsidP="007E69C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22CEB" w:rsidRPr="007E69CE" w:rsidSect="00CF1D2B">
      <w:headerReference w:type="default" r:id="rId10"/>
      <w:footerReference w:type="even" r:id="rId11"/>
      <w:footerReference w:type="default" r:id="rId12"/>
      <w:pgSz w:w="11906" w:h="16838" w:code="9"/>
      <w:pgMar w:top="1134" w:right="1418" w:bottom="993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7EC4" w14:textId="77777777" w:rsidR="00F062D9" w:rsidRDefault="00F062D9">
      <w:r>
        <w:separator/>
      </w:r>
    </w:p>
  </w:endnote>
  <w:endnote w:type="continuationSeparator" w:id="0">
    <w:p w14:paraId="3B7072D6" w14:textId="77777777" w:rsidR="00F062D9" w:rsidRDefault="00F062D9">
      <w:r>
        <w:continuationSeparator/>
      </w:r>
    </w:p>
  </w:endnote>
  <w:endnote w:type="continuationNotice" w:id="1">
    <w:p w14:paraId="623A4D44" w14:textId="77777777" w:rsidR="00F062D9" w:rsidRDefault="00F06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01"/>
    <w:family w:val="auto"/>
    <w:pitch w:val="variable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B1C1" w14:textId="77777777" w:rsidR="00217131" w:rsidRDefault="002171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554288" w14:textId="77777777" w:rsidR="00217131" w:rsidRDefault="002171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FAC3" w14:textId="6F16CA14" w:rsidR="00217131" w:rsidRPr="00914F61" w:rsidRDefault="00423CC0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217131" w:rsidRPr="00914F61">
      <w:rPr>
        <w:rStyle w:val="Numerstrony"/>
        <w:rFonts w:ascii="Arial" w:hAnsi="Arial" w:cs="Arial"/>
      </w:rPr>
      <w:fldChar w:fldCharType="begin"/>
    </w:r>
    <w:r w:rsidR="00217131" w:rsidRPr="00914F61">
      <w:rPr>
        <w:rStyle w:val="Numerstrony"/>
        <w:rFonts w:ascii="Arial" w:hAnsi="Arial" w:cs="Arial"/>
      </w:rPr>
      <w:instrText xml:space="preserve">PAGE  </w:instrText>
    </w:r>
    <w:r w:rsidR="00217131" w:rsidRPr="00914F61">
      <w:rPr>
        <w:rStyle w:val="Numerstrony"/>
        <w:rFonts w:ascii="Arial" w:hAnsi="Arial" w:cs="Arial"/>
      </w:rPr>
      <w:fldChar w:fldCharType="separate"/>
    </w:r>
    <w:r w:rsidR="00157A4C">
      <w:rPr>
        <w:rStyle w:val="Numerstrony"/>
        <w:rFonts w:ascii="Arial" w:hAnsi="Arial" w:cs="Arial"/>
        <w:noProof/>
      </w:rPr>
      <w:t>7</w:t>
    </w:r>
    <w:r w:rsidR="00217131" w:rsidRPr="00914F61">
      <w:rPr>
        <w:rStyle w:val="Numerstrony"/>
        <w:rFonts w:ascii="Arial" w:hAnsi="Arial" w:cs="Arial"/>
      </w:rPr>
      <w:fldChar w:fldCharType="end"/>
    </w:r>
  </w:p>
  <w:p w14:paraId="6698FF0D" w14:textId="77777777" w:rsidR="00217131" w:rsidRDefault="002171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1796" w14:textId="77777777" w:rsidR="00F062D9" w:rsidRDefault="00F062D9">
      <w:r>
        <w:separator/>
      </w:r>
    </w:p>
  </w:footnote>
  <w:footnote w:type="continuationSeparator" w:id="0">
    <w:p w14:paraId="3B2645EF" w14:textId="77777777" w:rsidR="00F062D9" w:rsidRDefault="00F062D9">
      <w:r>
        <w:continuationSeparator/>
      </w:r>
    </w:p>
  </w:footnote>
  <w:footnote w:type="continuationNotice" w:id="1">
    <w:p w14:paraId="5EFF5D9B" w14:textId="77777777" w:rsidR="00F062D9" w:rsidRDefault="00F062D9"/>
  </w:footnote>
  <w:footnote w:id="2">
    <w:p w14:paraId="5ECEB118" w14:textId="54DACE22" w:rsidR="00C8312F" w:rsidRDefault="00C831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7C9B">
        <w:t>Dniami roboczymi są dni od poniedziałku do piątku, z wyłączeniem dni wolnych od pracy w rozumieniu ustawy z dnia 18 stycznia 1951 r. o dniach wolnych od pracy (</w:t>
      </w:r>
      <w:proofErr w:type="spellStart"/>
      <w:r w:rsidRPr="00527C9B">
        <w:t>t.j</w:t>
      </w:r>
      <w:proofErr w:type="spellEnd"/>
      <w:r w:rsidRPr="00527C9B">
        <w:t>. Dz. U. 2020 r. poz. 19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ADB6" w14:textId="218D7647" w:rsidR="0096068A" w:rsidRDefault="0096068A">
    <w:pPr>
      <w:pStyle w:val="Nagwek"/>
    </w:pPr>
    <w:r>
      <w:rPr>
        <w:noProof/>
      </w:rPr>
      <w:drawing>
        <wp:inline distT="0" distB="0" distL="0" distR="0" wp14:anchorId="50129C47" wp14:editId="358B2587">
          <wp:extent cx="5759450" cy="787226"/>
          <wp:effectExtent l="0" t="0" r="0" b="0"/>
          <wp:docPr id="168" name="Obraz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7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F3B90" w14:textId="77777777" w:rsidR="004F3D54" w:rsidRDefault="004F3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550"/>
    <w:multiLevelType w:val="multilevel"/>
    <w:tmpl w:val="FE7206C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030"/>
        </w:tabs>
        <w:ind w:left="1030" w:hanging="690"/>
      </w:pPr>
    </w:lvl>
    <w:lvl w:ilvl="2">
      <w:start w:val="1"/>
      <w:numFmt w:val="decimal"/>
      <w:lvlText w:val="%3)"/>
      <w:lvlJc w:val="left"/>
      <w:pPr>
        <w:tabs>
          <w:tab w:val="num" w:pos="974"/>
        </w:tabs>
        <w:ind w:left="974" w:hanging="69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2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3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4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85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56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268" w:hanging="708"/>
      </w:pPr>
    </w:lvl>
  </w:abstractNum>
  <w:abstractNum w:abstractNumId="1" w15:restartNumberingAfterBreak="0">
    <w:nsid w:val="00403412"/>
    <w:multiLevelType w:val="hybridMultilevel"/>
    <w:tmpl w:val="EA42A8C0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34348B4"/>
    <w:multiLevelType w:val="hybridMultilevel"/>
    <w:tmpl w:val="6DAE4C78"/>
    <w:lvl w:ilvl="0" w:tplc="7112197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387F0E"/>
    <w:multiLevelType w:val="hybridMultilevel"/>
    <w:tmpl w:val="2A4AAC8E"/>
    <w:lvl w:ilvl="0" w:tplc="04150011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1230"/>
    <w:multiLevelType w:val="hybridMultilevel"/>
    <w:tmpl w:val="6DD61B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097207F6"/>
    <w:multiLevelType w:val="singleLevel"/>
    <w:tmpl w:val="22F0CC0A"/>
    <w:lvl w:ilvl="0">
      <w:start w:val="1"/>
      <w:numFmt w:val="lowerLetter"/>
      <w:pStyle w:val="Listaabc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</w:abstractNum>
  <w:abstractNum w:abstractNumId="6" w15:restartNumberingAfterBreak="0">
    <w:nsid w:val="09937213"/>
    <w:multiLevelType w:val="hybridMultilevel"/>
    <w:tmpl w:val="E1D42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FA96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595346"/>
    <w:multiLevelType w:val="multilevel"/>
    <w:tmpl w:val="E10C0376"/>
    <w:lvl w:ilvl="0">
      <w:start w:val="4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30"/>
        </w:tabs>
        <w:ind w:left="1030" w:hanging="69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74"/>
        </w:tabs>
        <w:ind w:left="974" w:hanging="69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436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144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852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560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268" w:hanging="708"/>
      </w:pPr>
      <w:rPr>
        <w:rFonts w:hint="default"/>
      </w:rPr>
    </w:lvl>
  </w:abstractNum>
  <w:abstractNum w:abstractNumId="8" w15:restartNumberingAfterBreak="0">
    <w:nsid w:val="0E3E1062"/>
    <w:multiLevelType w:val="hybridMultilevel"/>
    <w:tmpl w:val="1CFC61A0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75722"/>
    <w:multiLevelType w:val="hybridMultilevel"/>
    <w:tmpl w:val="D1DA1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B270B"/>
    <w:multiLevelType w:val="hybridMultilevel"/>
    <w:tmpl w:val="09AA3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664C2"/>
    <w:multiLevelType w:val="hybridMultilevel"/>
    <w:tmpl w:val="76201042"/>
    <w:lvl w:ilvl="0" w:tplc="DCCAB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D2C0646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2" w15:restartNumberingAfterBreak="0">
    <w:nsid w:val="19AB651D"/>
    <w:multiLevelType w:val="multilevel"/>
    <w:tmpl w:val="FE7206C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030"/>
        </w:tabs>
        <w:ind w:left="1030" w:hanging="690"/>
      </w:pPr>
    </w:lvl>
    <w:lvl w:ilvl="2">
      <w:start w:val="1"/>
      <w:numFmt w:val="decimal"/>
      <w:lvlText w:val="%3)"/>
      <w:lvlJc w:val="left"/>
      <w:pPr>
        <w:tabs>
          <w:tab w:val="num" w:pos="974"/>
        </w:tabs>
        <w:ind w:left="974" w:hanging="69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2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3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4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85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56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268" w:hanging="708"/>
      </w:pPr>
    </w:lvl>
  </w:abstractNum>
  <w:abstractNum w:abstractNumId="13" w15:restartNumberingAfterBreak="0">
    <w:nsid w:val="1AC52F69"/>
    <w:multiLevelType w:val="hybridMultilevel"/>
    <w:tmpl w:val="2BB64FC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42148B64">
      <w:start w:val="1"/>
      <w:numFmt w:val="decimal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BA7612"/>
    <w:multiLevelType w:val="hybridMultilevel"/>
    <w:tmpl w:val="BE741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6908C6"/>
    <w:multiLevelType w:val="hybridMultilevel"/>
    <w:tmpl w:val="A9CC83F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84D462C4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030B25"/>
    <w:multiLevelType w:val="hybridMultilevel"/>
    <w:tmpl w:val="83361BB0"/>
    <w:lvl w:ilvl="0" w:tplc="012A196A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11128"/>
    <w:multiLevelType w:val="hybridMultilevel"/>
    <w:tmpl w:val="CBDEA7F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2EF2961"/>
    <w:multiLevelType w:val="hybridMultilevel"/>
    <w:tmpl w:val="988C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10942"/>
    <w:multiLevelType w:val="hybridMultilevel"/>
    <w:tmpl w:val="020007A0"/>
    <w:lvl w:ilvl="0" w:tplc="FA3A11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824E4ABE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64C4255C">
      <w:start w:val="3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372E2991"/>
    <w:multiLevelType w:val="hybridMultilevel"/>
    <w:tmpl w:val="BF7213F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360522"/>
    <w:multiLevelType w:val="hybridMultilevel"/>
    <w:tmpl w:val="EA42A8C0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396A58E0"/>
    <w:multiLevelType w:val="hybridMultilevel"/>
    <w:tmpl w:val="EA42A8C0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3E421D93"/>
    <w:multiLevelType w:val="hybridMultilevel"/>
    <w:tmpl w:val="C7F8EA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05117E4"/>
    <w:multiLevelType w:val="hybridMultilevel"/>
    <w:tmpl w:val="DA8847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AC0D31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C80BD5"/>
    <w:multiLevelType w:val="multilevel"/>
    <w:tmpl w:val="67B2B9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umowy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471736F"/>
    <w:multiLevelType w:val="hybridMultilevel"/>
    <w:tmpl w:val="4F1A2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06DAC"/>
    <w:multiLevelType w:val="multilevel"/>
    <w:tmpl w:val="3B2C9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97F93"/>
    <w:multiLevelType w:val="multilevel"/>
    <w:tmpl w:val="EBE0A520"/>
    <w:lvl w:ilvl="0">
      <w:start w:val="1"/>
      <w:numFmt w:val="bullet"/>
      <w:lvlText w:val=""/>
      <w:lvlJc w:val="left"/>
      <w:pPr>
        <w:ind w:left="137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2060"/>
        </w:tabs>
        <w:ind w:left="2060" w:hanging="690"/>
      </w:pPr>
    </w:lvl>
    <w:lvl w:ilvl="2">
      <w:start w:val="1"/>
      <w:numFmt w:val="decimal"/>
      <w:lvlText w:val="%3)"/>
      <w:lvlJc w:val="left"/>
      <w:pPr>
        <w:tabs>
          <w:tab w:val="num" w:pos="2004"/>
        </w:tabs>
        <w:ind w:left="2004" w:hanging="69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75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46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7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8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9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98" w:hanging="708"/>
      </w:pPr>
    </w:lvl>
  </w:abstractNum>
  <w:abstractNum w:abstractNumId="29" w15:restartNumberingAfterBreak="0">
    <w:nsid w:val="4B9317A3"/>
    <w:multiLevelType w:val="hybridMultilevel"/>
    <w:tmpl w:val="EA42A8C0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0" w15:restartNumberingAfterBreak="0">
    <w:nsid w:val="4BC469C6"/>
    <w:multiLevelType w:val="hybridMultilevel"/>
    <w:tmpl w:val="EE864992"/>
    <w:lvl w:ilvl="0" w:tplc="73446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A69E93F6">
      <w:start w:val="1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4FF83004"/>
    <w:multiLevelType w:val="multilevel"/>
    <w:tmpl w:val="FE7206C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030"/>
        </w:tabs>
        <w:ind w:left="1030" w:hanging="690"/>
      </w:pPr>
    </w:lvl>
    <w:lvl w:ilvl="2">
      <w:start w:val="1"/>
      <w:numFmt w:val="decimal"/>
      <w:lvlText w:val="%3)"/>
      <w:lvlJc w:val="left"/>
      <w:pPr>
        <w:tabs>
          <w:tab w:val="num" w:pos="974"/>
        </w:tabs>
        <w:ind w:left="974" w:hanging="69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2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3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4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85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56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268" w:hanging="708"/>
      </w:pPr>
    </w:lvl>
  </w:abstractNum>
  <w:abstractNum w:abstractNumId="32" w15:restartNumberingAfterBreak="0">
    <w:nsid w:val="51B25A4E"/>
    <w:multiLevelType w:val="hybridMultilevel"/>
    <w:tmpl w:val="20C23816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040A2B"/>
    <w:multiLevelType w:val="hybridMultilevel"/>
    <w:tmpl w:val="FE62B56C"/>
    <w:lvl w:ilvl="0" w:tplc="0415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824E4AB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A909D7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5EC1737"/>
    <w:multiLevelType w:val="multilevel"/>
    <w:tmpl w:val="1DC2ECC2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6B1C4F"/>
    <w:multiLevelType w:val="hybridMultilevel"/>
    <w:tmpl w:val="9B581266"/>
    <w:lvl w:ilvl="0" w:tplc="414666D0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6" w15:restartNumberingAfterBreak="0">
    <w:nsid w:val="5B0A459F"/>
    <w:multiLevelType w:val="multilevel"/>
    <w:tmpl w:val="370A0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8" w15:restartNumberingAfterBreak="0">
    <w:nsid w:val="5F7B3326"/>
    <w:multiLevelType w:val="hybridMultilevel"/>
    <w:tmpl w:val="C74C2EB0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B20BAF"/>
    <w:multiLevelType w:val="hybridMultilevel"/>
    <w:tmpl w:val="CDF01662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BF2D8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6E3E8C"/>
    <w:multiLevelType w:val="hybridMultilevel"/>
    <w:tmpl w:val="7FDC806C"/>
    <w:lvl w:ilvl="0" w:tplc="632284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2450DE"/>
    <w:multiLevelType w:val="multilevel"/>
    <w:tmpl w:val="FE7206C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030"/>
        </w:tabs>
        <w:ind w:left="1030" w:hanging="690"/>
      </w:pPr>
    </w:lvl>
    <w:lvl w:ilvl="2">
      <w:start w:val="1"/>
      <w:numFmt w:val="decimal"/>
      <w:lvlText w:val="%3)"/>
      <w:lvlJc w:val="left"/>
      <w:pPr>
        <w:tabs>
          <w:tab w:val="num" w:pos="974"/>
        </w:tabs>
        <w:ind w:left="974" w:hanging="69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2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3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4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85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56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268" w:hanging="708"/>
      </w:pPr>
    </w:lvl>
  </w:abstractNum>
  <w:abstractNum w:abstractNumId="42" w15:restartNumberingAfterBreak="0">
    <w:nsid w:val="6B53238B"/>
    <w:multiLevelType w:val="hybridMultilevel"/>
    <w:tmpl w:val="C9BE3240"/>
    <w:lvl w:ilvl="0" w:tplc="8E167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0C402C"/>
    <w:multiLevelType w:val="hybridMultilevel"/>
    <w:tmpl w:val="F62CBA0E"/>
    <w:lvl w:ilvl="0" w:tplc="2F8445F2">
      <w:start w:val="1"/>
      <w:numFmt w:val="decimal"/>
      <w:lvlText w:val="%1)"/>
      <w:lvlJc w:val="left"/>
      <w:pPr>
        <w:ind w:left="22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 w15:restartNumberingAfterBreak="0">
    <w:nsid w:val="70595A87"/>
    <w:multiLevelType w:val="hybridMultilevel"/>
    <w:tmpl w:val="7E4A6D36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6E09B3"/>
    <w:multiLevelType w:val="hybridMultilevel"/>
    <w:tmpl w:val="EA42A8C0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6" w15:restartNumberingAfterBreak="0">
    <w:nsid w:val="72BC6F8E"/>
    <w:multiLevelType w:val="multilevel"/>
    <w:tmpl w:val="A30A3BBA"/>
    <w:styleLink w:val="WW8Num2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  <w:rPr>
        <w:rFonts w:ascii="Calibri" w:eastAsia="Droid Sans Fallback" w:hAnsi="Calibri" w:cs="DejaVu Sans"/>
        <w:kern w:val="3"/>
        <w:sz w:val="22"/>
        <w:szCs w:val="22"/>
        <w:lang w:eastAsia="en-U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7530115C"/>
    <w:multiLevelType w:val="hybridMultilevel"/>
    <w:tmpl w:val="49D4ABD4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1A1EE4"/>
    <w:multiLevelType w:val="multilevel"/>
    <w:tmpl w:val="FE7206C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030"/>
        </w:tabs>
        <w:ind w:left="1030" w:hanging="690"/>
      </w:pPr>
    </w:lvl>
    <w:lvl w:ilvl="2">
      <w:start w:val="1"/>
      <w:numFmt w:val="decimal"/>
      <w:lvlText w:val="%3)"/>
      <w:lvlJc w:val="left"/>
      <w:pPr>
        <w:tabs>
          <w:tab w:val="num" w:pos="974"/>
        </w:tabs>
        <w:ind w:left="974" w:hanging="69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2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3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4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85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56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268" w:hanging="708"/>
      </w:pPr>
    </w:lvl>
  </w:abstractNum>
  <w:abstractNum w:abstractNumId="49" w15:restartNumberingAfterBreak="0">
    <w:nsid w:val="765441FE"/>
    <w:multiLevelType w:val="multilevel"/>
    <w:tmpl w:val="E1D67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7A254C9"/>
    <w:multiLevelType w:val="hybridMultilevel"/>
    <w:tmpl w:val="BAA837B4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1" w15:restartNumberingAfterBreak="0">
    <w:nsid w:val="780A727B"/>
    <w:multiLevelType w:val="hybridMultilevel"/>
    <w:tmpl w:val="76201042"/>
    <w:lvl w:ilvl="0" w:tplc="DCCAB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D2C0646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52" w15:restartNumberingAfterBreak="0">
    <w:nsid w:val="78DF54AA"/>
    <w:multiLevelType w:val="hybridMultilevel"/>
    <w:tmpl w:val="AB486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280F42"/>
    <w:multiLevelType w:val="hybridMultilevel"/>
    <w:tmpl w:val="C9BE3240"/>
    <w:lvl w:ilvl="0" w:tplc="8E167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644B79"/>
    <w:multiLevelType w:val="multilevel"/>
    <w:tmpl w:val="BB46EEA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7D6E44EA"/>
    <w:multiLevelType w:val="hybridMultilevel"/>
    <w:tmpl w:val="939C716A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5"/>
  </w:num>
  <w:num w:numId="2">
    <w:abstractNumId w:val="25"/>
  </w:num>
  <w:num w:numId="3">
    <w:abstractNumId w:val="39"/>
  </w:num>
  <w:num w:numId="4">
    <w:abstractNumId w:val="0"/>
  </w:num>
  <w:num w:numId="5">
    <w:abstractNumId w:val="48"/>
  </w:num>
  <w:num w:numId="6">
    <w:abstractNumId w:val="23"/>
  </w:num>
  <w:num w:numId="7">
    <w:abstractNumId w:va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37"/>
  </w:num>
  <w:num w:numId="14">
    <w:abstractNumId w:val="18"/>
  </w:num>
  <w:num w:numId="15">
    <w:abstractNumId w:val="50"/>
  </w:num>
  <w:num w:numId="16">
    <w:abstractNumId w:val="38"/>
  </w:num>
  <w:num w:numId="17">
    <w:abstractNumId w:val="4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5"/>
  </w:num>
  <w:num w:numId="21">
    <w:abstractNumId w:val="34"/>
  </w:num>
  <w:num w:numId="22">
    <w:abstractNumId w:val="12"/>
  </w:num>
  <w:num w:numId="23">
    <w:abstractNumId w:val="22"/>
  </w:num>
  <w:num w:numId="24">
    <w:abstractNumId w:val="21"/>
  </w:num>
  <w:num w:numId="25">
    <w:abstractNumId w:val="1"/>
  </w:num>
  <w:num w:numId="26">
    <w:abstractNumId w:val="45"/>
  </w:num>
  <w:num w:numId="27">
    <w:abstractNumId w:val="33"/>
  </w:num>
  <w:num w:numId="28">
    <w:abstractNumId w:val="36"/>
  </w:num>
  <w:num w:numId="29">
    <w:abstractNumId w:val="49"/>
  </w:num>
  <w:num w:numId="30">
    <w:abstractNumId w:val="6"/>
  </w:num>
  <w:num w:numId="31">
    <w:abstractNumId w:val="46"/>
  </w:num>
  <w:num w:numId="32">
    <w:abstractNumId w:val="2"/>
  </w:num>
  <w:num w:numId="33">
    <w:abstractNumId w:val="3"/>
  </w:num>
  <w:num w:numId="34">
    <w:abstractNumId w:val="28"/>
  </w:num>
  <w:num w:numId="35">
    <w:abstractNumId w:val="41"/>
  </w:num>
  <w:num w:numId="36">
    <w:abstractNumId w:val="29"/>
  </w:num>
  <w:num w:numId="37">
    <w:abstractNumId w:val="19"/>
  </w:num>
  <w:num w:numId="38">
    <w:abstractNumId w:val="11"/>
  </w:num>
  <w:num w:numId="39">
    <w:abstractNumId w:val="30"/>
  </w:num>
  <w:num w:numId="40">
    <w:abstractNumId w:val="32"/>
  </w:num>
  <w:num w:numId="41">
    <w:abstractNumId w:val="42"/>
  </w:num>
  <w:num w:numId="42">
    <w:abstractNumId w:val="17"/>
  </w:num>
  <w:num w:numId="43">
    <w:abstractNumId w:val="43"/>
  </w:num>
  <w:num w:numId="44">
    <w:abstractNumId w:val="54"/>
  </w:num>
  <w:num w:numId="45">
    <w:abstractNumId w:val="31"/>
  </w:num>
  <w:num w:numId="46">
    <w:abstractNumId w:val="39"/>
  </w:num>
  <w:num w:numId="47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</w:num>
  <w:num w:numId="49">
    <w:abstractNumId w:val="14"/>
  </w:num>
  <w:num w:numId="50">
    <w:abstractNumId w:val="24"/>
  </w:num>
  <w:num w:numId="51">
    <w:abstractNumId w:val="13"/>
  </w:num>
  <w:num w:numId="52">
    <w:abstractNumId w:val="15"/>
  </w:num>
  <w:num w:numId="53">
    <w:abstractNumId w:val="9"/>
  </w:num>
  <w:num w:numId="54">
    <w:abstractNumId w:val="10"/>
  </w:num>
  <w:num w:numId="55">
    <w:abstractNumId w:val="35"/>
  </w:num>
  <w:num w:numId="56">
    <w:abstractNumId w:val="26"/>
  </w:num>
  <w:num w:numId="57">
    <w:abstractNumId w:val="52"/>
  </w:num>
  <w:num w:numId="58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03"/>
    <w:rsid w:val="00001587"/>
    <w:rsid w:val="00002005"/>
    <w:rsid w:val="0000273D"/>
    <w:rsid w:val="00004333"/>
    <w:rsid w:val="000051A4"/>
    <w:rsid w:val="00013C37"/>
    <w:rsid w:val="00015B8E"/>
    <w:rsid w:val="00017A63"/>
    <w:rsid w:val="00017E9C"/>
    <w:rsid w:val="0002092B"/>
    <w:rsid w:val="000216AB"/>
    <w:rsid w:val="0002192C"/>
    <w:rsid w:val="00022DD7"/>
    <w:rsid w:val="00022E05"/>
    <w:rsid w:val="00025856"/>
    <w:rsid w:val="00025D8D"/>
    <w:rsid w:val="00026236"/>
    <w:rsid w:val="0002643A"/>
    <w:rsid w:val="00027252"/>
    <w:rsid w:val="00027E42"/>
    <w:rsid w:val="00032C69"/>
    <w:rsid w:val="00032FFF"/>
    <w:rsid w:val="00037E30"/>
    <w:rsid w:val="0004026E"/>
    <w:rsid w:val="000417BD"/>
    <w:rsid w:val="00043A7A"/>
    <w:rsid w:val="00043BA6"/>
    <w:rsid w:val="00044057"/>
    <w:rsid w:val="000444CE"/>
    <w:rsid w:val="00044819"/>
    <w:rsid w:val="00047541"/>
    <w:rsid w:val="000519A0"/>
    <w:rsid w:val="00052227"/>
    <w:rsid w:val="000552F0"/>
    <w:rsid w:val="00060BD7"/>
    <w:rsid w:val="00065837"/>
    <w:rsid w:val="00065C7E"/>
    <w:rsid w:val="00066730"/>
    <w:rsid w:val="0007042B"/>
    <w:rsid w:val="00070EC2"/>
    <w:rsid w:val="000711D3"/>
    <w:rsid w:val="00071D36"/>
    <w:rsid w:val="00071DE6"/>
    <w:rsid w:val="00075B99"/>
    <w:rsid w:val="00075BDC"/>
    <w:rsid w:val="00077E1B"/>
    <w:rsid w:val="0008652D"/>
    <w:rsid w:val="000902B2"/>
    <w:rsid w:val="00091429"/>
    <w:rsid w:val="00091DC1"/>
    <w:rsid w:val="00092A3C"/>
    <w:rsid w:val="000940F2"/>
    <w:rsid w:val="00094126"/>
    <w:rsid w:val="000942F9"/>
    <w:rsid w:val="00094ADA"/>
    <w:rsid w:val="00094B1A"/>
    <w:rsid w:val="00095ED1"/>
    <w:rsid w:val="00096CFD"/>
    <w:rsid w:val="000A029A"/>
    <w:rsid w:val="000A04D2"/>
    <w:rsid w:val="000A2F18"/>
    <w:rsid w:val="000A36CE"/>
    <w:rsid w:val="000A7BCF"/>
    <w:rsid w:val="000B12D8"/>
    <w:rsid w:val="000B19D8"/>
    <w:rsid w:val="000B36A6"/>
    <w:rsid w:val="000B62ED"/>
    <w:rsid w:val="000B69E3"/>
    <w:rsid w:val="000C1317"/>
    <w:rsid w:val="000C23D1"/>
    <w:rsid w:val="000C2A40"/>
    <w:rsid w:val="000C4A28"/>
    <w:rsid w:val="000C4D45"/>
    <w:rsid w:val="000C5958"/>
    <w:rsid w:val="000C7D60"/>
    <w:rsid w:val="000C7D6A"/>
    <w:rsid w:val="000C7F53"/>
    <w:rsid w:val="000D135E"/>
    <w:rsid w:val="000D1834"/>
    <w:rsid w:val="000D3724"/>
    <w:rsid w:val="000D3734"/>
    <w:rsid w:val="000D42B3"/>
    <w:rsid w:val="000D7D80"/>
    <w:rsid w:val="000D7F99"/>
    <w:rsid w:val="000E2260"/>
    <w:rsid w:val="000E2637"/>
    <w:rsid w:val="000E2BA8"/>
    <w:rsid w:val="000E3355"/>
    <w:rsid w:val="000E3907"/>
    <w:rsid w:val="000E44C8"/>
    <w:rsid w:val="000E5538"/>
    <w:rsid w:val="000E5F84"/>
    <w:rsid w:val="000E630E"/>
    <w:rsid w:val="000E752F"/>
    <w:rsid w:val="000E79AD"/>
    <w:rsid w:val="000F09EB"/>
    <w:rsid w:val="000F2D01"/>
    <w:rsid w:val="000F374D"/>
    <w:rsid w:val="000F3B54"/>
    <w:rsid w:val="000F56C4"/>
    <w:rsid w:val="000F589D"/>
    <w:rsid w:val="000F6187"/>
    <w:rsid w:val="000F6F07"/>
    <w:rsid w:val="000F766B"/>
    <w:rsid w:val="00100EBC"/>
    <w:rsid w:val="00103259"/>
    <w:rsid w:val="00103C89"/>
    <w:rsid w:val="00106C13"/>
    <w:rsid w:val="00107AA9"/>
    <w:rsid w:val="00112541"/>
    <w:rsid w:val="00113C91"/>
    <w:rsid w:val="00114DAE"/>
    <w:rsid w:val="001151F3"/>
    <w:rsid w:val="00115C2D"/>
    <w:rsid w:val="00115C51"/>
    <w:rsid w:val="001162E9"/>
    <w:rsid w:val="00116EFB"/>
    <w:rsid w:val="001207B1"/>
    <w:rsid w:val="00120979"/>
    <w:rsid w:val="00121B34"/>
    <w:rsid w:val="00122B77"/>
    <w:rsid w:val="001237EC"/>
    <w:rsid w:val="00125A7A"/>
    <w:rsid w:val="00126991"/>
    <w:rsid w:val="0013003B"/>
    <w:rsid w:val="00132845"/>
    <w:rsid w:val="00132F52"/>
    <w:rsid w:val="00133F55"/>
    <w:rsid w:val="0013447A"/>
    <w:rsid w:val="00135B2B"/>
    <w:rsid w:val="00135E42"/>
    <w:rsid w:val="001405BF"/>
    <w:rsid w:val="00140894"/>
    <w:rsid w:val="00141DA5"/>
    <w:rsid w:val="00142959"/>
    <w:rsid w:val="001449FB"/>
    <w:rsid w:val="00146648"/>
    <w:rsid w:val="00146AE4"/>
    <w:rsid w:val="00150908"/>
    <w:rsid w:val="00150DD9"/>
    <w:rsid w:val="00152A1B"/>
    <w:rsid w:val="001564AF"/>
    <w:rsid w:val="00156AF9"/>
    <w:rsid w:val="0015777C"/>
    <w:rsid w:val="00157A4C"/>
    <w:rsid w:val="001610B1"/>
    <w:rsid w:val="00162956"/>
    <w:rsid w:val="00163F1A"/>
    <w:rsid w:val="00163F7A"/>
    <w:rsid w:val="00166835"/>
    <w:rsid w:val="00170876"/>
    <w:rsid w:val="00172067"/>
    <w:rsid w:val="0017220F"/>
    <w:rsid w:val="00173DAB"/>
    <w:rsid w:val="00174511"/>
    <w:rsid w:val="00175DDC"/>
    <w:rsid w:val="001765E5"/>
    <w:rsid w:val="00181EC6"/>
    <w:rsid w:val="00182B4D"/>
    <w:rsid w:val="00183A14"/>
    <w:rsid w:val="00185D0D"/>
    <w:rsid w:val="001862EE"/>
    <w:rsid w:val="0018679E"/>
    <w:rsid w:val="00186CC4"/>
    <w:rsid w:val="00187AAC"/>
    <w:rsid w:val="00190731"/>
    <w:rsid w:val="00190A5F"/>
    <w:rsid w:val="0019185D"/>
    <w:rsid w:val="001922EF"/>
    <w:rsid w:val="00193598"/>
    <w:rsid w:val="001974F1"/>
    <w:rsid w:val="00197AB0"/>
    <w:rsid w:val="001A003E"/>
    <w:rsid w:val="001A3436"/>
    <w:rsid w:val="001B1E83"/>
    <w:rsid w:val="001B1FA3"/>
    <w:rsid w:val="001B2073"/>
    <w:rsid w:val="001B25EF"/>
    <w:rsid w:val="001B2D18"/>
    <w:rsid w:val="001B4C43"/>
    <w:rsid w:val="001B647D"/>
    <w:rsid w:val="001B679D"/>
    <w:rsid w:val="001B6BA5"/>
    <w:rsid w:val="001B78D4"/>
    <w:rsid w:val="001C1FC4"/>
    <w:rsid w:val="001C5A8E"/>
    <w:rsid w:val="001C7759"/>
    <w:rsid w:val="001C7A8D"/>
    <w:rsid w:val="001D11F4"/>
    <w:rsid w:val="001D1359"/>
    <w:rsid w:val="001D1948"/>
    <w:rsid w:val="001D4FCF"/>
    <w:rsid w:val="001D5694"/>
    <w:rsid w:val="001D6AF9"/>
    <w:rsid w:val="001E0094"/>
    <w:rsid w:val="001E1FB9"/>
    <w:rsid w:val="001E23B2"/>
    <w:rsid w:val="001E2524"/>
    <w:rsid w:val="001E48FA"/>
    <w:rsid w:val="001E4EEA"/>
    <w:rsid w:val="001E6D09"/>
    <w:rsid w:val="001E7468"/>
    <w:rsid w:val="001F1C3D"/>
    <w:rsid w:val="001F3B06"/>
    <w:rsid w:val="001F52B7"/>
    <w:rsid w:val="001F5F92"/>
    <w:rsid w:val="001F7E1A"/>
    <w:rsid w:val="00200427"/>
    <w:rsid w:val="00200482"/>
    <w:rsid w:val="002033F7"/>
    <w:rsid w:val="00203C71"/>
    <w:rsid w:val="002050A2"/>
    <w:rsid w:val="0020541F"/>
    <w:rsid w:val="00213394"/>
    <w:rsid w:val="00213ECB"/>
    <w:rsid w:val="00214CFD"/>
    <w:rsid w:val="00215D91"/>
    <w:rsid w:val="00216851"/>
    <w:rsid w:val="00217131"/>
    <w:rsid w:val="00220761"/>
    <w:rsid w:val="00221E3E"/>
    <w:rsid w:val="00222AF4"/>
    <w:rsid w:val="0022389C"/>
    <w:rsid w:val="0022390D"/>
    <w:rsid w:val="00224DB9"/>
    <w:rsid w:val="00225214"/>
    <w:rsid w:val="00226AFD"/>
    <w:rsid w:val="0023151D"/>
    <w:rsid w:val="002317A3"/>
    <w:rsid w:val="00232B76"/>
    <w:rsid w:val="00233C04"/>
    <w:rsid w:val="00235C26"/>
    <w:rsid w:val="00237875"/>
    <w:rsid w:val="00241096"/>
    <w:rsid w:val="0024121C"/>
    <w:rsid w:val="002416A6"/>
    <w:rsid w:val="002428A8"/>
    <w:rsid w:val="00244AFE"/>
    <w:rsid w:val="0024556B"/>
    <w:rsid w:val="00245F0F"/>
    <w:rsid w:val="00246563"/>
    <w:rsid w:val="00246EE2"/>
    <w:rsid w:val="002474EE"/>
    <w:rsid w:val="00252134"/>
    <w:rsid w:val="0025344A"/>
    <w:rsid w:val="0025405B"/>
    <w:rsid w:val="002550BE"/>
    <w:rsid w:val="00257A64"/>
    <w:rsid w:val="00257C7D"/>
    <w:rsid w:val="00262B8B"/>
    <w:rsid w:val="0026436B"/>
    <w:rsid w:val="00265554"/>
    <w:rsid w:val="00265742"/>
    <w:rsid w:val="00265C81"/>
    <w:rsid w:val="00266E06"/>
    <w:rsid w:val="00271347"/>
    <w:rsid w:val="002721D0"/>
    <w:rsid w:val="00272E0E"/>
    <w:rsid w:val="00274014"/>
    <w:rsid w:val="0027646D"/>
    <w:rsid w:val="00276A73"/>
    <w:rsid w:val="00281B0A"/>
    <w:rsid w:val="00282253"/>
    <w:rsid w:val="0028445A"/>
    <w:rsid w:val="00285A7D"/>
    <w:rsid w:val="00286008"/>
    <w:rsid w:val="00292F17"/>
    <w:rsid w:val="002934AC"/>
    <w:rsid w:val="00294D57"/>
    <w:rsid w:val="00296381"/>
    <w:rsid w:val="00296469"/>
    <w:rsid w:val="00297C31"/>
    <w:rsid w:val="002A0A3C"/>
    <w:rsid w:val="002A0CFB"/>
    <w:rsid w:val="002A10D8"/>
    <w:rsid w:val="002A3B44"/>
    <w:rsid w:val="002A468D"/>
    <w:rsid w:val="002A4821"/>
    <w:rsid w:val="002A5552"/>
    <w:rsid w:val="002A5892"/>
    <w:rsid w:val="002A790B"/>
    <w:rsid w:val="002A7AB6"/>
    <w:rsid w:val="002B1607"/>
    <w:rsid w:val="002B5EC3"/>
    <w:rsid w:val="002C017D"/>
    <w:rsid w:val="002C2FCE"/>
    <w:rsid w:val="002C3E41"/>
    <w:rsid w:val="002C410B"/>
    <w:rsid w:val="002D35CC"/>
    <w:rsid w:val="002D3FC5"/>
    <w:rsid w:val="002D565F"/>
    <w:rsid w:val="002D5ACC"/>
    <w:rsid w:val="002D7CB1"/>
    <w:rsid w:val="002E107B"/>
    <w:rsid w:val="002E2288"/>
    <w:rsid w:val="002E2575"/>
    <w:rsid w:val="002E2A2B"/>
    <w:rsid w:val="002E2EA0"/>
    <w:rsid w:val="002E54B6"/>
    <w:rsid w:val="002E65ED"/>
    <w:rsid w:val="002E6DF0"/>
    <w:rsid w:val="002E7F6A"/>
    <w:rsid w:val="002F1818"/>
    <w:rsid w:val="002F2DDB"/>
    <w:rsid w:val="002F3479"/>
    <w:rsid w:val="002F52DA"/>
    <w:rsid w:val="002F6040"/>
    <w:rsid w:val="00300BDE"/>
    <w:rsid w:val="00300BEF"/>
    <w:rsid w:val="00304DAC"/>
    <w:rsid w:val="0031010A"/>
    <w:rsid w:val="00311293"/>
    <w:rsid w:val="00311783"/>
    <w:rsid w:val="00312B58"/>
    <w:rsid w:val="003140DD"/>
    <w:rsid w:val="0031593E"/>
    <w:rsid w:val="00315E6B"/>
    <w:rsid w:val="00317379"/>
    <w:rsid w:val="003177D7"/>
    <w:rsid w:val="00317A41"/>
    <w:rsid w:val="003202B4"/>
    <w:rsid w:val="0032217D"/>
    <w:rsid w:val="00322F55"/>
    <w:rsid w:val="0032384F"/>
    <w:rsid w:val="003251C4"/>
    <w:rsid w:val="003257CA"/>
    <w:rsid w:val="00327278"/>
    <w:rsid w:val="003273D3"/>
    <w:rsid w:val="003274EC"/>
    <w:rsid w:val="00331BD7"/>
    <w:rsid w:val="00331C0D"/>
    <w:rsid w:val="00333611"/>
    <w:rsid w:val="00345E56"/>
    <w:rsid w:val="00347140"/>
    <w:rsid w:val="00347517"/>
    <w:rsid w:val="00347F0D"/>
    <w:rsid w:val="003548F4"/>
    <w:rsid w:val="00356F40"/>
    <w:rsid w:val="003571CE"/>
    <w:rsid w:val="003572C6"/>
    <w:rsid w:val="003576A7"/>
    <w:rsid w:val="00362F24"/>
    <w:rsid w:val="0036314A"/>
    <w:rsid w:val="00367F54"/>
    <w:rsid w:val="00370F0A"/>
    <w:rsid w:val="00371767"/>
    <w:rsid w:val="003722F8"/>
    <w:rsid w:val="00374045"/>
    <w:rsid w:val="0037450F"/>
    <w:rsid w:val="003750B3"/>
    <w:rsid w:val="00376AB8"/>
    <w:rsid w:val="00377F1A"/>
    <w:rsid w:val="0038055F"/>
    <w:rsid w:val="00380575"/>
    <w:rsid w:val="003808C6"/>
    <w:rsid w:val="00380ADB"/>
    <w:rsid w:val="00380AE0"/>
    <w:rsid w:val="00383753"/>
    <w:rsid w:val="003839EB"/>
    <w:rsid w:val="00383A6E"/>
    <w:rsid w:val="003843D5"/>
    <w:rsid w:val="0038573E"/>
    <w:rsid w:val="00385850"/>
    <w:rsid w:val="00385DC6"/>
    <w:rsid w:val="00386D3E"/>
    <w:rsid w:val="00387439"/>
    <w:rsid w:val="00390952"/>
    <w:rsid w:val="003914C4"/>
    <w:rsid w:val="00392905"/>
    <w:rsid w:val="00393BF2"/>
    <w:rsid w:val="003942A3"/>
    <w:rsid w:val="00397311"/>
    <w:rsid w:val="003976DE"/>
    <w:rsid w:val="003A0377"/>
    <w:rsid w:val="003A1894"/>
    <w:rsid w:val="003A1E18"/>
    <w:rsid w:val="003A4084"/>
    <w:rsid w:val="003A550A"/>
    <w:rsid w:val="003A5D63"/>
    <w:rsid w:val="003A6B9A"/>
    <w:rsid w:val="003B0A75"/>
    <w:rsid w:val="003B1ACF"/>
    <w:rsid w:val="003B1B7F"/>
    <w:rsid w:val="003B23B1"/>
    <w:rsid w:val="003B3A01"/>
    <w:rsid w:val="003B4560"/>
    <w:rsid w:val="003B5DC8"/>
    <w:rsid w:val="003B6378"/>
    <w:rsid w:val="003B6DED"/>
    <w:rsid w:val="003B7EE6"/>
    <w:rsid w:val="003C0D5E"/>
    <w:rsid w:val="003C0EAF"/>
    <w:rsid w:val="003C2CCA"/>
    <w:rsid w:val="003C5985"/>
    <w:rsid w:val="003C630C"/>
    <w:rsid w:val="003C6A50"/>
    <w:rsid w:val="003C7F93"/>
    <w:rsid w:val="003D020A"/>
    <w:rsid w:val="003D0D1D"/>
    <w:rsid w:val="003D1E3E"/>
    <w:rsid w:val="003D26A5"/>
    <w:rsid w:val="003D4253"/>
    <w:rsid w:val="003D4BB1"/>
    <w:rsid w:val="003D4BB6"/>
    <w:rsid w:val="003D50C4"/>
    <w:rsid w:val="003D6BC4"/>
    <w:rsid w:val="003D7314"/>
    <w:rsid w:val="003D7D14"/>
    <w:rsid w:val="003E1503"/>
    <w:rsid w:val="003E1A0B"/>
    <w:rsid w:val="003E1EDC"/>
    <w:rsid w:val="003E2A29"/>
    <w:rsid w:val="003E3053"/>
    <w:rsid w:val="003E43BB"/>
    <w:rsid w:val="003F06BC"/>
    <w:rsid w:val="003F1771"/>
    <w:rsid w:val="003F22FF"/>
    <w:rsid w:val="003F24E3"/>
    <w:rsid w:val="003F2D5A"/>
    <w:rsid w:val="003F2FA7"/>
    <w:rsid w:val="003F43A4"/>
    <w:rsid w:val="003F5888"/>
    <w:rsid w:val="003F627E"/>
    <w:rsid w:val="003F6814"/>
    <w:rsid w:val="00403135"/>
    <w:rsid w:val="004031A3"/>
    <w:rsid w:val="004055EE"/>
    <w:rsid w:val="004110BB"/>
    <w:rsid w:val="00414F6C"/>
    <w:rsid w:val="00415ACF"/>
    <w:rsid w:val="00415FED"/>
    <w:rsid w:val="0042020D"/>
    <w:rsid w:val="00420CFB"/>
    <w:rsid w:val="004227E8"/>
    <w:rsid w:val="00422F4B"/>
    <w:rsid w:val="00423314"/>
    <w:rsid w:val="004233FE"/>
    <w:rsid w:val="00423CC0"/>
    <w:rsid w:val="00424FD9"/>
    <w:rsid w:val="00427C98"/>
    <w:rsid w:val="00431490"/>
    <w:rsid w:val="0043195C"/>
    <w:rsid w:val="00432AA1"/>
    <w:rsid w:val="00434AB2"/>
    <w:rsid w:val="0043571D"/>
    <w:rsid w:val="00435F8D"/>
    <w:rsid w:val="0043629C"/>
    <w:rsid w:val="004370D5"/>
    <w:rsid w:val="004400D3"/>
    <w:rsid w:val="004404D2"/>
    <w:rsid w:val="0044096B"/>
    <w:rsid w:val="00441E8C"/>
    <w:rsid w:val="00443375"/>
    <w:rsid w:val="00443A66"/>
    <w:rsid w:val="0044454A"/>
    <w:rsid w:val="004446CA"/>
    <w:rsid w:val="00444915"/>
    <w:rsid w:val="00444DC4"/>
    <w:rsid w:val="00446F5A"/>
    <w:rsid w:val="00446FD0"/>
    <w:rsid w:val="00450ED9"/>
    <w:rsid w:val="00454917"/>
    <w:rsid w:val="00456499"/>
    <w:rsid w:val="00456AA3"/>
    <w:rsid w:val="00462788"/>
    <w:rsid w:val="00462B1B"/>
    <w:rsid w:val="0046351D"/>
    <w:rsid w:val="00463BC3"/>
    <w:rsid w:val="00464035"/>
    <w:rsid w:val="004662DF"/>
    <w:rsid w:val="00466CFC"/>
    <w:rsid w:val="00466D96"/>
    <w:rsid w:val="004675A9"/>
    <w:rsid w:val="00467AA6"/>
    <w:rsid w:val="00467DF6"/>
    <w:rsid w:val="004701DA"/>
    <w:rsid w:val="00470BDB"/>
    <w:rsid w:val="004711E2"/>
    <w:rsid w:val="00471285"/>
    <w:rsid w:val="00471D64"/>
    <w:rsid w:val="00475563"/>
    <w:rsid w:val="00475F5B"/>
    <w:rsid w:val="004768F0"/>
    <w:rsid w:val="0047799F"/>
    <w:rsid w:val="00477FE4"/>
    <w:rsid w:val="0048030A"/>
    <w:rsid w:val="0048048F"/>
    <w:rsid w:val="004810FC"/>
    <w:rsid w:val="0048363F"/>
    <w:rsid w:val="00483928"/>
    <w:rsid w:val="004840B9"/>
    <w:rsid w:val="00485B13"/>
    <w:rsid w:val="0048677C"/>
    <w:rsid w:val="004868E4"/>
    <w:rsid w:val="0049045B"/>
    <w:rsid w:val="00491F77"/>
    <w:rsid w:val="00492774"/>
    <w:rsid w:val="004955F0"/>
    <w:rsid w:val="00497283"/>
    <w:rsid w:val="004A0136"/>
    <w:rsid w:val="004A0410"/>
    <w:rsid w:val="004A250C"/>
    <w:rsid w:val="004A282E"/>
    <w:rsid w:val="004A284E"/>
    <w:rsid w:val="004A2D4C"/>
    <w:rsid w:val="004A32A1"/>
    <w:rsid w:val="004A369E"/>
    <w:rsid w:val="004A4DE9"/>
    <w:rsid w:val="004A55D2"/>
    <w:rsid w:val="004A647C"/>
    <w:rsid w:val="004A67DD"/>
    <w:rsid w:val="004A7201"/>
    <w:rsid w:val="004B040F"/>
    <w:rsid w:val="004B2FAD"/>
    <w:rsid w:val="004B3077"/>
    <w:rsid w:val="004B4ADB"/>
    <w:rsid w:val="004B66F4"/>
    <w:rsid w:val="004B74F7"/>
    <w:rsid w:val="004B7C14"/>
    <w:rsid w:val="004C678A"/>
    <w:rsid w:val="004C72C3"/>
    <w:rsid w:val="004D0EEE"/>
    <w:rsid w:val="004D1EE0"/>
    <w:rsid w:val="004D5D26"/>
    <w:rsid w:val="004D6AD1"/>
    <w:rsid w:val="004D733D"/>
    <w:rsid w:val="004D773F"/>
    <w:rsid w:val="004E04A9"/>
    <w:rsid w:val="004E0E73"/>
    <w:rsid w:val="004E1F3B"/>
    <w:rsid w:val="004E3118"/>
    <w:rsid w:val="004E4627"/>
    <w:rsid w:val="004E513A"/>
    <w:rsid w:val="004E6AC2"/>
    <w:rsid w:val="004F1C39"/>
    <w:rsid w:val="004F279F"/>
    <w:rsid w:val="004F3810"/>
    <w:rsid w:val="004F3D54"/>
    <w:rsid w:val="004F57E2"/>
    <w:rsid w:val="004F633F"/>
    <w:rsid w:val="0050017D"/>
    <w:rsid w:val="005006B4"/>
    <w:rsid w:val="005017E0"/>
    <w:rsid w:val="0050479C"/>
    <w:rsid w:val="005050FF"/>
    <w:rsid w:val="00506EC7"/>
    <w:rsid w:val="0051141C"/>
    <w:rsid w:val="00511ADB"/>
    <w:rsid w:val="005123BE"/>
    <w:rsid w:val="005139AA"/>
    <w:rsid w:val="00513B0F"/>
    <w:rsid w:val="00513EDD"/>
    <w:rsid w:val="00514781"/>
    <w:rsid w:val="00514E24"/>
    <w:rsid w:val="005151CD"/>
    <w:rsid w:val="00515BB0"/>
    <w:rsid w:val="00516B7B"/>
    <w:rsid w:val="00516B82"/>
    <w:rsid w:val="005170DD"/>
    <w:rsid w:val="00520F7B"/>
    <w:rsid w:val="00521C4A"/>
    <w:rsid w:val="00522CEB"/>
    <w:rsid w:val="0052446A"/>
    <w:rsid w:val="00525184"/>
    <w:rsid w:val="00525395"/>
    <w:rsid w:val="005264E7"/>
    <w:rsid w:val="00527C9B"/>
    <w:rsid w:val="00531050"/>
    <w:rsid w:val="0053219F"/>
    <w:rsid w:val="005335F9"/>
    <w:rsid w:val="005339F7"/>
    <w:rsid w:val="00536EE7"/>
    <w:rsid w:val="00537A64"/>
    <w:rsid w:val="00540468"/>
    <w:rsid w:val="005412A3"/>
    <w:rsid w:val="00541B7A"/>
    <w:rsid w:val="00541D3C"/>
    <w:rsid w:val="00542C93"/>
    <w:rsid w:val="005444CE"/>
    <w:rsid w:val="00546278"/>
    <w:rsid w:val="005464A0"/>
    <w:rsid w:val="005476BF"/>
    <w:rsid w:val="005512D6"/>
    <w:rsid w:val="005527D0"/>
    <w:rsid w:val="00552BD8"/>
    <w:rsid w:val="0055352D"/>
    <w:rsid w:val="00553584"/>
    <w:rsid w:val="005538B0"/>
    <w:rsid w:val="00555561"/>
    <w:rsid w:val="005556A4"/>
    <w:rsid w:val="00555FA4"/>
    <w:rsid w:val="00556897"/>
    <w:rsid w:val="005568F5"/>
    <w:rsid w:val="00557946"/>
    <w:rsid w:val="00557E65"/>
    <w:rsid w:val="00560211"/>
    <w:rsid w:val="005628DF"/>
    <w:rsid w:val="00562E6A"/>
    <w:rsid w:val="0056565C"/>
    <w:rsid w:val="005660A1"/>
    <w:rsid w:val="00570AC4"/>
    <w:rsid w:val="00571166"/>
    <w:rsid w:val="005712B9"/>
    <w:rsid w:val="00572C00"/>
    <w:rsid w:val="00574476"/>
    <w:rsid w:val="0057556E"/>
    <w:rsid w:val="0057579D"/>
    <w:rsid w:val="005758CC"/>
    <w:rsid w:val="005824E2"/>
    <w:rsid w:val="0058362B"/>
    <w:rsid w:val="00585220"/>
    <w:rsid w:val="00585A72"/>
    <w:rsid w:val="00585D9A"/>
    <w:rsid w:val="005860DB"/>
    <w:rsid w:val="0059007A"/>
    <w:rsid w:val="005902B1"/>
    <w:rsid w:val="005939E9"/>
    <w:rsid w:val="00593E4D"/>
    <w:rsid w:val="005942E9"/>
    <w:rsid w:val="00595BED"/>
    <w:rsid w:val="00596C83"/>
    <w:rsid w:val="00596F5D"/>
    <w:rsid w:val="0059746A"/>
    <w:rsid w:val="005A046A"/>
    <w:rsid w:val="005A2EAE"/>
    <w:rsid w:val="005A2EFA"/>
    <w:rsid w:val="005A30EA"/>
    <w:rsid w:val="005A3D77"/>
    <w:rsid w:val="005B0EC7"/>
    <w:rsid w:val="005B137A"/>
    <w:rsid w:val="005B164C"/>
    <w:rsid w:val="005B3206"/>
    <w:rsid w:val="005B3D83"/>
    <w:rsid w:val="005B4DFD"/>
    <w:rsid w:val="005B52F1"/>
    <w:rsid w:val="005B561C"/>
    <w:rsid w:val="005B6883"/>
    <w:rsid w:val="005B7396"/>
    <w:rsid w:val="005B745E"/>
    <w:rsid w:val="005B7E90"/>
    <w:rsid w:val="005B7FF3"/>
    <w:rsid w:val="005C242A"/>
    <w:rsid w:val="005C2586"/>
    <w:rsid w:val="005C301D"/>
    <w:rsid w:val="005C3CDD"/>
    <w:rsid w:val="005C575D"/>
    <w:rsid w:val="005C733B"/>
    <w:rsid w:val="005C7FFA"/>
    <w:rsid w:val="005D1346"/>
    <w:rsid w:val="005D2212"/>
    <w:rsid w:val="005D2704"/>
    <w:rsid w:val="005D2B3D"/>
    <w:rsid w:val="005D5E34"/>
    <w:rsid w:val="005D68A0"/>
    <w:rsid w:val="005E0872"/>
    <w:rsid w:val="005E1FA5"/>
    <w:rsid w:val="005E68E0"/>
    <w:rsid w:val="005E7EC0"/>
    <w:rsid w:val="005F1214"/>
    <w:rsid w:val="005F3409"/>
    <w:rsid w:val="006008CD"/>
    <w:rsid w:val="00603057"/>
    <w:rsid w:val="0060394A"/>
    <w:rsid w:val="00603F81"/>
    <w:rsid w:val="00604520"/>
    <w:rsid w:val="00605021"/>
    <w:rsid w:val="00605C6D"/>
    <w:rsid w:val="0060628E"/>
    <w:rsid w:val="006062B2"/>
    <w:rsid w:val="00611A6C"/>
    <w:rsid w:val="0061306C"/>
    <w:rsid w:val="006139EC"/>
    <w:rsid w:val="006144E3"/>
    <w:rsid w:val="00616C04"/>
    <w:rsid w:val="006172E8"/>
    <w:rsid w:val="006212B8"/>
    <w:rsid w:val="00622825"/>
    <w:rsid w:val="00622DA5"/>
    <w:rsid w:val="00623D3A"/>
    <w:rsid w:val="00625C57"/>
    <w:rsid w:val="006266ED"/>
    <w:rsid w:val="00630C0C"/>
    <w:rsid w:val="00633B95"/>
    <w:rsid w:val="00634776"/>
    <w:rsid w:val="00634E63"/>
    <w:rsid w:val="00636D03"/>
    <w:rsid w:val="00637B89"/>
    <w:rsid w:val="00640BB5"/>
    <w:rsid w:val="0064377A"/>
    <w:rsid w:val="00643C19"/>
    <w:rsid w:val="00643F3D"/>
    <w:rsid w:val="00645F8F"/>
    <w:rsid w:val="006470FB"/>
    <w:rsid w:val="0065050F"/>
    <w:rsid w:val="00650980"/>
    <w:rsid w:val="006527B9"/>
    <w:rsid w:val="00653929"/>
    <w:rsid w:val="00656E62"/>
    <w:rsid w:val="00657FAC"/>
    <w:rsid w:val="00661FB6"/>
    <w:rsid w:val="0066210A"/>
    <w:rsid w:val="0066362E"/>
    <w:rsid w:val="0066368E"/>
    <w:rsid w:val="00664EFD"/>
    <w:rsid w:val="006655F7"/>
    <w:rsid w:val="00665829"/>
    <w:rsid w:val="00666652"/>
    <w:rsid w:val="006674D1"/>
    <w:rsid w:val="00670035"/>
    <w:rsid w:val="006715DA"/>
    <w:rsid w:val="00671805"/>
    <w:rsid w:val="00671D81"/>
    <w:rsid w:val="00672348"/>
    <w:rsid w:val="006738A2"/>
    <w:rsid w:val="00673AE4"/>
    <w:rsid w:val="00677245"/>
    <w:rsid w:val="00677E38"/>
    <w:rsid w:val="0068001C"/>
    <w:rsid w:val="006824AD"/>
    <w:rsid w:val="00683D0F"/>
    <w:rsid w:val="00686772"/>
    <w:rsid w:val="00686933"/>
    <w:rsid w:val="00691F15"/>
    <w:rsid w:val="00692602"/>
    <w:rsid w:val="00696C8F"/>
    <w:rsid w:val="006A1666"/>
    <w:rsid w:val="006A1C63"/>
    <w:rsid w:val="006A29E1"/>
    <w:rsid w:val="006A3C40"/>
    <w:rsid w:val="006A3DC6"/>
    <w:rsid w:val="006A510B"/>
    <w:rsid w:val="006B17FF"/>
    <w:rsid w:val="006B210E"/>
    <w:rsid w:val="006B3510"/>
    <w:rsid w:val="006B6E2A"/>
    <w:rsid w:val="006B7C23"/>
    <w:rsid w:val="006C1823"/>
    <w:rsid w:val="006C1D16"/>
    <w:rsid w:val="006C1F8A"/>
    <w:rsid w:val="006C49EF"/>
    <w:rsid w:val="006C51E4"/>
    <w:rsid w:val="006C7496"/>
    <w:rsid w:val="006C7ACF"/>
    <w:rsid w:val="006D38F1"/>
    <w:rsid w:val="006D53BD"/>
    <w:rsid w:val="006D5C09"/>
    <w:rsid w:val="006D716A"/>
    <w:rsid w:val="006E37B8"/>
    <w:rsid w:val="006E3F54"/>
    <w:rsid w:val="006E5FEF"/>
    <w:rsid w:val="006F06AE"/>
    <w:rsid w:val="006F1471"/>
    <w:rsid w:val="006F4D6C"/>
    <w:rsid w:val="006F5378"/>
    <w:rsid w:val="006F7FF2"/>
    <w:rsid w:val="007026E0"/>
    <w:rsid w:val="00702CC6"/>
    <w:rsid w:val="00703B86"/>
    <w:rsid w:val="00703F4A"/>
    <w:rsid w:val="00706314"/>
    <w:rsid w:val="00706767"/>
    <w:rsid w:val="00707F57"/>
    <w:rsid w:val="00710641"/>
    <w:rsid w:val="0071361A"/>
    <w:rsid w:val="007177AE"/>
    <w:rsid w:val="00717D5C"/>
    <w:rsid w:val="007219C3"/>
    <w:rsid w:val="00721C65"/>
    <w:rsid w:val="007226C9"/>
    <w:rsid w:val="00724BFD"/>
    <w:rsid w:val="007257F2"/>
    <w:rsid w:val="007262B1"/>
    <w:rsid w:val="00726E02"/>
    <w:rsid w:val="00726F8E"/>
    <w:rsid w:val="0072767A"/>
    <w:rsid w:val="00730AD4"/>
    <w:rsid w:val="007312F2"/>
    <w:rsid w:val="00731628"/>
    <w:rsid w:val="007344BF"/>
    <w:rsid w:val="00736F4E"/>
    <w:rsid w:val="007371E6"/>
    <w:rsid w:val="007440EE"/>
    <w:rsid w:val="00744341"/>
    <w:rsid w:val="0074536B"/>
    <w:rsid w:val="007455B2"/>
    <w:rsid w:val="0074561C"/>
    <w:rsid w:val="00746DD8"/>
    <w:rsid w:val="00747B57"/>
    <w:rsid w:val="007507B2"/>
    <w:rsid w:val="00750BBB"/>
    <w:rsid w:val="0075735E"/>
    <w:rsid w:val="00760D6E"/>
    <w:rsid w:val="00761124"/>
    <w:rsid w:val="007612AE"/>
    <w:rsid w:val="00761923"/>
    <w:rsid w:val="00762D1D"/>
    <w:rsid w:val="00763141"/>
    <w:rsid w:val="00772450"/>
    <w:rsid w:val="00774152"/>
    <w:rsid w:val="00780B69"/>
    <w:rsid w:val="00781C5E"/>
    <w:rsid w:val="00790FDF"/>
    <w:rsid w:val="00792D45"/>
    <w:rsid w:val="00793273"/>
    <w:rsid w:val="007939B2"/>
    <w:rsid w:val="00795FE1"/>
    <w:rsid w:val="0079762F"/>
    <w:rsid w:val="007A02AA"/>
    <w:rsid w:val="007A1A01"/>
    <w:rsid w:val="007A2C74"/>
    <w:rsid w:val="007A399C"/>
    <w:rsid w:val="007A46D1"/>
    <w:rsid w:val="007A480D"/>
    <w:rsid w:val="007A5074"/>
    <w:rsid w:val="007A66EC"/>
    <w:rsid w:val="007A7F15"/>
    <w:rsid w:val="007B42D0"/>
    <w:rsid w:val="007B4C99"/>
    <w:rsid w:val="007B63B6"/>
    <w:rsid w:val="007C1923"/>
    <w:rsid w:val="007C1DCF"/>
    <w:rsid w:val="007C226C"/>
    <w:rsid w:val="007C56B0"/>
    <w:rsid w:val="007C5D17"/>
    <w:rsid w:val="007C6EEC"/>
    <w:rsid w:val="007D27B6"/>
    <w:rsid w:val="007D3A7E"/>
    <w:rsid w:val="007D50DF"/>
    <w:rsid w:val="007D5B58"/>
    <w:rsid w:val="007D64AA"/>
    <w:rsid w:val="007E37AC"/>
    <w:rsid w:val="007E42F0"/>
    <w:rsid w:val="007E49B9"/>
    <w:rsid w:val="007E69CE"/>
    <w:rsid w:val="007E705E"/>
    <w:rsid w:val="007E78E5"/>
    <w:rsid w:val="007F302E"/>
    <w:rsid w:val="007F489B"/>
    <w:rsid w:val="007F4E78"/>
    <w:rsid w:val="007F506C"/>
    <w:rsid w:val="007F755B"/>
    <w:rsid w:val="00801173"/>
    <w:rsid w:val="008020A3"/>
    <w:rsid w:val="00804D12"/>
    <w:rsid w:val="008050D6"/>
    <w:rsid w:val="008069AD"/>
    <w:rsid w:val="00807ABA"/>
    <w:rsid w:val="00810A89"/>
    <w:rsid w:val="008174B8"/>
    <w:rsid w:val="00820873"/>
    <w:rsid w:val="00821468"/>
    <w:rsid w:val="008222EA"/>
    <w:rsid w:val="00822CD5"/>
    <w:rsid w:val="00823A3C"/>
    <w:rsid w:val="0082587F"/>
    <w:rsid w:val="00825D31"/>
    <w:rsid w:val="00825E04"/>
    <w:rsid w:val="00831211"/>
    <w:rsid w:val="00831512"/>
    <w:rsid w:val="008315CF"/>
    <w:rsid w:val="00831AF3"/>
    <w:rsid w:val="00831B66"/>
    <w:rsid w:val="00834A2F"/>
    <w:rsid w:val="0083796D"/>
    <w:rsid w:val="008408D6"/>
    <w:rsid w:val="00841D66"/>
    <w:rsid w:val="0084354F"/>
    <w:rsid w:val="00844174"/>
    <w:rsid w:val="00844692"/>
    <w:rsid w:val="00844910"/>
    <w:rsid w:val="0084509A"/>
    <w:rsid w:val="0084574B"/>
    <w:rsid w:val="00852671"/>
    <w:rsid w:val="008533F3"/>
    <w:rsid w:val="00853563"/>
    <w:rsid w:val="00857B77"/>
    <w:rsid w:val="00861FD3"/>
    <w:rsid w:val="00862AF7"/>
    <w:rsid w:val="008638AD"/>
    <w:rsid w:val="008657BD"/>
    <w:rsid w:val="008667DF"/>
    <w:rsid w:val="008677BE"/>
    <w:rsid w:val="008711CC"/>
    <w:rsid w:val="008719DA"/>
    <w:rsid w:val="00872387"/>
    <w:rsid w:val="0087289E"/>
    <w:rsid w:val="0087357B"/>
    <w:rsid w:val="0087655E"/>
    <w:rsid w:val="00876784"/>
    <w:rsid w:val="00877536"/>
    <w:rsid w:val="00880ADA"/>
    <w:rsid w:val="008824B4"/>
    <w:rsid w:val="00882A4E"/>
    <w:rsid w:val="00883526"/>
    <w:rsid w:val="00883D12"/>
    <w:rsid w:val="00884D0A"/>
    <w:rsid w:val="0088525F"/>
    <w:rsid w:val="0088752B"/>
    <w:rsid w:val="00891A0E"/>
    <w:rsid w:val="00893B37"/>
    <w:rsid w:val="00896A19"/>
    <w:rsid w:val="00897E90"/>
    <w:rsid w:val="00897EF6"/>
    <w:rsid w:val="008B03EB"/>
    <w:rsid w:val="008B04DC"/>
    <w:rsid w:val="008B126C"/>
    <w:rsid w:val="008B2F60"/>
    <w:rsid w:val="008B4C6B"/>
    <w:rsid w:val="008B6401"/>
    <w:rsid w:val="008C7E86"/>
    <w:rsid w:val="008D6DCA"/>
    <w:rsid w:val="008E018C"/>
    <w:rsid w:val="008E0484"/>
    <w:rsid w:val="008E11A4"/>
    <w:rsid w:val="008E28F8"/>
    <w:rsid w:val="008E3D18"/>
    <w:rsid w:val="008E60BE"/>
    <w:rsid w:val="008E65FF"/>
    <w:rsid w:val="008E6819"/>
    <w:rsid w:val="008E79F8"/>
    <w:rsid w:val="008F239C"/>
    <w:rsid w:val="008F2F25"/>
    <w:rsid w:val="008F3CED"/>
    <w:rsid w:val="008F4AF2"/>
    <w:rsid w:val="008F5C41"/>
    <w:rsid w:val="008F610E"/>
    <w:rsid w:val="008F68F6"/>
    <w:rsid w:val="008F7BE6"/>
    <w:rsid w:val="0090038C"/>
    <w:rsid w:val="00902E3F"/>
    <w:rsid w:val="00903AF6"/>
    <w:rsid w:val="00905384"/>
    <w:rsid w:val="009067DB"/>
    <w:rsid w:val="009102C5"/>
    <w:rsid w:val="00913155"/>
    <w:rsid w:val="00913F9D"/>
    <w:rsid w:val="009144A3"/>
    <w:rsid w:val="00914F61"/>
    <w:rsid w:val="00914F62"/>
    <w:rsid w:val="0091596A"/>
    <w:rsid w:val="009201E7"/>
    <w:rsid w:val="00921CA8"/>
    <w:rsid w:val="00921EDD"/>
    <w:rsid w:val="00923FC2"/>
    <w:rsid w:val="009252B3"/>
    <w:rsid w:val="00925A99"/>
    <w:rsid w:val="00925E69"/>
    <w:rsid w:val="009303BD"/>
    <w:rsid w:val="00930E4D"/>
    <w:rsid w:val="0093371A"/>
    <w:rsid w:val="009352CC"/>
    <w:rsid w:val="00935394"/>
    <w:rsid w:val="0093654A"/>
    <w:rsid w:val="0094035E"/>
    <w:rsid w:val="00940CE7"/>
    <w:rsid w:val="0094136D"/>
    <w:rsid w:val="009430EE"/>
    <w:rsid w:val="00943D3D"/>
    <w:rsid w:val="009442D9"/>
    <w:rsid w:val="00944AB3"/>
    <w:rsid w:val="009502F5"/>
    <w:rsid w:val="00950698"/>
    <w:rsid w:val="009507F4"/>
    <w:rsid w:val="00953122"/>
    <w:rsid w:val="00953DB6"/>
    <w:rsid w:val="0095670F"/>
    <w:rsid w:val="009569C4"/>
    <w:rsid w:val="009603B3"/>
    <w:rsid w:val="009604CA"/>
    <w:rsid w:val="0096068A"/>
    <w:rsid w:val="00964996"/>
    <w:rsid w:val="0097106A"/>
    <w:rsid w:val="009723E9"/>
    <w:rsid w:val="00972B3C"/>
    <w:rsid w:val="009735EB"/>
    <w:rsid w:val="009744CD"/>
    <w:rsid w:val="009757A6"/>
    <w:rsid w:val="00980F5C"/>
    <w:rsid w:val="00981889"/>
    <w:rsid w:val="009820CC"/>
    <w:rsid w:val="00982DAE"/>
    <w:rsid w:val="0098382C"/>
    <w:rsid w:val="00984C0F"/>
    <w:rsid w:val="00985011"/>
    <w:rsid w:val="009874D4"/>
    <w:rsid w:val="009879DD"/>
    <w:rsid w:val="009923A7"/>
    <w:rsid w:val="009930D0"/>
    <w:rsid w:val="00993813"/>
    <w:rsid w:val="00994099"/>
    <w:rsid w:val="00996D53"/>
    <w:rsid w:val="00997229"/>
    <w:rsid w:val="009A056F"/>
    <w:rsid w:val="009A37EF"/>
    <w:rsid w:val="009A49D2"/>
    <w:rsid w:val="009A63BF"/>
    <w:rsid w:val="009B0CF2"/>
    <w:rsid w:val="009B176B"/>
    <w:rsid w:val="009B2A8D"/>
    <w:rsid w:val="009B2C25"/>
    <w:rsid w:val="009B36C2"/>
    <w:rsid w:val="009B69CB"/>
    <w:rsid w:val="009B6C16"/>
    <w:rsid w:val="009B725E"/>
    <w:rsid w:val="009B7C58"/>
    <w:rsid w:val="009C09A2"/>
    <w:rsid w:val="009C0EB9"/>
    <w:rsid w:val="009C300D"/>
    <w:rsid w:val="009C3D6A"/>
    <w:rsid w:val="009C603A"/>
    <w:rsid w:val="009C6C2E"/>
    <w:rsid w:val="009C6FFE"/>
    <w:rsid w:val="009C78A9"/>
    <w:rsid w:val="009D09C9"/>
    <w:rsid w:val="009D0CB5"/>
    <w:rsid w:val="009D0F42"/>
    <w:rsid w:val="009D1516"/>
    <w:rsid w:val="009D3DDF"/>
    <w:rsid w:val="009D5E4A"/>
    <w:rsid w:val="009D6190"/>
    <w:rsid w:val="009E0926"/>
    <w:rsid w:val="009E0ACD"/>
    <w:rsid w:val="009E730B"/>
    <w:rsid w:val="009E763A"/>
    <w:rsid w:val="009E7D30"/>
    <w:rsid w:val="009E7FC6"/>
    <w:rsid w:val="009F05DA"/>
    <w:rsid w:val="009F0C4F"/>
    <w:rsid w:val="009F2215"/>
    <w:rsid w:val="009F25FC"/>
    <w:rsid w:val="009F2F56"/>
    <w:rsid w:val="009F3E64"/>
    <w:rsid w:val="009F415D"/>
    <w:rsid w:val="009F6E27"/>
    <w:rsid w:val="00A00A58"/>
    <w:rsid w:val="00A00F7A"/>
    <w:rsid w:val="00A02D72"/>
    <w:rsid w:val="00A02FB8"/>
    <w:rsid w:val="00A03787"/>
    <w:rsid w:val="00A03CB3"/>
    <w:rsid w:val="00A04A5D"/>
    <w:rsid w:val="00A04E5F"/>
    <w:rsid w:val="00A0517E"/>
    <w:rsid w:val="00A077DC"/>
    <w:rsid w:val="00A07D51"/>
    <w:rsid w:val="00A13617"/>
    <w:rsid w:val="00A1390F"/>
    <w:rsid w:val="00A1619B"/>
    <w:rsid w:val="00A16A20"/>
    <w:rsid w:val="00A16C3B"/>
    <w:rsid w:val="00A177B0"/>
    <w:rsid w:val="00A17D50"/>
    <w:rsid w:val="00A22604"/>
    <w:rsid w:val="00A22726"/>
    <w:rsid w:val="00A23317"/>
    <w:rsid w:val="00A23B72"/>
    <w:rsid w:val="00A24951"/>
    <w:rsid w:val="00A25047"/>
    <w:rsid w:val="00A2649A"/>
    <w:rsid w:val="00A268E2"/>
    <w:rsid w:val="00A272A1"/>
    <w:rsid w:val="00A35455"/>
    <w:rsid w:val="00A35C1C"/>
    <w:rsid w:val="00A360E2"/>
    <w:rsid w:val="00A36213"/>
    <w:rsid w:val="00A36BAA"/>
    <w:rsid w:val="00A3796F"/>
    <w:rsid w:val="00A41B4E"/>
    <w:rsid w:val="00A422BD"/>
    <w:rsid w:val="00A42E4F"/>
    <w:rsid w:val="00A43368"/>
    <w:rsid w:val="00A433D7"/>
    <w:rsid w:val="00A44A72"/>
    <w:rsid w:val="00A45D1C"/>
    <w:rsid w:val="00A469CC"/>
    <w:rsid w:val="00A4706A"/>
    <w:rsid w:val="00A51C33"/>
    <w:rsid w:val="00A53125"/>
    <w:rsid w:val="00A5432A"/>
    <w:rsid w:val="00A608E4"/>
    <w:rsid w:val="00A60DC2"/>
    <w:rsid w:val="00A62DE5"/>
    <w:rsid w:val="00A6424F"/>
    <w:rsid w:val="00A6459E"/>
    <w:rsid w:val="00A64A29"/>
    <w:rsid w:val="00A651B1"/>
    <w:rsid w:val="00A70B4B"/>
    <w:rsid w:val="00A7175D"/>
    <w:rsid w:val="00A71EEC"/>
    <w:rsid w:val="00A71F38"/>
    <w:rsid w:val="00A7517F"/>
    <w:rsid w:val="00A773E3"/>
    <w:rsid w:val="00A778B3"/>
    <w:rsid w:val="00A82519"/>
    <w:rsid w:val="00A849F0"/>
    <w:rsid w:val="00A84F6B"/>
    <w:rsid w:val="00A865CA"/>
    <w:rsid w:val="00A90293"/>
    <w:rsid w:val="00A9046D"/>
    <w:rsid w:val="00A90E04"/>
    <w:rsid w:val="00A92A12"/>
    <w:rsid w:val="00A944A0"/>
    <w:rsid w:val="00A95231"/>
    <w:rsid w:val="00A966BB"/>
    <w:rsid w:val="00A97D71"/>
    <w:rsid w:val="00AA006A"/>
    <w:rsid w:val="00AA1144"/>
    <w:rsid w:val="00AA2588"/>
    <w:rsid w:val="00AA2922"/>
    <w:rsid w:val="00AA35E9"/>
    <w:rsid w:val="00AA46AD"/>
    <w:rsid w:val="00AA4C25"/>
    <w:rsid w:val="00AA5AA6"/>
    <w:rsid w:val="00AA6B46"/>
    <w:rsid w:val="00AB0DFC"/>
    <w:rsid w:val="00AB11C3"/>
    <w:rsid w:val="00AB23B8"/>
    <w:rsid w:val="00AB23DE"/>
    <w:rsid w:val="00AB2C27"/>
    <w:rsid w:val="00AB380B"/>
    <w:rsid w:val="00AB3FC6"/>
    <w:rsid w:val="00AB41BD"/>
    <w:rsid w:val="00AB51E8"/>
    <w:rsid w:val="00AB5AE6"/>
    <w:rsid w:val="00AC0E5D"/>
    <w:rsid w:val="00AC1A02"/>
    <w:rsid w:val="00AC3435"/>
    <w:rsid w:val="00AC3A3C"/>
    <w:rsid w:val="00AC5E94"/>
    <w:rsid w:val="00AC7854"/>
    <w:rsid w:val="00AC7D73"/>
    <w:rsid w:val="00AD123E"/>
    <w:rsid w:val="00AD4E7C"/>
    <w:rsid w:val="00AD5B54"/>
    <w:rsid w:val="00AD739E"/>
    <w:rsid w:val="00AD7F1D"/>
    <w:rsid w:val="00AE0329"/>
    <w:rsid w:val="00AE27BA"/>
    <w:rsid w:val="00AE4880"/>
    <w:rsid w:val="00AE676F"/>
    <w:rsid w:val="00AE69C4"/>
    <w:rsid w:val="00AE7C46"/>
    <w:rsid w:val="00AF02BF"/>
    <w:rsid w:val="00AF0678"/>
    <w:rsid w:val="00AF0825"/>
    <w:rsid w:val="00AF12DD"/>
    <w:rsid w:val="00AF1377"/>
    <w:rsid w:val="00AF287B"/>
    <w:rsid w:val="00AF2CD9"/>
    <w:rsid w:val="00AF51FF"/>
    <w:rsid w:val="00B005BB"/>
    <w:rsid w:val="00B00A73"/>
    <w:rsid w:val="00B02B97"/>
    <w:rsid w:val="00B02DB0"/>
    <w:rsid w:val="00B065C6"/>
    <w:rsid w:val="00B07631"/>
    <w:rsid w:val="00B114A2"/>
    <w:rsid w:val="00B114B1"/>
    <w:rsid w:val="00B14033"/>
    <w:rsid w:val="00B15FE2"/>
    <w:rsid w:val="00B16A46"/>
    <w:rsid w:val="00B20683"/>
    <w:rsid w:val="00B21394"/>
    <w:rsid w:val="00B228B2"/>
    <w:rsid w:val="00B24536"/>
    <w:rsid w:val="00B25598"/>
    <w:rsid w:val="00B26268"/>
    <w:rsid w:val="00B2772B"/>
    <w:rsid w:val="00B30A3F"/>
    <w:rsid w:val="00B3187E"/>
    <w:rsid w:val="00B33CAC"/>
    <w:rsid w:val="00B34111"/>
    <w:rsid w:val="00B3540E"/>
    <w:rsid w:val="00B355CF"/>
    <w:rsid w:val="00B36613"/>
    <w:rsid w:val="00B4025A"/>
    <w:rsid w:val="00B40973"/>
    <w:rsid w:val="00B42250"/>
    <w:rsid w:val="00B42D63"/>
    <w:rsid w:val="00B436FB"/>
    <w:rsid w:val="00B43A42"/>
    <w:rsid w:val="00B43DD7"/>
    <w:rsid w:val="00B448AF"/>
    <w:rsid w:val="00B448C0"/>
    <w:rsid w:val="00B45051"/>
    <w:rsid w:val="00B4512F"/>
    <w:rsid w:val="00B4534D"/>
    <w:rsid w:val="00B4567F"/>
    <w:rsid w:val="00B50841"/>
    <w:rsid w:val="00B52B3B"/>
    <w:rsid w:val="00B556D6"/>
    <w:rsid w:val="00B56146"/>
    <w:rsid w:val="00B61A60"/>
    <w:rsid w:val="00B62831"/>
    <w:rsid w:val="00B6385D"/>
    <w:rsid w:val="00B66418"/>
    <w:rsid w:val="00B67ED6"/>
    <w:rsid w:val="00B70683"/>
    <w:rsid w:val="00B72792"/>
    <w:rsid w:val="00B72A4F"/>
    <w:rsid w:val="00B72F4D"/>
    <w:rsid w:val="00B738C1"/>
    <w:rsid w:val="00B751D5"/>
    <w:rsid w:val="00B76B70"/>
    <w:rsid w:val="00B76CD2"/>
    <w:rsid w:val="00B81457"/>
    <w:rsid w:val="00B8166E"/>
    <w:rsid w:val="00B82373"/>
    <w:rsid w:val="00B83683"/>
    <w:rsid w:val="00B83922"/>
    <w:rsid w:val="00B839C1"/>
    <w:rsid w:val="00B84D03"/>
    <w:rsid w:val="00B86C0B"/>
    <w:rsid w:val="00B9074F"/>
    <w:rsid w:val="00B90ED4"/>
    <w:rsid w:val="00B923A8"/>
    <w:rsid w:val="00B92437"/>
    <w:rsid w:val="00B9354F"/>
    <w:rsid w:val="00B94017"/>
    <w:rsid w:val="00B9457F"/>
    <w:rsid w:val="00B967D1"/>
    <w:rsid w:val="00B97138"/>
    <w:rsid w:val="00B97536"/>
    <w:rsid w:val="00B978EC"/>
    <w:rsid w:val="00BA14EC"/>
    <w:rsid w:val="00BA3E40"/>
    <w:rsid w:val="00BA4239"/>
    <w:rsid w:val="00BA51E2"/>
    <w:rsid w:val="00BB09A7"/>
    <w:rsid w:val="00BB1790"/>
    <w:rsid w:val="00BB6953"/>
    <w:rsid w:val="00BB7B7E"/>
    <w:rsid w:val="00BC05AE"/>
    <w:rsid w:val="00BC1820"/>
    <w:rsid w:val="00BC1FC1"/>
    <w:rsid w:val="00BC2CF6"/>
    <w:rsid w:val="00BC30AB"/>
    <w:rsid w:val="00BC37B3"/>
    <w:rsid w:val="00BC4E81"/>
    <w:rsid w:val="00BC625A"/>
    <w:rsid w:val="00BC695F"/>
    <w:rsid w:val="00BC6FB8"/>
    <w:rsid w:val="00BD19DE"/>
    <w:rsid w:val="00BD3007"/>
    <w:rsid w:val="00BD3536"/>
    <w:rsid w:val="00BD448C"/>
    <w:rsid w:val="00BD4B83"/>
    <w:rsid w:val="00BD5B2B"/>
    <w:rsid w:val="00BD7589"/>
    <w:rsid w:val="00BD79C6"/>
    <w:rsid w:val="00BD7EEE"/>
    <w:rsid w:val="00BE0BC0"/>
    <w:rsid w:val="00BE1125"/>
    <w:rsid w:val="00BE1923"/>
    <w:rsid w:val="00BE3F81"/>
    <w:rsid w:val="00BE4296"/>
    <w:rsid w:val="00BE5CA6"/>
    <w:rsid w:val="00BE71CE"/>
    <w:rsid w:val="00BF06CA"/>
    <w:rsid w:val="00BF1547"/>
    <w:rsid w:val="00BF328E"/>
    <w:rsid w:val="00BF4570"/>
    <w:rsid w:val="00BF4E1E"/>
    <w:rsid w:val="00C01C72"/>
    <w:rsid w:val="00C02622"/>
    <w:rsid w:val="00C02C2D"/>
    <w:rsid w:val="00C03B7B"/>
    <w:rsid w:val="00C051B0"/>
    <w:rsid w:val="00C05F24"/>
    <w:rsid w:val="00C0759A"/>
    <w:rsid w:val="00C10BA8"/>
    <w:rsid w:val="00C11B8B"/>
    <w:rsid w:val="00C13437"/>
    <w:rsid w:val="00C15E52"/>
    <w:rsid w:val="00C16B50"/>
    <w:rsid w:val="00C17155"/>
    <w:rsid w:val="00C1733A"/>
    <w:rsid w:val="00C17F38"/>
    <w:rsid w:val="00C20B26"/>
    <w:rsid w:val="00C21997"/>
    <w:rsid w:val="00C23A53"/>
    <w:rsid w:val="00C24B00"/>
    <w:rsid w:val="00C265F0"/>
    <w:rsid w:val="00C26664"/>
    <w:rsid w:val="00C269D0"/>
    <w:rsid w:val="00C27443"/>
    <w:rsid w:val="00C27979"/>
    <w:rsid w:val="00C31BF2"/>
    <w:rsid w:val="00C3316B"/>
    <w:rsid w:val="00C338B8"/>
    <w:rsid w:val="00C33FD7"/>
    <w:rsid w:val="00C368CF"/>
    <w:rsid w:val="00C36C55"/>
    <w:rsid w:val="00C404A3"/>
    <w:rsid w:val="00C41B50"/>
    <w:rsid w:val="00C421D8"/>
    <w:rsid w:val="00C444C0"/>
    <w:rsid w:val="00C44E0E"/>
    <w:rsid w:val="00C459F4"/>
    <w:rsid w:val="00C45DBE"/>
    <w:rsid w:val="00C4740A"/>
    <w:rsid w:val="00C4789C"/>
    <w:rsid w:val="00C47E9F"/>
    <w:rsid w:val="00C47F1C"/>
    <w:rsid w:val="00C51E03"/>
    <w:rsid w:val="00C52519"/>
    <w:rsid w:val="00C53ECA"/>
    <w:rsid w:val="00C54E25"/>
    <w:rsid w:val="00C55A48"/>
    <w:rsid w:val="00C56B0D"/>
    <w:rsid w:val="00C572DB"/>
    <w:rsid w:val="00C612E1"/>
    <w:rsid w:val="00C61885"/>
    <w:rsid w:val="00C632DF"/>
    <w:rsid w:val="00C63BFC"/>
    <w:rsid w:val="00C64463"/>
    <w:rsid w:val="00C66B34"/>
    <w:rsid w:val="00C7096C"/>
    <w:rsid w:val="00C71521"/>
    <w:rsid w:val="00C73F9E"/>
    <w:rsid w:val="00C75695"/>
    <w:rsid w:val="00C769C9"/>
    <w:rsid w:val="00C800B0"/>
    <w:rsid w:val="00C81344"/>
    <w:rsid w:val="00C813F7"/>
    <w:rsid w:val="00C81A04"/>
    <w:rsid w:val="00C8312F"/>
    <w:rsid w:val="00C842B9"/>
    <w:rsid w:val="00C84370"/>
    <w:rsid w:val="00C843CB"/>
    <w:rsid w:val="00C85466"/>
    <w:rsid w:val="00C85DCE"/>
    <w:rsid w:val="00C86477"/>
    <w:rsid w:val="00C87C1B"/>
    <w:rsid w:val="00C90F5C"/>
    <w:rsid w:val="00C92BC8"/>
    <w:rsid w:val="00C92CAF"/>
    <w:rsid w:val="00C93DB2"/>
    <w:rsid w:val="00C94178"/>
    <w:rsid w:val="00C955E4"/>
    <w:rsid w:val="00C963E5"/>
    <w:rsid w:val="00C97295"/>
    <w:rsid w:val="00C9748A"/>
    <w:rsid w:val="00C974C7"/>
    <w:rsid w:val="00C978F3"/>
    <w:rsid w:val="00C97A6F"/>
    <w:rsid w:val="00CA2167"/>
    <w:rsid w:val="00CA2304"/>
    <w:rsid w:val="00CA7E79"/>
    <w:rsid w:val="00CB14D8"/>
    <w:rsid w:val="00CB1789"/>
    <w:rsid w:val="00CB1791"/>
    <w:rsid w:val="00CB1C88"/>
    <w:rsid w:val="00CB1DAA"/>
    <w:rsid w:val="00CB2584"/>
    <w:rsid w:val="00CB4D6B"/>
    <w:rsid w:val="00CB614F"/>
    <w:rsid w:val="00CC0015"/>
    <w:rsid w:val="00CC0AF5"/>
    <w:rsid w:val="00CC3CE3"/>
    <w:rsid w:val="00CC3FC0"/>
    <w:rsid w:val="00CC48E6"/>
    <w:rsid w:val="00CC4E05"/>
    <w:rsid w:val="00CC722B"/>
    <w:rsid w:val="00CD0A22"/>
    <w:rsid w:val="00CD34A9"/>
    <w:rsid w:val="00CD35E5"/>
    <w:rsid w:val="00CD3715"/>
    <w:rsid w:val="00CD54A8"/>
    <w:rsid w:val="00CE0F63"/>
    <w:rsid w:val="00CE28FB"/>
    <w:rsid w:val="00CE2B96"/>
    <w:rsid w:val="00CE4EBF"/>
    <w:rsid w:val="00CF0F5A"/>
    <w:rsid w:val="00CF1D2B"/>
    <w:rsid w:val="00CF44B4"/>
    <w:rsid w:val="00CF4564"/>
    <w:rsid w:val="00CF45BC"/>
    <w:rsid w:val="00CF74AD"/>
    <w:rsid w:val="00D00CE1"/>
    <w:rsid w:val="00D0187F"/>
    <w:rsid w:val="00D0247A"/>
    <w:rsid w:val="00D02730"/>
    <w:rsid w:val="00D033FA"/>
    <w:rsid w:val="00D03512"/>
    <w:rsid w:val="00D04407"/>
    <w:rsid w:val="00D06A44"/>
    <w:rsid w:val="00D06E16"/>
    <w:rsid w:val="00D104FF"/>
    <w:rsid w:val="00D1174E"/>
    <w:rsid w:val="00D13489"/>
    <w:rsid w:val="00D164E6"/>
    <w:rsid w:val="00D17B6C"/>
    <w:rsid w:val="00D17C36"/>
    <w:rsid w:val="00D17DDC"/>
    <w:rsid w:val="00D2299A"/>
    <w:rsid w:val="00D24040"/>
    <w:rsid w:val="00D24C10"/>
    <w:rsid w:val="00D24EE2"/>
    <w:rsid w:val="00D253E6"/>
    <w:rsid w:val="00D2678A"/>
    <w:rsid w:val="00D26AFB"/>
    <w:rsid w:val="00D27337"/>
    <w:rsid w:val="00D27C4A"/>
    <w:rsid w:val="00D27E6A"/>
    <w:rsid w:val="00D30070"/>
    <w:rsid w:val="00D307C4"/>
    <w:rsid w:val="00D32185"/>
    <w:rsid w:val="00D343E9"/>
    <w:rsid w:val="00D3476F"/>
    <w:rsid w:val="00D35705"/>
    <w:rsid w:val="00D36A5E"/>
    <w:rsid w:val="00D37752"/>
    <w:rsid w:val="00D37BA5"/>
    <w:rsid w:val="00D40013"/>
    <w:rsid w:val="00D40C0A"/>
    <w:rsid w:val="00D433D2"/>
    <w:rsid w:val="00D4728E"/>
    <w:rsid w:val="00D47C1B"/>
    <w:rsid w:val="00D5187B"/>
    <w:rsid w:val="00D529C6"/>
    <w:rsid w:val="00D52E16"/>
    <w:rsid w:val="00D530A6"/>
    <w:rsid w:val="00D55A2E"/>
    <w:rsid w:val="00D61A01"/>
    <w:rsid w:val="00D6273E"/>
    <w:rsid w:val="00D6286A"/>
    <w:rsid w:val="00D62D9D"/>
    <w:rsid w:val="00D663CD"/>
    <w:rsid w:val="00D66C96"/>
    <w:rsid w:val="00D6767D"/>
    <w:rsid w:val="00D67794"/>
    <w:rsid w:val="00D71298"/>
    <w:rsid w:val="00D719C0"/>
    <w:rsid w:val="00D71FDE"/>
    <w:rsid w:val="00D73BCB"/>
    <w:rsid w:val="00D74AE7"/>
    <w:rsid w:val="00D74CBC"/>
    <w:rsid w:val="00D75587"/>
    <w:rsid w:val="00D76E21"/>
    <w:rsid w:val="00D77B2F"/>
    <w:rsid w:val="00D80331"/>
    <w:rsid w:val="00D81CEE"/>
    <w:rsid w:val="00D84FE9"/>
    <w:rsid w:val="00D85913"/>
    <w:rsid w:val="00D86BC3"/>
    <w:rsid w:val="00D86D90"/>
    <w:rsid w:val="00D86D9C"/>
    <w:rsid w:val="00D917B1"/>
    <w:rsid w:val="00D922E1"/>
    <w:rsid w:val="00D94EDF"/>
    <w:rsid w:val="00D959AA"/>
    <w:rsid w:val="00D95B77"/>
    <w:rsid w:val="00D97750"/>
    <w:rsid w:val="00DA092D"/>
    <w:rsid w:val="00DA1F43"/>
    <w:rsid w:val="00DA3BF0"/>
    <w:rsid w:val="00DA3E50"/>
    <w:rsid w:val="00DA4A3B"/>
    <w:rsid w:val="00DA4F6C"/>
    <w:rsid w:val="00DA5599"/>
    <w:rsid w:val="00DA7A91"/>
    <w:rsid w:val="00DB1915"/>
    <w:rsid w:val="00DB39A1"/>
    <w:rsid w:val="00DB520A"/>
    <w:rsid w:val="00DB5DDA"/>
    <w:rsid w:val="00DB6F9B"/>
    <w:rsid w:val="00DB7162"/>
    <w:rsid w:val="00DB72E0"/>
    <w:rsid w:val="00DC00EE"/>
    <w:rsid w:val="00DC1C7B"/>
    <w:rsid w:val="00DC1E3A"/>
    <w:rsid w:val="00DC2B57"/>
    <w:rsid w:val="00DC3335"/>
    <w:rsid w:val="00DC4C09"/>
    <w:rsid w:val="00DC58FA"/>
    <w:rsid w:val="00DC66AF"/>
    <w:rsid w:val="00DD025D"/>
    <w:rsid w:val="00DD0402"/>
    <w:rsid w:val="00DD25AA"/>
    <w:rsid w:val="00DD4D7A"/>
    <w:rsid w:val="00DD6713"/>
    <w:rsid w:val="00DE06ED"/>
    <w:rsid w:val="00DE1748"/>
    <w:rsid w:val="00DE2177"/>
    <w:rsid w:val="00DE2EAF"/>
    <w:rsid w:val="00DE3113"/>
    <w:rsid w:val="00DE3473"/>
    <w:rsid w:val="00DE4A9E"/>
    <w:rsid w:val="00DE5994"/>
    <w:rsid w:val="00DE707D"/>
    <w:rsid w:val="00DE7EDC"/>
    <w:rsid w:val="00DF0EAC"/>
    <w:rsid w:val="00DF26EF"/>
    <w:rsid w:val="00DF52C6"/>
    <w:rsid w:val="00DF726A"/>
    <w:rsid w:val="00DF7AC1"/>
    <w:rsid w:val="00DF7DE0"/>
    <w:rsid w:val="00DF7F5D"/>
    <w:rsid w:val="00E00640"/>
    <w:rsid w:val="00E00A56"/>
    <w:rsid w:val="00E02BB4"/>
    <w:rsid w:val="00E02FDE"/>
    <w:rsid w:val="00E03C6C"/>
    <w:rsid w:val="00E04F09"/>
    <w:rsid w:val="00E0513B"/>
    <w:rsid w:val="00E10067"/>
    <w:rsid w:val="00E114B6"/>
    <w:rsid w:val="00E114CF"/>
    <w:rsid w:val="00E122AB"/>
    <w:rsid w:val="00E122BB"/>
    <w:rsid w:val="00E13B20"/>
    <w:rsid w:val="00E13C44"/>
    <w:rsid w:val="00E15020"/>
    <w:rsid w:val="00E164CB"/>
    <w:rsid w:val="00E16D3B"/>
    <w:rsid w:val="00E20C35"/>
    <w:rsid w:val="00E239CB"/>
    <w:rsid w:val="00E23A3D"/>
    <w:rsid w:val="00E23F2A"/>
    <w:rsid w:val="00E258AE"/>
    <w:rsid w:val="00E25A3E"/>
    <w:rsid w:val="00E25DC2"/>
    <w:rsid w:val="00E26D8C"/>
    <w:rsid w:val="00E30EF1"/>
    <w:rsid w:val="00E321E3"/>
    <w:rsid w:val="00E33DCE"/>
    <w:rsid w:val="00E35705"/>
    <w:rsid w:val="00E372EE"/>
    <w:rsid w:val="00E42E75"/>
    <w:rsid w:val="00E45FBF"/>
    <w:rsid w:val="00E4789E"/>
    <w:rsid w:val="00E52BB9"/>
    <w:rsid w:val="00E53509"/>
    <w:rsid w:val="00E54585"/>
    <w:rsid w:val="00E5469A"/>
    <w:rsid w:val="00E546E4"/>
    <w:rsid w:val="00E56137"/>
    <w:rsid w:val="00E60E66"/>
    <w:rsid w:val="00E62D91"/>
    <w:rsid w:val="00E63D17"/>
    <w:rsid w:val="00E6523F"/>
    <w:rsid w:val="00E65DD3"/>
    <w:rsid w:val="00E66213"/>
    <w:rsid w:val="00E67C49"/>
    <w:rsid w:val="00E7100C"/>
    <w:rsid w:val="00E71514"/>
    <w:rsid w:val="00E715F9"/>
    <w:rsid w:val="00E720CE"/>
    <w:rsid w:val="00E7226A"/>
    <w:rsid w:val="00E72E1B"/>
    <w:rsid w:val="00E74A53"/>
    <w:rsid w:val="00E74FD5"/>
    <w:rsid w:val="00E75D0A"/>
    <w:rsid w:val="00E77A15"/>
    <w:rsid w:val="00E80AF5"/>
    <w:rsid w:val="00E812AC"/>
    <w:rsid w:val="00E8441D"/>
    <w:rsid w:val="00E853D4"/>
    <w:rsid w:val="00E86EA7"/>
    <w:rsid w:val="00E943B6"/>
    <w:rsid w:val="00E94AE0"/>
    <w:rsid w:val="00E961E7"/>
    <w:rsid w:val="00E97222"/>
    <w:rsid w:val="00E97BBF"/>
    <w:rsid w:val="00E97D2E"/>
    <w:rsid w:val="00EA2496"/>
    <w:rsid w:val="00EA2585"/>
    <w:rsid w:val="00EA6CD5"/>
    <w:rsid w:val="00EB09A6"/>
    <w:rsid w:val="00EB100F"/>
    <w:rsid w:val="00EB161B"/>
    <w:rsid w:val="00EB2C53"/>
    <w:rsid w:val="00EB333C"/>
    <w:rsid w:val="00EB36F8"/>
    <w:rsid w:val="00EB381C"/>
    <w:rsid w:val="00EB397A"/>
    <w:rsid w:val="00EB4D90"/>
    <w:rsid w:val="00EB5656"/>
    <w:rsid w:val="00EB6729"/>
    <w:rsid w:val="00EB6D8C"/>
    <w:rsid w:val="00EB79BC"/>
    <w:rsid w:val="00EC09C7"/>
    <w:rsid w:val="00EC10CD"/>
    <w:rsid w:val="00EC526F"/>
    <w:rsid w:val="00EC58B7"/>
    <w:rsid w:val="00EC635A"/>
    <w:rsid w:val="00ED07A9"/>
    <w:rsid w:val="00ED2603"/>
    <w:rsid w:val="00ED3AA6"/>
    <w:rsid w:val="00ED3B6E"/>
    <w:rsid w:val="00ED40D3"/>
    <w:rsid w:val="00ED5E25"/>
    <w:rsid w:val="00ED61C1"/>
    <w:rsid w:val="00ED686E"/>
    <w:rsid w:val="00ED7157"/>
    <w:rsid w:val="00EE0340"/>
    <w:rsid w:val="00EE0C68"/>
    <w:rsid w:val="00EE165C"/>
    <w:rsid w:val="00EE26C2"/>
    <w:rsid w:val="00EE38D5"/>
    <w:rsid w:val="00EE3AEE"/>
    <w:rsid w:val="00EE474E"/>
    <w:rsid w:val="00EE4C83"/>
    <w:rsid w:val="00EE565D"/>
    <w:rsid w:val="00EE6294"/>
    <w:rsid w:val="00EE7E17"/>
    <w:rsid w:val="00EF08AC"/>
    <w:rsid w:val="00EF14A0"/>
    <w:rsid w:val="00EF323E"/>
    <w:rsid w:val="00EF3D6F"/>
    <w:rsid w:val="00EF446F"/>
    <w:rsid w:val="00EF51DD"/>
    <w:rsid w:val="00EF5948"/>
    <w:rsid w:val="00EF7B6C"/>
    <w:rsid w:val="00F01854"/>
    <w:rsid w:val="00F0230F"/>
    <w:rsid w:val="00F05884"/>
    <w:rsid w:val="00F062D9"/>
    <w:rsid w:val="00F07CA1"/>
    <w:rsid w:val="00F1308D"/>
    <w:rsid w:val="00F13589"/>
    <w:rsid w:val="00F137CF"/>
    <w:rsid w:val="00F148F3"/>
    <w:rsid w:val="00F15BED"/>
    <w:rsid w:val="00F15D36"/>
    <w:rsid w:val="00F1658F"/>
    <w:rsid w:val="00F17D5C"/>
    <w:rsid w:val="00F20E88"/>
    <w:rsid w:val="00F215F0"/>
    <w:rsid w:val="00F2244F"/>
    <w:rsid w:val="00F23876"/>
    <w:rsid w:val="00F27D7D"/>
    <w:rsid w:val="00F31142"/>
    <w:rsid w:val="00F3401C"/>
    <w:rsid w:val="00F3786D"/>
    <w:rsid w:val="00F3797E"/>
    <w:rsid w:val="00F37F88"/>
    <w:rsid w:val="00F4152E"/>
    <w:rsid w:val="00F417F8"/>
    <w:rsid w:val="00F421B7"/>
    <w:rsid w:val="00F42A76"/>
    <w:rsid w:val="00F42EA6"/>
    <w:rsid w:val="00F43307"/>
    <w:rsid w:val="00F450A4"/>
    <w:rsid w:val="00F45899"/>
    <w:rsid w:val="00F463EF"/>
    <w:rsid w:val="00F47F3A"/>
    <w:rsid w:val="00F5011E"/>
    <w:rsid w:val="00F50826"/>
    <w:rsid w:val="00F50950"/>
    <w:rsid w:val="00F50B5E"/>
    <w:rsid w:val="00F50E1F"/>
    <w:rsid w:val="00F50E56"/>
    <w:rsid w:val="00F52AA7"/>
    <w:rsid w:val="00F5395E"/>
    <w:rsid w:val="00F545E0"/>
    <w:rsid w:val="00F548E4"/>
    <w:rsid w:val="00F54AD8"/>
    <w:rsid w:val="00F6093E"/>
    <w:rsid w:val="00F61717"/>
    <w:rsid w:val="00F62089"/>
    <w:rsid w:val="00F625F6"/>
    <w:rsid w:val="00F65449"/>
    <w:rsid w:val="00F65B19"/>
    <w:rsid w:val="00F65FD4"/>
    <w:rsid w:val="00F6794A"/>
    <w:rsid w:val="00F67C2D"/>
    <w:rsid w:val="00F707A4"/>
    <w:rsid w:val="00F7103B"/>
    <w:rsid w:val="00F71330"/>
    <w:rsid w:val="00F7226D"/>
    <w:rsid w:val="00F723C4"/>
    <w:rsid w:val="00F72878"/>
    <w:rsid w:val="00F74C16"/>
    <w:rsid w:val="00F75A27"/>
    <w:rsid w:val="00F76CB7"/>
    <w:rsid w:val="00F8064D"/>
    <w:rsid w:val="00F80C6C"/>
    <w:rsid w:val="00F80FA9"/>
    <w:rsid w:val="00F81372"/>
    <w:rsid w:val="00F813EB"/>
    <w:rsid w:val="00F819F8"/>
    <w:rsid w:val="00F8400E"/>
    <w:rsid w:val="00F86698"/>
    <w:rsid w:val="00F91478"/>
    <w:rsid w:val="00F9193D"/>
    <w:rsid w:val="00F92C54"/>
    <w:rsid w:val="00F93025"/>
    <w:rsid w:val="00F93416"/>
    <w:rsid w:val="00F9537D"/>
    <w:rsid w:val="00F95E24"/>
    <w:rsid w:val="00F97D35"/>
    <w:rsid w:val="00F97D45"/>
    <w:rsid w:val="00FA2F21"/>
    <w:rsid w:val="00FA343F"/>
    <w:rsid w:val="00FA371C"/>
    <w:rsid w:val="00FA3BE2"/>
    <w:rsid w:val="00FA4453"/>
    <w:rsid w:val="00FA59FE"/>
    <w:rsid w:val="00FA6892"/>
    <w:rsid w:val="00FA7C24"/>
    <w:rsid w:val="00FB0AC0"/>
    <w:rsid w:val="00FB1DD0"/>
    <w:rsid w:val="00FB2139"/>
    <w:rsid w:val="00FB294F"/>
    <w:rsid w:val="00FB3323"/>
    <w:rsid w:val="00FB4AB5"/>
    <w:rsid w:val="00FB50EF"/>
    <w:rsid w:val="00FB5794"/>
    <w:rsid w:val="00FB79A6"/>
    <w:rsid w:val="00FC03CF"/>
    <w:rsid w:val="00FC1489"/>
    <w:rsid w:val="00FC2C9D"/>
    <w:rsid w:val="00FC3C55"/>
    <w:rsid w:val="00FC54C6"/>
    <w:rsid w:val="00FC6CD2"/>
    <w:rsid w:val="00FC7686"/>
    <w:rsid w:val="00FC783C"/>
    <w:rsid w:val="00FD0805"/>
    <w:rsid w:val="00FD0FCB"/>
    <w:rsid w:val="00FD441E"/>
    <w:rsid w:val="00FD5DA4"/>
    <w:rsid w:val="00FD66F2"/>
    <w:rsid w:val="00FD78D5"/>
    <w:rsid w:val="00FD7DB4"/>
    <w:rsid w:val="00FE1FC7"/>
    <w:rsid w:val="00FE21B5"/>
    <w:rsid w:val="00FE2BD5"/>
    <w:rsid w:val="00FE2FBF"/>
    <w:rsid w:val="00FE30C4"/>
    <w:rsid w:val="00FE743B"/>
    <w:rsid w:val="00FF02C8"/>
    <w:rsid w:val="00FF06AE"/>
    <w:rsid w:val="00FF102B"/>
    <w:rsid w:val="00FF3A4A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79C70C"/>
  <w15:docId w15:val="{6F8B2B96-569C-49A9-860F-5CF08DFA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69CE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3"/>
    <w:uiPriority w:val="99"/>
    <w:semiHidden/>
    <w:unhideWhenUsed/>
  </w:style>
  <w:style w:type="paragraph" w:styleId="Tekstpodstawowy2">
    <w:name w:val="Body Text 2"/>
    <w:basedOn w:val="Normalny"/>
    <w:pPr>
      <w:keepNext/>
      <w:spacing w:after="120"/>
      <w:jc w:val="center"/>
    </w:pPr>
  </w:style>
  <w:style w:type="paragraph" w:customStyle="1" w:styleId="Paragraf">
    <w:name w:val="Paragraf"/>
    <w:basedOn w:val="Nagwek1"/>
    <w:pPr>
      <w:spacing w:before="480" w:after="240"/>
      <w:jc w:val="both"/>
    </w:pPr>
    <w:rPr>
      <w:rFonts w:ascii="Times New Roman" w:hAnsi="Times New Roman" w:cs="Times New Roman"/>
      <w:bCs w:val="0"/>
      <w:i/>
      <w:spacing w:val="30"/>
      <w:kern w:val="0"/>
      <w:sz w:val="28"/>
      <w:szCs w:val="20"/>
      <w:u w:val="single"/>
      <w:lang w:eastAsia="en-US"/>
    </w:rPr>
  </w:style>
  <w:style w:type="paragraph" w:styleId="Tekstpodstawowy3">
    <w:name w:val="Body Text 3"/>
    <w:basedOn w:val="Normalny"/>
    <w:pPr>
      <w:spacing w:after="360"/>
      <w:jc w:val="both"/>
    </w:pPr>
    <w:rPr>
      <w:lang w:eastAsia="en-US"/>
    </w:rPr>
  </w:style>
  <w:style w:type="paragraph" w:customStyle="1" w:styleId="Listaabc">
    <w:name w:val="Lista abc"/>
    <w:basedOn w:val="Normalny"/>
    <w:pPr>
      <w:numPr>
        <w:numId w:val="1"/>
      </w:numPr>
      <w:tabs>
        <w:tab w:val="left" w:pos="924"/>
      </w:tabs>
      <w:spacing w:before="60" w:line="264" w:lineRule="exact"/>
      <w:jc w:val="both"/>
    </w:pPr>
    <w:rPr>
      <w:sz w:val="22"/>
      <w:lang w:eastAsia="en-US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styleId="Odwoaniedokomentarza">
    <w:name w:val="annotation reference"/>
    <w:semiHidden/>
    <w:rPr>
      <w:sz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unktumowy">
    <w:name w:val="Punkt umowy"/>
    <w:basedOn w:val="Normalny"/>
    <w:pPr>
      <w:numPr>
        <w:ilvl w:val="1"/>
        <w:numId w:val="2"/>
      </w:numPr>
      <w:tabs>
        <w:tab w:val="clear" w:pos="390"/>
        <w:tab w:val="num" w:pos="360"/>
      </w:tabs>
      <w:spacing w:before="120" w:line="264" w:lineRule="exact"/>
      <w:ind w:left="360" w:hanging="360"/>
      <w:jc w:val="both"/>
    </w:pPr>
    <w:rPr>
      <w:sz w:val="22"/>
      <w:lang w:eastAsia="en-US"/>
    </w:rPr>
  </w:style>
  <w:style w:type="character" w:styleId="Hipercze">
    <w:name w:val="Hyperlink"/>
    <w:rPr>
      <w:color w:val="0000FF"/>
      <w:u w:val="single"/>
    </w:rPr>
  </w:style>
  <w:style w:type="paragraph" w:customStyle="1" w:styleId="ZnakZnak1Znak">
    <w:name w:val="Znak Znak1 Znak"/>
    <w:basedOn w:val="Normalny"/>
  </w:style>
  <w:style w:type="paragraph" w:customStyle="1" w:styleId="ZnakZnakZnakZnakZnakZnakZnakZnakZnakZnakZnakZnakZnakZnak">
    <w:name w:val="Znak Znak Znak Znak Znak Znak Znak Znak Znak Znak Znak Znak Znak Znak"/>
    <w:basedOn w:val="Normalny"/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</w:style>
  <w:style w:type="table" w:styleId="Tabela-Siatka">
    <w:name w:val="Table Grid"/>
    <w:basedOn w:val="Standardowy"/>
    <w:rsid w:val="000F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274014"/>
    <w:pPr>
      <w:pBdr>
        <w:bottom w:val="single" w:sz="12" w:space="1" w:color="auto"/>
      </w:pBdr>
      <w:jc w:val="center"/>
    </w:pPr>
    <w:rPr>
      <w:b/>
      <w:sz w:val="24"/>
    </w:rPr>
  </w:style>
  <w:style w:type="paragraph" w:customStyle="1" w:styleId="Style27">
    <w:name w:val="Style27"/>
    <w:basedOn w:val="Normalny"/>
    <w:rsid w:val="003251C4"/>
    <w:pPr>
      <w:widowControl w:val="0"/>
      <w:autoSpaceDE w:val="0"/>
      <w:autoSpaceDN w:val="0"/>
      <w:adjustRightInd w:val="0"/>
      <w:spacing w:line="281" w:lineRule="exact"/>
      <w:ind w:hanging="353"/>
      <w:jc w:val="both"/>
    </w:pPr>
    <w:rPr>
      <w:sz w:val="24"/>
      <w:szCs w:val="24"/>
    </w:rPr>
  </w:style>
  <w:style w:type="character" w:customStyle="1" w:styleId="FontStyle71">
    <w:name w:val="Font Style71"/>
    <w:rsid w:val="00E03C6C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link w:val="Tekstpodstawowy"/>
    <w:semiHidden/>
    <w:locked/>
    <w:rsid w:val="00E03C6C"/>
    <w:rPr>
      <w:lang w:val="pl-PL" w:eastAsia="pl-PL" w:bidi="ar-SA"/>
    </w:rPr>
  </w:style>
  <w:style w:type="paragraph" w:customStyle="1" w:styleId="ZnakZnak3">
    <w:name w:val="Znak Znak3"/>
    <w:basedOn w:val="Normalny"/>
    <w:link w:val="Bezlisty"/>
    <w:rsid w:val="000D3724"/>
    <w:pPr>
      <w:spacing w:line="360" w:lineRule="auto"/>
      <w:jc w:val="both"/>
    </w:pPr>
    <w:rPr>
      <w:rFonts w:ascii="Verdana" w:hAnsi="Verdana"/>
    </w:rPr>
  </w:style>
  <w:style w:type="character" w:styleId="Odwoanieprzypisudolnego">
    <w:name w:val="footnote reference"/>
    <w:uiPriority w:val="99"/>
    <w:rsid w:val="00A7517F"/>
    <w:rPr>
      <w:vertAlign w:val="superscript"/>
    </w:rPr>
  </w:style>
  <w:style w:type="character" w:customStyle="1" w:styleId="Nagwek3Znak">
    <w:name w:val="Nagłówek 3 Znak"/>
    <w:link w:val="Nagwek3"/>
    <w:rsid w:val="00585D9A"/>
    <w:rPr>
      <w:b/>
      <w:sz w:val="28"/>
    </w:rPr>
  </w:style>
  <w:style w:type="numbering" w:customStyle="1" w:styleId="WW8Num21">
    <w:name w:val="WW8Num21"/>
    <w:basedOn w:val="Bezlisty"/>
    <w:rsid w:val="00385850"/>
    <w:pPr>
      <w:numPr>
        <w:numId w:val="12"/>
      </w:numPr>
    </w:pPr>
  </w:style>
  <w:style w:type="character" w:customStyle="1" w:styleId="NagwekZnak">
    <w:name w:val="Nagłówek Znak"/>
    <w:link w:val="Nagwek"/>
    <w:uiPriority w:val="99"/>
    <w:rsid w:val="003E1EDC"/>
  </w:style>
  <w:style w:type="paragraph" w:customStyle="1" w:styleId="CMSHeadL7">
    <w:name w:val="CMS Head L7"/>
    <w:basedOn w:val="Normalny"/>
    <w:rsid w:val="005C733B"/>
    <w:pPr>
      <w:numPr>
        <w:ilvl w:val="6"/>
        <w:numId w:val="13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ZnakZnak30">
    <w:name w:val="Znak Znak3"/>
    <w:basedOn w:val="Normalny"/>
    <w:rsid w:val="00585A72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aliases w:val="Punkt 1.1,lp1,Preambuła,Bullet Number,Body MS Bullet,List Paragraph1,List Paragraph2,ISCG Numerowanie"/>
    <w:basedOn w:val="Normalny"/>
    <w:link w:val="AkapitzlistZnak"/>
    <w:uiPriority w:val="34"/>
    <w:qFormat/>
    <w:rsid w:val="00414F6C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DD025D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0">
    <w:name w:val="Znak Znak"/>
    <w:basedOn w:val="Normalny"/>
    <w:rsid w:val="00622825"/>
    <w:pPr>
      <w:spacing w:line="360" w:lineRule="auto"/>
      <w:jc w:val="both"/>
    </w:pPr>
    <w:rPr>
      <w:rFonts w:ascii="Verdana" w:hAnsi="Verdana"/>
    </w:rPr>
  </w:style>
  <w:style w:type="character" w:customStyle="1" w:styleId="TekstprzypisudolnegoZnak">
    <w:name w:val="Tekst przypisu dolnego Znak"/>
    <w:link w:val="Tekstprzypisudolnego"/>
    <w:uiPriority w:val="99"/>
    <w:rsid w:val="000E3355"/>
  </w:style>
  <w:style w:type="character" w:customStyle="1" w:styleId="Teksttreci">
    <w:name w:val="Tekst treści_"/>
    <w:link w:val="Teksttreci0"/>
    <w:rsid w:val="00C4740A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C474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eksttreci0">
    <w:name w:val="Tekst treści"/>
    <w:basedOn w:val="Normalny"/>
    <w:link w:val="Teksttreci"/>
    <w:rsid w:val="00C4740A"/>
    <w:pPr>
      <w:widowControl w:val="0"/>
      <w:shd w:val="clear" w:color="auto" w:fill="FFFFFF"/>
      <w:spacing w:before="1140" w:after="300" w:line="0" w:lineRule="atLeast"/>
      <w:ind w:hanging="560"/>
      <w:jc w:val="both"/>
    </w:pPr>
    <w:rPr>
      <w:sz w:val="22"/>
      <w:szCs w:val="22"/>
    </w:rPr>
  </w:style>
  <w:style w:type="character" w:customStyle="1" w:styleId="Nagweklubstopka">
    <w:name w:val="Nagłówek lub stopka_"/>
    <w:link w:val="Nagweklubstopka0"/>
    <w:rsid w:val="00C4740A"/>
    <w:rPr>
      <w:sz w:val="22"/>
      <w:szCs w:val="22"/>
      <w:shd w:val="clear" w:color="auto" w:fill="FFFFFF"/>
    </w:rPr>
  </w:style>
  <w:style w:type="character" w:customStyle="1" w:styleId="PogrubienieNagweklubstopka9ptKursywa">
    <w:name w:val="Pogrubienie;Nagłówek lub stopka + 9 pt;Kursywa"/>
    <w:rsid w:val="00C474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">
    <w:name w:val="Tekst treści (3)_"/>
    <w:link w:val="Teksttreci30"/>
    <w:rsid w:val="00C4740A"/>
    <w:rPr>
      <w:b/>
      <w:b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rsid w:val="00C4740A"/>
    <w:rPr>
      <w:rFonts w:ascii="CordiaUPC" w:eastAsia="CordiaUPC" w:hAnsi="CordiaUPC" w:cs="CordiaUPC"/>
      <w:b/>
      <w:bCs/>
      <w:spacing w:val="60"/>
      <w:sz w:val="32"/>
      <w:szCs w:val="3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C4740A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C4740A"/>
    <w:pPr>
      <w:widowControl w:val="0"/>
      <w:shd w:val="clear" w:color="auto" w:fill="FFFFFF"/>
      <w:spacing w:line="272" w:lineRule="exact"/>
      <w:jc w:val="center"/>
    </w:pPr>
    <w:rPr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C4740A"/>
    <w:pPr>
      <w:widowControl w:val="0"/>
      <w:shd w:val="clear" w:color="auto" w:fill="FFFFFF"/>
      <w:spacing w:before="480" w:line="272" w:lineRule="exact"/>
      <w:jc w:val="center"/>
    </w:pPr>
    <w:rPr>
      <w:rFonts w:ascii="CordiaUPC" w:eastAsia="CordiaUPC" w:hAnsi="CordiaUPC" w:cs="CordiaUPC"/>
      <w:b/>
      <w:bCs/>
      <w:spacing w:val="60"/>
      <w:sz w:val="32"/>
      <w:szCs w:val="32"/>
    </w:rPr>
  </w:style>
  <w:style w:type="character" w:customStyle="1" w:styleId="TeksttreciExact">
    <w:name w:val="Tekst treści Exact"/>
    <w:rsid w:val="00F1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podstawowywcityZnak">
    <w:name w:val="Tekst podstawowy wcięty Znak"/>
    <w:link w:val="Tekstpodstawowywcity"/>
    <w:rsid w:val="00C421D8"/>
  </w:style>
  <w:style w:type="character" w:customStyle="1" w:styleId="StopkaZnak">
    <w:name w:val="Stopka Znak"/>
    <w:link w:val="Stopka"/>
    <w:uiPriority w:val="99"/>
    <w:rsid w:val="0066210A"/>
  </w:style>
  <w:style w:type="paragraph" w:styleId="Poprawka">
    <w:name w:val="Revision"/>
    <w:hidden/>
    <w:uiPriority w:val="99"/>
    <w:semiHidden/>
    <w:rsid w:val="0066210A"/>
  </w:style>
  <w:style w:type="character" w:customStyle="1" w:styleId="Podpistabeli">
    <w:name w:val="Podpis tabeli_"/>
    <w:link w:val="Podpistabeli0"/>
    <w:rsid w:val="000C4A28"/>
    <w:rPr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0C4A28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ZnakZnak31">
    <w:name w:val="Znak Znak3"/>
    <w:basedOn w:val="Normalny"/>
    <w:rsid w:val="002C3E41"/>
    <w:pPr>
      <w:spacing w:line="360" w:lineRule="auto"/>
      <w:jc w:val="both"/>
    </w:pPr>
    <w:rPr>
      <w:rFonts w:ascii="Verdana" w:hAnsi="Verdana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"/>
    <w:link w:val="Akapitzlist"/>
    <w:uiPriority w:val="34"/>
    <w:locked/>
    <w:rsid w:val="00B738C1"/>
    <w:rPr>
      <w:sz w:val="24"/>
      <w:szCs w:val="24"/>
    </w:rPr>
  </w:style>
  <w:style w:type="paragraph" w:customStyle="1" w:styleId="Default">
    <w:name w:val="Default"/>
    <w:rsid w:val="00C16B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76A7"/>
    <w:rPr>
      <w:color w:val="605E5C"/>
      <w:shd w:val="clear" w:color="auto" w:fill="E1DFDD"/>
    </w:rPr>
  </w:style>
  <w:style w:type="paragraph" w:customStyle="1" w:styleId="ZnakZnak4">
    <w:name w:val="Znak Znak4"/>
    <w:basedOn w:val="Normalny"/>
    <w:rsid w:val="000D7F99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9408C.9B0119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546F-C5DC-4BAD-ADB0-4DFFAE23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20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789</CharactersWithSpaces>
  <SharedDoc>false</SharedDoc>
  <HLinks>
    <vt:vector size="12" baseType="variant">
      <vt:variant>
        <vt:i4>6553623</vt:i4>
      </vt:variant>
      <vt:variant>
        <vt:i4>3</vt:i4>
      </vt:variant>
      <vt:variant>
        <vt:i4>0</vt:i4>
      </vt:variant>
      <vt:variant>
        <vt:i4>5</vt:i4>
      </vt:variant>
      <vt:variant>
        <vt:lpwstr>mailto:faktury@miir.gov.pl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erwis@apiu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lonski</dc:creator>
  <cp:lastModifiedBy>Pruszyńska Katarzyna</cp:lastModifiedBy>
  <cp:revision>4</cp:revision>
  <cp:lastPrinted>2024-11-20T13:35:00Z</cp:lastPrinted>
  <dcterms:created xsi:type="dcterms:W3CDTF">2025-01-02T11:32:00Z</dcterms:created>
  <dcterms:modified xsi:type="dcterms:W3CDTF">2025-01-22T09:19:00Z</dcterms:modified>
</cp:coreProperties>
</file>